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C52A" w14:textId="66F93991" w:rsidR="004843AC" w:rsidRPr="004843AC" w:rsidRDefault="004843AC" w:rsidP="004843AC">
      <w:pPr>
        <w:rPr>
          <w:rStyle w:val="Style1Char"/>
          <w:sz w:val="36"/>
          <w:szCs w:val="22"/>
        </w:rPr>
      </w:pPr>
      <w:r w:rsidRPr="004843AC">
        <w:rPr>
          <w:rFonts w:ascii="Segoe UI Emoji" w:hAnsi="Segoe UI Emoji" w:cs="Segoe UI Emoji"/>
          <w:b/>
          <w:bCs/>
        </w:rPr>
        <w:t>💡</w:t>
      </w:r>
      <w:r w:rsidRPr="004843AC">
        <w:rPr>
          <w:b/>
          <w:bCs/>
        </w:rPr>
        <w:t xml:space="preserve"> </w:t>
      </w:r>
      <w:r w:rsidRPr="004843AC">
        <w:rPr>
          <w:rStyle w:val="Style1Char"/>
          <w:sz w:val="36"/>
          <w:szCs w:val="22"/>
        </w:rPr>
        <w:t>FIRST PRINCIPLES: WHAT IS ADDRESSING, REALLY?</w:t>
      </w:r>
    </w:p>
    <w:p w14:paraId="2AC1974E" w14:textId="77777777" w:rsidR="004843AC" w:rsidRPr="004843AC" w:rsidRDefault="004843AC" w:rsidP="004843AC">
      <w:r w:rsidRPr="004843AC">
        <w:t xml:space="preserve">Think of the CPU like a blind beast that only knows how to poke memory by </w:t>
      </w:r>
      <w:r w:rsidRPr="004843AC">
        <w:rPr>
          <w:b/>
          <w:bCs/>
        </w:rPr>
        <w:t>number</w:t>
      </w:r>
      <w:r w:rsidRPr="004843AC">
        <w:t xml:space="preserve"> — it doesn't “see” variable names, doesn’t care about objects or data types — it just sees </w:t>
      </w:r>
      <w:r w:rsidRPr="004843AC">
        <w:rPr>
          <w:b/>
          <w:bCs/>
        </w:rPr>
        <w:t>addresses</w:t>
      </w:r>
      <w:r w:rsidRPr="004843AC">
        <w:t>.</w:t>
      </w:r>
    </w:p>
    <w:p w14:paraId="5FD643E8" w14:textId="77777777" w:rsidR="004843AC" w:rsidRPr="004843AC" w:rsidRDefault="004843AC" w:rsidP="004843AC">
      <w:r w:rsidRPr="004843AC">
        <w:t>So:</w:t>
      </w:r>
    </w:p>
    <w:p w14:paraId="39F7FA71" w14:textId="4B4D59CE" w:rsidR="004843AC" w:rsidRPr="004843AC" w:rsidRDefault="004843AC" w:rsidP="004843AC">
      <w:r w:rsidRPr="004843AC">
        <w:rPr>
          <w:rFonts w:ascii="Segoe UI Emoji" w:hAnsi="Segoe UI Emoji" w:cs="Segoe UI Emoji"/>
        </w:rPr>
        <w:t>📍</w:t>
      </w:r>
      <w:r w:rsidRPr="004843AC">
        <w:t xml:space="preserve"> </w:t>
      </w:r>
      <w:r w:rsidRPr="004843AC">
        <w:rPr>
          <w:b/>
          <w:bCs/>
          <w:color w:val="0000FF"/>
        </w:rPr>
        <w:t>Addressing</w:t>
      </w:r>
      <w:r w:rsidRPr="004843AC">
        <w:t xml:space="preserve"> = Telling the CPU </w:t>
      </w:r>
      <w:r w:rsidRPr="004843AC">
        <w:rPr>
          <w:i/>
          <w:iCs/>
        </w:rPr>
        <w:t>where</w:t>
      </w:r>
      <w:r w:rsidRPr="004843AC">
        <w:t xml:space="preserve"> to look (or write) in its giant memory book.</w:t>
      </w:r>
      <w:r w:rsidRPr="004843AC">
        <w:br/>
      </w:r>
      <w:r w:rsidRPr="004843AC">
        <w:rPr>
          <w:rFonts w:ascii="Segoe UI Emoji" w:hAnsi="Segoe UI Emoji" w:cs="Segoe UI Emoji"/>
        </w:rPr>
        <w:t>🧠</w:t>
      </w:r>
      <w:r w:rsidRPr="004843AC">
        <w:t xml:space="preserve"> </w:t>
      </w:r>
      <w:r w:rsidRPr="004843AC">
        <w:rPr>
          <w:b/>
          <w:bCs/>
          <w:color w:val="0000FF"/>
        </w:rPr>
        <w:t>Address Space</w:t>
      </w:r>
      <w:r w:rsidRPr="004843AC">
        <w:rPr>
          <w:color w:val="0000FF"/>
        </w:rPr>
        <w:t xml:space="preserve"> </w:t>
      </w:r>
      <w:r w:rsidRPr="004843AC">
        <w:t>= The full size of that book — how many unique “pages” (addresses) it can have.</w:t>
      </w:r>
      <w:r w:rsidR="0051555A">
        <w:t xml:space="preserve"> T</w:t>
      </w:r>
      <w:r w:rsidR="0051555A" w:rsidRPr="0051555A">
        <w:t>he range of memory addresses available to a process or system</w:t>
      </w:r>
      <w:r w:rsidR="00751495">
        <w:t>.</w:t>
      </w:r>
    </w:p>
    <w:p w14:paraId="794F8EC0" w14:textId="33597E1B" w:rsidR="004843AC" w:rsidRPr="004843AC" w:rsidRDefault="004843AC" w:rsidP="004843AC"/>
    <w:p w14:paraId="7C244373" w14:textId="77777777" w:rsidR="004843AC" w:rsidRPr="004843AC" w:rsidRDefault="004843AC" w:rsidP="004843AC">
      <w:pPr>
        <w:rPr>
          <w:rStyle w:val="Style2Char"/>
        </w:rPr>
      </w:pPr>
      <w:r w:rsidRPr="004843AC">
        <w:rPr>
          <w:rFonts w:ascii="Segoe UI Emoji" w:hAnsi="Segoe UI Emoji" w:cs="Segoe UI Emoji"/>
          <w:b/>
          <w:bCs/>
        </w:rPr>
        <w:t>🔎</w:t>
      </w:r>
      <w:r w:rsidRPr="004843AC">
        <w:rPr>
          <w:b/>
          <w:bCs/>
        </w:rPr>
        <w:t xml:space="preserve"> </w:t>
      </w:r>
      <w:r w:rsidRPr="004843AC">
        <w:rPr>
          <w:rStyle w:val="Style2Char"/>
        </w:rPr>
        <w:t>Byte-Addressability — Why It Matters</w:t>
      </w:r>
    </w:p>
    <w:p w14:paraId="069CA211" w14:textId="77777777" w:rsidR="003762D9" w:rsidRDefault="004843AC" w:rsidP="003762D9">
      <w:pPr>
        <w:pStyle w:val="Style3"/>
      </w:pPr>
      <w:r w:rsidRPr="004843AC">
        <w:t xml:space="preserve">x86 is byte-addressable. </w:t>
      </w:r>
    </w:p>
    <w:p w14:paraId="7B3923E2" w14:textId="33A2D49F" w:rsidR="005D5FB6" w:rsidRPr="005D5FB6" w:rsidRDefault="005D5FB6" w:rsidP="005D5FB6">
      <w:r>
        <w:rPr>
          <w:noProof/>
        </w:rPr>
        <w:drawing>
          <wp:inline distT="0" distB="0" distL="0" distR="0" wp14:anchorId="08C3B906" wp14:editId="34B61329">
            <wp:extent cx="3968750" cy="2390197"/>
            <wp:effectExtent l="133350" t="133350" r="127000" b="1244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9042" cy="2396395"/>
                    </a:xfrm>
                    <a:prstGeom prst="rect">
                      <a:avLst/>
                    </a:prstGeom>
                    <a:effectLst>
                      <a:glow rad="127000">
                        <a:schemeClr val="tx1"/>
                      </a:glow>
                    </a:effectLst>
                  </pic:spPr>
                </pic:pic>
              </a:graphicData>
            </a:graphic>
          </wp:inline>
        </w:drawing>
      </w:r>
    </w:p>
    <w:p w14:paraId="3C1959B8" w14:textId="77777777" w:rsidR="00B744CA" w:rsidRPr="00CF6669" w:rsidRDefault="0060353E" w:rsidP="004843AC">
      <w:pPr>
        <w:rPr>
          <w:b/>
          <w:bCs/>
          <w:color w:val="0000FF"/>
        </w:rPr>
      </w:pPr>
      <w:r w:rsidRPr="0060353E">
        <w:rPr>
          <w:rFonts w:ascii="Segoe UI Emoji" w:hAnsi="Segoe UI Emoji" w:cs="Segoe UI Emoji"/>
        </w:rPr>
        <w:t>👉</w:t>
      </w:r>
      <w:r w:rsidRPr="0060353E">
        <w:t xml:space="preserve"> </w:t>
      </w:r>
      <w:r w:rsidRPr="0060353E">
        <w:rPr>
          <w:b/>
          <w:bCs/>
          <w:color w:val="0000FF"/>
        </w:rPr>
        <w:t xml:space="preserve">Each unique memory address points to exactly one byte. </w:t>
      </w:r>
    </w:p>
    <w:p w14:paraId="792CC186" w14:textId="11D04F77" w:rsidR="0060353E" w:rsidRPr="00CF6669" w:rsidRDefault="00B744CA" w:rsidP="004843AC">
      <w:pPr>
        <w:rPr>
          <w:b/>
          <w:bCs/>
          <w:color w:val="0000FF"/>
        </w:rPr>
      </w:pPr>
      <w:r w:rsidRPr="0060353E">
        <w:rPr>
          <w:rFonts w:ascii="Segoe UI Emoji" w:hAnsi="Segoe UI Emoji" w:cs="Segoe UI Emoji"/>
        </w:rPr>
        <w:t>👉</w:t>
      </w:r>
      <w:r w:rsidRPr="0060353E">
        <w:t xml:space="preserve"> </w:t>
      </w:r>
      <w:r w:rsidR="0060353E" w:rsidRPr="0060353E">
        <w:rPr>
          <w:b/>
          <w:bCs/>
          <w:color w:val="0000FF"/>
        </w:rPr>
        <w:t xml:space="preserve">Not a bit. Not </w:t>
      </w:r>
      <w:r w:rsidR="00AE5F78" w:rsidRPr="00CF6669">
        <w:rPr>
          <w:b/>
          <w:bCs/>
          <w:color w:val="0000FF"/>
        </w:rPr>
        <w:t xml:space="preserve">5, 6, </w:t>
      </w:r>
      <w:r w:rsidR="0060353E" w:rsidRPr="0060353E">
        <w:rPr>
          <w:b/>
          <w:bCs/>
          <w:color w:val="0000FF"/>
        </w:rPr>
        <w:t>7</w:t>
      </w:r>
      <w:r w:rsidR="00AE5F78" w:rsidRPr="00CF6669">
        <w:rPr>
          <w:b/>
          <w:bCs/>
          <w:color w:val="0000FF"/>
        </w:rPr>
        <w:t xml:space="preserve"> or 9</w:t>
      </w:r>
      <w:r w:rsidR="0060353E" w:rsidRPr="0060353E">
        <w:rPr>
          <w:b/>
          <w:bCs/>
          <w:color w:val="0000FF"/>
        </w:rPr>
        <w:t xml:space="preserve"> bits. Just 1 full byte = 8 bits.</w:t>
      </w:r>
    </w:p>
    <w:p w14:paraId="59F06808" w14:textId="48A1768A" w:rsidR="008309B3" w:rsidRPr="008309B3" w:rsidRDefault="008309B3" w:rsidP="004843AC">
      <w:pPr>
        <w:rPr>
          <w:i/>
          <w:iCs/>
        </w:rPr>
      </w:pPr>
      <w:r>
        <w:t xml:space="preserve">You </w:t>
      </w:r>
      <w:r w:rsidRPr="008309B3">
        <w:rPr>
          <w:i/>
          <w:iCs/>
        </w:rPr>
        <w:t xml:space="preserve">“can only have 1 address per byte? like 0xfffee pointing to some data…” </w:t>
      </w:r>
    </w:p>
    <w:p w14:paraId="3747BC5E" w14:textId="75E43485" w:rsidR="008309B3" w:rsidRPr="004843AC" w:rsidRDefault="00AB52E1" w:rsidP="004843AC">
      <w:r w:rsidRPr="00AB52E1">
        <w:t xml:space="preserve">Yes! 0xfffee is the address of </w:t>
      </w:r>
      <w:r w:rsidRPr="00AB52E1">
        <w:rPr>
          <w:b/>
          <w:bCs/>
        </w:rPr>
        <w:t>a single byte</w:t>
      </w:r>
      <w:r w:rsidRPr="00AB52E1">
        <w:t xml:space="preserve"> in memory.</w:t>
      </w:r>
      <w:r>
        <w:t xml:space="preserve"> </w:t>
      </w:r>
    </w:p>
    <w:p w14:paraId="06115913" w14:textId="77777777" w:rsidR="008C078E" w:rsidRDefault="00D953B7" w:rsidP="004843AC">
      <w:r w:rsidRPr="00D953B7">
        <w:t xml:space="preserve">This means that the smallest unit of memory that can be uniquely addressed is a single byte (8 bits). </w:t>
      </w:r>
    </w:p>
    <w:p w14:paraId="49F149F0" w14:textId="73866659" w:rsidR="00D953B7" w:rsidRDefault="00D953B7" w:rsidP="004843AC">
      <w:r w:rsidRPr="00D953B7">
        <w:t>While you might load or store larger units (words, doublewords, quadwords), the addresses always refer to the starting byte of that unit.</w:t>
      </w:r>
      <w:r>
        <w:t xml:space="preserve"> </w:t>
      </w:r>
    </w:p>
    <w:p w14:paraId="79491F43" w14:textId="77777777" w:rsidR="00610D38" w:rsidRPr="00610D38" w:rsidRDefault="00610D38" w:rsidP="00610D38">
      <w:r w:rsidRPr="00610D38">
        <w:lastRenderedPageBreak/>
        <w:t xml:space="preserve">Even if that byte is </w:t>
      </w:r>
      <w:r w:rsidRPr="00610D38">
        <w:rPr>
          <w:i/>
          <w:iCs/>
        </w:rPr>
        <w:t>part</w:t>
      </w:r>
      <w:r w:rsidRPr="00610D38">
        <w:t xml:space="preserve"> of a bigger thing (like a 4-byte integer), the CPU still treats addresses as pointing to </w:t>
      </w:r>
      <w:r w:rsidRPr="00610D38">
        <w:rPr>
          <w:b/>
          <w:bCs/>
        </w:rPr>
        <w:t>bytes only</w:t>
      </w:r>
      <w:r w:rsidRPr="00610D38">
        <w:t xml:space="preserve"> — and you just use consecutive addresses to grab the rest:</w:t>
      </w:r>
    </w:p>
    <w:p w14:paraId="0541448E" w14:textId="77777777" w:rsidR="00610D38" w:rsidRPr="00610D38" w:rsidRDefault="00610D38" w:rsidP="00610D38">
      <w:pPr>
        <w:numPr>
          <w:ilvl w:val="0"/>
          <w:numId w:val="203"/>
        </w:numPr>
      </w:pPr>
      <w:r w:rsidRPr="00610D38">
        <w:rPr>
          <w:b/>
          <w:bCs/>
          <w:color w:val="0000FF"/>
        </w:rPr>
        <w:t>32-bit value?</w:t>
      </w:r>
      <w:r w:rsidRPr="00610D38">
        <w:rPr>
          <w:color w:val="0000FF"/>
        </w:rPr>
        <w:t xml:space="preserve"> </w:t>
      </w:r>
      <w:r w:rsidRPr="00610D38">
        <w:t>→ uses 4 bytes → starts at 0xfffee, continues to 0xfffef, 0xffff0, 0xffff1</w:t>
      </w:r>
    </w:p>
    <w:p w14:paraId="307D4557" w14:textId="436A5B38" w:rsidR="00610D38" w:rsidRDefault="00610D38" w:rsidP="004843AC">
      <w:pPr>
        <w:numPr>
          <w:ilvl w:val="0"/>
          <w:numId w:val="203"/>
        </w:numPr>
      </w:pPr>
      <w:r w:rsidRPr="00610D38">
        <w:rPr>
          <w:b/>
          <w:bCs/>
          <w:color w:val="0000FF"/>
        </w:rPr>
        <w:t>64-bit value?</w:t>
      </w:r>
      <w:r w:rsidRPr="00610D38">
        <w:rPr>
          <w:color w:val="0000FF"/>
        </w:rPr>
        <w:t xml:space="preserve"> </w:t>
      </w:r>
      <w:r w:rsidRPr="00610D38">
        <w:t>→ uses 8 bytes → starts at one byte address, spans 8 bytes</w:t>
      </w:r>
      <w:r w:rsidR="00947F78">
        <w:t xml:space="preserve">. </w:t>
      </w:r>
      <w:r w:rsidRPr="00610D38">
        <w:t xml:space="preserve">But each of those 8 bytes still has </w:t>
      </w:r>
      <w:r w:rsidRPr="00610D38">
        <w:rPr>
          <w:b/>
          <w:bCs/>
        </w:rPr>
        <w:t>its own unique address</w:t>
      </w:r>
      <w:r w:rsidR="004F0A3E">
        <w:rPr>
          <w:b/>
          <w:bCs/>
        </w:rPr>
        <w:t xml:space="preserve"> </w:t>
      </w:r>
      <w:r w:rsidR="004F0A3E" w:rsidRPr="004F0A3E">
        <w:t>like the 32-bit version shown above.</w:t>
      </w:r>
    </w:p>
    <w:p w14:paraId="017633AE" w14:textId="6E1C0B87" w:rsidR="00E27E3B" w:rsidRPr="00E27E3B" w:rsidRDefault="00E27E3B" w:rsidP="00E27E3B">
      <w:r w:rsidRPr="00E27E3B">
        <w:t>You can't address individual bits (like "give me bit #3 in byte at address 0xfffee").</w:t>
      </w:r>
    </w:p>
    <w:p w14:paraId="2EA95CAC" w14:textId="44F33BAB" w:rsidR="00E27E3B" w:rsidRPr="00E27E3B" w:rsidRDefault="00E27E3B" w:rsidP="00E27E3B">
      <w:r w:rsidRPr="00E27E3B">
        <w:t>If you need to access a bit, you do:</w:t>
      </w:r>
    </w:p>
    <w:p w14:paraId="565EB07A" w14:textId="293C8A73" w:rsidR="00E27E3B" w:rsidRDefault="00E27E3B" w:rsidP="00E27E3B">
      <w:r>
        <w:rPr>
          <w:noProof/>
        </w:rPr>
        <w:drawing>
          <wp:inline distT="0" distB="0" distL="0" distR="0" wp14:anchorId="1298184D" wp14:editId="63A28F45">
            <wp:extent cx="2162257" cy="1016000"/>
            <wp:effectExtent l="133350" t="133350" r="142875"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6720" cy="1018097"/>
                    </a:xfrm>
                    <a:prstGeom prst="rect">
                      <a:avLst/>
                    </a:prstGeom>
                    <a:effectLst>
                      <a:glow rad="127000">
                        <a:schemeClr val="tx1"/>
                      </a:glow>
                    </a:effectLst>
                  </pic:spPr>
                </pic:pic>
              </a:graphicData>
            </a:graphic>
          </wp:inline>
        </w:drawing>
      </w:r>
    </w:p>
    <w:p w14:paraId="1765BA93" w14:textId="77777777" w:rsidR="00BE3F65" w:rsidRPr="00BE3F65" w:rsidRDefault="00BE3F65" w:rsidP="00BE3F65">
      <w:r w:rsidRPr="00BE3F65">
        <w:t xml:space="preserve">See? Still fetched the whole byte — then </w:t>
      </w:r>
      <w:r w:rsidRPr="00BE3F65">
        <w:rPr>
          <w:i/>
          <w:iCs/>
        </w:rPr>
        <w:t>you</w:t>
      </w:r>
      <w:r w:rsidRPr="00BE3F65">
        <w:t xml:space="preserve"> manually isolate the bit.</w:t>
      </w:r>
    </w:p>
    <w:p w14:paraId="34B34C0E" w14:textId="45BCF965" w:rsidR="00BE3F65" w:rsidRPr="00BE3F65" w:rsidRDefault="00BE3F65" w:rsidP="00BE3F65"/>
    <w:p w14:paraId="5D7986D5" w14:textId="0AB59D15" w:rsidR="00BE3F65" w:rsidRPr="00BE3F65" w:rsidRDefault="00BE3F65" w:rsidP="00BE3F65">
      <w:pPr>
        <w:rPr>
          <w:rStyle w:val="Style3Char"/>
        </w:rPr>
      </w:pPr>
      <w:r w:rsidRPr="00BE3F65">
        <w:rPr>
          <w:rFonts w:ascii="Segoe UI Emoji" w:hAnsi="Segoe UI Emoji" w:cs="Segoe UI Emoji"/>
          <w:b/>
          <w:bCs/>
        </w:rPr>
        <w:t>🧪</w:t>
      </w:r>
      <w:r w:rsidR="00C1697F">
        <w:rPr>
          <w:rFonts w:ascii="Segoe UI Emoji" w:hAnsi="Segoe UI Emoji" w:cs="Segoe UI Emoji"/>
          <w:b/>
          <w:bCs/>
        </w:rPr>
        <w:t xml:space="preserve"> </w:t>
      </w:r>
      <w:r w:rsidRPr="00BE3F65">
        <w:rPr>
          <w:rStyle w:val="Style3Char"/>
        </w:rPr>
        <w:t>Analogy Time (Gen Z style):</w:t>
      </w:r>
    </w:p>
    <w:p w14:paraId="1A3679BD" w14:textId="77777777" w:rsidR="00BE3F65" w:rsidRPr="00BE3F65" w:rsidRDefault="00BE3F65" w:rsidP="00BE3F65">
      <w:r w:rsidRPr="00BE3F65">
        <w:rPr>
          <w:rFonts w:ascii="Segoe UI Emoji" w:hAnsi="Segoe UI Emoji" w:cs="Segoe UI Emoji"/>
        </w:rPr>
        <w:t>🧊</w:t>
      </w:r>
      <w:r w:rsidRPr="00BE3F65">
        <w:t xml:space="preserve"> Imagine memory is like a line of lockers.</w:t>
      </w:r>
    </w:p>
    <w:p w14:paraId="36E911C4" w14:textId="77777777" w:rsidR="00BE3F65" w:rsidRPr="00BE3F65" w:rsidRDefault="00BE3F65" w:rsidP="00BE3F65">
      <w:pPr>
        <w:numPr>
          <w:ilvl w:val="0"/>
          <w:numId w:val="204"/>
        </w:numPr>
      </w:pPr>
      <w:r w:rsidRPr="00BE3F65">
        <w:t>Every locker = 1 byte</w:t>
      </w:r>
    </w:p>
    <w:p w14:paraId="265B5855" w14:textId="77777777" w:rsidR="00BE3F65" w:rsidRPr="00BE3F65" w:rsidRDefault="00BE3F65" w:rsidP="00BE3F65">
      <w:pPr>
        <w:numPr>
          <w:ilvl w:val="0"/>
          <w:numId w:val="204"/>
        </w:numPr>
      </w:pPr>
      <w:r w:rsidRPr="00BE3F65">
        <w:t>Locker number = memory address</w:t>
      </w:r>
    </w:p>
    <w:p w14:paraId="19587D56" w14:textId="77777777" w:rsidR="00BE3F65" w:rsidRPr="00BE3F65" w:rsidRDefault="00BE3F65" w:rsidP="00BE3F65">
      <w:pPr>
        <w:numPr>
          <w:ilvl w:val="0"/>
          <w:numId w:val="204"/>
        </w:numPr>
      </w:pPr>
      <w:r w:rsidRPr="00BE3F65">
        <w:t>You can open locker #101 (0x65) and get what's inside — one byte</w:t>
      </w:r>
    </w:p>
    <w:p w14:paraId="72CD1884" w14:textId="77777777" w:rsidR="00BE3F65" w:rsidRPr="00BE3F65" w:rsidRDefault="00BE3F65" w:rsidP="00BE3F65">
      <w:pPr>
        <w:numPr>
          <w:ilvl w:val="0"/>
          <w:numId w:val="204"/>
        </w:numPr>
      </w:pPr>
      <w:r w:rsidRPr="00BE3F65">
        <w:t>Want a 64-bit doubleword? You just open 8 lockers in a row starting from some number.</w:t>
      </w:r>
    </w:p>
    <w:p w14:paraId="41327CB6" w14:textId="77777777" w:rsidR="00BE3F65" w:rsidRPr="00BE3F65" w:rsidRDefault="00BE3F65" w:rsidP="00BE3F65">
      <w:r w:rsidRPr="00BE3F65">
        <w:t>BUT…</w:t>
      </w:r>
    </w:p>
    <w:p w14:paraId="48E7163A" w14:textId="77777777" w:rsidR="00BE3F65" w:rsidRPr="00BE3F65" w:rsidRDefault="00BE3F65" w:rsidP="00BE3F65">
      <w:r w:rsidRPr="00BE3F65">
        <w:rPr>
          <w:rFonts w:ascii="Segoe UI Emoji" w:hAnsi="Segoe UI Emoji" w:cs="Segoe UI Emoji"/>
        </w:rPr>
        <w:t>❌</w:t>
      </w:r>
      <w:r w:rsidRPr="00BE3F65">
        <w:t xml:space="preserve"> You </w:t>
      </w:r>
      <w:r w:rsidRPr="00BE3F65">
        <w:rPr>
          <w:b/>
          <w:bCs/>
        </w:rPr>
        <w:t>can’t</w:t>
      </w:r>
      <w:r w:rsidRPr="00BE3F65">
        <w:t xml:space="preserve"> label </w:t>
      </w:r>
      <w:r w:rsidRPr="007F209E">
        <w:rPr>
          <w:b/>
          <w:bCs/>
          <w:color w:val="0000FF"/>
        </w:rPr>
        <w:t>“the left sock inside locker #101”</w:t>
      </w:r>
      <w:r w:rsidRPr="00BE3F65">
        <w:rPr>
          <w:color w:val="0000FF"/>
        </w:rPr>
        <w:t xml:space="preserve"> </w:t>
      </w:r>
      <w:r w:rsidRPr="00BE3F65">
        <w:t>as its own address</w:t>
      </w:r>
      <w:r w:rsidRPr="00BE3F65">
        <w:br/>
      </w:r>
      <w:r w:rsidRPr="00BE3F65">
        <w:rPr>
          <w:rFonts w:ascii="Segoe UI Emoji" w:hAnsi="Segoe UI Emoji" w:cs="Segoe UI Emoji"/>
        </w:rPr>
        <w:t>✅</w:t>
      </w:r>
      <w:r w:rsidRPr="00BE3F65">
        <w:t xml:space="preserve"> You just open locker #101 and </w:t>
      </w:r>
      <w:r w:rsidRPr="00BE3F65">
        <w:rPr>
          <w:b/>
          <w:bCs/>
        </w:rPr>
        <w:t>dig into its contents</w:t>
      </w:r>
      <w:r w:rsidRPr="00BE3F65">
        <w:t xml:space="preserve"> if you need something smaller.</w:t>
      </w:r>
    </w:p>
    <w:p w14:paraId="644C8D2E" w14:textId="20C72D61" w:rsidR="00BE3F65" w:rsidRDefault="00BE3F65" w:rsidP="00BE3F65"/>
    <w:p w14:paraId="76A91A75" w14:textId="77777777" w:rsidR="004E29F3" w:rsidRDefault="004E29F3" w:rsidP="00BE3F65"/>
    <w:p w14:paraId="676697EA" w14:textId="77777777" w:rsidR="004E29F3" w:rsidRDefault="004E29F3" w:rsidP="00BE3F65"/>
    <w:p w14:paraId="30CE6B2F" w14:textId="77777777" w:rsidR="004E29F3" w:rsidRPr="00BE3F65" w:rsidRDefault="004E29F3" w:rsidP="00BE3F65"/>
    <w:p w14:paraId="67D0FCF1" w14:textId="77777777" w:rsidR="00BE3F65" w:rsidRPr="00BE3F65" w:rsidRDefault="00BE3F65" w:rsidP="00BE3F65">
      <w:pPr>
        <w:rPr>
          <w:rStyle w:val="Style3Char"/>
        </w:rPr>
      </w:pPr>
      <w:r w:rsidRPr="00BE3F65">
        <w:rPr>
          <w:rFonts w:ascii="Segoe UI Symbol" w:hAnsi="Segoe UI Symbol" w:cs="Segoe UI Symbol"/>
          <w:b/>
          <w:bCs/>
        </w:rPr>
        <w:lastRenderedPageBreak/>
        <w:t>⚠</w:t>
      </w:r>
      <w:r w:rsidRPr="00BE3F65">
        <w:rPr>
          <w:b/>
          <w:bCs/>
        </w:rPr>
        <w:t xml:space="preserve">️ </w:t>
      </w:r>
      <w:r w:rsidRPr="00BE3F65">
        <w:rPr>
          <w:rStyle w:val="Style3Char"/>
        </w:rPr>
        <w:t>Fun fact:</w:t>
      </w:r>
    </w:p>
    <w:p w14:paraId="5784A495" w14:textId="77777777" w:rsidR="00BE3F65" w:rsidRPr="00BE3F65" w:rsidRDefault="00BE3F65" w:rsidP="00BE3F65">
      <w:r w:rsidRPr="00BE3F65">
        <w:t xml:space="preserve">Some really old or embedded systems are </w:t>
      </w:r>
      <w:r w:rsidRPr="00BE3F65">
        <w:rPr>
          <w:b/>
          <w:bCs/>
        </w:rPr>
        <w:t>bit-addressable</w:t>
      </w:r>
      <w:r w:rsidRPr="00BE3F65">
        <w:t xml:space="preserve">, but </w:t>
      </w:r>
      <w:r w:rsidRPr="00BE3F65">
        <w:rPr>
          <w:b/>
          <w:bCs/>
        </w:rPr>
        <w:t xml:space="preserve">x86, ARM, RISC-V, </w:t>
      </w:r>
      <w:proofErr w:type="spellStart"/>
      <w:r w:rsidRPr="00BE3F65">
        <w:rPr>
          <w:b/>
          <w:bCs/>
        </w:rPr>
        <w:t>etc</w:t>
      </w:r>
      <w:proofErr w:type="spellEnd"/>
      <w:r w:rsidRPr="00BE3F65">
        <w:rPr>
          <w:b/>
          <w:bCs/>
        </w:rPr>
        <w:t xml:space="preserve"> — all byte-addressable.</w:t>
      </w:r>
    </w:p>
    <w:p w14:paraId="16AACBB6" w14:textId="79F2AF4E" w:rsidR="00BE3F65" w:rsidRPr="00BE3F65" w:rsidRDefault="00BE3F65" w:rsidP="00BE3F65">
      <w:r w:rsidRPr="00BE3F65">
        <w:t>So</w:t>
      </w:r>
      <w:r w:rsidR="004E29F3">
        <w:t>,</w:t>
      </w:r>
      <w:r w:rsidRPr="00BE3F65">
        <w:t xml:space="preserve"> you're absolutely right to say:</w:t>
      </w:r>
    </w:p>
    <w:p w14:paraId="3155C7F4" w14:textId="77777777" w:rsidR="00BE3F65" w:rsidRPr="00BE3F65" w:rsidRDefault="00BE3F65" w:rsidP="00BE3F65">
      <w:r w:rsidRPr="00BE3F65">
        <w:rPr>
          <w:b/>
          <w:bCs/>
        </w:rPr>
        <w:t>An address can only refer to a byte — nothing smaller.</w:t>
      </w:r>
    </w:p>
    <w:p w14:paraId="42E4B661" w14:textId="77777777" w:rsidR="00BE3F65" w:rsidRPr="00BE3F65" w:rsidRDefault="00BE3F65" w:rsidP="00BE3F65">
      <w:r w:rsidRPr="00BE3F65">
        <w:t>No "bit-addressing" unless you’re working with custom hardware or ancient microcontrollers.</w:t>
      </w:r>
    </w:p>
    <w:p w14:paraId="1EDBF760" w14:textId="77777777" w:rsidR="00F933E9" w:rsidRPr="00F933E9" w:rsidRDefault="00000000" w:rsidP="00F933E9">
      <w:r>
        <w:pict w14:anchorId="11A1BE0D">
          <v:rect id="_x0000_i1025" style="width:0;height:1.5pt" o:hralign="center" o:hrstd="t" o:hr="t" fillcolor="#a0a0a0" stroked="f"/>
        </w:pict>
      </w:r>
    </w:p>
    <w:p w14:paraId="7A09056E" w14:textId="37AB5EAA" w:rsidR="00566008" w:rsidRPr="00B43A89" w:rsidRDefault="00566008" w:rsidP="004843AC">
      <w:pPr>
        <w:rPr>
          <w:i/>
          <w:iCs/>
        </w:rPr>
      </w:pPr>
      <w:r w:rsidRPr="00B43A89">
        <w:rPr>
          <w:i/>
          <w:iCs/>
        </w:rPr>
        <w:t>Byte</w:t>
      </w:r>
      <w:r w:rsidR="00B40BF4">
        <w:rPr>
          <w:i/>
          <w:iCs/>
        </w:rPr>
        <w:t>-ad</w:t>
      </w:r>
      <w:r w:rsidRPr="00B43A89">
        <w:rPr>
          <w:i/>
          <w:iCs/>
        </w:rPr>
        <w:t>dre</w:t>
      </w:r>
      <w:r w:rsidR="00B40BF4">
        <w:rPr>
          <w:i/>
          <w:iCs/>
        </w:rPr>
        <w:t>s</w:t>
      </w:r>
      <w:r w:rsidRPr="00B43A89">
        <w:rPr>
          <w:i/>
          <w:iCs/>
        </w:rPr>
        <w:t>s</w:t>
      </w:r>
      <w:r w:rsidR="005633D6">
        <w:rPr>
          <w:i/>
          <w:iCs/>
        </w:rPr>
        <w:t>a</w:t>
      </w:r>
      <w:r w:rsidRPr="00B43A89">
        <w:rPr>
          <w:i/>
          <w:iCs/>
        </w:rPr>
        <w:t xml:space="preserve">ble </w:t>
      </w:r>
      <w:r w:rsidRPr="004843AC">
        <w:rPr>
          <w:i/>
          <w:iCs/>
        </w:rPr>
        <w:t>sounds like a boring fact until you realize…</w:t>
      </w:r>
    </w:p>
    <w:p w14:paraId="72FA300E" w14:textId="77777777" w:rsidR="00B43A89" w:rsidRDefault="004843AC" w:rsidP="00B43A89">
      <w:pPr>
        <w:pStyle w:val="ListParagraph"/>
        <w:numPr>
          <w:ilvl w:val="0"/>
          <w:numId w:val="205"/>
        </w:numPr>
      </w:pPr>
      <w:r w:rsidRPr="004843AC">
        <w:t xml:space="preserve">You can modify </w:t>
      </w:r>
      <w:r w:rsidRPr="00B43A89">
        <w:rPr>
          <w:b/>
          <w:bCs/>
        </w:rPr>
        <w:t>one single character in a password string</w:t>
      </w:r>
      <w:r w:rsidRPr="004843AC">
        <w:t>.</w:t>
      </w:r>
    </w:p>
    <w:p w14:paraId="09D56880" w14:textId="77777777" w:rsidR="00B43A89" w:rsidRDefault="004843AC" w:rsidP="00B43A89">
      <w:pPr>
        <w:pStyle w:val="ListParagraph"/>
        <w:numPr>
          <w:ilvl w:val="0"/>
          <w:numId w:val="205"/>
        </w:numPr>
      </w:pPr>
      <w:r w:rsidRPr="004843AC">
        <w:t xml:space="preserve">You can NOP out a </w:t>
      </w:r>
      <w:r w:rsidRPr="00B43A89">
        <w:rPr>
          <w:b/>
          <w:bCs/>
        </w:rPr>
        <w:t>single instruction</w:t>
      </w:r>
      <w:r w:rsidRPr="004843AC">
        <w:t xml:space="preserve"> in shellcode.</w:t>
      </w:r>
    </w:p>
    <w:p w14:paraId="295EA148" w14:textId="7B56EAD9" w:rsidR="004843AC" w:rsidRPr="004843AC" w:rsidRDefault="004843AC" w:rsidP="00B43A89">
      <w:pPr>
        <w:pStyle w:val="ListParagraph"/>
        <w:numPr>
          <w:ilvl w:val="0"/>
          <w:numId w:val="205"/>
        </w:numPr>
      </w:pPr>
      <w:r w:rsidRPr="004843AC">
        <w:t xml:space="preserve">You can corrupt just the </w:t>
      </w:r>
      <w:r w:rsidRPr="00B43A89">
        <w:rPr>
          <w:b/>
          <w:bCs/>
        </w:rPr>
        <w:t>last byte</w:t>
      </w:r>
      <w:r w:rsidRPr="004843AC">
        <w:t xml:space="preserve"> of a return address</w:t>
      </w:r>
      <w:r w:rsidR="00B43A89">
        <w:t>,</w:t>
      </w:r>
      <w:r w:rsidRPr="004843AC">
        <w:t xml:space="preserve"> and change program flow.</w:t>
      </w:r>
    </w:p>
    <w:p w14:paraId="2E5E14EF" w14:textId="77777777" w:rsidR="004843AC" w:rsidRPr="004843AC" w:rsidRDefault="004843AC" w:rsidP="00B43A89">
      <w:r w:rsidRPr="004843AC">
        <w:t>Byte-level control = surgical power.</w:t>
      </w:r>
    </w:p>
    <w:p w14:paraId="7B111FB0" w14:textId="2BD5C935" w:rsidR="004843AC" w:rsidRDefault="004843AC" w:rsidP="004843AC">
      <w:r w:rsidRPr="004843AC">
        <w:t>In older architectures (word-addressable), you couldn’t just poke one byte. But x86? You’ve got scalpel-level access.</w:t>
      </w:r>
      <w:r w:rsidR="00841B47">
        <w:t xml:space="preserve"> </w:t>
      </w:r>
      <w:r w:rsidRPr="004843AC">
        <w:t>So:</w:t>
      </w:r>
    </w:p>
    <w:p w14:paraId="28807B8D" w14:textId="42353EC1" w:rsidR="006549AF" w:rsidRPr="003E19FB" w:rsidRDefault="006549AF" w:rsidP="004843AC">
      <w:pPr>
        <w:rPr>
          <w:i/>
          <w:iCs/>
        </w:rPr>
      </w:pPr>
      <w:r w:rsidRPr="003E19FB">
        <w:rPr>
          <w:i/>
          <w:iCs/>
        </w:rPr>
        <w:t>Grab 1 byte from memory</w:t>
      </w:r>
      <w:r w:rsidR="0025262D" w:rsidRPr="003E19FB">
        <w:rPr>
          <w:i/>
          <w:iCs/>
        </w:rPr>
        <w:t>.</w:t>
      </w:r>
    </w:p>
    <w:p w14:paraId="48D32AED" w14:textId="764F0B98" w:rsidR="006549AF" w:rsidRDefault="006549AF" w:rsidP="006549AF">
      <w:r>
        <w:rPr>
          <w:noProof/>
        </w:rPr>
        <w:drawing>
          <wp:inline distT="0" distB="0" distL="0" distR="0" wp14:anchorId="517CCA47" wp14:editId="6A58E729">
            <wp:extent cx="2044603" cy="939800"/>
            <wp:effectExtent l="133350" t="133350" r="12763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9847" cy="942211"/>
                    </a:xfrm>
                    <a:prstGeom prst="rect">
                      <a:avLst/>
                    </a:prstGeom>
                    <a:effectLst>
                      <a:glow rad="127000">
                        <a:schemeClr val="tx1"/>
                      </a:glow>
                    </a:effectLst>
                  </pic:spPr>
                </pic:pic>
              </a:graphicData>
            </a:graphic>
          </wp:inline>
        </w:drawing>
      </w:r>
    </w:p>
    <w:p w14:paraId="4D0E5B6A" w14:textId="35D8B329" w:rsidR="003E19FB" w:rsidRPr="00365EB8" w:rsidRDefault="003E19FB" w:rsidP="006549AF">
      <w:pPr>
        <w:rPr>
          <w:i/>
          <w:iCs/>
        </w:rPr>
      </w:pPr>
      <w:r w:rsidRPr="00365EB8">
        <w:rPr>
          <w:i/>
          <w:iCs/>
        </w:rPr>
        <w:t>G</w:t>
      </w:r>
      <w:r w:rsidR="004843AC" w:rsidRPr="00365EB8">
        <w:rPr>
          <w:i/>
          <w:iCs/>
        </w:rPr>
        <w:t>rab 4 bytes starting from that address</w:t>
      </w:r>
      <w:r w:rsidRPr="00365EB8">
        <w:rPr>
          <w:i/>
          <w:iCs/>
        </w:rPr>
        <w:t>.</w:t>
      </w:r>
    </w:p>
    <w:p w14:paraId="138D4948" w14:textId="3F232230" w:rsidR="003E19FB" w:rsidRPr="004843AC" w:rsidRDefault="003E19FB" w:rsidP="006549AF">
      <w:r>
        <w:rPr>
          <w:noProof/>
        </w:rPr>
        <w:drawing>
          <wp:inline distT="0" distB="0" distL="0" distR="0" wp14:anchorId="41E3528B" wp14:editId="1E785ED5">
            <wp:extent cx="2032000" cy="902346"/>
            <wp:effectExtent l="133350" t="133350" r="139700" b="1263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6907" cy="904525"/>
                    </a:xfrm>
                    <a:prstGeom prst="rect">
                      <a:avLst/>
                    </a:prstGeom>
                    <a:effectLst>
                      <a:glow rad="127000">
                        <a:schemeClr val="tx1"/>
                      </a:glow>
                    </a:effectLst>
                  </pic:spPr>
                </pic:pic>
              </a:graphicData>
            </a:graphic>
          </wp:inline>
        </w:drawing>
      </w:r>
    </w:p>
    <w:p w14:paraId="0EC09104" w14:textId="77777777" w:rsidR="004843AC" w:rsidRPr="00385E28" w:rsidRDefault="004843AC" w:rsidP="006549AF">
      <w:pPr>
        <w:rPr>
          <w:i/>
          <w:iCs/>
        </w:rPr>
      </w:pPr>
      <w:r w:rsidRPr="00385E28">
        <w:rPr>
          <w:i/>
          <w:iCs/>
        </w:rPr>
        <w:t>But the address always refers to the first byte.</w:t>
      </w:r>
    </w:p>
    <w:p w14:paraId="0C88022D" w14:textId="77777777" w:rsidR="004843AC" w:rsidRPr="004843AC" w:rsidRDefault="004843AC" w:rsidP="004843AC">
      <w:r w:rsidRPr="004843AC">
        <w:t>That’s like saying:</w:t>
      </w:r>
    </w:p>
    <w:p w14:paraId="06601A45" w14:textId="6DCF0C1C" w:rsidR="00FA1C56" w:rsidRPr="00D14554" w:rsidRDefault="004843AC" w:rsidP="00D14554">
      <w:pPr>
        <w:rPr>
          <w:i/>
          <w:iCs/>
          <w:color w:val="0000FF"/>
        </w:rPr>
      </w:pPr>
      <w:r w:rsidRPr="004843AC">
        <w:rPr>
          <w:i/>
          <w:iCs/>
          <w:color w:val="0000FF"/>
        </w:rPr>
        <w:t>“Go to house 123456. If I say byte, steal one envelope. If I say word, take four in a row, starting from that house.”</w:t>
      </w:r>
    </w:p>
    <w:p w14:paraId="620B838D" w14:textId="77777777" w:rsidR="004843AC" w:rsidRPr="004843AC" w:rsidRDefault="004843AC" w:rsidP="004843AC">
      <w:pPr>
        <w:rPr>
          <w:rStyle w:val="Style3Char"/>
        </w:rPr>
      </w:pPr>
      <w:r w:rsidRPr="004843AC">
        <w:rPr>
          <w:rFonts w:ascii="Segoe UI Symbol" w:hAnsi="Segoe UI Symbol" w:cs="Segoe UI Symbol"/>
          <w:b/>
          <w:bCs/>
        </w:rPr>
        <w:lastRenderedPageBreak/>
        <w:t>🏗</w:t>
      </w:r>
      <w:r w:rsidRPr="004843AC">
        <w:rPr>
          <w:b/>
          <w:bCs/>
        </w:rPr>
        <w:t xml:space="preserve">️ </w:t>
      </w:r>
      <w:r w:rsidRPr="004843AC">
        <w:rPr>
          <w:rStyle w:val="Style3Char"/>
        </w:rPr>
        <w:t>Linear Memory Model: The Illusion of Simplicity</w:t>
      </w:r>
    </w:p>
    <w:p w14:paraId="6EC2A697" w14:textId="77777777" w:rsidR="004843AC" w:rsidRPr="004843AC" w:rsidRDefault="004843AC" w:rsidP="004843AC">
      <w:r w:rsidRPr="004843AC">
        <w:t xml:space="preserve">This is the </w:t>
      </w:r>
      <w:r w:rsidRPr="004843AC">
        <w:rPr>
          <w:i/>
          <w:iCs/>
        </w:rPr>
        <w:t>illusion</w:t>
      </w:r>
      <w:r w:rsidRPr="004843AC">
        <w:t xml:space="preserve"> every beginner sees:</w:t>
      </w:r>
    </w:p>
    <w:p w14:paraId="499AF7CF" w14:textId="026D3506" w:rsidR="0026697C" w:rsidRDefault="001B6463" w:rsidP="005A6600">
      <w:r>
        <w:rPr>
          <w:noProof/>
        </w:rPr>
        <w:drawing>
          <wp:inline distT="0" distB="0" distL="0" distR="0" wp14:anchorId="3297CE12" wp14:editId="37B1484C">
            <wp:extent cx="2813050" cy="3767939"/>
            <wp:effectExtent l="133350" t="133350" r="139700" b="137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289" cy="3776296"/>
                    </a:xfrm>
                    <a:prstGeom prst="rect">
                      <a:avLst/>
                    </a:prstGeom>
                    <a:effectLst>
                      <a:glow rad="127000">
                        <a:schemeClr val="tx1"/>
                      </a:glow>
                    </a:effectLst>
                  </pic:spPr>
                </pic:pic>
              </a:graphicData>
            </a:graphic>
          </wp:inline>
        </w:drawing>
      </w:r>
    </w:p>
    <w:p w14:paraId="7FB7FB1C" w14:textId="2AB5D6F1" w:rsidR="00FC38A5" w:rsidRPr="00C9578C" w:rsidRDefault="00FC38A5" w:rsidP="005A6600">
      <w:pPr>
        <w:rPr>
          <w:i/>
          <w:iCs/>
        </w:rPr>
      </w:pPr>
      <w:r w:rsidRPr="00C9578C">
        <w:rPr>
          <w:i/>
          <w:iCs/>
        </w:rPr>
        <w:t xml:space="preserve">See the Addressing.html </w:t>
      </w:r>
    </w:p>
    <w:p w14:paraId="54B33863" w14:textId="77777777" w:rsidR="004842EA" w:rsidRPr="004842EA" w:rsidRDefault="004842EA" w:rsidP="004842EA">
      <w:r w:rsidRPr="004842EA">
        <w:t>Looks clean, right? Like RAM is just a big array of bytes you can index into like RAM[0x123456].</w:t>
      </w:r>
    </w:p>
    <w:p w14:paraId="7A87173C" w14:textId="77777777" w:rsidR="004842EA" w:rsidRPr="004842EA" w:rsidRDefault="004842EA" w:rsidP="004842EA">
      <w:r w:rsidRPr="004842EA">
        <w:t xml:space="preserve">But reality? </w:t>
      </w:r>
      <w:r w:rsidRPr="004842EA">
        <w:rPr>
          <w:rFonts w:ascii="Segoe UI Emoji" w:hAnsi="Segoe UI Emoji" w:cs="Segoe UI Emoji"/>
        </w:rPr>
        <w:t>👇</w:t>
      </w:r>
    </w:p>
    <w:p w14:paraId="2B9360DE" w14:textId="0BB123FC" w:rsidR="004842EA" w:rsidRPr="003574F6" w:rsidRDefault="004842EA" w:rsidP="003574F6"/>
    <w:p w14:paraId="4FF7F918" w14:textId="77777777" w:rsidR="004842EA" w:rsidRPr="004842EA" w:rsidRDefault="004842EA" w:rsidP="004842EA">
      <w:pPr>
        <w:rPr>
          <w:b/>
          <w:bCs/>
        </w:rPr>
      </w:pPr>
      <w:r w:rsidRPr="004842EA">
        <w:rPr>
          <w:rFonts w:ascii="Segoe UI Emoji" w:hAnsi="Segoe UI Emoji" w:cs="Segoe UI Emoji"/>
          <w:b/>
          <w:bCs/>
        </w:rPr>
        <w:t>🚨</w:t>
      </w:r>
      <w:r w:rsidRPr="004842EA">
        <w:rPr>
          <w:b/>
          <w:bCs/>
        </w:rPr>
        <w:t xml:space="preserve"> </w:t>
      </w:r>
      <w:r w:rsidRPr="003574F6">
        <w:rPr>
          <w:rStyle w:val="Style3Char"/>
        </w:rPr>
        <w:t>The Plot Twist: Linear View Is a Lie (Sort of)</w:t>
      </w:r>
    </w:p>
    <w:p w14:paraId="771BDC64" w14:textId="77777777" w:rsidR="004842EA" w:rsidRPr="004842EA" w:rsidRDefault="004842EA" w:rsidP="004842EA">
      <w:r w:rsidRPr="004842EA">
        <w:t xml:space="preserve">Underneath this smooth address space is a </w:t>
      </w:r>
      <w:r w:rsidRPr="004842EA">
        <w:rPr>
          <w:b/>
          <w:bCs/>
        </w:rPr>
        <w:t>warzone</w:t>
      </w:r>
      <w:r w:rsidRPr="004842EA">
        <w:t xml:space="preserve"> of mappings, protections, virtual memory tricks, segmentation (in real/protected mode), and paging tables.</w:t>
      </w:r>
    </w:p>
    <w:p w14:paraId="2CFE6DF9" w14:textId="77777777" w:rsidR="00CE001B" w:rsidRDefault="004842EA" w:rsidP="00CE001B">
      <w:pPr>
        <w:pStyle w:val="ListParagraph"/>
        <w:numPr>
          <w:ilvl w:val="0"/>
          <w:numId w:val="206"/>
        </w:numPr>
      </w:pPr>
      <w:r w:rsidRPr="004842EA">
        <w:t xml:space="preserve">In </w:t>
      </w:r>
      <w:r w:rsidRPr="00CE001B">
        <w:rPr>
          <w:b/>
          <w:bCs/>
        </w:rPr>
        <w:t>real mode</w:t>
      </w:r>
      <w:r w:rsidRPr="004842EA">
        <w:t xml:space="preserve">, </w:t>
      </w:r>
      <w:proofErr w:type="spellStart"/>
      <w:proofErr w:type="gramStart"/>
      <w:r w:rsidRPr="004842EA">
        <w:t>segment:offset</w:t>
      </w:r>
      <w:proofErr w:type="spellEnd"/>
      <w:proofErr w:type="gramEnd"/>
      <w:r w:rsidRPr="004842EA">
        <w:t xml:space="preserve"> math gives fake “linear” addresses.</w:t>
      </w:r>
    </w:p>
    <w:p w14:paraId="51B44320" w14:textId="77777777" w:rsidR="00CE001B" w:rsidRDefault="004842EA" w:rsidP="00CE001B">
      <w:pPr>
        <w:pStyle w:val="ListParagraph"/>
        <w:numPr>
          <w:ilvl w:val="0"/>
          <w:numId w:val="206"/>
        </w:numPr>
      </w:pPr>
      <w:r w:rsidRPr="004842EA">
        <w:t xml:space="preserve">In </w:t>
      </w:r>
      <w:r w:rsidRPr="00CE001B">
        <w:rPr>
          <w:b/>
          <w:bCs/>
        </w:rPr>
        <w:t>protected mode</w:t>
      </w:r>
      <w:r w:rsidRPr="004842EA">
        <w:t xml:space="preserve">, the OS maps your 0x00400000 to some other </w:t>
      </w:r>
      <w:r w:rsidRPr="00CE001B">
        <w:rPr>
          <w:b/>
          <w:bCs/>
        </w:rPr>
        <w:t>physical</w:t>
      </w:r>
      <w:r w:rsidRPr="004842EA">
        <w:t xml:space="preserve"> location via page tables.</w:t>
      </w:r>
    </w:p>
    <w:p w14:paraId="02E2DDE5" w14:textId="67B97B18" w:rsidR="004842EA" w:rsidRPr="004842EA" w:rsidRDefault="004842EA" w:rsidP="00CE001B">
      <w:pPr>
        <w:pStyle w:val="ListParagraph"/>
        <w:numPr>
          <w:ilvl w:val="0"/>
          <w:numId w:val="206"/>
        </w:numPr>
      </w:pPr>
      <w:r w:rsidRPr="004842EA">
        <w:t xml:space="preserve">In </w:t>
      </w:r>
      <w:r w:rsidRPr="00CE001B">
        <w:rPr>
          <w:b/>
          <w:bCs/>
        </w:rPr>
        <w:t>long mode (x86-64)</w:t>
      </w:r>
      <w:r w:rsidRPr="004842EA">
        <w:t xml:space="preserve">, even </w:t>
      </w:r>
      <w:r w:rsidRPr="00CE001B">
        <w:rPr>
          <w:i/>
          <w:iCs/>
        </w:rPr>
        <w:t>more</w:t>
      </w:r>
      <w:r w:rsidRPr="004842EA">
        <w:t xml:space="preserve"> indirection.</w:t>
      </w:r>
    </w:p>
    <w:p w14:paraId="3C65CAEE" w14:textId="77777777" w:rsidR="00167FB5" w:rsidRDefault="00167FB5" w:rsidP="004842EA"/>
    <w:p w14:paraId="54674D84" w14:textId="6D4648DA" w:rsidR="004842EA" w:rsidRPr="004842EA" w:rsidRDefault="004842EA" w:rsidP="00CE001B">
      <w:pPr>
        <w:pStyle w:val="Style3"/>
      </w:pPr>
      <w:r w:rsidRPr="004842EA">
        <w:lastRenderedPageBreak/>
        <w:t>So</w:t>
      </w:r>
      <w:r w:rsidR="00167FB5">
        <w:t>,</w:t>
      </w:r>
      <w:r w:rsidRPr="004842EA">
        <w:t xml:space="preserve"> when you think:</w:t>
      </w:r>
    </w:p>
    <w:p w14:paraId="2E05A088" w14:textId="4A4794EB" w:rsidR="00FC38A5" w:rsidRDefault="00392B56" w:rsidP="005A6600">
      <w:r>
        <w:rPr>
          <w:noProof/>
        </w:rPr>
        <w:drawing>
          <wp:inline distT="0" distB="0" distL="0" distR="0" wp14:anchorId="3728CB05" wp14:editId="0AAB78D1">
            <wp:extent cx="1487366" cy="920750"/>
            <wp:effectExtent l="133350" t="133350" r="132080" b="127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1876" cy="923542"/>
                    </a:xfrm>
                    <a:prstGeom prst="rect">
                      <a:avLst/>
                    </a:prstGeom>
                    <a:effectLst>
                      <a:glow rad="127000">
                        <a:schemeClr val="tx1"/>
                      </a:glow>
                    </a:effectLst>
                  </pic:spPr>
                </pic:pic>
              </a:graphicData>
            </a:graphic>
          </wp:inline>
        </w:drawing>
      </w:r>
    </w:p>
    <w:p w14:paraId="7697C238" w14:textId="77777777" w:rsidR="00483CF7" w:rsidRPr="00483CF7" w:rsidRDefault="00483CF7" w:rsidP="00483CF7">
      <w:r w:rsidRPr="00483CF7">
        <w:t>Your code might think x lives at 0x00401234, but under the hood, that:</w:t>
      </w:r>
    </w:p>
    <w:p w14:paraId="3702C4EC" w14:textId="30B92B4D" w:rsidR="00483CF7" w:rsidRPr="00483CF7" w:rsidRDefault="00483CF7" w:rsidP="00483CF7">
      <w:pPr>
        <w:numPr>
          <w:ilvl w:val="0"/>
          <w:numId w:val="201"/>
        </w:numPr>
      </w:pPr>
      <w:r w:rsidRPr="00483CF7">
        <w:t>Is virtual</w:t>
      </w:r>
      <w:r w:rsidR="00D72853">
        <w:t>.</w:t>
      </w:r>
    </w:p>
    <w:p w14:paraId="00495ED7" w14:textId="4ABEF972" w:rsidR="00483CF7" w:rsidRPr="00483CF7" w:rsidRDefault="00483CF7" w:rsidP="00483CF7">
      <w:pPr>
        <w:numPr>
          <w:ilvl w:val="0"/>
          <w:numId w:val="201"/>
        </w:numPr>
      </w:pPr>
      <w:r w:rsidRPr="00483CF7">
        <w:t>Mapped to a page</w:t>
      </w:r>
      <w:r w:rsidR="00D72853">
        <w:t>.</w:t>
      </w:r>
    </w:p>
    <w:p w14:paraId="19C80E10" w14:textId="1B746767" w:rsidR="00483CF7" w:rsidRPr="00483CF7" w:rsidRDefault="00483CF7" w:rsidP="00483CF7">
      <w:pPr>
        <w:numPr>
          <w:ilvl w:val="0"/>
          <w:numId w:val="201"/>
        </w:numPr>
      </w:pPr>
      <w:r w:rsidRPr="00483CF7">
        <w:t>Backed by physical RAM, or not</w:t>
      </w:r>
      <w:r w:rsidR="00D72853">
        <w:t>.</w:t>
      </w:r>
    </w:p>
    <w:p w14:paraId="2AD038E2" w14:textId="5BAF9DDA" w:rsidR="00483CF7" w:rsidRPr="00483CF7" w:rsidRDefault="00483CF7" w:rsidP="00483CF7">
      <w:pPr>
        <w:numPr>
          <w:ilvl w:val="0"/>
          <w:numId w:val="201"/>
        </w:numPr>
      </w:pPr>
      <w:r w:rsidRPr="00483CF7">
        <w:t>Maybe even swapped to disk</w:t>
      </w:r>
      <w:r w:rsidR="00D72853">
        <w:t>.</w:t>
      </w:r>
    </w:p>
    <w:p w14:paraId="1122F95F" w14:textId="7B47A050" w:rsidR="00483CF7" w:rsidRPr="00483CF7" w:rsidRDefault="00483CF7" w:rsidP="00483CF7">
      <w:pPr>
        <w:numPr>
          <w:ilvl w:val="0"/>
          <w:numId w:val="201"/>
        </w:numPr>
      </w:pPr>
      <w:r w:rsidRPr="00483CF7">
        <w:t>All depending on your mode and OS</w:t>
      </w:r>
      <w:r w:rsidR="00D72853">
        <w:t>.</w:t>
      </w:r>
    </w:p>
    <w:p w14:paraId="05C57134" w14:textId="77777777" w:rsidR="00483CF7" w:rsidRPr="00483CF7" w:rsidRDefault="00483CF7" w:rsidP="00483CF7">
      <w:r w:rsidRPr="00483CF7">
        <w:t xml:space="preserve">So yeah — it </w:t>
      </w:r>
      <w:r w:rsidRPr="00483CF7">
        <w:rPr>
          <w:b/>
          <w:bCs/>
        </w:rPr>
        <w:t>starts</w:t>
      </w:r>
      <w:r w:rsidRPr="00483CF7">
        <w:t xml:space="preserve"> as a linear view. But when reversing or writing exploits, you’ll often have to:</w:t>
      </w:r>
    </w:p>
    <w:p w14:paraId="02949A82" w14:textId="2E3F612C" w:rsidR="00483CF7" w:rsidRPr="00483CF7" w:rsidRDefault="00483CF7" w:rsidP="00483CF7">
      <w:pPr>
        <w:numPr>
          <w:ilvl w:val="0"/>
          <w:numId w:val="202"/>
        </w:numPr>
      </w:pPr>
      <w:r w:rsidRPr="00483CF7">
        <w:t xml:space="preserve">Find the </w:t>
      </w:r>
      <w:r w:rsidRPr="00483CF7">
        <w:rPr>
          <w:b/>
          <w:bCs/>
        </w:rPr>
        <w:t>real</w:t>
      </w:r>
      <w:r w:rsidRPr="00483CF7">
        <w:t xml:space="preserve"> physical or kernel address</w:t>
      </w:r>
      <w:r w:rsidR="00B22D2C">
        <w:t>.</w:t>
      </w:r>
    </w:p>
    <w:p w14:paraId="19F80CB3" w14:textId="507FB0D9" w:rsidR="00483CF7" w:rsidRPr="00483CF7" w:rsidRDefault="00483CF7" w:rsidP="00483CF7">
      <w:pPr>
        <w:numPr>
          <w:ilvl w:val="0"/>
          <w:numId w:val="202"/>
        </w:numPr>
      </w:pPr>
      <w:r w:rsidRPr="00483CF7">
        <w:t xml:space="preserve">Traverse </w:t>
      </w:r>
      <w:r w:rsidRPr="00483CF7">
        <w:rPr>
          <w:b/>
          <w:bCs/>
        </w:rPr>
        <w:t>page tables</w:t>
      </w:r>
      <w:r w:rsidR="00B22D2C">
        <w:rPr>
          <w:b/>
          <w:bCs/>
        </w:rPr>
        <w:t>.</w:t>
      </w:r>
    </w:p>
    <w:p w14:paraId="5C0BED98" w14:textId="4DB042D5" w:rsidR="00483CF7" w:rsidRPr="00483CF7" w:rsidRDefault="00483CF7" w:rsidP="00483CF7">
      <w:pPr>
        <w:numPr>
          <w:ilvl w:val="0"/>
          <w:numId w:val="202"/>
        </w:numPr>
      </w:pPr>
      <w:r w:rsidRPr="00483CF7">
        <w:t xml:space="preserve">Bypass </w:t>
      </w:r>
      <w:r w:rsidRPr="00483CF7">
        <w:rPr>
          <w:b/>
          <w:bCs/>
        </w:rPr>
        <w:t>address randomization (ASLR)</w:t>
      </w:r>
      <w:r w:rsidR="00B22D2C">
        <w:rPr>
          <w:b/>
          <w:bCs/>
        </w:rPr>
        <w:t>.</w:t>
      </w:r>
    </w:p>
    <w:p w14:paraId="50A6C466" w14:textId="7E00C296" w:rsidR="00483CF7" w:rsidRPr="00483CF7" w:rsidRDefault="00483CF7" w:rsidP="00483CF7">
      <w:pPr>
        <w:numPr>
          <w:ilvl w:val="0"/>
          <w:numId w:val="202"/>
        </w:numPr>
      </w:pPr>
      <w:r w:rsidRPr="00483CF7">
        <w:t xml:space="preserve">Reconstruct </w:t>
      </w:r>
      <w:r w:rsidRPr="00483CF7">
        <w:rPr>
          <w:b/>
          <w:bCs/>
        </w:rPr>
        <w:t>segment mappings</w:t>
      </w:r>
      <w:r w:rsidRPr="00483CF7">
        <w:t xml:space="preserve"> in 16-bit code</w:t>
      </w:r>
      <w:r w:rsidR="00B22D2C">
        <w:t>.</w:t>
      </w:r>
    </w:p>
    <w:p w14:paraId="28C95147" w14:textId="7EA5A9E1" w:rsidR="00483CF7" w:rsidRDefault="00483CF7" w:rsidP="00483CF7"/>
    <w:p w14:paraId="187C5540" w14:textId="77777777" w:rsidR="007A3D6A" w:rsidRDefault="007A3D6A" w:rsidP="00483CF7"/>
    <w:p w14:paraId="339CCDB7" w14:textId="77777777" w:rsidR="007A3D6A" w:rsidRDefault="007A3D6A" w:rsidP="00483CF7"/>
    <w:p w14:paraId="2B9AEC3E" w14:textId="77777777" w:rsidR="007A3D6A" w:rsidRDefault="007A3D6A" w:rsidP="00483CF7"/>
    <w:p w14:paraId="6C74206C" w14:textId="77777777" w:rsidR="007A3D6A" w:rsidRDefault="007A3D6A" w:rsidP="00483CF7"/>
    <w:p w14:paraId="078286DC" w14:textId="77777777" w:rsidR="007A3D6A" w:rsidRDefault="007A3D6A" w:rsidP="00483CF7"/>
    <w:p w14:paraId="7DB818A6" w14:textId="77777777" w:rsidR="007A3D6A" w:rsidRDefault="007A3D6A" w:rsidP="00483CF7"/>
    <w:p w14:paraId="1AF30C9B" w14:textId="77777777" w:rsidR="007A3D6A" w:rsidRDefault="007A3D6A" w:rsidP="00483CF7"/>
    <w:p w14:paraId="58E597E4" w14:textId="77777777" w:rsidR="007A3D6A" w:rsidRDefault="007A3D6A" w:rsidP="00483CF7"/>
    <w:p w14:paraId="6A8340F3" w14:textId="77777777" w:rsidR="007A3D6A" w:rsidRDefault="007A3D6A" w:rsidP="00483CF7"/>
    <w:p w14:paraId="13DABEE2" w14:textId="77777777" w:rsidR="007A3D6A" w:rsidRPr="00483CF7" w:rsidRDefault="007A3D6A" w:rsidP="00483CF7"/>
    <w:p w14:paraId="4E3FCA90" w14:textId="77777777" w:rsidR="00483CF7" w:rsidRPr="00483CF7" w:rsidRDefault="00483CF7" w:rsidP="00483CF7">
      <w:pPr>
        <w:rPr>
          <w:rStyle w:val="Style3Char"/>
        </w:rPr>
      </w:pPr>
      <w:r w:rsidRPr="00483CF7">
        <w:rPr>
          <w:rFonts w:ascii="Segoe UI Emoji" w:hAnsi="Segoe UI Emoji" w:cs="Segoe UI Emoji"/>
          <w:b/>
          <w:bCs/>
        </w:rPr>
        <w:lastRenderedPageBreak/>
        <w:t>🔥</w:t>
      </w:r>
      <w:r w:rsidRPr="00483CF7">
        <w:rPr>
          <w:b/>
          <w:bCs/>
        </w:rPr>
        <w:t xml:space="preserve"> </w:t>
      </w:r>
      <w:r w:rsidRPr="00483CF7">
        <w:rPr>
          <w:rStyle w:val="Style3Char"/>
        </w:rPr>
        <w:t>Assembly vs High-Level: Why You NEED to Know This</w:t>
      </w:r>
    </w:p>
    <w:p w14:paraId="004AD1E1" w14:textId="77777777" w:rsidR="00483CF7" w:rsidRDefault="00483CF7" w:rsidP="00483CF7">
      <w:r w:rsidRPr="00483CF7">
        <w:t>In C:</w:t>
      </w:r>
    </w:p>
    <w:p w14:paraId="15A70B16" w14:textId="2D115AFF" w:rsidR="005D5B1E" w:rsidRPr="00483CF7" w:rsidRDefault="005D5B1E" w:rsidP="00483CF7">
      <w:r>
        <w:rPr>
          <w:noProof/>
        </w:rPr>
        <w:drawing>
          <wp:inline distT="0" distB="0" distL="0" distR="0" wp14:anchorId="0DDCA0E9" wp14:editId="7CD18505">
            <wp:extent cx="1428750" cy="880111"/>
            <wp:effectExtent l="133350" t="133350" r="133350" b="129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284" cy="887216"/>
                    </a:xfrm>
                    <a:prstGeom prst="rect">
                      <a:avLst/>
                    </a:prstGeom>
                    <a:effectLst>
                      <a:glow rad="127000">
                        <a:schemeClr val="tx1"/>
                      </a:glow>
                    </a:effectLst>
                  </pic:spPr>
                </pic:pic>
              </a:graphicData>
            </a:graphic>
          </wp:inline>
        </w:drawing>
      </w:r>
    </w:p>
    <w:p w14:paraId="04D1B5EB" w14:textId="7C4542AB" w:rsidR="00392B56" w:rsidRDefault="005D5B1E" w:rsidP="005A6600">
      <w:r>
        <w:rPr>
          <w:noProof/>
        </w:rPr>
        <w:drawing>
          <wp:inline distT="0" distB="0" distL="0" distR="0" wp14:anchorId="081B9B3A" wp14:editId="765C0650">
            <wp:extent cx="1917700" cy="884210"/>
            <wp:effectExtent l="133350" t="133350" r="13970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1070" cy="894986"/>
                    </a:xfrm>
                    <a:prstGeom prst="rect">
                      <a:avLst/>
                    </a:prstGeom>
                    <a:effectLst>
                      <a:glow rad="127000">
                        <a:schemeClr val="tx1"/>
                      </a:glow>
                    </a:effectLst>
                  </pic:spPr>
                </pic:pic>
              </a:graphicData>
            </a:graphic>
          </wp:inline>
        </w:drawing>
      </w:r>
    </w:p>
    <w:p w14:paraId="200FDF6E" w14:textId="77777777" w:rsidR="007A3D6A" w:rsidRPr="007A3D6A" w:rsidRDefault="007A3D6A" w:rsidP="007A3D6A">
      <w:r w:rsidRPr="007A3D6A">
        <w:t xml:space="preserve">You have to </w:t>
      </w:r>
      <w:r w:rsidRPr="007A3D6A">
        <w:rPr>
          <w:b/>
          <w:bCs/>
        </w:rPr>
        <w:t>know</w:t>
      </w:r>
      <w:r w:rsidRPr="007A3D6A">
        <w:t xml:space="preserve"> where that address points.</w:t>
      </w:r>
    </w:p>
    <w:p w14:paraId="1BFB46AC" w14:textId="77777777" w:rsidR="007A3D6A" w:rsidRPr="007A3D6A" w:rsidRDefault="007A3D6A" w:rsidP="007A3D6A">
      <w:pPr>
        <w:numPr>
          <w:ilvl w:val="0"/>
          <w:numId w:val="207"/>
        </w:numPr>
      </w:pPr>
      <w:r w:rsidRPr="007A3D6A">
        <w:t>Did the OS give you that address?</w:t>
      </w:r>
    </w:p>
    <w:p w14:paraId="11D2ECF2" w14:textId="77777777" w:rsidR="007A3D6A" w:rsidRPr="007A3D6A" w:rsidRDefault="007A3D6A" w:rsidP="007A3D6A">
      <w:pPr>
        <w:numPr>
          <w:ilvl w:val="0"/>
          <w:numId w:val="207"/>
        </w:numPr>
      </w:pPr>
      <w:r w:rsidRPr="007A3D6A">
        <w:t>Is it in the data section?</w:t>
      </w:r>
    </w:p>
    <w:p w14:paraId="63D8C170" w14:textId="77777777" w:rsidR="007A3D6A" w:rsidRPr="007A3D6A" w:rsidRDefault="007A3D6A" w:rsidP="007A3D6A">
      <w:pPr>
        <w:numPr>
          <w:ilvl w:val="0"/>
          <w:numId w:val="207"/>
        </w:numPr>
      </w:pPr>
      <w:r w:rsidRPr="007A3D6A">
        <w:t>Heap? Stack?</w:t>
      </w:r>
    </w:p>
    <w:p w14:paraId="0D81CCC1" w14:textId="77777777" w:rsidR="007A3D6A" w:rsidRPr="007A3D6A" w:rsidRDefault="007A3D6A" w:rsidP="007A3D6A">
      <w:pPr>
        <w:numPr>
          <w:ilvl w:val="0"/>
          <w:numId w:val="207"/>
        </w:numPr>
      </w:pPr>
      <w:r w:rsidRPr="007A3D6A">
        <w:t>Is that memory even mapped and readable?</w:t>
      </w:r>
    </w:p>
    <w:p w14:paraId="4798C8DA" w14:textId="77777777" w:rsidR="007A3D6A" w:rsidRPr="007A3D6A" w:rsidRDefault="007A3D6A" w:rsidP="007A3D6A">
      <w:r w:rsidRPr="007A3D6A">
        <w:t>One wrong assumption = segmentation fault, or worse, silently reading junk data.</w:t>
      </w:r>
    </w:p>
    <w:p w14:paraId="05EB2B0C" w14:textId="77777777" w:rsidR="006A4AC4" w:rsidRDefault="006A4AC4" w:rsidP="007A3D6A"/>
    <w:p w14:paraId="76968814" w14:textId="722EBBE5" w:rsidR="007A3D6A" w:rsidRPr="007A3D6A" w:rsidRDefault="007A3D6A" w:rsidP="007A3D6A">
      <w:pPr>
        <w:rPr>
          <w:rStyle w:val="Style3Char"/>
        </w:rPr>
      </w:pPr>
      <w:r w:rsidRPr="007A3D6A">
        <w:rPr>
          <w:rFonts w:ascii="Segoe UI Emoji" w:hAnsi="Segoe UI Emoji" w:cs="Segoe UI Emoji"/>
          <w:b/>
          <w:bCs/>
        </w:rPr>
        <w:t>🎯</w:t>
      </w:r>
      <w:r w:rsidRPr="007A3D6A">
        <w:rPr>
          <w:b/>
          <w:bCs/>
        </w:rPr>
        <w:t xml:space="preserve"> </w:t>
      </w:r>
      <w:r w:rsidRPr="007A3D6A">
        <w:rPr>
          <w:rStyle w:val="Style3Char"/>
        </w:rPr>
        <w:t>Final Thought (For This Chunk)</w:t>
      </w:r>
    </w:p>
    <w:p w14:paraId="07EF5171" w14:textId="77777777" w:rsidR="007A3D6A" w:rsidRPr="007A3D6A" w:rsidRDefault="007A3D6A" w:rsidP="007A3D6A">
      <w:r w:rsidRPr="007A3D6A">
        <w:t>Addressing isn’t just “how memory works.”</w:t>
      </w:r>
    </w:p>
    <w:p w14:paraId="03141E5E" w14:textId="77777777" w:rsidR="007A3D6A" w:rsidRPr="007A3D6A" w:rsidRDefault="007A3D6A" w:rsidP="007A3D6A">
      <w:r w:rsidRPr="007A3D6A">
        <w:t xml:space="preserve">It’s </w:t>
      </w:r>
      <w:r w:rsidRPr="007A3D6A">
        <w:rPr>
          <w:b/>
          <w:bCs/>
        </w:rPr>
        <w:t>how everything works</w:t>
      </w:r>
      <w:r w:rsidRPr="007A3D6A">
        <w:t xml:space="preserve"> once you're outside the compiler's sandbox.</w:t>
      </w:r>
    </w:p>
    <w:p w14:paraId="35DDA61C" w14:textId="77777777" w:rsidR="007A3D6A" w:rsidRPr="007A3D6A" w:rsidRDefault="007A3D6A" w:rsidP="007A3D6A">
      <w:pPr>
        <w:numPr>
          <w:ilvl w:val="0"/>
          <w:numId w:val="208"/>
        </w:numPr>
      </w:pPr>
      <w:r w:rsidRPr="007A3D6A">
        <w:t>Want to write a shellcode? You’ll hand-write addresses.</w:t>
      </w:r>
    </w:p>
    <w:p w14:paraId="133A4F3A" w14:textId="77777777" w:rsidR="007A3D6A" w:rsidRPr="007A3D6A" w:rsidRDefault="007A3D6A" w:rsidP="007A3D6A">
      <w:pPr>
        <w:numPr>
          <w:ilvl w:val="0"/>
          <w:numId w:val="208"/>
        </w:numPr>
      </w:pPr>
      <w:r w:rsidRPr="007A3D6A">
        <w:t xml:space="preserve">Want to trace a malware unpacker? You’ll follow memory </w:t>
      </w:r>
      <w:proofErr w:type="spellStart"/>
      <w:r w:rsidRPr="007A3D6A">
        <w:t>derefs</w:t>
      </w:r>
      <w:proofErr w:type="spellEnd"/>
      <w:r w:rsidRPr="007A3D6A">
        <w:t>.</w:t>
      </w:r>
    </w:p>
    <w:p w14:paraId="3EFE2063" w14:textId="77777777" w:rsidR="007A3D6A" w:rsidRPr="007A3D6A" w:rsidRDefault="007A3D6A" w:rsidP="007A3D6A">
      <w:pPr>
        <w:numPr>
          <w:ilvl w:val="0"/>
          <w:numId w:val="208"/>
        </w:numPr>
      </w:pPr>
      <w:r w:rsidRPr="007A3D6A">
        <w:t xml:space="preserve">Want to write a bootloader? You’ll directly manage </w:t>
      </w:r>
      <w:proofErr w:type="spellStart"/>
      <w:proofErr w:type="gramStart"/>
      <w:r w:rsidRPr="007A3D6A">
        <w:t>segment:offset</w:t>
      </w:r>
      <w:proofErr w:type="spellEnd"/>
      <w:proofErr w:type="gramEnd"/>
      <w:r w:rsidRPr="007A3D6A">
        <w:t xml:space="preserve"> pairs.</w:t>
      </w:r>
    </w:p>
    <w:p w14:paraId="362D5846" w14:textId="77777777" w:rsidR="007A3D6A" w:rsidRPr="007A3D6A" w:rsidRDefault="007A3D6A" w:rsidP="007A3D6A">
      <w:pPr>
        <w:numPr>
          <w:ilvl w:val="0"/>
          <w:numId w:val="208"/>
        </w:numPr>
      </w:pPr>
      <w:r w:rsidRPr="007A3D6A">
        <w:t>Want to debug a crash? You’ll match an instruction with a corrupt address.</w:t>
      </w:r>
    </w:p>
    <w:p w14:paraId="04A034E6" w14:textId="49D9A19E" w:rsidR="007A3D6A" w:rsidRPr="007A3D6A" w:rsidRDefault="007A3D6A" w:rsidP="007A3D6A">
      <w:r w:rsidRPr="007A3D6A">
        <w:t>So</w:t>
      </w:r>
      <w:r>
        <w:t>,</w:t>
      </w:r>
      <w:r w:rsidRPr="007A3D6A">
        <w:t xml:space="preserve"> here’s a rule to tattoo mentally:</w:t>
      </w:r>
    </w:p>
    <w:p w14:paraId="111A0944" w14:textId="77777777" w:rsidR="007A3D6A" w:rsidRDefault="007A3D6A" w:rsidP="007A3D6A">
      <w:pPr>
        <w:rPr>
          <w:b/>
          <w:bCs/>
        </w:rPr>
      </w:pPr>
      <w:r w:rsidRPr="007A3D6A">
        <w:rPr>
          <w:rFonts w:ascii="Segoe UI Emoji" w:hAnsi="Segoe UI Emoji" w:cs="Segoe UI Emoji"/>
        </w:rPr>
        <w:t>❗</w:t>
      </w:r>
      <w:r w:rsidRPr="007A3D6A">
        <w:t xml:space="preserve"> </w:t>
      </w:r>
      <w:r w:rsidRPr="007A3D6A">
        <w:rPr>
          <w:b/>
          <w:bCs/>
        </w:rPr>
        <w:t>If you don’t control the address, you don’t control the code.</w:t>
      </w:r>
      <w:r w:rsidRPr="007A3D6A">
        <w:br/>
      </w:r>
      <w:r w:rsidRPr="007A3D6A">
        <w:rPr>
          <w:rFonts w:ascii="Segoe UI Emoji" w:hAnsi="Segoe UI Emoji" w:cs="Segoe UI Emoji"/>
        </w:rPr>
        <w:t>❗</w:t>
      </w:r>
      <w:r w:rsidRPr="007A3D6A">
        <w:t xml:space="preserve"> </w:t>
      </w:r>
      <w:r w:rsidRPr="007A3D6A">
        <w:rPr>
          <w:b/>
          <w:bCs/>
        </w:rPr>
        <w:t>If you don’t understand the address, you’re blind.</w:t>
      </w:r>
    </w:p>
    <w:p w14:paraId="0228E10C" w14:textId="77777777" w:rsidR="00741641" w:rsidRPr="00741641" w:rsidRDefault="00741641" w:rsidP="00741641">
      <w:pPr>
        <w:rPr>
          <w:rStyle w:val="Style2Char"/>
        </w:rPr>
      </w:pPr>
      <w:r w:rsidRPr="00741641">
        <w:rPr>
          <w:rFonts w:ascii="Segoe UI Emoji" w:hAnsi="Segoe UI Emoji" w:cs="Segoe UI Emoji"/>
          <w:b/>
          <w:bCs/>
        </w:rPr>
        <w:lastRenderedPageBreak/>
        <w:t>🔁</w:t>
      </w:r>
      <w:r w:rsidRPr="00741641">
        <w:rPr>
          <w:b/>
          <w:bCs/>
        </w:rPr>
        <w:t xml:space="preserve"> </w:t>
      </w:r>
      <w:r w:rsidRPr="00741641">
        <w:rPr>
          <w:rStyle w:val="Style2Char"/>
        </w:rPr>
        <w:t>Endianness — The CPU’s Accent When Speaking Memory</w:t>
      </w:r>
    </w:p>
    <w:p w14:paraId="754E44C6" w14:textId="77777777" w:rsidR="00741641" w:rsidRPr="00741641" w:rsidRDefault="00741641" w:rsidP="00741641">
      <w:r w:rsidRPr="00741641">
        <w:t xml:space="preserve">Endianness is like the </w:t>
      </w:r>
      <w:r w:rsidRPr="00741641">
        <w:rPr>
          <w:b/>
          <w:bCs/>
        </w:rPr>
        <w:t>dialect</w:t>
      </w:r>
      <w:r w:rsidRPr="00741641">
        <w:t xml:space="preserve"> your CPU uses to write down numbers in memory.</w:t>
      </w:r>
    </w:p>
    <w:p w14:paraId="56B161B5" w14:textId="77777777" w:rsidR="00741641" w:rsidRPr="00741641" w:rsidRDefault="00741641" w:rsidP="00741641">
      <w:r w:rsidRPr="00741641">
        <w:t xml:space="preserve">You and your friend both know what the number “0x12345678” means — but if one writes it </w:t>
      </w:r>
      <w:r w:rsidRPr="00741641">
        <w:rPr>
          <w:b/>
          <w:bCs/>
        </w:rPr>
        <w:t>backwards</w:t>
      </w:r>
      <w:r w:rsidRPr="00741641">
        <w:t xml:space="preserve">, and the other reads it </w:t>
      </w:r>
      <w:r w:rsidRPr="00741641">
        <w:rPr>
          <w:b/>
          <w:bCs/>
        </w:rPr>
        <w:t>forwards</w:t>
      </w:r>
      <w:r w:rsidRPr="00741641">
        <w:t xml:space="preserve">, y’all are </w:t>
      </w:r>
      <w:proofErr w:type="spellStart"/>
      <w:r w:rsidRPr="00741641">
        <w:t>gonna</w:t>
      </w:r>
      <w:proofErr w:type="spellEnd"/>
      <w:r w:rsidRPr="00741641">
        <w:t xml:space="preserve"> get very confused </w:t>
      </w:r>
      <w:proofErr w:type="gramStart"/>
      <w:r w:rsidRPr="00741641">
        <w:t>real</w:t>
      </w:r>
      <w:proofErr w:type="gramEnd"/>
      <w:r w:rsidRPr="00741641">
        <w:t xml:space="preserve"> quick.</w:t>
      </w:r>
    </w:p>
    <w:p w14:paraId="6DFE3E62" w14:textId="77777777" w:rsidR="00741641" w:rsidRPr="00741641" w:rsidRDefault="00741641" w:rsidP="00741641">
      <w:r w:rsidRPr="00741641">
        <w:t xml:space="preserve">Let’s break it down to </w:t>
      </w:r>
      <w:r w:rsidRPr="00741641">
        <w:rPr>
          <w:b/>
          <w:bCs/>
        </w:rPr>
        <w:t>core concepts</w:t>
      </w:r>
      <w:r w:rsidRPr="00741641">
        <w:t xml:space="preserve">, </w:t>
      </w:r>
      <w:r w:rsidRPr="00741641">
        <w:rPr>
          <w:b/>
          <w:bCs/>
        </w:rPr>
        <w:t>visuals</w:t>
      </w:r>
      <w:r w:rsidRPr="00741641">
        <w:t xml:space="preserve">, </w:t>
      </w:r>
      <w:r w:rsidRPr="00741641">
        <w:rPr>
          <w:b/>
          <w:bCs/>
        </w:rPr>
        <w:t>real-world cases</w:t>
      </w:r>
      <w:r w:rsidRPr="00741641">
        <w:t>, and why it matters in RE/malware/file parsing.</w:t>
      </w:r>
    </w:p>
    <w:p w14:paraId="4DAC2971" w14:textId="4CEA82BC" w:rsidR="00741641" w:rsidRPr="00741641" w:rsidRDefault="00741641" w:rsidP="00741641"/>
    <w:p w14:paraId="60BEA6FF" w14:textId="77777777" w:rsidR="00741641" w:rsidRPr="00741641" w:rsidRDefault="00741641" w:rsidP="00741641">
      <w:pPr>
        <w:rPr>
          <w:rStyle w:val="Style3Char"/>
        </w:rPr>
      </w:pPr>
      <w:r w:rsidRPr="00741641">
        <w:rPr>
          <w:rFonts w:ascii="Segoe UI Emoji" w:hAnsi="Segoe UI Emoji" w:cs="Segoe UI Emoji"/>
          <w:b/>
          <w:bCs/>
        </w:rPr>
        <w:t>📦</w:t>
      </w:r>
      <w:r w:rsidRPr="00741641">
        <w:rPr>
          <w:b/>
          <w:bCs/>
        </w:rPr>
        <w:t xml:space="preserve"> </w:t>
      </w:r>
      <w:r w:rsidRPr="00741641">
        <w:rPr>
          <w:rStyle w:val="Style3Char"/>
        </w:rPr>
        <w:t>What is Endianness?</w:t>
      </w:r>
    </w:p>
    <w:p w14:paraId="0D196167" w14:textId="77777777" w:rsidR="00741641" w:rsidRPr="00741641" w:rsidRDefault="00741641" w:rsidP="00741641">
      <w:r w:rsidRPr="00741641">
        <w:t xml:space="preserve">When a value spans </w:t>
      </w:r>
      <w:r w:rsidRPr="00741641">
        <w:rPr>
          <w:b/>
          <w:bCs/>
        </w:rPr>
        <w:t>multiple bytes</w:t>
      </w:r>
      <w:r w:rsidRPr="00741641">
        <w:t xml:space="preserve"> (e.g., a 32-bit int = 4 bytes), the CPU has to decide:</w:t>
      </w:r>
    </w:p>
    <w:p w14:paraId="21BA5AF3" w14:textId="77777777" w:rsidR="00741641" w:rsidRPr="00741641" w:rsidRDefault="00741641" w:rsidP="00741641">
      <w:r w:rsidRPr="00741641">
        <w:t xml:space="preserve">“Which byte goes to the </w:t>
      </w:r>
      <w:r w:rsidRPr="00741641">
        <w:rPr>
          <w:i/>
          <w:iCs/>
        </w:rPr>
        <w:t>lowest</w:t>
      </w:r>
      <w:r w:rsidRPr="00741641">
        <w:t xml:space="preserve"> memory address? The most significant one (biggest part) or the least significant one (smallest part)?”</w:t>
      </w:r>
    </w:p>
    <w:p w14:paraId="053FEE67" w14:textId="77777777" w:rsidR="00741641" w:rsidRPr="00741641" w:rsidRDefault="00741641" w:rsidP="00741641">
      <w:r w:rsidRPr="00741641">
        <w:t xml:space="preserve">That decision = </w:t>
      </w:r>
      <w:r w:rsidRPr="00741641">
        <w:rPr>
          <w:b/>
          <w:bCs/>
        </w:rPr>
        <w:t>endianness</w:t>
      </w:r>
      <w:r w:rsidRPr="00741641">
        <w:t>.</w:t>
      </w:r>
    </w:p>
    <w:p w14:paraId="00A99BE5" w14:textId="6463829E" w:rsidR="00741641" w:rsidRPr="00741641" w:rsidRDefault="00741641" w:rsidP="00741641"/>
    <w:p w14:paraId="05CE55B2" w14:textId="77777777" w:rsidR="00741641" w:rsidRPr="00741641" w:rsidRDefault="00741641" w:rsidP="00741641">
      <w:pPr>
        <w:rPr>
          <w:rStyle w:val="Style3Char"/>
        </w:rPr>
      </w:pPr>
      <w:r w:rsidRPr="00741641">
        <w:rPr>
          <w:rFonts w:ascii="Segoe UI Emoji" w:hAnsi="Segoe UI Emoji" w:cs="Segoe UI Emoji"/>
          <w:b/>
          <w:bCs/>
        </w:rPr>
        <w:t>🤏</w:t>
      </w:r>
      <w:r w:rsidRPr="00741641">
        <w:rPr>
          <w:b/>
          <w:bCs/>
        </w:rPr>
        <w:t xml:space="preserve"> </w:t>
      </w:r>
      <w:r w:rsidRPr="00741641">
        <w:rPr>
          <w:rStyle w:val="Style3Char"/>
        </w:rPr>
        <w:t>Little-Endian (Used by Intel x86/x64, AMD64)</w:t>
      </w:r>
    </w:p>
    <w:p w14:paraId="57BA354D" w14:textId="77777777" w:rsidR="00741641" w:rsidRPr="00741641" w:rsidRDefault="00741641" w:rsidP="00741641">
      <w:pPr>
        <w:rPr>
          <w:i/>
          <w:iCs/>
          <w:color w:val="6600FF"/>
        </w:rPr>
      </w:pPr>
      <w:r w:rsidRPr="00741641">
        <w:rPr>
          <w:i/>
          <w:iCs/>
          <w:color w:val="6600FF"/>
        </w:rPr>
        <w:t>"Put the Least Significant Byte (LSB) at the Lowest Address."</w:t>
      </w:r>
    </w:p>
    <w:p w14:paraId="1D9BB3AF" w14:textId="77777777" w:rsidR="00741641" w:rsidRPr="00741641" w:rsidRDefault="00741641" w:rsidP="00741641">
      <w:r w:rsidRPr="00741641">
        <w:t xml:space="preserve">It's </w:t>
      </w:r>
      <w:r w:rsidRPr="00741641">
        <w:rPr>
          <w:b/>
          <w:bCs/>
        </w:rPr>
        <w:t>backwards</w:t>
      </w:r>
      <w:r w:rsidRPr="00741641">
        <w:t xml:space="preserve"> to how humans normally write numbers — but not to the CPU.</w:t>
      </w:r>
    </w:p>
    <w:p w14:paraId="7948F997" w14:textId="77777777" w:rsidR="00741641" w:rsidRPr="00741641" w:rsidRDefault="00741641" w:rsidP="00741641">
      <w:pPr>
        <w:rPr>
          <w:b/>
          <w:bCs/>
        </w:rPr>
      </w:pPr>
      <w:r w:rsidRPr="00741641">
        <w:rPr>
          <w:b/>
          <w:bCs/>
        </w:rPr>
        <w:t>Example:</w:t>
      </w:r>
    </w:p>
    <w:p w14:paraId="7F9C1ED2" w14:textId="77777777" w:rsidR="00741641" w:rsidRPr="00741641" w:rsidRDefault="00741641" w:rsidP="00741641">
      <w:r w:rsidRPr="00741641">
        <w:t>Let’s store 0x12345678 into memory.</w:t>
      </w:r>
    </w:p>
    <w:p w14:paraId="782C0F9D" w14:textId="3D832DED" w:rsidR="00ED1F68" w:rsidRDefault="00C32435" w:rsidP="00ED1F68">
      <w:r>
        <w:rPr>
          <w:noProof/>
        </w:rPr>
        <w:drawing>
          <wp:inline distT="0" distB="0" distL="0" distR="0" wp14:anchorId="6C85A733" wp14:editId="72EC24C9">
            <wp:extent cx="5029200" cy="2370064"/>
            <wp:effectExtent l="133350" t="133350" r="133350" b="1257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129" cy="2375215"/>
                    </a:xfrm>
                    <a:prstGeom prst="rect">
                      <a:avLst/>
                    </a:prstGeom>
                    <a:effectLst>
                      <a:glow rad="127000">
                        <a:schemeClr val="tx1"/>
                      </a:glow>
                    </a:effectLst>
                  </pic:spPr>
                </pic:pic>
              </a:graphicData>
            </a:graphic>
          </wp:inline>
        </w:drawing>
      </w:r>
    </w:p>
    <w:p w14:paraId="4DF9E797" w14:textId="3F8C1324" w:rsidR="00C32435" w:rsidRDefault="00C32435" w:rsidP="00ED1F68">
      <w:pPr>
        <w:rPr>
          <w:b/>
          <w:bCs/>
          <w:color w:val="6600FF"/>
        </w:rPr>
      </w:pPr>
      <w:r w:rsidRPr="00C32435">
        <w:t>So</w:t>
      </w:r>
      <w:r w:rsidR="00ED22BC">
        <w:t>,</w:t>
      </w:r>
      <w:r w:rsidRPr="00C32435">
        <w:t xml:space="preserve"> in </w:t>
      </w:r>
      <w:r w:rsidRPr="00C32435">
        <w:rPr>
          <w:b/>
          <w:bCs/>
        </w:rPr>
        <w:t>hex dumps or memory editors</w:t>
      </w:r>
      <w:r w:rsidRPr="00C32435">
        <w:t>, you’ll see:</w:t>
      </w:r>
      <w:r>
        <w:t xml:space="preserve"> </w:t>
      </w:r>
      <w:r w:rsidRPr="00C32435">
        <w:rPr>
          <w:b/>
          <w:bCs/>
          <w:color w:val="6600FF"/>
        </w:rPr>
        <w:t>78 56 34 12</w:t>
      </w:r>
    </w:p>
    <w:p w14:paraId="48E1016B" w14:textId="77777777" w:rsidR="00076DE0" w:rsidRPr="00076DE0" w:rsidRDefault="00076DE0" w:rsidP="00076DE0">
      <w:r w:rsidRPr="00076DE0">
        <w:lastRenderedPageBreak/>
        <w:t xml:space="preserve">And you </w:t>
      </w:r>
      <w:proofErr w:type="spellStart"/>
      <w:r w:rsidRPr="00076DE0">
        <w:t>gotta</w:t>
      </w:r>
      <w:proofErr w:type="spellEnd"/>
      <w:r w:rsidRPr="00076DE0">
        <w:t xml:space="preserve"> mentally flip it to read the real number. This </w:t>
      </w:r>
      <w:r w:rsidRPr="00076DE0">
        <w:rPr>
          <w:b/>
          <w:bCs/>
        </w:rPr>
        <w:t>byte reversal</w:t>
      </w:r>
      <w:r w:rsidRPr="00076DE0">
        <w:t xml:space="preserve"> is why malware analysts constantly “swap bytes” in IDA or </w:t>
      </w:r>
      <w:proofErr w:type="spellStart"/>
      <w:r w:rsidRPr="00076DE0">
        <w:t>Ghidra</w:t>
      </w:r>
      <w:proofErr w:type="spellEnd"/>
      <w:r w:rsidRPr="00076DE0">
        <w:t>.</w:t>
      </w:r>
    </w:p>
    <w:p w14:paraId="7B004E51" w14:textId="77777777" w:rsidR="00076DE0" w:rsidRPr="00076DE0" w:rsidRDefault="00076DE0" w:rsidP="00076DE0">
      <w:r w:rsidRPr="00076DE0">
        <w:rPr>
          <w:rFonts w:ascii="Segoe UI Emoji" w:hAnsi="Segoe UI Emoji" w:cs="Segoe UI Emoji"/>
        </w:rPr>
        <w:t>🧠</w:t>
      </w:r>
      <w:r w:rsidRPr="00076DE0">
        <w:t xml:space="preserve"> </w:t>
      </w:r>
      <w:r w:rsidRPr="00076DE0">
        <w:rPr>
          <w:i/>
          <w:iCs/>
        </w:rPr>
        <w:t>Mnemonic:</w:t>
      </w:r>
    </w:p>
    <w:p w14:paraId="55C98192" w14:textId="77777777" w:rsidR="00076DE0" w:rsidRPr="00076DE0" w:rsidRDefault="00076DE0" w:rsidP="00076DE0">
      <w:pPr>
        <w:rPr>
          <w:i/>
          <w:iCs/>
        </w:rPr>
      </w:pPr>
      <w:r w:rsidRPr="00076DE0">
        <w:rPr>
          <w:i/>
          <w:iCs/>
        </w:rPr>
        <w:t xml:space="preserve">"Little-endian puts the </w:t>
      </w:r>
      <w:r w:rsidRPr="00076DE0">
        <w:rPr>
          <w:b/>
          <w:bCs/>
          <w:i/>
          <w:iCs/>
        </w:rPr>
        <w:t>little stuff first</w:t>
      </w:r>
      <w:r w:rsidRPr="00076DE0">
        <w:rPr>
          <w:i/>
          <w:iCs/>
        </w:rPr>
        <w:t xml:space="preserve">." (just like how babies say "me first" </w:t>
      </w:r>
      <w:r w:rsidRPr="00076DE0">
        <w:rPr>
          <w:rFonts w:ascii="Segoe UI Emoji" w:hAnsi="Segoe UI Emoji" w:cs="Segoe UI Emoji"/>
        </w:rPr>
        <w:t>😆</w:t>
      </w:r>
      <w:r w:rsidRPr="00076DE0">
        <w:rPr>
          <w:i/>
          <w:iCs/>
        </w:rPr>
        <w:t>)</w:t>
      </w:r>
    </w:p>
    <w:p w14:paraId="2E7C9987" w14:textId="6E952E93" w:rsidR="00076DE0" w:rsidRPr="00076DE0" w:rsidRDefault="00076DE0" w:rsidP="00076DE0"/>
    <w:p w14:paraId="7D1AA190" w14:textId="77777777" w:rsidR="00076DE0" w:rsidRPr="00076DE0" w:rsidRDefault="00076DE0" w:rsidP="00076DE0">
      <w:pPr>
        <w:rPr>
          <w:rStyle w:val="Style3Char"/>
        </w:rPr>
      </w:pPr>
      <w:r w:rsidRPr="00076DE0">
        <w:rPr>
          <w:rFonts w:ascii="Segoe UI Emoji" w:hAnsi="Segoe UI Emoji" w:cs="Segoe UI Emoji"/>
          <w:b/>
          <w:bCs/>
        </w:rPr>
        <w:t>👴</w:t>
      </w:r>
      <w:r w:rsidRPr="00076DE0">
        <w:rPr>
          <w:b/>
          <w:bCs/>
        </w:rPr>
        <w:t xml:space="preserve"> </w:t>
      </w:r>
      <w:r w:rsidRPr="00076DE0">
        <w:rPr>
          <w:rStyle w:val="Style3Char"/>
        </w:rPr>
        <w:t>Big-Endian (Used in old-school CPUs, network protocols)</w:t>
      </w:r>
    </w:p>
    <w:p w14:paraId="01B50322" w14:textId="77777777" w:rsidR="00076DE0" w:rsidRPr="00076DE0" w:rsidRDefault="00076DE0" w:rsidP="00076DE0">
      <w:r w:rsidRPr="00076DE0">
        <w:t xml:space="preserve">"Put the </w:t>
      </w:r>
      <w:r w:rsidRPr="00076DE0">
        <w:rPr>
          <w:b/>
          <w:bCs/>
        </w:rPr>
        <w:t>Most Significant Byte (MSB)</w:t>
      </w:r>
      <w:r w:rsidRPr="00076DE0">
        <w:t xml:space="preserve"> at the Lowest Address."</w:t>
      </w:r>
    </w:p>
    <w:p w14:paraId="4B9D3661" w14:textId="75C9F0F2" w:rsidR="00076DE0" w:rsidRPr="00076DE0" w:rsidRDefault="00076DE0" w:rsidP="00076DE0">
      <w:r w:rsidRPr="00076DE0">
        <w:t>It feels more “natural” to humans.</w:t>
      </w:r>
      <w:r w:rsidR="00A073F4">
        <w:t xml:space="preserve"> </w:t>
      </w:r>
      <w:r w:rsidRPr="00076DE0">
        <w:t>Example:</w:t>
      </w:r>
    </w:p>
    <w:p w14:paraId="693C0D23" w14:textId="77777777" w:rsidR="00076DE0" w:rsidRPr="00076DE0" w:rsidRDefault="00076DE0" w:rsidP="00076DE0">
      <w:pPr>
        <w:rPr>
          <w:b/>
          <w:bCs/>
          <w:color w:val="6600FF"/>
        </w:rPr>
      </w:pPr>
      <w:r w:rsidRPr="00076DE0">
        <w:t xml:space="preserve">Same number: </w:t>
      </w:r>
      <w:r w:rsidRPr="00076DE0">
        <w:rPr>
          <w:b/>
          <w:bCs/>
          <w:color w:val="6600FF"/>
        </w:rPr>
        <w:t>0x12345678</w:t>
      </w:r>
    </w:p>
    <w:p w14:paraId="761E3E43" w14:textId="639C71BE" w:rsidR="00ED1F68" w:rsidRPr="00ED1F68" w:rsidRDefault="009011D6" w:rsidP="00ED1F68">
      <w:r>
        <w:rPr>
          <w:noProof/>
        </w:rPr>
        <w:drawing>
          <wp:inline distT="0" distB="0" distL="0" distR="0" wp14:anchorId="03C46B7B" wp14:editId="52C92FCF">
            <wp:extent cx="4654550" cy="2527679"/>
            <wp:effectExtent l="133350" t="133350" r="127000" b="139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0602" cy="2530965"/>
                    </a:xfrm>
                    <a:prstGeom prst="rect">
                      <a:avLst/>
                    </a:prstGeom>
                    <a:effectLst>
                      <a:glow rad="127000">
                        <a:schemeClr val="tx1"/>
                      </a:glow>
                    </a:effectLst>
                  </pic:spPr>
                </pic:pic>
              </a:graphicData>
            </a:graphic>
          </wp:inline>
        </w:drawing>
      </w:r>
    </w:p>
    <w:p w14:paraId="2E08BE48" w14:textId="5B9FF905" w:rsidR="00ED1F68" w:rsidRPr="00336A5D" w:rsidRDefault="00336A5D" w:rsidP="00ED1F68">
      <w:pPr>
        <w:rPr>
          <w:b/>
          <w:bCs/>
          <w:color w:val="6600FF"/>
        </w:rPr>
      </w:pPr>
      <w:r w:rsidRPr="00336A5D">
        <w:t>So</w:t>
      </w:r>
      <w:r>
        <w:t>,</w:t>
      </w:r>
      <w:r w:rsidRPr="00336A5D">
        <w:t xml:space="preserve"> in memory dump:</w:t>
      </w:r>
      <w:r>
        <w:t xml:space="preserve"> </w:t>
      </w:r>
      <w:r w:rsidRPr="00336A5D">
        <w:rPr>
          <w:b/>
          <w:bCs/>
          <w:color w:val="6600FF"/>
        </w:rPr>
        <w:t>12 34 56 78</w:t>
      </w:r>
    </w:p>
    <w:p w14:paraId="4E6C9D99" w14:textId="77777777" w:rsidR="00FA5242" w:rsidRPr="00FA5242" w:rsidRDefault="00FA5242" w:rsidP="00FA5242">
      <w:r w:rsidRPr="00FA5242">
        <w:t xml:space="preserve">Looks cleaner, right? But almost </w:t>
      </w:r>
      <w:r w:rsidRPr="00FA5242">
        <w:rPr>
          <w:i/>
          <w:iCs/>
        </w:rPr>
        <w:t>none</w:t>
      </w:r>
      <w:r w:rsidRPr="00FA5242">
        <w:t xml:space="preserve"> of your PCs today use it natively — unless you're reading:</w:t>
      </w:r>
    </w:p>
    <w:p w14:paraId="37E6D165" w14:textId="77777777" w:rsidR="00FA5242" w:rsidRPr="00FA5242" w:rsidRDefault="00FA5242" w:rsidP="00FA5242">
      <w:pPr>
        <w:numPr>
          <w:ilvl w:val="0"/>
          <w:numId w:val="209"/>
        </w:numPr>
      </w:pPr>
      <w:r w:rsidRPr="00FA5242">
        <w:t>Network packets (TCP/IP headers use big-endian)</w:t>
      </w:r>
    </w:p>
    <w:p w14:paraId="2CFBEF3A" w14:textId="77777777" w:rsidR="00FA5242" w:rsidRPr="00FA5242" w:rsidRDefault="00FA5242" w:rsidP="00FA5242">
      <w:pPr>
        <w:numPr>
          <w:ilvl w:val="0"/>
          <w:numId w:val="209"/>
        </w:numPr>
      </w:pPr>
      <w:r w:rsidRPr="00FA5242">
        <w:t>Older PowerPC binaries</w:t>
      </w:r>
    </w:p>
    <w:p w14:paraId="58154E40" w14:textId="77777777" w:rsidR="00FA5242" w:rsidRPr="00FA5242" w:rsidRDefault="00FA5242" w:rsidP="00FA5242">
      <w:pPr>
        <w:numPr>
          <w:ilvl w:val="0"/>
          <w:numId w:val="209"/>
        </w:numPr>
      </w:pPr>
      <w:r w:rsidRPr="00FA5242">
        <w:t>Foreign firmware formats (e.g., routers, smart devices)</w:t>
      </w:r>
    </w:p>
    <w:p w14:paraId="4467C058" w14:textId="77777777" w:rsidR="00FA5242" w:rsidRPr="00FA5242" w:rsidRDefault="00FA5242" w:rsidP="00FA5242">
      <w:r w:rsidRPr="00FA5242">
        <w:rPr>
          <w:rFonts w:ascii="Segoe UI Emoji" w:hAnsi="Segoe UI Emoji" w:cs="Segoe UI Emoji"/>
        </w:rPr>
        <w:t>🧠</w:t>
      </w:r>
      <w:r w:rsidRPr="00FA5242">
        <w:t xml:space="preserve"> </w:t>
      </w:r>
      <w:r w:rsidRPr="00FA5242">
        <w:rPr>
          <w:i/>
          <w:iCs/>
        </w:rPr>
        <w:t>Mnemonic:</w:t>
      </w:r>
    </w:p>
    <w:p w14:paraId="5B4ADAAA" w14:textId="77777777" w:rsidR="00FA5242" w:rsidRPr="00FA5242" w:rsidRDefault="00FA5242" w:rsidP="00FA5242">
      <w:pPr>
        <w:rPr>
          <w:b/>
          <w:bCs/>
          <w:i/>
          <w:iCs/>
          <w:color w:val="6600FF"/>
        </w:rPr>
      </w:pPr>
      <w:r w:rsidRPr="00FA5242">
        <w:rPr>
          <w:b/>
          <w:bCs/>
          <w:i/>
          <w:iCs/>
          <w:color w:val="6600FF"/>
        </w:rPr>
        <w:t>"Big-endian puts the big stuff first."</w:t>
      </w:r>
    </w:p>
    <w:p w14:paraId="61B39EC5" w14:textId="4808B0D3" w:rsidR="00FA5242" w:rsidRPr="00FA5242" w:rsidRDefault="00FA5242" w:rsidP="00FA5242"/>
    <w:p w14:paraId="42DEE4CD" w14:textId="77777777" w:rsidR="00FA5242" w:rsidRPr="00FA5242" w:rsidRDefault="00FA5242" w:rsidP="00FA5242">
      <w:pPr>
        <w:rPr>
          <w:rStyle w:val="Style3Char"/>
        </w:rPr>
      </w:pPr>
      <w:r w:rsidRPr="00FA5242">
        <w:rPr>
          <w:rFonts w:ascii="Segoe UI Emoji" w:hAnsi="Segoe UI Emoji" w:cs="Segoe UI Emoji"/>
          <w:b/>
          <w:bCs/>
        </w:rPr>
        <w:lastRenderedPageBreak/>
        <w:t>📚</w:t>
      </w:r>
      <w:r w:rsidRPr="00FA5242">
        <w:rPr>
          <w:b/>
          <w:bCs/>
        </w:rPr>
        <w:t xml:space="preserve"> </w:t>
      </w:r>
      <w:r w:rsidRPr="00FA5242">
        <w:rPr>
          <w:rStyle w:val="Style3Char"/>
        </w:rPr>
        <w:t>Real-World Analogy</w:t>
      </w:r>
    </w:p>
    <w:p w14:paraId="7BFC6243" w14:textId="77777777" w:rsidR="00FA5242" w:rsidRPr="00FA5242" w:rsidRDefault="00FA5242" w:rsidP="00FA5242">
      <w:r w:rsidRPr="00FA5242">
        <w:t>Imagine you have a box labeled “4-digit PIN: 1234.”</w:t>
      </w:r>
    </w:p>
    <w:p w14:paraId="1C52A3B8" w14:textId="77777777" w:rsidR="00FA5242" w:rsidRPr="00FA5242" w:rsidRDefault="00FA5242" w:rsidP="00FA5242">
      <w:pPr>
        <w:numPr>
          <w:ilvl w:val="0"/>
          <w:numId w:val="210"/>
        </w:numPr>
      </w:pPr>
      <w:r w:rsidRPr="00FA5242">
        <w:t xml:space="preserve">Big-endian guy: opens the box and reads left to right: 1, 2, 3, 4 </w:t>
      </w:r>
      <w:r w:rsidRPr="00FA5242">
        <w:rPr>
          <w:rFonts w:ascii="Segoe UI Emoji" w:hAnsi="Segoe UI Emoji" w:cs="Segoe UI Emoji"/>
        </w:rPr>
        <w:t>✅</w:t>
      </w:r>
    </w:p>
    <w:p w14:paraId="295F9B98" w14:textId="77777777" w:rsidR="00FA5242" w:rsidRPr="00FA5242" w:rsidRDefault="00FA5242" w:rsidP="00FA5242">
      <w:pPr>
        <w:numPr>
          <w:ilvl w:val="0"/>
          <w:numId w:val="210"/>
        </w:numPr>
      </w:pPr>
      <w:r w:rsidRPr="00FA5242">
        <w:t xml:space="preserve">Little-endian guy: opens the box and reads </w:t>
      </w:r>
      <w:r w:rsidRPr="00FA5242">
        <w:rPr>
          <w:b/>
          <w:bCs/>
        </w:rPr>
        <w:t>right to left</w:t>
      </w:r>
      <w:r w:rsidRPr="00FA5242">
        <w:t xml:space="preserve">: 4, 3, 2, 1 </w:t>
      </w:r>
      <w:r w:rsidRPr="00FA5242">
        <w:rPr>
          <w:rFonts w:ascii="Segoe UI Emoji" w:hAnsi="Segoe UI Emoji" w:cs="Segoe UI Emoji"/>
        </w:rPr>
        <w:t>❌</w:t>
      </w:r>
      <w:r w:rsidRPr="00FA5242">
        <w:t xml:space="preserve"> (unless he knows to flip it)</w:t>
      </w:r>
    </w:p>
    <w:p w14:paraId="53E0D036" w14:textId="6DD746B6" w:rsidR="00FA5242" w:rsidRPr="00FA5242" w:rsidRDefault="00FA5242" w:rsidP="00FA5242">
      <w:r w:rsidRPr="00FA5242">
        <w:t>So</w:t>
      </w:r>
      <w:r w:rsidR="00C42482">
        <w:t>,</w:t>
      </w:r>
      <w:r w:rsidRPr="00FA5242">
        <w:t xml:space="preserve"> if someone drops a little-endian number on a big-endian parser = chaos. </w:t>
      </w:r>
      <w:r w:rsidRPr="00FA5242">
        <w:rPr>
          <w:rFonts w:ascii="Segoe UI Emoji" w:hAnsi="Segoe UI Emoji" w:cs="Segoe UI Emoji"/>
        </w:rPr>
        <w:t>😬</w:t>
      </w:r>
    </w:p>
    <w:p w14:paraId="72A09815" w14:textId="7598111D" w:rsidR="00FA5242" w:rsidRPr="00FA5242" w:rsidRDefault="00FA5242" w:rsidP="00FA5242"/>
    <w:p w14:paraId="15F7501F" w14:textId="77777777" w:rsidR="00FA5242" w:rsidRPr="00FA5242" w:rsidRDefault="00FA5242" w:rsidP="00FA5242">
      <w:pPr>
        <w:rPr>
          <w:b/>
          <w:bCs/>
        </w:rPr>
      </w:pPr>
      <w:r w:rsidRPr="00FA5242">
        <w:rPr>
          <w:rFonts w:ascii="Segoe UI Symbol" w:hAnsi="Segoe UI Symbol" w:cs="Segoe UI Symbol"/>
          <w:b/>
          <w:bCs/>
        </w:rPr>
        <w:t>🕵</w:t>
      </w:r>
      <w:r w:rsidRPr="00FA5242">
        <w:rPr>
          <w:b/>
          <w:bCs/>
        </w:rPr>
        <w:t>️‍</w:t>
      </w:r>
      <w:r w:rsidRPr="00FA5242">
        <w:rPr>
          <w:rFonts w:ascii="Segoe UI Symbol" w:hAnsi="Segoe UI Symbol" w:cs="Segoe UI Symbol"/>
          <w:b/>
          <w:bCs/>
        </w:rPr>
        <w:t>♂</w:t>
      </w:r>
      <w:r w:rsidRPr="00FA5242">
        <w:rPr>
          <w:b/>
          <w:bCs/>
        </w:rPr>
        <w:t xml:space="preserve">️ </w:t>
      </w:r>
      <w:r w:rsidRPr="00FA5242">
        <w:rPr>
          <w:rStyle w:val="Style2Char"/>
        </w:rPr>
        <w:t>Why This Matters in Reversing / Malware Analysis</w:t>
      </w:r>
    </w:p>
    <w:p w14:paraId="4BC97DB8" w14:textId="77777777" w:rsidR="00FA5242" w:rsidRPr="00FA5242" w:rsidRDefault="00FA5242" w:rsidP="00274B3C">
      <w:pPr>
        <w:pStyle w:val="Style3"/>
      </w:pPr>
      <w:r w:rsidRPr="00FA5242">
        <w:t>1. Hex Dumps Look “Reversed”</w:t>
      </w:r>
    </w:p>
    <w:p w14:paraId="0BE8C820" w14:textId="77777777" w:rsidR="00FA5242" w:rsidRPr="00FA5242" w:rsidRDefault="00FA5242" w:rsidP="00FA5242">
      <w:r w:rsidRPr="00FA5242">
        <w:t>When analyzing a binary or memory:</w:t>
      </w:r>
    </w:p>
    <w:p w14:paraId="4D80B6F1" w14:textId="71761C6B" w:rsidR="00ED1F68" w:rsidRDefault="00064219" w:rsidP="00ED1F68">
      <w:r>
        <w:rPr>
          <w:noProof/>
        </w:rPr>
        <w:drawing>
          <wp:inline distT="0" distB="0" distL="0" distR="0" wp14:anchorId="5B2D2603" wp14:editId="65A9923A">
            <wp:extent cx="1447800" cy="826370"/>
            <wp:effectExtent l="133350" t="133350" r="133350" b="1263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6732" cy="831468"/>
                    </a:xfrm>
                    <a:prstGeom prst="rect">
                      <a:avLst/>
                    </a:prstGeom>
                    <a:effectLst>
                      <a:glow rad="127000">
                        <a:schemeClr val="tx1"/>
                      </a:glow>
                    </a:effectLst>
                  </pic:spPr>
                </pic:pic>
              </a:graphicData>
            </a:graphic>
          </wp:inline>
        </w:drawing>
      </w:r>
    </w:p>
    <w:p w14:paraId="16C570CD" w14:textId="52FEFF70" w:rsidR="00064219" w:rsidRDefault="00064219" w:rsidP="00ED1F68">
      <w:r w:rsidRPr="00064219">
        <w:t xml:space="preserve">You must </w:t>
      </w:r>
      <w:r w:rsidRPr="00064219">
        <w:rPr>
          <w:b/>
          <w:bCs/>
        </w:rPr>
        <w:t>reverse</w:t>
      </w:r>
      <w:r w:rsidRPr="00064219">
        <w:t xml:space="preserve"> it to understand what it </w:t>
      </w:r>
      <w:r w:rsidRPr="00064219">
        <w:rPr>
          <w:i/>
          <w:iCs/>
        </w:rPr>
        <w:t>really</w:t>
      </w:r>
      <w:r w:rsidRPr="00064219">
        <w:t xml:space="preserve"> means:</w:t>
      </w:r>
      <w:r>
        <w:t xml:space="preserve"> </w:t>
      </w:r>
    </w:p>
    <w:p w14:paraId="07E8C38A" w14:textId="32662CF0" w:rsidR="00064219" w:rsidRDefault="00064219" w:rsidP="00ED1F68">
      <w:r>
        <w:rPr>
          <w:noProof/>
        </w:rPr>
        <w:drawing>
          <wp:inline distT="0" distB="0" distL="0" distR="0" wp14:anchorId="14D6D4BF" wp14:editId="21DC2B9F">
            <wp:extent cx="1466749" cy="863600"/>
            <wp:effectExtent l="133350" t="133350" r="133985" b="127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9996" cy="865512"/>
                    </a:xfrm>
                    <a:prstGeom prst="rect">
                      <a:avLst/>
                    </a:prstGeom>
                    <a:effectLst>
                      <a:glow rad="127000">
                        <a:schemeClr val="tx1"/>
                      </a:glow>
                    </a:effectLst>
                  </pic:spPr>
                </pic:pic>
              </a:graphicData>
            </a:graphic>
          </wp:inline>
        </w:drawing>
      </w:r>
    </w:p>
    <w:p w14:paraId="008C0E5A" w14:textId="77777777" w:rsidR="00792BFB" w:rsidRPr="00792BFB" w:rsidRDefault="00792BFB" w:rsidP="00792BFB">
      <w:r w:rsidRPr="00792BFB">
        <w:t>If you forget? You’ll misinterpret pointers, constants, even jump addresses.</w:t>
      </w:r>
    </w:p>
    <w:p w14:paraId="05833F5D" w14:textId="77777777" w:rsidR="00986F7B" w:rsidRDefault="00986F7B" w:rsidP="00792BFB">
      <w:pPr>
        <w:rPr>
          <w:b/>
          <w:bCs/>
        </w:rPr>
      </w:pPr>
    </w:p>
    <w:p w14:paraId="180F49C5" w14:textId="02D6CD01" w:rsidR="00792BFB" w:rsidRPr="00986F7B" w:rsidRDefault="00792BFB" w:rsidP="00986F7B">
      <w:pPr>
        <w:pStyle w:val="Style3"/>
      </w:pPr>
      <w:r w:rsidRPr="00986F7B">
        <w:t>2. Parsing File Formats</w:t>
      </w:r>
    </w:p>
    <w:p w14:paraId="1D8DD174" w14:textId="77777777" w:rsidR="00792BFB" w:rsidRPr="00792BFB" w:rsidRDefault="00792BFB" w:rsidP="00792BFB">
      <w:r w:rsidRPr="00792BFB">
        <w:t>Think about parsing a BMP, PE header, ELF, ZIP, or MP3:</w:t>
      </w:r>
    </w:p>
    <w:p w14:paraId="64A907AC" w14:textId="77777777" w:rsidR="00792BFB" w:rsidRPr="00792BFB" w:rsidRDefault="00792BFB" w:rsidP="00792BFB">
      <w:pPr>
        <w:numPr>
          <w:ilvl w:val="0"/>
          <w:numId w:val="211"/>
        </w:numPr>
      </w:pPr>
      <w:r w:rsidRPr="00792BFB">
        <w:t>The structure says: “next 4 bytes = offset”</w:t>
      </w:r>
    </w:p>
    <w:p w14:paraId="43984057" w14:textId="77777777" w:rsidR="00792BFB" w:rsidRPr="00792BFB" w:rsidRDefault="00792BFB" w:rsidP="00792BFB">
      <w:pPr>
        <w:numPr>
          <w:ilvl w:val="0"/>
          <w:numId w:val="211"/>
        </w:numPr>
      </w:pPr>
      <w:r w:rsidRPr="00792BFB">
        <w:t>You read 40 00 00 00</w:t>
      </w:r>
    </w:p>
    <w:p w14:paraId="42E92C83" w14:textId="77777777" w:rsidR="00792BFB" w:rsidRPr="00792BFB" w:rsidRDefault="00792BFB" w:rsidP="00792BFB">
      <w:pPr>
        <w:numPr>
          <w:ilvl w:val="0"/>
          <w:numId w:val="211"/>
        </w:numPr>
      </w:pPr>
      <w:r w:rsidRPr="00792BFB">
        <w:t>That’s 0x40 in little-endian… not 0x40000000!</w:t>
      </w:r>
    </w:p>
    <w:p w14:paraId="28ED3C8B" w14:textId="77777777" w:rsidR="00986F7B" w:rsidRDefault="00986F7B" w:rsidP="00792BFB">
      <w:pPr>
        <w:rPr>
          <w:b/>
          <w:bCs/>
        </w:rPr>
      </w:pPr>
    </w:p>
    <w:p w14:paraId="065D6E71" w14:textId="7A6C545C" w:rsidR="00792BFB" w:rsidRPr="00792BFB" w:rsidRDefault="00792BFB" w:rsidP="00986F7B">
      <w:pPr>
        <w:pStyle w:val="Style3"/>
      </w:pPr>
      <w:r w:rsidRPr="00792BFB">
        <w:lastRenderedPageBreak/>
        <w:t>3. Network Forensics</w:t>
      </w:r>
    </w:p>
    <w:p w14:paraId="49629827" w14:textId="77777777" w:rsidR="00792BFB" w:rsidRPr="00792BFB" w:rsidRDefault="00792BFB" w:rsidP="00792BFB">
      <w:r w:rsidRPr="00792BFB">
        <w:t xml:space="preserve">Network protocols use </w:t>
      </w:r>
      <w:r w:rsidRPr="00792BFB">
        <w:rPr>
          <w:b/>
          <w:bCs/>
        </w:rPr>
        <w:t>big-endian</w:t>
      </w:r>
      <w:r w:rsidRPr="00792BFB">
        <w:t xml:space="preserve"> ("network byte order").</w:t>
      </w:r>
      <w:r w:rsidRPr="00792BFB">
        <w:br/>
        <w:t>So if malware sends a packet like:</w:t>
      </w:r>
    </w:p>
    <w:p w14:paraId="1C5D68AD" w14:textId="1C57B9B4" w:rsidR="00064219" w:rsidRDefault="00B52426" w:rsidP="00ED1F68">
      <w:r>
        <w:rPr>
          <w:noProof/>
        </w:rPr>
        <w:drawing>
          <wp:inline distT="0" distB="0" distL="0" distR="0" wp14:anchorId="6C7BDE6B" wp14:editId="05EC53ED">
            <wp:extent cx="1193800" cy="915491"/>
            <wp:effectExtent l="133350" t="133350" r="139700" b="132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7389" cy="918243"/>
                    </a:xfrm>
                    <a:prstGeom prst="rect">
                      <a:avLst/>
                    </a:prstGeom>
                    <a:effectLst>
                      <a:glow rad="127000">
                        <a:schemeClr val="tx1"/>
                      </a:glow>
                    </a:effectLst>
                  </pic:spPr>
                </pic:pic>
              </a:graphicData>
            </a:graphic>
          </wp:inline>
        </w:drawing>
      </w:r>
    </w:p>
    <w:p w14:paraId="0545A746" w14:textId="7333C587" w:rsidR="00B41129" w:rsidRPr="00B41129" w:rsidRDefault="00B41129" w:rsidP="00B41129">
      <w:r w:rsidRPr="00B41129">
        <w:t xml:space="preserve">That might mean </w:t>
      </w:r>
      <w:r w:rsidRPr="00B41129">
        <w:rPr>
          <w:b/>
          <w:bCs/>
        </w:rPr>
        <w:t>port 80</w:t>
      </w:r>
      <w:r w:rsidRPr="00B41129">
        <w:t xml:space="preserve"> (HTTP), not 0x5000.</w:t>
      </w:r>
      <w:r>
        <w:t xml:space="preserve"> </w:t>
      </w:r>
      <w:r w:rsidRPr="00B41129">
        <w:t>In C:</w:t>
      </w:r>
    </w:p>
    <w:p w14:paraId="2E82D7A6" w14:textId="7301B7C9" w:rsidR="00B52426" w:rsidRDefault="00F45632" w:rsidP="00ED1F68">
      <w:r>
        <w:rPr>
          <w:noProof/>
        </w:rPr>
        <w:drawing>
          <wp:inline distT="0" distB="0" distL="0" distR="0" wp14:anchorId="23F484A5" wp14:editId="17D550F4">
            <wp:extent cx="4953000" cy="929217"/>
            <wp:effectExtent l="133350" t="133350" r="133350" b="137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1495" cy="932687"/>
                    </a:xfrm>
                    <a:prstGeom prst="rect">
                      <a:avLst/>
                    </a:prstGeom>
                    <a:effectLst>
                      <a:glow rad="127000">
                        <a:schemeClr val="tx1"/>
                      </a:glow>
                    </a:effectLst>
                  </pic:spPr>
                </pic:pic>
              </a:graphicData>
            </a:graphic>
          </wp:inline>
        </w:drawing>
      </w:r>
    </w:p>
    <w:p w14:paraId="4E4C374C" w14:textId="77777777" w:rsidR="002C21F4" w:rsidRPr="002C21F4" w:rsidRDefault="002C21F4" w:rsidP="002C21F4">
      <w:r w:rsidRPr="002C21F4">
        <w:rPr>
          <w:rFonts w:ascii="Segoe UI Emoji" w:hAnsi="Segoe UI Emoji" w:cs="Segoe UI Emoji"/>
        </w:rPr>
        <w:t>💡</w:t>
      </w:r>
      <w:r w:rsidRPr="002C21F4">
        <w:t xml:space="preserve"> </w:t>
      </w:r>
      <w:proofErr w:type="spellStart"/>
      <w:r w:rsidRPr="002C21F4">
        <w:rPr>
          <w:b/>
          <w:bCs/>
          <w:color w:val="6600FF"/>
        </w:rPr>
        <w:t>htonl</w:t>
      </w:r>
      <w:proofErr w:type="spellEnd"/>
      <w:r w:rsidRPr="002C21F4">
        <w:rPr>
          <w:b/>
          <w:bCs/>
          <w:color w:val="6600FF"/>
        </w:rPr>
        <w:t xml:space="preserve">, </w:t>
      </w:r>
      <w:proofErr w:type="spellStart"/>
      <w:r w:rsidRPr="002C21F4">
        <w:rPr>
          <w:b/>
          <w:bCs/>
          <w:color w:val="6600FF"/>
        </w:rPr>
        <w:t>ntohl</w:t>
      </w:r>
      <w:proofErr w:type="spellEnd"/>
      <w:r w:rsidRPr="002C21F4">
        <w:rPr>
          <w:b/>
          <w:bCs/>
          <w:color w:val="6600FF"/>
        </w:rPr>
        <w:t xml:space="preserve">, </w:t>
      </w:r>
      <w:proofErr w:type="spellStart"/>
      <w:r w:rsidRPr="002C21F4">
        <w:rPr>
          <w:b/>
          <w:bCs/>
          <w:color w:val="6600FF"/>
        </w:rPr>
        <w:t>htons</w:t>
      </w:r>
      <w:proofErr w:type="spellEnd"/>
      <w:r w:rsidRPr="002C21F4">
        <w:rPr>
          <w:b/>
          <w:bCs/>
          <w:color w:val="6600FF"/>
        </w:rPr>
        <w:t xml:space="preserve">, </w:t>
      </w:r>
      <w:proofErr w:type="spellStart"/>
      <w:r w:rsidRPr="002C21F4">
        <w:rPr>
          <w:b/>
          <w:bCs/>
          <w:color w:val="6600FF"/>
        </w:rPr>
        <w:t>ntohs</w:t>
      </w:r>
      <w:proofErr w:type="spellEnd"/>
      <w:r w:rsidRPr="002C21F4">
        <w:rPr>
          <w:b/>
          <w:bCs/>
          <w:color w:val="6600FF"/>
        </w:rPr>
        <w:t xml:space="preserve"> </w:t>
      </w:r>
      <w:r w:rsidRPr="002C21F4">
        <w:t>= functions to flip bytes correctly.</w:t>
      </w:r>
    </w:p>
    <w:p w14:paraId="5EF9CDBE" w14:textId="77777777" w:rsidR="00B44447" w:rsidRPr="00322380" w:rsidRDefault="00B44447" w:rsidP="00322380"/>
    <w:p w14:paraId="5CF2359A" w14:textId="2486B5D1" w:rsidR="002C21F4" w:rsidRPr="002C21F4" w:rsidRDefault="002C21F4" w:rsidP="00B44447">
      <w:pPr>
        <w:pStyle w:val="Style3"/>
      </w:pPr>
      <w:r w:rsidRPr="002C21F4">
        <w:t>4. Cross-Platform Hell</w:t>
      </w:r>
    </w:p>
    <w:p w14:paraId="52FF2A5D" w14:textId="77777777" w:rsidR="002C21F4" w:rsidRPr="002C21F4" w:rsidRDefault="002C21F4" w:rsidP="002C21F4">
      <w:r w:rsidRPr="002C21F4">
        <w:t>You’re dealing with:</w:t>
      </w:r>
    </w:p>
    <w:p w14:paraId="22090E53" w14:textId="4371A656" w:rsidR="002C21F4" w:rsidRPr="002C21F4" w:rsidRDefault="002C21F4" w:rsidP="002C21F4">
      <w:pPr>
        <w:numPr>
          <w:ilvl w:val="0"/>
          <w:numId w:val="212"/>
        </w:numPr>
      </w:pPr>
      <w:r w:rsidRPr="002C21F4">
        <w:t>An iOS app (uses ARM)</w:t>
      </w:r>
      <w:r w:rsidR="00185219">
        <w:t>.</w:t>
      </w:r>
    </w:p>
    <w:p w14:paraId="50774624" w14:textId="7A070396" w:rsidR="002C21F4" w:rsidRPr="002C21F4" w:rsidRDefault="002C21F4" w:rsidP="002C21F4">
      <w:pPr>
        <w:numPr>
          <w:ilvl w:val="0"/>
          <w:numId w:val="212"/>
        </w:numPr>
      </w:pPr>
      <w:r w:rsidRPr="002C21F4">
        <w:t>A router firmware (MIPS)</w:t>
      </w:r>
      <w:r w:rsidR="00185219">
        <w:t>.</w:t>
      </w:r>
    </w:p>
    <w:p w14:paraId="0ACAB191" w14:textId="7A21833B" w:rsidR="002C21F4" w:rsidRPr="002C21F4" w:rsidRDefault="002C21F4" w:rsidP="002C21F4">
      <w:pPr>
        <w:numPr>
          <w:ilvl w:val="0"/>
          <w:numId w:val="212"/>
        </w:numPr>
      </w:pPr>
      <w:r w:rsidRPr="002C21F4">
        <w:t>A PC binary (x86)</w:t>
      </w:r>
      <w:r w:rsidR="00185219">
        <w:t>.</w:t>
      </w:r>
    </w:p>
    <w:p w14:paraId="1D0ABD07" w14:textId="77777777" w:rsidR="002C21F4" w:rsidRDefault="002C21F4" w:rsidP="002C21F4">
      <w:r w:rsidRPr="002C21F4">
        <w:t xml:space="preserve">All of these may interpret the </w:t>
      </w:r>
      <w:r w:rsidRPr="002C21F4">
        <w:rPr>
          <w:b/>
          <w:bCs/>
        </w:rPr>
        <w:t>same bytes</w:t>
      </w:r>
      <w:r w:rsidRPr="002C21F4">
        <w:t xml:space="preserve"> differently unless you respect their endianness. Binary parsing tools (like </w:t>
      </w:r>
      <w:proofErr w:type="spellStart"/>
      <w:r w:rsidRPr="002C21F4">
        <w:t>Binwalk</w:t>
      </w:r>
      <w:proofErr w:type="spellEnd"/>
      <w:r w:rsidRPr="002C21F4">
        <w:t>) usually try to auto-detect, but you must know what’s up.</w:t>
      </w:r>
    </w:p>
    <w:p w14:paraId="7AE4D45C" w14:textId="77777777" w:rsidR="000F5E4C" w:rsidRDefault="000F5E4C" w:rsidP="002C21F4"/>
    <w:p w14:paraId="07490BDC" w14:textId="77777777" w:rsidR="000F5E4C" w:rsidRDefault="000F5E4C" w:rsidP="002C21F4"/>
    <w:p w14:paraId="1C62BEAB" w14:textId="77777777" w:rsidR="000F5E4C" w:rsidRDefault="000F5E4C" w:rsidP="002C21F4"/>
    <w:p w14:paraId="7DEAB1D6" w14:textId="77777777" w:rsidR="000F5E4C" w:rsidRPr="002C21F4" w:rsidRDefault="000F5E4C" w:rsidP="002C21F4"/>
    <w:p w14:paraId="4002759B" w14:textId="3187ED07" w:rsidR="002C21F4" w:rsidRPr="002C21F4" w:rsidRDefault="002C21F4" w:rsidP="002C21F4"/>
    <w:p w14:paraId="3966A0C3" w14:textId="77777777" w:rsidR="002C21F4" w:rsidRPr="002C21F4" w:rsidRDefault="002C21F4" w:rsidP="002C21F4">
      <w:pPr>
        <w:rPr>
          <w:rStyle w:val="Style2Char"/>
        </w:rPr>
      </w:pPr>
      <w:r w:rsidRPr="002C21F4">
        <w:rPr>
          <w:rFonts w:ascii="Segoe UI Symbol" w:hAnsi="Segoe UI Symbol" w:cs="Segoe UI Symbol"/>
          <w:b/>
          <w:bCs/>
        </w:rPr>
        <w:lastRenderedPageBreak/>
        <w:t>⚔</w:t>
      </w:r>
      <w:r w:rsidRPr="002C21F4">
        <w:rPr>
          <w:b/>
          <w:bCs/>
        </w:rPr>
        <w:t xml:space="preserve">️ </w:t>
      </w:r>
      <w:r w:rsidRPr="002C21F4">
        <w:rPr>
          <w:rStyle w:val="Style2Char"/>
        </w:rPr>
        <w:t>Bonus Fun: Obfuscation via Endianness</w:t>
      </w:r>
    </w:p>
    <w:p w14:paraId="6D78D2C3" w14:textId="59B7F159" w:rsidR="002C21F4" w:rsidRPr="002C21F4" w:rsidRDefault="002C21F4" w:rsidP="002C21F4">
      <w:r w:rsidRPr="002C21F4">
        <w:t xml:space="preserve">Some malware writers or packers intentionally </w:t>
      </w:r>
      <w:r w:rsidRPr="002C21F4">
        <w:rPr>
          <w:b/>
          <w:bCs/>
        </w:rPr>
        <w:t>flip bytes</w:t>
      </w:r>
      <w:r w:rsidRPr="002C21F4">
        <w:t xml:space="preserve"> or </w:t>
      </w:r>
      <w:r w:rsidRPr="002C21F4">
        <w:rPr>
          <w:b/>
          <w:bCs/>
        </w:rPr>
        <w:t>misalign fields</w:t>
      </w:r>
      <w:r w:rsidRPr="002C21F4">
        <w:t xml:space="preserve"> to throw off analysts</w:t>
      </w:r>
      <w:r w:rsidR="005A5D90">
        <w:t xml:space="preserve"> e</w:t>
      </w:r>
      <w:r w:rsidRPr="002C21F4">
        <w:t>.g. a pointer to code might be stored as:</w:t>
      </w:r>
    </w:p>
    <w:p w14:paraId="302A6298" w14:textId="1B1ACF4B" w:rsidR="00F45632" w:rsidRDefault="0050454D" w:rsidP="00ED1F68">
      <w:r>
        <w:rPr>
          <w:noProof/>
        </w:rPr>
        <w:drawing>
          <wp:inline distT="0" distB="0" distL="0" distR="0" wp14:anchorId="6E8F3DB8" wp14:editId="3D6F34C7">
            <wp:extent cx="1521110" cy="1371600"/>
            <wp:effectExtent l="133350" t="133350" r="13652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7463" cy="1377329"/>
                    </a:xfrm>
                    <a:prstGeom prst="rect">
                      <a:avLst/>
                    </a:prstGeom>
                    <a:effectLst>
                      <a:glow rad="127000">
                        <a:schemeClr val="tx1"/>
                      </a:glow>
                    </a:effectLst>
                  </pic:spPr>
                </pic:pic>
              </a:graphicData>
            </a:graphic>
          </wp:inline>
        </w:drawing>
      </w:r>
    </w:p>
    <w:p w14:paraId="70196A20" w14:textId="48D794A7" w:rsidR="003C458E" w:rsidRPr="003C458E" w:rsidRDefault="003C458E" w:rsidP="003C458E">
      <w:r w:rsidRPr="003C458E">
        <w:t>So</w:t>
      </w:r>
      <w:r>
        <w:t>,</w:t>
      </w:r>
      <w:r w:rsidRPr="003C458E">
        <w:t xml:space="preserve"> you get: 0x12345678 → but not in one go.</w:t>
      </w:r>
    </w:p>
    <w:p w14:paraId="1A093FBE" w14:textId="77777777" w:rsidR="003C458E" w:rsidRPr="003C458E" w:rsidRDefault="003C458E" w:rsidP="003C458E">
      <w:r w:rsidRPr="003C458E">
        <w:t>Or they do something like:</w:t>
      </w:r>
    </w:p>
    <w:p w14:paraId="7049FFF8" w14:textId="0B4E8CEF" w:rsidR="0050454D" w:rsidRDefault="00697429" w:rsidP="00ED1F68">
      <w:r>
        <w:rPr>
          <w:noProof/>
        </w:rPr>
        <w:drawing>
          <wp:inline distT="0" distB="0" distL="0" distR="0" wp14:anchorId="5F81652B" wp14:editId="02BAA7DD">
            <wp:extent cx="4419600" cy="1066181"/>
            <wp:effectExtent l="133350" t="133350" r="133350" b="133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6283" cy="1072618"/>
                    </a:xfrm>
                    <a:prstGeom prst="rect">
                      <a:avLst/>
                    </a:prstGeom>
                    <a:effectLst>
                      <a:glow rad="127000">
                        <a:schemeClr val="tx1"/>
                      </a:glow>
                    </a:effectLst>
                  </pic:spPr>
                </pic:pic>
              </a:graphicData>
            </a:graphic>
          </wp:inline>
        </w:drawing>
      </w:r>
    </w:p>
    <w:p w14:paraId="404C1C2B" w14:textId="77777777" w:rsidR="008B6119" w:rsidRDefault="008B6119" w:rsidP="008B6119">
      <w:r w:rsidRPr="008B6119">
        <w:t xml:space="preserve">Knowing endianness lets you spot this and go: </w:t>
      </w:r>
    </w:p>
    <w:p w14:paraId="0A522871" w14:textId="4B2AB41A" w:rsidR="008B6119" w:rsidRPr="008B6119" w:rsidRDefault="008B6119" w:rsidP="008B6119">
      <w:pPr>
        <w:rPr>
          <w:i/>
          <w:iCs/>
          <w:color w:val="6600FF"/>
        </w:rPr>
      </w:pPr>
      <w:r w:rsidRPr="008B6119">
        <w:rPr>
          <w:i/>
          <w:iCs/>
          <w:color w:val="6600FF"/>
        </w:rPr>
        <w:t>“Aha! This junk is a valid pointer in disguise.”</w:t>
      </w:r>
    </w:p>
    <w:p w14:paraId="0CE6316C" w14:textId="12A5E2A5" w:rsidR="008B6119" w:rsidRDefault="008B6119" w:rsidP="008B6119"/>
    <w:p w14:paraId="5B722A7A" w14:textId="77777777" w:rsidR="00E678E2" w:rsidRDefault="00E678E2" w:rsidP="008B6119"/>
    <w:p w14:paraId="0115FEEE" w14:textId="77777777" w:rsidR="00E678E2" w:rsidRDefault="00E678E2" w:rsidP="008B6119"/>
    <w:p w14:paraId="44326AA7" w14:textId="77777777" w:rsidR="00E678E2" w:rsidRDefault="00E678E2" w:rsidP="008B6119"/>
    <w:p w14:paraId="6F141CC0" w14:textId="77777777" w:rsidR="00E678E2" w:rsidRDefault="00E678E2" w:rsidP="008B6119"/>
    <w:p w14:paraId="20E3C5E0" w14:textId="77777777" w:rsidR="00E678E2" w:rsidRDefault="00E678E2" w:rsidP="008B6119"/>
    <w:p w14:paraId="5035540A" w14:textId="77777777" w:rsidR="00E678E2" w:rsidRDefault="00E678E2" w:rsidP="008B6119"/>
    <w:p w14:paraId="146B8845" w14:textId="77777777" w:rsidR="00E678E2" w:rsidRDefault="00E678E2" w:rsidP="008B6119"/>
    <w:p w14:paraId="4597E4B7" w14:textId="77777777" w:rsidR="00E678E2" w:rsidRDefault="00E678E2" w:rsidP="008B6119"/>
    <w:p w14:paraId="561F142F" w14:textId="77777777" w:rsidR="00E678E2" w:rsidRPr="008B6119" w:rsidRDefault="00E678E2" w:rsidP="008B6119"/>
    <w:p w14:paraId="7602C2D0" w14:textId="414676AC" w:rsidR="008B6119" w:rsidRPr="008B6119" w:rsidRDefault="008B6119" w:rsidP="008B6119">
      <w:pPr>
        <w:rPr>
          <w:rStyle w:val="Style3Char"/>
        </w:rPr>
      </w:pPr>
      <w:r w:rsidRPr="008B6119">
        <w:rPr>
          <w:rFonts w:ascii="Segoe UI Emoji" w:hAnsi="Segoe UI Emoji" w:cs="Segoe UI Emoji"/>
          <w:b/>
          <w:bCs/>
        </w:rPr>
        <w:lastRenderedPageBreak/>
        <w:t>🧠</w:t>
      </w:r>
      <w:r w:rsidRPr="008B6119">
        <w:rPr>
          <w:b/>
          <w:bCs/>
        </w:rPr>
        <w:t xml:space="preserve"> </w:t>
      </w:r>
      <w:r w:rsidRPr="008B6119">
        <w:rPr>
          <w:rStyle w:val="Style3Char"/>
        </w:rPr>
        <w:t>TLDR Summary</w:t>
      </w:r>
    </w:p>
    <w:p w14:paraId="46403945" w14:textId="01563F19" w:rsidR="00805C9C" w:rsidRDefault="00805C9C" w:rsidP="00ED1F68">
      <w:r>
        <w:rPr>
          <w:noProof/>
        </w:rPr>
        <w:drawing>
          <wp:inline distT="0" distB="0" distL="0" distR="0" wp14:anchorId="7148DD3D" wp14:editId="26184233">
            <wp:extent cx="5568950" cy="1462444"/>
            <wp:effectExtent l="133350" t="133350" r="127000" b="137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8025" cy="1464827"/>
                    </a:xfrm>
                    <a:prstGeom prst="rect">
                      <a:avLst/>
                    </a:prstGeom>
                    <a:effectLst>
                      <a:glow rad="127000">
                        <a:schemeClr val="tx1"/>
                      </a:glow>
                    </a:effectLst>
                  </pic:spPr>
                </pic:pic>
              </a:graphicData>
            </a:graphic>
          </wp:inline>
        </w:drawing>
      </w:r>
    </w:p>
    <w:p w14:paraId="0DD1580D" w14:textId="77777777" w:rsidR="00E678E2" w:rsidRPr="00E678E2" w:rsidRDefault="00E678E2" w:rsidP="00E678E2">
      <w:pPr>
        <w:numPr>
          <w:ilvl w:val="0"/>
          <w:numId w:val="213"/>
        </w:numPr>
      </w:pPr>
      <w:r w:rsidRPr="00E678E2">
        <w:rPr>
          <w:b/>
          <w:bCs/>
        </w:rPr>
        <w:t>Always know</w:t>
      </w:r>
      <w:r w:rsidRPr="00E678E2">
        <w:t xml:space="preserve"> the target architecture.</w:t>
      </w:r>
    </w:p>
    <w:p w14:paraId="332B9C54" w14:textId="77777777" w:rsidR="00E678E2" w:rsidRPr="00E678E2" w:rsidRDefault="00E678E2" w:rsidP="00E678E2">
      <w:pPr>
        <w:numPr>
          <w:ilvl w:val="0"/>
          <w:numId w:val="213"/>
        </w:numPr>
      </w:pPr>
      <w:r w:rsidRPr="00E678E2">
        <w:rPr>
          <w:b/>
          <w:bCs/>
        </w:rPr>
        <w:t>Always flip</w:t>
      </w:r>
      <w:r w:rsidRPr="00E678E2">
        <w:t xml:space="preserve"> bytes if the dump looks weird.</w:t>
      </w:r>
    </w:p>
    <w:p w14:paraId="790C12A6" w14:textId="727D73F0" w:rsidR="00E678E2" w:rsidRPr="00E678E2" w:rsidRDefault="00E678E2" w:rsidP="00E678E2">
      <w:pPr>
        <w:numPr>
          <w:ilvl w:val="0"/>
          <w:numId w:val="213"/>
        </w:numPr>
      </w:pPr>
      <w:r w:rsidRPr="00E678E2">
        <w:rPr>
          <w:b/>
          <w:bCs/>
        </w:rPr>
        <w:t>Never assume</w:t>
      </w:r>
      <w:r w:rsidRPr="00E678E2">
        <w:t xml:space="preserve"> raw bytes = the final number.</w:t>
      </w:r>
    </w:p>
    <w:p w14:paraId="5F345587" w14:textId="37B89928" w:rsidR="00E678E2" w:rsidRDefault="00E678E2" w:rsidP="00E678E2">
      <w:r w:rsidRPr="00E678E2">
        <w:t xml:space="preserve">This knowledge stacks FAST. You’re not just learning addressing — you’re building the instincts of a </w:t>
      </w:r>
      <w:r w:rsidRPr="00E678E2">
        <w:rPr>
          <w:i/>
          <w:iCs/>
        </w:rPr>
        <w:t>binary surgeon</w:t>
      </w:r>
      <w:r w:rsidRPr="00E678E2">
        <w:t>.</w:t>
      </w:r>
    </w:p>
    <w:p w14:paraId="5F1A9371" w14:textId="77777777" w:rsidR="006D2235" w:rsidRDefault="006D2235" w:rsidP="00E678E2"/>
    <w:p w14:paraId="411BF109" w14:textId="6390D2B1" w:rsidR="00C050D4" w:rsidRPr="00C050D4" w:rsidRDefault="00C050D4" w:rsidP="00C050D4">
      <w:pPr>
        <w:rPr>
          <w:rStyle w:val="Style2Char"/>
        </w:rPr>
      </w:pPr>
      <w:r w:rsidRPr="00C050D4">
        <w:rPr>
          <w:rFonts w:ascii="Segoe UI Emoji" w:hAnsi="Segoe UI Emoji" w:cs="Segoe UI Emoji"/>
          <w:b/>
          <w:bCs/>
        </w:rPr>
        <w:t>🧠🪄</w:t>
      </w:r>
      <w:r w:rsidRPr="00C050D4">
        <w:rPr>
          <w:b/>
          <w:bCs/>
        </w:rPr>
        <w:t xml:space="preserve"> </w:t>
      </w:r>
      <w:r w:rsidR="00E56F77" w:rsidRPr="00E56F77">
        <w:rPr>
          <w:rStyle w:val="Style1Char"/>
          <w:sz w:val="36"/>
          <w:szCs w:val="22"/>
        </w:rPr>
        <w:t>THE HOLY TRINITY OF ADDRESSING: LOGICAL VS LINEAR VS PHYSICAL</w:t>
      </w:r>
    </w:p>
    <w:p w14:paraId="7F186DDE" w14:textId="77777777" w:rsidR="00CD14F4" w:rsidRDefault="00CD14F4" w:rsidP="00C050D4"/>
    <w:p w14:paraId="52768DFA" w14:textId="77777777" w:rsidR="00CD14F4" w:rsidRPr="00CD14F4" w:rsidRDefault="00CD14F4" w:rsidP="00CD14F4">
      <w:pPr>
        <w:rPr>
          <w:rStyle w:val="Style2Char"/>
        </w:rPr>
      </w:pPr>
      <w:r w:rsidRPr="00CD14F4">
        <w:rPr>
          <w:rFonts w:ascii="Segoe UI Symbol" w:hAnsi="Segoe UI Symbol" w:cs="Segoe UI Symbol"/>
          <w:b/>
          <w:bCs/>
        </w:rPr>
        <w:t>⚙</w:t>
      </w:r>
      <w:r w:rsidRPr="00CD14F4">
        <w:rPr>
          <w:b/>
          <w:bCs/>
        </w:rPr>
        <w:t xml:space="preserve">️ </w:t>
      </w:r>
      <w:r w:rsidRPr="00CD14F4">
        <w:rPr>
          <w:rStyle w:val="Style2Char"/>
        </w:rPr>
        <w:t>From Code to Execution:</w:t>
      </w:r>
    </w:p>
    <w:p w14:paraId="29318012" w14:textId="77777777" w:rsidR="00CD14F4" w:rsidRPr="00CD14F4" w:rsidRDefault="00CD14F4" w:rsidP="00CD14F4">
      <w:pPr>
        <w:rPr>
          <w:rStyle w:val="Style3Char"/>
        </w:rPr>
      </w:pPr>
      <w:r w:rsidRPr="00CD14F4">
        <w:rPr>
          <w:rFonts w:ascii="Segoe UI Emoji" w:hAnsi="Segoe UI Emoji" w:cs="Segoe UI Emoji"/>
          <w:b/>
          <w:bCs/>
        </w:rPr>
        <w:t>🔧</w:t>
      </w:r>
      <w:r w:rsidRPr="00CD14F4">
        <w:rPr>
          <w:b/>
          <w:bCs/>
        </w:rPr>
        <w:t xml:space="preserve"> </w:t>
      </w:r>
      <w:r w:rsidRPr="00CD14F4">
        <w:rPr>
          <w:rStyle w:val="Style3Char"/>
        </w:rPr>
        <w:t>Compilation Time (Before Running):</w:t>
      </w:r>
    </w:p>
    <w:p w14:paraId="6B0AFA9E" w14:textId="77777777" w:rsidR="00CD14F4" w:rsidRPr="00CD14F4" w:rsidRDefault="00CD14F4" w:rsidP="00CD14F4">
      <w:pPr>
        <w:numPr>
          <w:ilvl w:val="0"/>
          <w:numId w:val="224"/>
        </w:numPr>
      </w:pPr>
      <w:r w:rsidRPr="00CD14F4">
        <w:t>You write: int x = 5;</w:t>
      </w:r>
    </w:p>
    <w:p w14:paraId="1F3D7590" w14:textId="77777777" w:rsidR="00CD14F4" w:rsidRPr="00CD14F4" w:rsidRDefault="00CD14F4" w:rsidP="00CD14F4">
      <w:pPr>
        <w:numPr>
          <w:ilvl w:val="0"/>
          <w:numId w:val="224"/>
        </w:numPr>
      </w:pPr>
      <w:r w:rsidRPr="00CD14F4">
        <w:t>Compiler translates it into machine code.</w:t>
      </w:r>
    </w:p>
    <w:p w14:paraId="13D3DA06" w14:textId="77777777" w:rsidR="00CD14F4" w:rsidRPr="00CD14F4" w:rsidRDefault="00CD14F4" w:rsidP="00CD14F4">
      <w:pPr>
        <w:numPr>
          <w:ilvl w:val="0"/>
          <w:numId w:val="224"/>
        </w:numPr>
      </w:pPr>
      <w:r w:rsidRPr="00CD14F4">
        <w:t>That machine code becomes part of an .exe or binary.</w:t>
      </w:r>
    </w:p>
    <w:p w14:paraId="415FE14F" w14:textId="77777777" w:rsidR="00CD14F4" w:rsidRPr="00CD14F4" w:rsidRDefault="00CD14F4" w:rsidP="00CD14F4">
      <w:pPr>
        <w:numPr>
          <w:ilvl w:val="0"/>
          <w:numId w:val="224"/>
        </w:numPr>
      </w:pPr>
      <w:r w:rsidRPr="00CD14F4">
        <w:t>The binary stores instructions + metadata like “I need space for variable x”.</w:t>
      </w:r>
    </w:p>
    <w:p w14:paraId="16537855" w14:textId="1D31E727" w:rsidR="00CD14F4" w:rsidRDefault="00CD14F4" w:rsidP="00CD14F4"/>
    <w:p w14:paraId="521FFCDE" w14:textId="77777777" w:rsidR="00433F69" w:rsidRDefault="00433F69" w:rsidP="00CD14F4"/>
    <w:p w14:paraId="6E74DAFA" w14:textId="77777777" w:rsidR="00433F69" w:rsidRDefault="00433F69" w:rsidP="00CD14F4"/>
    <w:p w14:paraId="2999DBEB" w14:textId="77777777" w:rsidR="00300B15" w:rsidRDefault="00300B15" w:rsidP="00CD14F4"/>
    <w:p w14:paraId="4295D469" w14:textId="77777777" w:rsidR="00300B15" w:rsidRPr="00CD14F4" w:rsidRDefault="00300B15" w:rsidP="00CD14F4"/>
    <w:p w14:paraId="1B3C062F" w14:textId="77777777" w:rsidR="00CD14F4" w:rsidRPr="00CD14F4" w:rsidRDefault="00CD14F4" w:rsidP="00CD14F4">
      <w:pPr>
        <w:rPr>
          <w:rStyle w:val="Style3Char"/>
        </w:rPr>
      </w:pPr>
      <w:r w:rsidRPr="00CD14F4">
        <w:rPr>
          <w:rFonts w:ascii="Segoe UI Emoji" w:hAnsi="Segoe UI Emoji" w:cs="Segoe UI Emoji"/>
          <w:b/>
          <w:bCs/>
        </w:rPr>
        <w:lastRenderedPageBreak/>
        <w:t>🚀</w:t>
      </w:r>
      <w:r w:rsidRPr="00CD14F4">
        <w:rPr>
          <w:b/>
          <w:bCs/>
        </w:rPr>
        <w:t xml:space="preserve"> </w:t>
      </w:r>
      <w:r w:rsidRPr="00CD14F4">
        <w:rPr>
          <w:rStyle w:val="Style3Char"/>
        </w:rPr>
        <w:t>Runtime (When You Run the Program):</w:t>
      </w:r>
    </w:p>
    <w:p w14:paraId="68C6007B" w14:textId="77777777" w:rsidR="00CD14F4" w:rsidRPr="00CD14F4" w:rsidRDefault="00CD14F4" w:rsidP="00CD14F4">
      <w:pPr>
        <w:numPr>
          <w:ilvl w:val="0"/>
          <w:numId w:val="225"/>
        </w:numPr>
      </w:pPr>
      <w:r w:rsidRPr="00CD14F4">
        <w:rPr>
          <w:b/>
          <w:bCs/>
        </w:rPr>
        <w:t>OS Loader loads your program</w:t>
      </w:r>
      <w:r w:rsidRPr="00CD14F4">
        <w:t xml:space="preserve"> into RAM (but not just anywhere).</w:t>
      </w:r>
    </w:p>
    <w:p w14:paraId="0F0D4C7F" w14:textId="77777777" w:rsidR="00CD14F4" w:rsidRPr="00CD14F4" w:rsidRDefault="00CD14F4" w:rsidP="00CD14F4">
      <w:pPr>
        <w:numPr>
          <w:ilvl w:val="0"/>
          <w:numId w:val="225"/>
        </w:numPr>
      </w:pPr>
      <w:r w:rsidRPr="00CD14F4">
        <w:t xml:space="preserve">The OS gives your program its own </w:t>
      </w:r>
      <w:r w:rsidRPr="00CD14F4">
        <w:rPr>
          <w:b/>
          <w:bCs/>
        </w:rPr>
        <w:t>virtual address space</w:t>
      </w:r>
      <w:r w:rsidRPr="00CD14F4">
        <w:t xml:space="preserve"> (like a private sandbox).</w:t>
      </w:r>
    </w:p>
    <w:p w14:paraId="0C3C6780" w14:textId="77777777" w:rsidR="00CD14F4" w:rsidRPr="00CD14F4" w:rsidRDefault="00CD14F4" w:rsidP="00CD14F4">
      <w:pPr>
        <w:numPr>
          <w:ilvl w:val="0"/>
          <w:numId w:val="225"/>
        </w:numPr>
      </w:pPr>
      <w:r w:rsidRPr="00CD14F4">
        <w:t xml:space="preserve">The </w:t>
      </w:r>
      <w:r w:rsidRPr="00CD14F4">
        <w:rPr>
          <w:b/>
          <w:bCs/>
        </w:rPr>
        <w:t>CPU starts executing</w:t>
      </w:r>
      <w:r w:rsidRPr="00CD14F4">
        <w:t xml:space="preserve"> the instructions using </w:t>
      </w:r>
      <w:r w:rsidRPr="00CD14F4">
        <w:rPr>
          <w:b/>
          <w:bCs/>
        </w:rPr>
        <w:t>logical (virtual) addresses</w:t>
      </w:r>
      <w:r w:rsidRPr="00CD14F4">
        <w:t xml:space="preserve"> only.</w:t>
      </w:r>
    </w:p>
    <w:p w14:paraId="045B584B" w14:textId="77777777" w:rsidR="00CD14F4" w:rsidRPr="00CD14F4" w:rsidRDefault="00CD14F4" w:rsidP="00CD14F4">
      <w:pPr>
        <w:numPr>
          <w:ilvl w:val="0"/>
          <w:numId w:val="225"/>
        </w:numPr>
      </w:pPr>
      <w:r w:rsidRPr="00CD14F4">
        <w:t xml:space="preserve">The </w:t>
      </w:r>
      <w:r w:rsidRPr="00CD14F4">
        <w:rPr>
          <w:b/>
          <w:bCs/>
        </w:rPr>
        <w:t>MMU (Memory Management Unit)</w:t>
      </w:r>
      <w:r w:rsidRPr="00CD14F4">
        <w:t xml:space="preserve"> kicks in and translates </w:t>
      </w:r>
      <w:r w:rsidRPr="00CD14F4">
        <w:rPr>
          <w:b/>
          <w:bCs/>
        </w:rPr>
        <w:t>logical → physical</w:t>
      </w:r>
      <w:r w:rsidRPr="00CD14F4">
        <w:t xml:space="preserve"> addresses.</w:t>
      </w:r>
    </w:p>
    <w:p w14:paraId="3F56F0F7" w14:textId="20F555BB" w:rsidR="00CD14F4" w:rsidRPr="00CD14F4" w:rsidRDefault="00CD14F4" w:rsidP="00CD14F4"/>
    <w:p w14:paraId="056704A8" w14:textId="77777777" w:rsidR="00CD14F4" w:rsidRPr="00CD14F4" w:rsidRDefault="00CD14F4" w:rsidP="00CD14F4">
      <w:pPr>
        <w:rPr>
          <w:rStyle w:val="Style3Char"/>
        </w:rPr>
      </w:pPr>
      <w:r w:rsidRPr="00CD14F4">
        <w:rPr>
          <w:rFonts w:ascii="Segoe UI Emoji" w:hAnsi="Segoe UI Emoji" w:cs="Segoe UI Emoji"/>
          <w:b/>
          <w:bCs/>
        </w:rPr>
        <w:t>🔄</w:t>
      </w:r>
      <w:r w:rsidRPr="00CD14F4">
        <w:rPr>
          <w:b/>
          <w:bCs/>
        </w:rPr>
        <w:t xml:space="preserve"> </w:t>
      </w:r>
      <w:r w:rsidRPr="00CD14F4">
        <w:rPr>
          <w:rStyle w:val="Style3Char"/>
        </w:rPr>
        <w:t>Behind the Scenes – Address Translation:</w:t>
      </w:r>
    </w:p>
    <w:p w14:paraId="5C2A5B19" w14:textId="77777777" w:rsidR="00CD14F4" w:rsidRPr="00CD14F4" w:rsidRDefault="00CD14F4" w:rsidP="00CD14F4">
      <w:pPr>
        <w:numPr>
          <w:ilvl w:val="0"/>
          <w:numId w:val="226"/>
        </w:numPr>
      </w:pPr>
      <w:r w:rsidRPr="00CD14F4">
        <w:t>The program says: “I need memory for x.”</w:t>
      </w:r>
    </w:p>
    <w:p w14:paraId="5FF5C584" w14:textId="77777777" w:rsidR="00CD14F4" w:rsidRPr="00CD14F4" w:rsidRDefault="00CD14F4" w:rsidP="00CD14F4">
      <w:pPr>
        <w:numPr>
          <w:ilvl w:val="0"/>
          <w:numId w:val="226"/>
        </w:numPr>
      </w:pPr>
      <w:r w:rsidRPr="00CD14F4">
        <w:t xml:space="preserve">The CPU generates a </w:t>
      </w:r>
      <w:r w:rsidRPr="00CD14F4">
        <w:rPr>
          <w:b/>
          <w:bCs/>
        </w:rPr>
        <w:t>logical address</w:t>
      </w:r>
      <w:r w:rsidRPr="00CD14F4">
        <w:t xml:space="preserve"> (e.g. 0x7FF51234ABCD) for it.</w:t>
      </w:r>
    </w:p>
    <w:p w14:paraId="72A74752" w14:textId="77777777" w:rsidR="00CD14F4" w:rsidRPr="00CD14F4" w:rsidRDefault="00CD14F4" w:rsidP="00CD14F4">
      <w:pPr>
        <w:numPr>
          <w:ilvl w:val="0"/>
          <w:numId w:val="226"/>
        </w:numPr>
      </w:pPr>
      <w:r w:rsidRPr="00CD14F4">
        <w:t xml:space="preserve">The </w:t>
      </w:r>
      <w:r w:rsidRPr="00CD14F4">
        <w:rPr>
          <w:b/>
          <w:bCs/>
        </w:rPr>
        <w:t>MMU + Page Tables</w:t>
      </w:r>
      <w:r w:rsidRPr="00CD14F4">
        <w:t xml:space="preserve"> look up where that maps to in </w:t>
      </w:r>
      <w:r w:rsidRPr="00CD14F4">
        <w:rPr>
          <w:b/>
          <w:bCs/>
        </w:rPr>
        <w:t>physical RAM</w:t>
      </w:r>
      <w:r w:rsidRPr="00CD14F4">
        <w:t xml:space="preserve"> (e.g. 0x0012F000).</w:t>
      </w:r>
    </w:p>
    <w:p w14:paraId="166803FC" w14:textId="77777777" w:rsidR="00CD14F4" w:rsidRPr="00CD14F4" w:rsidRDefault="00CD14F4" w:rsidP="00CD14F4">
      <w:pPr>
        <w:numPr>
          <w:ilvl w:val="0"/>
          <w:numId w:val="226"/>
        </w:numPr>
      </w:pPr>
      <w:r w:rsidRPr="00CD14F4">
        <w:t xml:space="preserve">This is done through </w:t>
      </w:r>
      <w:r w:rsidRPr="00CD14F4">
        <w:rPr>
          <w:b/>
          <w:bCs/>
        </w:rPr>
        <w:t>paging</w:t>
      </w:r>
      <w:r w:rsidRPr="00CD14F4">
        <w:t xml:space="preserve"> (modern systems), and maybe </w:t>
      </w:r>
      <w:r w:rsidRPr="00CD14F4">
        <w:rPr>
          <w:b/>
          <w:bCs/>
        </w:rPr>
        <w:t>segmentation</w:t>
      </w:r>
      <w:r w:rsidRPr="00CD14F4">
        <w:t xml:space="preserve"> (rare in 64-bit mode).</w:t>
      </w:r>
    </w:p>
    <w:p w14:paraId="2F6DA34E" w14:textId="77777777" w:rsidR="00CD14F4" w:rsidRPr="00CD14F4" w:rsidRDefault="00CD14F4" w:rsidP="00CD14F4">
      <w:pPr>
        <w:numPr>
          <w:ilvl w:val="0"/>
          <w:numId w:val="226"/>
        </w:numPr>
      </w:pPr>
      <w:r w:rsidRPr="00CD14F4">
        <w:t xml:space="preserve">You never see the physical address — only the </w:t>
      </w:r>
      <w:r w:rsidRPr="00CD14F4">
        <w:rPr>
          <w:b/>
          <w:bCs/>
        </w:rPr>
        <w:t>logical one</w:t>
      </w:r>
      <w:r w:rsidRPr="00CD14F4">
        <w:t xml:space="preserve"> in your code/debugger.</w:t>
      </w:r>
    </w:p>
    <w:p w14:paraId="1C1EA920" w14:textId="2906165A" w:rsidR="00CD14F4" w:rsidRPr="00CD14F4" w:rsidRDefault="00CD14F4" w:rsidP="00CD14F4"/>
    <w:p w14:paraId="5F4AF688" w14:textId="77777777" w:rsidR="00CD14F4" w:rsidRPr="00CD14F4" w:rsidRDefault="00CD14F4" w:rsidP="00CD14F4">
      <w:pPr>
        <w:rPr>
          <w:rStyle w:val="Style3Char"/>
        </w:rPr>
      </w:pPr>
      <w:r w:rsidRPr="00CD14F4">
        <w:rPr>
          <w:rFonts w:ascii="Segoe UI Emoji" w:hAnsi="Segoe UI Emoji" w:cs="Segoe UI Emoji"/>
          <w:b/>
          <w:bCs/>
        </w:rPr>
        <w:t>🎮</w:t>
      </w:r>
      <w:r w:rsidRPr="00CD14F4">
        <w:rPr>
          <w:b/>
          <w:bCs/>
        </w:rPr>
        <w:t xml:space="preserve"> </w:t>
      </w:r>
      <w:r w:rsidRPr="00CD14F4">
        <w:rPr>
          <w:rStyle w:val="Style3Char"/>
        </w:rPr>
        <w:t>While Running:</w:t>
      </w:r>
    </w:p>
    <w:p w14:paraId="59E0AB4D" w14:textId="77777777" w:rsidR="00CD14F4" w:rsidRPr="00CD14F4" w:rsidRDefault="00CD14F4" w:rsidP="00CD14F4">
      <w:pPr>
        <w:numPr>
          <w:ilvl w:val="0"/>
          <w:numId w:val="227"/>
        </w:numPr>
      </w:pPr>
      <w:r w:rsidRPr="00CD14F4">
        <w:t>Your program reads/writes to x using the logical address.</w:t>
      </w:r>
    </w:p>
    <w:p w14:paraId="1B189865" w14:textId="77777777" w:rsidR="00CD14F4" w:rsidRPr="00CD14F4" w:rsidRDefault="00CD14F4" w:rsidP="00CD14F4">
      <w:pPr>
        <w:numPr>
          <w:ilvl w:val="0"/>
          <w:numId w:val="227"/>
        </w:numPr>
      </w:pPr>
      <w:r w:rsidRPr="00CD14F4">
        <w:t xml:space="preserve">The CPU + MMU </w:t>
      </w:r>
      <w:r w:rsidRPr="00CD14F4">
        <w:rPr>
          <w:b/>
          <w:bCs/>
        </w:rPr>
        <w:t>magically redirect</w:t>
      </w:r>
      <w:r w:rsidRPr="00CD14F4">
        <w:t xml:space="preserve"> those reads/writes to the real RAM.</w:t>
      </w:r>
    </w:p>
    <w:p w14:paraId="199B11FE" w14:textId="77777777" w:rsidR="00CD14F4" w:rsidRPr="00CD14F4" w:rsidRDefault="00CD14F4" w:rsidP="00CD14F4">
      <w:pPr>
        <w:numPr>
          <w:ilvl w:val="0"/>
          <w:numId w:val="227"/>
        </w:numPr>
      </w:pPr>
      <w:r w:rsidRPr="00CD14F4">
        <w:t xml:space="preserve">The OS ensures </w:t>
      </w:r>
      <w:r w:rsidRPr="00CD14F4">
        <w:rPr>
          <w:b/>
          <w:bCs/>
        </w:rPr>
        <w:t>memory protection</w:t>
      </w:r>
      <w:r w:rsidRPr="00CD14F4">
        <w:t>, so other apps can’t touch your stuff.</w:t>
      </w:r>
    </w:p>
    <w:p w14:paraId="6D0DF2B2" w14:textId="266DB3E1" w:rsidR="00CD14F4" w:rsidRPr="00CD14F4" w:rsidRDefault="00CD14F4" w:rsidP="00CD14F4"/>
    <w:p w14:paraId="4B24840F" w14:textId="77777777" w:rsidR="00CD14F4" w:rsidRPr="00CD14F4" w:rsidRDefault="00CD14F4" w:rsidP="00CD14F4">
      <w:pPr>
        <w:rPr>
          <w:rStyle w:val="Style3Char"/>
        </w:rPr>
      </w:pPr>
      <w:r w:rsidRPr="00CD14F4">
        <w:rPr>
          <w:rFonts w:ascii="Segoe UI Emoji" w:hAnsi="Segoe UI Emoji" w:cs="Segoe UI Emoji"/>
          <w:b/>
          <w:bCs/>
        </w:rPr>
        <w:t>🧼</w:t>
      </w:r>
      <w:r w:rsidRPr="00CD14F4">
        <w:rPr>
          <w:b/>
          <w:bCs/>
        </w:rPr>
        <w:t xml:space="preserve"> </w:t>
      </w:r>
      <w:r w:rsidRPr="00CD14F4">
        <w:rPr>
          <w:rStyle w:val="Style3Char"/>
        </w:rPr>
        <w:t>When You Exit:</w:t>
      </w:r>
    </w:p>
    <w:p w14:paraId="52EB14C8" w14:textId="77777777" w:rsidR="00CD14F4" w:rsidRPr="00CD14F4" w:rsidRDefault="00CD14F4" w:rsidP="00CD14F4">
      <w:pPr>
        <w:numPr>
          <w:ilvl w:val="0"/>
          <w:numId w:val="228"/>
        </w:numPr>
      </w:pPr>
      <w:r w:rsidRPr="00CD14F4">
        <w:t xml:space="preserve">The OS </w:t>
      </w:r>
      <w:proofErr w:type="spellStart"/>
      <w:r w:rsidRPr="00CD14F4">
        <w:t>unmaps</w:t>
      </w:r>
      <w:proofErr w:type="spellEnd"/>
      <w:r w:rsidRPr="00CD14F4">
        <w:t xml:space="preserve"> your virtual address space.</w:t>
      </w:r>
    </w:p>
    <w:p w14:paraId="1F8914A0" w14:textId="77777777" w:rsidR="00CD14F4" w:rsidRPr="00CD14F4" w:rsidRDefault="00CD14F4" w:rsidP="00CD14F4">
      <w:pPr>
        <w:numPr>
          <w:ilvl w:val="0"/>
          <w:numId w:val="228"/>
        </w:numPr>
      </w:pPr>
      <w:r w:rsidRPr="00CD14F4">
        <w:t xml:space="preserve">All physical memory you used is </w:t>
      </w:r>
      <w:r w:rsidRPr="00CD14F4">
        <w:rPr>
          <w:b/>
          <w:bCs/>
        </w:rPr>
        <w:t>freed up</w:t>
      </w:r>
      <w:r w:rsidRPr="00CD14F4">
        <w:t xml:space="preserve"> for other programs.</w:t>
      </w:r>
    </w:p>
    <w:p w14:paraId="68E8FB0A" w14:textId="2D19517D" w:rsidR="00CD14F4" w:rsidRPr="00CD14F4" w:rsidRDefault="00CD14F4" w:rsidP="00CD14F4"/>
    <w:p w14:paraId="4CF3A252" w14:textId="77777777" w:rsidR="00CD14F4" w:rsidRPr="00CD14F4" w:rsidRDefault="00CD14F4" w:rsidP="00CD14F4">
      <w:r w:rsidRPr="00CD14F4">
        <w:rPr>
          <w:rFonts w:ascii="Segoe UI Emoji" w:hAnsi="Segoe UI Emoji" w:cs="Segoe UI Emoji"/>
        </w:rPr>
        <w:t>✅</w:t>
      </w:r>
      <w:r w:rsidRPr="00CD14F4">
        <w:t xml:space="preserve"> </w:t>
      </w:r>
      <w:r w:rsidRPr="00CD14F4">
        <w:rPr>
          <w:rStyle w:val="Style3Char"/>
        </w:rPr>
        <w:t>Summary:</w:t>
      </w:r>
      <w:r w:rsidRPr="00CD14F4">
        <w:rPr>
          <w:rStyle w:val="Style3Char"/>
        </w:rPr>
        <w:br/>
      </w:r>
      <w:r w:rsidRPr="00CD14F4">
        <w:t xml:space="preserve">Write code → compile → load into RAM → virtual memory created → logical addresses used → paging maps them to physical RAM → program runs like it owns the place </w:t>
      </w:r>
      <w:r w:rsidRPr="00CD14F4">
        <w:rPr>
          <w:rFonts w:ascii="Segoe UI Emoji" w:hAnsi="Segoe UI Emoji" w:cs="Segoe UI Emoji"/>
        </w:rPr>
        <w:t>🧠💥</w:t>
      </w:r>
    </w:p>
    <w:p w14:paraId="7DC39110" w14:textId="77777777" w:rsidR="00CD14F4" w:rsidRPr="00C050D4" w:rsidRDefault="00CD14F4" w:rsidP="00C050D4"/>
    <w:p w14:paraId="0902A2AE" w14:textId="77777777" w:rsidR="00300B15" w:rsidRDefault="00300B15" w:rsidP="00300B15">
      <w:r w:rsidRPr="00C050D4">
        <w:lastRenderedPageBreak/>
        <w:t xml:space="preserve">Welcome to the </w:t>
      </w:r>
      <w:r w:rsidRPr="00C050D4">
        <w:rPr>
          <w:b/>
          <w:bCs/>
        </w:rPr>
        <w:t>Matrix of Memory</w:t>
      </w:r>
      <w:r w:rsidRPr="00C050D4">
        <w:t>.</w:t>
      </w:r>
      <w:r>
        <w:t xml:space="preserve"> </w:t>
      </w:r>
      <w:r w:rsidRPr="00C050D4">
        <w:t>What you see as [</w:t>
      </w:r>
      <w:proofErr w:type="spellStart"/>
      <w:r w:rsidRPr="00C050D4">
        <w:t>my_variable</w:t>
      </w:r>
      <w:proofErr w:type="spellEnd"/>
      <w:r w:rsidRPr="00C050D4">
        <w:t>] in assembly?</w:t>
      </w:r>
    </w:p>
    <w:p w14:paraId="45279B38" w14:textId="77777777" w:rsidR="00300B15" w:rsidRDefault="00300B15" w:rsidP="00300B15">
      <w:r w:rsidRPr="00C050D4">
        <w:t xml:space="preserve">That </w:t>
      </w:r>
      <w:proofErr w:type="spellStart"/>
      <w:r w:rsidRPr="00C050D4">
        <w:t>ain’t</w:t>
      </w:r>
      <w:proofErr w:type="spellEnd"/>
      <w:r w:rsidRPr="00C050D4">
        <w:t xml:space="preserve"> real. It’s a </w:t>
      </w:r>
      <w:r w:rsidRPr="00C050D4">
        <w:rPr>
          <w:i/>
          <w:iCs/>
        </w:rPr>
        <w:t>lie the OS and CPU tell you</w:t>
      </w:r>
      <w:r w:rsidRPr="00C050D4">
        <w:t xml:space="preserve"> to keep your code sane.</w:t>
      </w:r>
    </w:p>
    <w:p w14:paraId="647C58C0" w14:textId="6C50A571" w:rsidR="00CB18D1" w:rsidRDefault="00C050D4" w:rsidP="0070391D">
      <w:r w:rsidRPr="00C050D4">
        <w:t>Here’s the three layers of that lie:</w:t>
      </w:r>
    </w:p>
    <w:p w14:paraId="691E7D17" w14:textId="77777777" w:rsidR="007529A3" w:rsidRPr="00E414C4" w:rsidRDefault="007529A3" w:rsidP="00E414C4"/>
    <w:p w14:paraId="43D45261" w14:textId="12D04BF9" w:rsidR="00C050D4" w:rsidRPr="00300B15" w:rsidRDefault="00C050D4" w:rsidP="00300B15">
      <w:pPr>
        <w:pStyle w:val="Style2"/>
        <w:rPr>
          <w:rStyle w:val="Style3Char"/>
          <w:sz w:val="32"/>
          <w14:textOutline w14:w="9525" w14:cap="rnd" w14:cmpd="sng" w14:algn="ctr">
            <w14:solidFill>
              <w14:srgbClr w14:val="00B050"/>
            </w14:solidFill>
            <w14:prstDash w14:val="solid"/>
            <w14:bevel/>
          </w14:textOutline>
        </w:rPr>
      </w:pPr>
      <w:r w:rsidRPr="00300B15">
        <w:rPr>
          <w:rStyle w:val="Style3Char"/>
          <w:sz w:val="32"/>
          <w14:textOutline w14:w="9525" w14:cap="rnd" w14:cmpd="sng" w14:algn="ctr">
            <w14:solidFill>
              <w14:srgbClr w14:val="00B050"/>
            </w14:solidFill>
            <w14:prstDash w14:val="solid"/>
            <w14:bevel/>
          </w14:textOutline>
        </w:rPr>
        <w:t>1. Logical Address (aka Virtual Address)</w:t>
      </w:r>
      <w:r w:rsidR="008249A4" w:rsidRPr="00300B15">
        <w:rPr>
          <w:rStyle w:val="Style3Char"/>
          <w:sz w:val="32"/>
          <w14:textOutline w14:w="9525" w14:cap="rnd" w14:cmpd="sng" w14:algn="ctr">
            <w14:solidFill>
              <w14:srgbClr w14:val="00B050"/>
            </w14:solidFill>
            <w14:prstDash w14:val="solid"/>
            <w14:bevel/>
          </w14:textOutline>
        </w:rPr>
        <w:t xml:space="preserve">: </w:t>
      </w:r>
      <w:r w:rsidR="008249A4" w:rsidRPr="00300B15">
        <w:rPr>
          <w:rStyle w:val="Style3Char"/>
          <w:sz w:val="32"/>
          <w14:textOutline w14:w="9525" w14:cap="rnd" w14:cmpd="sng" w14:algn="ctr">
            <w14:solidFill>
              <w14:srgbClr w14:val="00B050"/>
            </w14:solidFill>
            <w14:prstDash w14:val="solid"/>
            <w14:bevel/>
          </w14:textOutline>
        </w:rPr>
        <w:t>Your Personal Map</w:t>
      </w:r>
    </w:p>
    <w:p w14:paraId="64286645" w14:textId="7CE853A8" w:rsidR="00C0514A" w:rsidRDefault="00D46175" w:rsidP="00D46175">
      <w:r w:rsidRPr="00D46175">
        <w:t xml:space="preserve">A </w:t>
      </w:r>
      <w:r w:rsidRPr="00D46175">
        <w:rPr>
          <w:b/>
          <w:bCs/>
        </w:rPr>
        <w:t>logical address</w:t>
      </w:r>
      <w:r w:rsidRPr="00D46175">
        <w:t xml:space="preserve"> is indeed the address generated by the CPU when your program is running. </w:t>
      </w:r>
    </w:p>
    <w:p w14:paraId="7F9A1554" w14:textId="5B83A39B" w:rsidR="00D46175" w:rsidRPr="00D46175" w:rsidRDefault="00D46175" w:rsidP="00D46175">
      <w:r w:rsidRPr="00D46175">
        <w:t xml:space="preserve">When you write something like </w:t>
      </w:r>
      <w:r w:rsidRPr="00D46175">
        <w:rPr>
          <w:b/>
          <w:bCs/>
        </w:rPr>
        <w:t>int x = 5;</w:t>
      </w:r>
      <w:r w:rsidRPr="00D46175">
        <w:t xml:space="preserve"> in your C code, you're telling the compiler, "Hey, I need a spot in memory to store this integer x."</w:t>
      </w:r>
    </w:p>
    <w:p w14:paraId="5531341F" w14:textId="77777777" w:rsidR="00D46175" w:rsidRDefault="00D46175" w:rsidP="00D46175">
      <w:r w:rsidRPr="00D46175">
        <w:t xml:space="preserve">Think of the </w:t>
      </w:r>
      <w:r w:rsidRPr="00D46175">
        <w:rPr>
          <w:b/>
          <w:bCs/>
        </w:rPr>
        <w:t>logical address</w:t>
      </w:r>
      <w:r w:rsidRPr="00D46175">
        <w:t xml:space="preserve"> as your </w:t>
      </w:r>
      <w:r w:rsidRPr="00D46175">
        <w:rPr>
          <w:b/>
          <w:bCs/>
        </w:rPr>
        <w:t>program's personal map or a wish list for memory</w:t>
      </w:r>
      <w:r w:rsidRPr="00D46175">
        <w:t xml:space="preserve">. </w:t>
      </w:r>
      <w:r w:rsidRPr="00D46175">
        <w:rPr>
          <w:rFonts w:ascii="Segoe UI Symbol" w:hAnsi="Segoe UI Symbol" w:cs="Segoe UI Symbol"/>
        </w:rPr>
        <w:t>🗺</w:t>
      </w:r>
      <w:r w:rsidRPr="00D46175">
        <w:t>️</w:t>
      </w:r>
    </w:p>
    <w:p w14:paraId="3BFAC7D5" w14:textId="77777777" w:rsidR="00FC2E9D" w:rsidRPr="00D46175" w:rsidRDefault="00FC2E9D" w:rsidP="00FC2E9D">
      <w:r w:rsidRPr="00D46175">
        <w:t xml:space="preserve">This address is </w:t>
      </w:r>
      <w:r w:rsidRPr="00D46175">
        <w:rPr>
          <w:b/>
          <w:bCs/>
        </w:rPr>
        <w:t>virtual</w:t>
      </w:r>
      <w:r w:rsidRPr="00D46175">
        <w:t xml:space="preserve"> because it's not the actual physical spot in RAM. It's more like a promise or a placeholder.</w:t>
      </w:r>
    </w:p>
    <w:p w14:paraId="1A821106" w14:textId="3BF64483" w:rsidR="003E6FB2" w:rsidRDefault="00182EC6" w:rsidP="00182EC6">
      <w:r w:rsidRPr="00182EC6">
        <w:t>When you're writing code in C, Assembly, or Python, and you declare a variable like</w:t>
      </w:r>
      <w:r w:rsidR="005A3FB2">
        <w:t>…</w:t>
      </w:r>
    </w:p>
    <w:p w14:paraId="0F860A63" w14:textId="548303A7" w:rsidR="003E6FB2" w:rsidRDefault="00A34067" w:rsidP="00182EC6">
      <w:r>
        <w:rPr>
          <w:noProof/>
        </w:rPr>
        <w:drawing>
          <wp:inline distT="0" distB="0" distL="0" distR="0" wp14:anchorId="41301388" wp14:editId="3FB16AC0">
            <wp:extent cx="2038350" cy="1325804"/>
            <wp:effectExtent l="133350" t="133350" r="133350" b="141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5930" cy="1330734"/>
                    </a:xfrm>
                    <a:prstGeom prst="rect">
                      <a:avLst/>
                    </a:prstGeom>
                    <a:effectLst>
                      <a:glow rad="127000">
                        <a:schemeClr val="tx1"/>
                      </a:glow>
                    </a:effectLst>
                  </pic:spPr>
                </pic:pic>
              </a:graphicData>
            </a:graphic>
          </wp:inline>
        </w:drawing>
      </w:r>
    </w:p>
    <w:p w14:paraId="76A03FFF" w14:textId="4C5A48D2" w:rsidR="00182EC6" w:rsidRPr="00182EC6" w:rsidRDefault="00F74EB5" w:rsidP="00182EC6">
      <w:r>
        <w:t xml:space="preserve">… </w:t>
      </w:r>
      <w:r w:rsidR="00182EC6" w:rsidRPr="00182EC6">
        <w:t xml:space="preserve">you're essentially giving these pieces of your program </w:t>
      </w:r>
      <w:r w:rsidR="00182EC6" w:rsidRPr="007B63A1">
        <w:rPr>
          <w:b/>
          <w:bCs/>
        </w:rPr>
        <w:t>logical names</w:t>
      </w:r>
      <w:r w:rsidR="00182EC6" w:rsidRPr="00182EC6">
        <w:t xml:space="preserve"> and assuming they'll reside at a specific, predictable "address" within your program's memory space.</w:t>
      </w:r>
    </w:p>
    <w:p w14:paraId="38749A6D" w14:textId="77777777" w:rsidR="00061256" w:rsidRDefault="00061256" w:rsidP="00A54187">
      <w:pPr>
        <w:rPr>
          <w:b/>
          <w:bCs/>
          <w:color w:val="6600FF"/>
        </w:rPr>
      </w:pPr>
    </w:p>
    <w:p w14:paraId="7DBA592F" w14:textId="77777777" w:rsidR="00CA7972" w:rsidRDefault="00CA7972" w:rsidP="00A54187">
      <w:pPr>
        <w:rPr>
          <w:b/>
          <w:bCs/>
          <w:color w:val="6600FF"/>
        </w:rPr>
      </w:pPr>
    </w:p>
    <w:p w14:paraId="1D06558B" w14:textId="77777777" w:rsidR="00CA7972" w:rsidRDefault="00CA7972" w:rsidP="00A54187">
      <w:pPr>
        <w:rPr>
          <w:b/>
          <w:bCs/>
          <w:color w:val="6600FF"/>
        </w:rPr>
      </w:pPr>
    </w:p>
    <w:p w14:paraId="5320DEBF" w14:textId="77777777" w:rsidR="00CA7972" w:rsidRDefault="00CA7972" w:rsidP="00A54187">
      <w:pPr>
        <w:rPr>
          <w:b/>
          <w:bCs/>
          <w:color w:val="6600FF"/>
        </w:rPr>
      </w:pPr>
    </w:p>
    <w:p w14:paraId="4EE4624E" w14:textId="77777777" w:rsidR="00CA7972" w:rsidRDefault="00CA7972" w:rsidP="00A54187">
      <w:pPr>
        <w:rPr>
          <w:b/>
          <w:bCs/>
          <w:color w:val="6600FF"/>
        </w:rPr>
      </w:pPr>
    </w:p>
    <w:p w14:paraId="4654FF4A" w14:textId="77777777" w:rsidR="00CA7972" w:rsidRDefault="00CA7972" w:rsidP="00A54187">
      <w:pPr>
        <w:rPr>
          <w:b/>
          <w:bCs/>
          <w:color w:val="6600FF"/>
        </w:rPr>
      </w:pPr>
    </w:p>
    <w:p w14:paraId="4F82B818" w14:textId="77777777" w:rsidR="00CA7972" w:rsidRDefault="00CA7972" w:rsidP="00A54187">
      <w:pPr>
        <w:rPr>
          <w:b/>
          <w:bCs/>
          <w:color w:val="6600FF"/>
        </w:rPr>
      </w:pPr>
    </w:p>
    <w:p w14:paraId="274B0956" w14:textId="04B1EA42" w:rsidR="00061256" w:rsidRDefault="00D46175" w:rsidP="00061256">
      <w:pPr>
        <w:pStyle w:val="Style3"/>
      </w:pPr>
      <w:r w:rsidRPr="00D46175">
        <w:lastRenderedPageBreak/>
        <w:t xml:space="preserve">Real-world example: </w:t>
      </w:r>
    </w:p>
    <w:p w14:paraId="79247A5F" w14:textId="685DF866" w:rsidR="00E523B9" w:rsidRDefault="00D46175" w:rsidP="00A54187">
      <w:r w:rsidRPr="00D46175">
        <w:t xml:space="preserve">When you tell your friend, "Meet me at 'the coffee shop down the street'," you're giving them a </w:t>
      </w:r>
      <w:r w:rsidRPr="00D46175">
        <w:rPr>
          <w:b/>
          <w:bCs/>
        </w:rPr>
        <w:t>logical address</w:t>
      </w:r>
      <w:r w:rsidRPr="00D46175">
        <w:t xml:space="preserve">. </w:t>
      </w:r>
    </w:p>
    <w:p w14:paraId="48358107" w14:textId="03875069" w:rsidR="007B63A1" w:rsidRDefault="00D46175" w:rsidP="00A54187">
      <w:r w:rsidRPr="00D46175">
        <w:t xml:space="preserve">You don't know the exact street number or building ID yet, but you know the </w:t>
      </w:r>
      <w:r w:rsidRPr="00D46175">
        <w:rPr>
          <w:i/>
          <w:iCs/>
        </w:rPr>
        <w:t>concept</w:t>
      </w:r>
      <w:r w:rsidRPr="00D46175">
        <w:t xml:space="preserve"> of where you want to go. </w:t>
      </w:r>
    </w:p>
    <w:p w14:paraId="4D204C3C" w14:textId="50332E41" w:rsidR="003F06E3" w:rsidRDefault="00685999" w:rsidP="00A54187">
      <w:r>
        <w:rPr>
          <w:noProof/>
        </w:rPr>
        <w:drawing>
          <wp:inline distT="0" distB="0" distL="0" distR="0" wp14:anchorId="568241C3" wp14:editId="5E21C0FC">
            <wp:extent cx="2876550" cy="2876550"/>
            <wp:effectExtent l="133350" t="133350" r="133350"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a:effectLst>
                      <a:glow rad="127000">
                        <a:schemeClr val="tx1"/>
                      </a:glow>
                    </a:effectLst>
                  </pic:spPr>
                </pic:pic>
              </a:graphicData>
            </a:graphic>
          </wp:inline>
        </w:drawing>
      </w:r>
    </w:p>
    <w:p w14:paraId="42571B1C" w14:textId="77777777" w:rsidR="007637BC" w:rsidRDefault="00D46175" w:rsidP="00A54187">
      <w:r w:rsidRPr="00D46175">
        <w:t xml:space="preserve">Your program thinks similarly: </w:t>
      </w:r>
      <w:r w:rsidRPr="00D46175">
        <w:rPr>
          <w:b/>
          <w:bCs/>
        </w:rPr>
        <w:t>"I need a variable here,"</w:t>
      </w:r>
      <w:r w:rsidRPr="00D46175">
        <w:t xml:space="preserve"> or </w:t>
      </w:r>
      <w:r w:rsidRPr="00D46175">
        <w:rPr>
          <w:b/>
          <w:bCs/>
        </w:rPr>
        <w:t>"My function starts there."</w:t>
      </w:r>
    </w:p>
    <w:p w14:paraId="5BA965CC" w14:textId="34ABEAAF" w:rsidR="00D46175" w:rsidRDefault="00D46175" w:rsidP="00A54187">
      <w:r w:rsidRPr="00D46175">
        <w:t xml:space="preserve">It's an address </w:t>
      </w:r>
      <w:r w:rsidRPr="00D46175">
        <w:rPr>
          <w:i/>
          <w:iCs/>
        </w:rPr>
        <w:t>relative to your program's perspective</w:t>
      </w:r>
      <w:r w:rsidRPr="00D46175">
        <w:t>.</w:t>
      </w:r>
    </w:p>
    <w:p w14:paraId="5C29FBF2" w14:textId="77777777" w:rsidR="003245A6" w:rsidRPr="003245A6" w:rsidRDefault="003245A6" w:rsidP="003245A6"/>
    <w:p w14:paraId="32528833" w14:textId="46EF0F47" w:rsidR="00C050D4" w:rsidRPr="00C050D4" w:rsidRDefault="001774DF" w:rsidP="00D67B39">
      <w:pPr>
        <w:pStyle w:val="Style3"/>
      </w:pPr>
      <w:r>
        <w:t>ASM Code</w:t>
      </w:r>
      <w:r w:rsidR="00A30744">
        <w:t xml:space="preserve"> you write</w:t>
      </w:r>
      <w:r>
        <w:t xml:space="preserve">: </w:t>
      </w:r>
    </w:p>
    <w:p w14:paraId="578C8D43" w14:textId="23163D75" w:rsidR="00D46175" w:rsidRDefault="00592B82" w:rsidP="00E678E2">
      <w:r>
        <w:rPr>
          <w:noProof/>
        </w:rPr>
        <w:drawing>
          <wp:inline distT="0" distB="0" distL="0" distR="0" wp14:anchorId="51FE88B7" wp14:editId="1C3B85A5">
            <wp:extent cx="3905250" cy="907070"/>
            <wp:effectExtent l="133350" t="133350" r="133350" b="140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3257" cy="913575"/>
                    </a:xfrm>
                    <a:prstGeom prst="rect">
                      <a:avLst/>
                    </a:prstGeom>
                    <a:effectLst>
                      <a:glow rad="127000">
                        <a:schemeClr val="tx1"/>
                      </a:glow>
                    </a:effectLst>
                  </pic:spPr>
                </pic:pic>
              </a:graphicData>
            </a:graphic>
          </wp:inline>
        </w:drawing>
      </w:r>
      <w:r w:rsidR="00D46175">
        <w:t xml:space="preserve">    </w:t>
      </w:r>
    </w:p>
    <w:p w14:paraId="76702F05" w14:textId="77777777" w:rsidR="00541C3F" w:rsidRPr="00541C3F" w:rsidRDefault="00541C3F" w:rsidP="00541C3F">
      <w:r w:rsidRPr="00541C3F">
        <w:t xml:space="preserve">That 0x00401000? That’s a </w:t>
      </w:r>
      <w:r w:rsidRPr="00541C3F">
        <w:rPr>
          <w:b/>
          <w:bCs/>
        </w:rPr>
        <w:t>logical address</w:t>
      </w:r>
      <w:r w:rsidRPr="00541C3F">
        <w:t>.</w:t>
      </w:r>
    </w:p>
    <w:p w14:paraId="132C5CC1" w14:textId="77777777" w:rsidR="00F1737F" w:rsidRDefault="00541C3F" w:rsidP="003E6FDA">
      <w:r w:rsidRPr="00541C3F">
        <w:t xml:space="preserve">But like a street address on a letter, you don’t actually deliver it. </w:t>
      </w:r>
    </w:p>
    <w:p w14:paraId="751846B6" w14:textId="33B3390F" w:rsidR="00032D30" w:rsidRDefault="00541C3F" w:rsidP="00DE14F3">
      <w:pPr>
        <w:rPr>
          <w:b/>
          <w:bCs/>
          <w:color w:val="6600FF"/>
        </w:rPr>
      </w:pPr>
      <w:r w:rsidRPr="00541C3F">
        <w:t xml:space="preserve">You hand it to the system, and say </w:t>
      </w:r>
      <w:r w:rsidRPr="00541C3F">
        <w:rPr>
          <w:b/>
          <w:bCs/>
          <w:color w:val="6600FF"/>
        </w:rPr>
        <w:t>“make sure this reaches the correct house.”</w:t>
      </w:r>
    </w:p>
    <w:p w14:paraId="1DE8951E" w14:textId="77777777" w:rsidR="006D5D2A" w:rsidRDefault="006D5D2A" w:rsidP="00DE14F3">
      <w:pPr>
        <w:rPr>
          <w:b/>
          <w:bCs/>
          <w:color w:val="6600FF"/>
        </w:rPr>
      </w:pPr>
    </w:p>
    <w:p w14:paraId="0FB2EAE6" w14:textId="77777777" w:rsidR="00541C3F" w:rsidRPr="001E1207" w:rsidRDefault="00541C3F" w:rsidP="001E1207">
      <w:pPr>
        <w:rPr>
          <w:rStyle w:val="Style3Char"/>
        </w:rPr>
      </w:pPr>
      <w:r w:rsidRPr="001E1207">
        <w:rPr>
          <w:rFonts w:ascii="Segoe UI Emoji" w:hAnsi="Segoe UI Emoji" w:cs="Segoe UI Emoji"/>
        </w:rPr>
        <w:lastRenderedPageBreak/>
        <w:t>👨</w:t>
      </w:r>
      <w:r w:rsidRPr="001E1207">
        <w:t>‍</w:t>
      </w:r>
      <w:r w:rsidRPr="001E1207">
        <w:rPr>
          <w:rFonts w:ascii="Segoe UI Emoji" w:hAnsi="Segoe UI Emoji" w:cs="Segoe UI Emoji"/>
        </w:rPr>
        <w:t>💻</w:t>
      </w:r>
      <w:r w:rsidRPr="001E1207">
        <w:t xml:space="preserve"> </w:t>
      </w:r>
      <w:r w:rsidRPr="001E1207">
        <w:rPr>
          <w:rStyle w:val="Style3Char"/>
        </w:rPr>
        <w:t>Used in:</w:t>
      </w:r>
    </w:p>
    <w:p w14:paraId="5DEA2623" w14:textId="41875BE7" w:rsidR="00541C3F" w:rsidRPr="00541C3F" w:rsidRDefault="00541C3F" w:rsidP="00541C3F">
      <w:pPr>
        <w:numPr>
          <w:ilvl w:val="0"/>
          <w:numId w:val="215"/>
        </w:numPr>
      </w:pPr>
      <w:r w:rsidRPr="00541C3F">
        <w:t>Assembly code</w:t>
      </w:r>
      <w:r w:rsidR="00CC4254">
        <w:t>.</w:t>
      </w:r>
    </w:p>
    <w:p w14:paraId="7AC5E979" w14:textId="4F4DBDB7" w:rsidR="00541C3F" w:rsidRPr="00541C3F" w:rsidRDefault="00541C3F" w:rsidP="00541C3F">
      <w:pPr>
        <w:numPr>
          <w:ilvl w:val="0"/>
          <w:numId w:val="215"/>
        </w:numPr>
      </w:pPr>
      <w:r w:rsidRPr="00541C3F">
        <w:t xml:space="preserve">Decompiled functions in </w:t>
      </w:r>
      <w:proofErr w:type="spellStart"/>
      <w:r w:rsidRPr="00541C3F">
        <w:t>Ghidra</w:t>
      </w:r>
      <w:proofErr w:type="spellEnd"/>
      <w:r w:rsidR="00CC4254">
        <w:t>.</w:t>
      </w:r>
    </w:p>
    <w:p w14:paraId="159AC238" w14:textId="00DD929A" w:rsidR="00541C3F" w:rsidRPr="00541C3F" w:rsidRDefault="00541C3F" w:rsidP="00541C3F">
      <w:pPr>
        <w:numPr>
          <w:ilvl w:val="0"/>
          <w:numId w:val="215"/>
        </w:numPr>
      </w:pPr>
      <w:r w:rsidRPr="00541C3F">
        <w:t>High-level program instructions</w:t>
      </w:r>
      <w:r w:rsidR="00CC4254">
        <w:t>.</w:t>
      </w:r>
    </w:p>
    <w:p w14:paraId="6D198A2D" w14:textId="7473EFEB" w:rsidR="00541C3F" w:rsidRPr="00541C3F" w:rsidRDefault="00541C3F" w:rsidP="00541C3F">
      <w:pPr>
        <w:numPr>
          <w:ilvl w:val="0"/>
          <w:numId w:val="215"/>
        </w:numPr>
      </w:pPr>
      <w:proofErr w:type="spellStart"/>
      <w:r w:rsidRPr="00541C3F">
        <w:t>ptrace</w:t>
      </w:r>
      <w:proofErr w:type="spellEnd"/>
      <w:r w:rsidRPr="00541C3F">
        <w:t>, read()/</w:t>
      </w:r>
      <w:proofErr w:type="gramStart"/>
      <w:r w:rsidRPr="00541C3F">
        <w:t>write(</w:t>
      </w:r>
      <w:proofErr w:type="gramEnd"/>
      <w:r w:rsidRPr="00541C3F">
        <w:t xml:space="preserve">) </w:t>
      </w:r>
      <w:proofErr w:type="spellStart"/>
      <w:r w:rsidRPr="00541C3F">
        <w:t>syscalls</w:t>
      </w:r>
      <w:proofErr w:type="spellEnd"/>
      <w:r w:rsidR="00CC4254">
        <w:t>.</w:t>
      </w:r>
    </w:p>
    <w:p w14:paraId="07D6C428" w14:textId="1EC7F8E5" w:rsidR="00541C3F" w:rsidRDefault="00541C3F" w:rsidP="00541C3F">
      <w:pPr>
        <w:numPr>
          <w:ilvl w:val="0"/>
          <w:numId w:val="215"/>
        </w:numPr>
      </w:pPr>
      <w:r w:rsidRPr="00541C3F">
        <w:t>Malware writing to its own heap/stack</w:t>
      </w:r>
      <w:r w:rsidR="00CC4254">
        <w:t>.</w:t>
      </w:r>
    </w:p>
    <w:p w14:paraId="179EB2E9" w14:textId="77777777" w:rsidR="00032D30" w:rsidRPr="00541C3F" w:rsidRDefault="00032D30" w:rsidP="00032D30"/>
    <w:p w14:paraId="36A21421" w14:textId="77777777" w:rsidR="00FC4F5A" w:rsidRPr="001E1207" w:rsidRDefault="00541C3F" w:rsidP="001E1207">
      <w:pPr>
        <w:rPr>
          <w:rStyle w:val="Style3Char"/>
        </w:rPr>
      </w:pPr>
      <w:r w:rsidRPr="001E1207">
        <w:rPr>
          <w:rFonts w:ascii="Segoe UI Emoji" w:hAnsi="Segoe UI Emoji" w:cs="Segoe UI Emoji"/>
        </w:rPr>
        <w:t>🧠</w:t>
      </w:r>
      <w:r w:rsidRPr="001E1207">
        <w:t xml:space="preserve"> </w:t>
      </w:r>
      <w:r w:rsidRPr="001E1207">
        <w:rPr>
          <w:rStyle w:val="Style3Char"/>
        </w:rPr>
        <w:t xml:space="preserve">Pro Tip: </w:t>
      </w:r>
    </w:p>
    <w:p w14:paraId="552FE3E8" w14:textId="4ADA6002" w:rsidR="00541C3F" w:rsidRPr="00541C3F" w:rsidRDefault="00541C3F" w:rsidP="00541C3F">
      <w:r w:rsidRPr="00541C3F">
        <w:t xml:space="preserve">Every process sees a </w:t>
      </w:r>
      <w:r w:rsidRPr="00541C3F">
        <w:rPr>
          <w:b/>
          <w:bCs/>
        </w:rPr>
        <w:t>clean, fake world</w:t>
      </w:r>
      <w:r w:rsidRPr="00541C3F">
        <w:t xml:space="preserve"> of memory starting at 0. That’s the illusion virtual memory provides.</w:t>
      </w:r>
    </w:p>
    <w:p w14:paraId="4AA1072F" w14:textId="703EBFE5" w:rsidR="008E7280" w:rsidRPr="008E7280" w:rsidRDefault="008E7280" w:rsidP="008E7280"/>
    <w:p w14:paraId="2B0A0982" w14:textId="77777777" w:rsidR="00541C3F" w:rsidRPr="00541C3F" w:rsidRDefault="00541C3F" w:rsidP="00541C3F">
      <w:pPr>
        <w:rPr>
          <w:rStyle w:val="Style2Char"/>
        </w:rPr>
      </w:pPr>
      <w:r w:rsidRPr="00541C3F">
        <w:rPr>
          <w:rFonts w:ascii="Segoe UI Symbol" w:hAnsi="Segoe UI Symbol" w:cs="Segoe UI Symbol"/>
          <w:b/>
          <w:bCs/>
        </w:rPr>
        <w:t>🏙</w:t>
      </w:r>
      <w:r w:rsidRPr="00541C3F">
        <w:rPr>
          <w:b/>
          <w:bCs/>
        </w:rPr>
        <w:t xml:space="preserve">️ </w:t>
      </w:r>
      <w:r w:rsidRPr="00541C3F">
        <w:rPr>
          <w:rStyle w:val="Style2Char"/>
        </w:rPr>
        <w:t>2. Linear Address (aka Post-Segmentation Address)</w:t>
      </w:r>
    </w:p>
    <w:p w14:paraId="3B1B83F6" w14:textId="77777777" w:rsidR="00541C3F" w:rsidRDefault="00541C3F" w:rsidP="00541C3F">
      <w:pPr>
        <w:rPr>
          <w:b/>
          <w:bCs/>
          <w:color w:val="6600FF"/>
        </w:rPr>
      </w:pPr>
      <w:r w:rsidRPr="00541C3F">
        <w:t xml:space="preserve">If you're in Protected Mode (which all modern OSes are), then the CPU first checks segmentation (CS, DS, SS, etc.), applies any segment base, and gives you a </w:t>
      </w:r>
      <w:r w:rsidRPr="00541C3F">
        <w:rPr>
          <w:b/>
          <w:bCs/>
          <w:color w:val="6600FF"/>
        </w:rPr>
        <w:t>linear address.</w:t>
      </w:r>
    </w:p>
    <w:p w14:paraId="0582E467" w14:textId="77777777" w:rsidR="00A32C45" w:rsidRDefault="00A32C45" w:rsidP="007C12FD">
      <w:pPr>
        <w:rPr>
          <w:rStyle w:val="Style5Char"/>
          <w:rFonts w:ascii="Segoe UI Emoji" w:hAnsi="Segoe UI Emoji" w:cs="Segoe UI Emoji"/>
        </w:rPr>
      </w:pPr>
    </w:p>
    <w:p w14:paraId="4F087B8A" w14:textId="13783481" w:rsidR="00A32C45" w:rsidRPr="00A32C45" w:rsidRDefault="007C12FD" w:rsidP="00A32C45">
      <w:pPr>
        <w:rPr>
          <w:rStyle w:val="Style3Char"/>
        </w:rPr>
      </w:pPr>
      <w:r w:rsidRPr="00A32C45">
        <w:rPr>
          <w:rFonts w:ascii="Segoe UI Emoji" w:hAnsi="Segoe UI Emoji" w:cs="Segoe UI Emoji"/>
        </w:rPr>
        <w:t>✅</w:t>
      </w:r>
      <w:r w:rsidRPr="00A32C45">
        <w:t xml:space="preserve"> </w:t>
      </w:r>
      <w:r w:rsidRPr="00A32C45">
        <w:rPr>
          <w:rStyle w:val="Style3Char"/>
        </w:rPr>
        <w:t xml:space="preserve">Most of the time: </w:t>
      </w:r>
    </w:p>
    <w:p w14:paraId="42EEE2D7" w14:textId="01FA2768" w:rsidR="007C12FD" w:rsidRPr="008A0F78" w:rsidRDefault="00CB3DF3" w:rsidP="007C12FD">
      <w:r w:rsidRPr="00CB3DF3">
        <w:t>For</w:t>
      </w:r>
      <w:r>
        <w:rPr>
          <w:rStyle w:val="Style5Char"/>
        </w:rPr>
        <w:t xml:space="preserve"> </w:t>
      </w:r>
      <w:r w:rsidR="007C12FD" w:rsidRPr="007C12FD">
        <w:t xml:space="preserve">modern 32-bit or 64-bit systems running in </w:t>
      </w:r>
      <w:r w:rsidR="007C12FD" w:rsidRPr="00EB25CF">
        <w:t>Protected</w:t>
      </w:r>
      <w:r w:rsidR="007C12FD" w:rsidRPr="007C12FD">
        <w:rPr>
          <w:b/>
          <w:bCs/>
        </w:rPr>
        <w:t xml:space="preserve"> </w:t>
      </w:r>
      <w:r w:rsidR="007C12FD" w:rsidRPr="008A0F78">
        <w:t>Mode (especially with flat memory models like Linux/Windows user programs</w:t>
      </w:r>
      <w:r w:rsidR="008A0F78">
        <w:t>:</w:t>
      </w:r>
    </w:p>
    <w:p w14:paraId="7B9FEDD0" w14:textId="672EC574" w:rsidR="008C407A" w:rsidRPr="008E5B8B" w:rsidRDefault="008C407A" w:rsidP="008E5B8B">
      <w:r>
        <w:rPr>
          <w:noProof/>
        </w:rPr>
        <w:drawing>
          <wp:inline distT="0" distB="0" distL="0" distR="0" wp14:anchorId="0859E4BC" wp14:editId="58552EE9">
            <wp:extent cx="1714500" cy="838058"/>
            <wp:effectExtent l="133350" t="133350" r="133350" b="133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8483" cy="844893"/>
                    </a:xfrm>
                    <a:prstGeom prst="rect">
                      <a:avLst/>
                    </a:prstGeom>
                    <a:effectLst>
                      <a:glow rad="127000">
                        <a:schemeClr val="tx1"/>
                      </a:glow>
                    </a:effectLst>
                  </pic:spPr>
                </pic:pic>
              </a:graphicData>
            </a:graphic>
          </wp:inline>
        </w:drawing>
      </w:r>
    </w:p>
    <w:p w14:paraId="5DB05008" w14:textId="3F96B1A0" w:rsidR="00E502AE" w:rsidRPr="00E502AE" w:rsidRDefault="00E502AE" w:rsidP="00E502AE">
      <w:r w:rsidRPr="00E502AE">
        <w:t>Segments can have custom base addresses</w:t>
      </w:r>
      <w:r w:rsidR="00835F16" w:rsidRPr="000F47DB">
        <w:t xml:space="preserve"> in protected mode</w:t>
      </w:r>
      <w:r w:rsidRPr="00E502AE">
        <w:t xml:space="preserve">…BUT, in modern systems? We just </w:t>
      </w:r>
      <w:r w:rsidRPr="00E502AE">
        <w:rPr>
          <w:b/>
          <w:bCs/>
          <w:color w:val="6600FF"/>
        </w:rPr>
        <w:t>set all segment bases to 0</w:t>
      </w:r>
      <w:r w:rsidRPr="00E502AE">
        <w:rPr>
          <w:color w:val="6600FF"/>
        </w:rPr>
        <w:t xml:space="preserve"> </w:t>
      </w:r>
      <w:r w:rsidRPr="00E502AE">
        <w:t>to simplify life.</w:t>
      </w:r>
    </w:p>
    <w:p w14:paraId="1CB1DBDD" w14:textId="1FF0C443" w:rsidR="00DB207D" w:rsidRDefault="00DB207D" w:rsidP="00DB207D">
      <w:r w:rsidRPr="00C500F5">
        <w:t xml:space="preserve">The MMU doesn’t go straight from logical to physical — instead, it first converts the </w:t>
      </w:r>
      <w:r w:rsidRPr="00C500F5">
        <w:rPr>
          <w:b/>
          <w:bCs/>
        </w:rPr>
        <w:t>logical address to a linear address</w:t>
      </w:r>
      <w:r w:rsidRPr="00C500F5">
        <w:t xml:space="preserve"> using the segment’s base, then translates the </w:t>
      </w:r>
      <w:r w:rsidRPr="00C500F5">
        <w:rPr>
          <w:b/>
          <w:bCs/>
        </w:rPr>
        <w:t>linear address to a physical address</w:t>
      </w:r>
      <w:r w:rsidRPr="00C500F5">
        <w:t xml:space="preserve"> using </w:t>
      </w:r>
      <w:r w:rsidRPr="00C500F5">
        <w:rPr>
          <w:b/>
          <w:bCs/>
        </w:rPr>
        <w:t>paging</w:t>
      </w:r>
      <w:r w:rsidRPr="00C500F5">
        <w:t xml:space="preserve"> (if enabled).</w:t>
      </w:r>
    </w:p>
    <w:p w14:paraId="318332DC" w14:textId="77777777" w:rsidR="008A7F98" w:rsidRDefault="008A7F98" w:rsidP="007C12FD"/>
    <w:p w14:paraId="5298CFD0" w14:textId="77777777" w:rsidR="008A7F98" w:rsidRDefault="008A7F98" w:rsidP="007C12FD"/>
    <w:p w14:paraId="2CE8BAF2" w14:textId="5716CEA1" w:rsidR="008E57F1" w:rsidRDefault="00864C41" w:rsidP="007C12FD">
      <w:r>
        <w:lastRenderedPageBreak/>
        <w:t>Again,</w:t>
      </w:r>
      <w:r w:rsidR="00880664">
        <w:t xml:space="preserve"> we </w:t>
      </w:r>
      <w:r w:rsidR="000F6709">
        <w:t xml:space="preserve">already </w:t>
      </w:r>
      <w:r w:rsidR="00880664">
        <w:t>know that</w:t>
      </w:r>
      <w:r w:rsidR="00717A6B">
        <w:t>…</w:t>
      </w:r>
    </w:p>
    <w:p w14:paraId="2AEC4341" w14:textId="7D32E740" w:rsidR="003C2AE9" w:rsidRDefault="003C2AE9" w:rsidP="007C12FD">
      <w:r>
        <w:rPr>
          <w:noProof/>
        </w:rPr>
        <w:drawing>
          <wp:inline distT="0" distB="0" distL="0" distR="0" wp14:anchorId="24DE73FE" wp14:editId="3EF9396B">
            <wp:extent cx="1879600" cy="888908"/>
            <wp:effectExtent l="133350" t="133350" r="139700" b="140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7697" cy="892737"/>
                    </a:xfrm>
                    <a:prstGeom prst="rect">
                      <a:avLst/>
                    </a:prstGeom>
                    <a:effectLst>
                      <a:glow rad="127000">
                        <a:schemeClr val="tx1"/>
                      </a:glow>
                    </a:effectLst>
                  </pic:spPr>
                </pic:pic>
              </a:graphicData>
            </a:graphic>
          </wp:inline>
        </w:drawing>
      </w:r>
    </w:p>
    <w:p w14:paraId="3303D4AC" w14:textId="205F6A04" w:rsidR="003C2AE9" w:rsidRDefault="00002A4E" w:rsidP="007C12FD">
      <w:r>
        <w:t>… in protected mode because</w:t>
      </w:r>
      <w:r w:rsidR="003C2AE9">
        <w:t xml:space="preserve">: </w:t>
      </w:r>
    </w:p>
    <w:p w14:paraId="702E3928" w14:textId="36797309" w:rsidR="000F3916" w:rsidRPr="007C12FD" w:rsidRDefault="000F3916" w:rsidP="007C12FD">
      <w:r>
        <w:rPr>
          <w:noProof/>
        </w:rPr>
        <w:drawing>
          <wp:inline distT="0" distB="0" distL="0" distR="0" wp14:anchorId="52AD9E40" wp14:editId="0A2D3E6E">
            <wp:extent cx="5175250" cy="1632747"/>
            <wp:effectExtent l="133350" t="133350" r="139700" b="139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4012" cy="1635511"/>
                    </a:xfrm>
                    <a:prstGeom prst="rect">
                      <a:avLst/>
                    </a:prstGeom>
                    <a:effectLst>
                      <a:glow rad="127000">
                        <a:schemeClr val="tx1"/>
                      </a:glow>
                    </a:effectLst>
                  </pic:spPr>
                </pic:pic>
              </a:graphicData>
            </a:graphic>
          </wp:inline>
        </w:drawing>
      </w:r>
    </w:p>
    <w:p w14:paraId="29A25600" w14:textId="4D45B9AD" w:rsidR="00541C3F" w:rsidRPr="00541C3F" w:rsidRDefault="00962883" w:rsidP="0056594F">
      <w:pPr>
        <w:pStyle w:val="Style3"/>
      </w:pPr>
      <w:r>
        <w:t>T</w:t>
      </w:r>
      <w:r w:rsidR="00387F8B">
        <w:t>hat’s</w:t>
      </w:r>
      <w:r w:rsidR="00541C3F" w:rsidRPr="00541C3F">
        <w:t xml:space="preserve"> the modern twist:</w:t>
      </w:r>
    </w:p>
    <w:p w14:paraId="5D4CCDC1" w14:textId="77777777" w:rsidR="000D4789" w:rsidRDefault="00541C3F" w:rsidP="00541C3F">
      <w:r w:rsidRPr="00541C3F">
        <w:t>99.9% of OSes configure segments with base = 0, limit = 4GB+, and basically ignore segmentation.</w:t>
      </w:r>
    </w:p>
    <w:p w14:paraId="53CA0B7A" w14:textId="4801962B" w:rsidR="00541C3F" w:rsidRPr="00541C3F" w:rsidRDefault="00541C3F" w:rsidP="00541C3F">
      <w:r w:rsidRPr="00541C3F">
        <w:t>So</w:t>
      </w:r>
      <w:r w:rsidR="005B4D89">
        <w:t>,</w:t>
      </w:r>
      <w:r w:rsidRPr="00541C3F">
        <w:t xml:space="preserve"> in most systems:</w:t>
      </w:r>
      <w:r w:rsidR="00FF590A">
        <w:t xml:space="preserve"> </w:t>
      </w:r>
      <w:r w:rsidRPr="00541C3F">
        <w:rPr>
          <w:b/>
          <w:bCs/>
        </w:rPr>
        <w:t>Logical Address ≈ Linear Address</w:t>
      </w:r>
    </w:p>
    <w:p w14:paraId="09271A1F" w14:textId="77777777" w:rsidR="00541C3F" w:rsidRPr="00541C3F" w:rsidRDefault="00541C3F" w:rsidP="00541C3F">
      <w:r w:rsidRPr="00541C3F">
        <w:t>But if you're in:</w:t>
      </w:r>
    </w:p>
    <w:p w14:paraId="3C21BFB9" w14:textId="77777777" w:rsidR="00541C3F" w:rsidRPr="00541C3F" w:rsidRDefault="00541C3F" w:rsidP="00541C3F">
      <w:pPr>
        <w:numPr>
          <w:ilvl w:val="0"/>
          <w:numId w:val="216"/>
        </w:numPr>
      </w:pPr>
      <w:r w:rsidRPr="00541C3F">
        <w:rPr>
          <w:b/>
          <w:bCs/>
        </w:rPr>
        <w:t>Real mode</w:t>
      </w:r>
      <w:r w:rsidRPr="00541C3F">
        <w:t xml:space="preserve"> (bootloader/BIOS)</w:t>
      </w:r>
    </w:p>
    <w:p w14:paraId="75C4F957" w14:textId="77777777" w:rsidR="00541C3F" w:rsidRPr="00541C3F" w:rsidRDefault="00541C3F" w:rsidP="00541C3F">
      <w:pPr>
        <w:numPr>
          <w:ilvl w:val="0"/>
          <w:numId w:val="216"/>
        </w:numPr>
      </w:pPr>
      <w:r w:rsidRPr="00541C3F">
        <w:rPr>
          <w:b/>
          <w:bCs/>
        </w:rPr>
        <w:t>VM or sandbox</w:t>
      </w:r>
    </w:p>
    <w:p w14:paraId="209E7658" w14:textId="77777777" w:rsidR="00541C3F" w:rsidRPr="00541C3F" w:rsidRDefault="00541C3F" w:rsidP="00541C3F">
      <w:pPr>
        <w:numPr>
          <w:ilvl w:val="0"/>
          <w:numId w:val="216"/>
        </w:numPr>
      </w:pPr>
      <w:r w:rsidRPr="00541C3F">
        <w:rPr>
          <w:b/>
          <w:bCs/>
        </w:rPr>
        <w:t>Old malware or self-modifying code</w:t>
      </w:r>
    </w:p>
    <w:p w14:paraId="7A2ECBA2" w14:textId="0B50432D" w:rsidR="00541C3F" w:rsidRPr="00541C3F" w:rsidRDefault="00541C3F" w:rsidP="00541C3F">
      <w:pPr>
        <w:numPr>
          <w:ilvl w:val="0"/>
          <w:numId w:val="216"/>
        </w:numPr>
        <w:rPr>
          <w:b/>
          <w:bCs/>
        </w:rPr>
      </w:pPr>
      <w:r w:rsidRPr="00541C3F">
        <w:rPr>
          <w:b/>
          <w:bCs/>
        </w:rPr>
        <w:t>Or messing with LDT/GDT</w:t>
      </w:r>
    </w:p>
    <w:p w14:paraId="7046F27F" w14:textId="77777777" w:rsidR="00541C3F" w:rsidRPr="00541C3F" w:rsidRDefault="00541C3F" w:rsidP="00541C3F">
      <w:r w:rsidRPr="00541C3F">
        <w:t xml:space="preserve">...then this difference </w:t>
      </w:r>
      <w:r w:rsidRPr="00541C3F">
        <w:rPr>
          <w:b/>
          <w:bCs/>
        </w:rPr>
        <w:t>matters</w:t>
      </w:r>
      <w:r w:rsidRPr="00541C3F">
        <w:t xml:space="preserve">. Like, </w:t>
      </w:r>
      <w:r w:rsidRPr="00541C3F">
        <w:rPr>
          <w:i/>
          <w:iCs/>
          <w:color w:val="6600FF"/>
        </w:rPr>
        <w:t>“you will misread a pointer and crash”</w:t>
      </w:r>
      <w:r w:rsidRPr="00541C3F">
        <w:rPr>
          <w:color w:val="6600FF"/>
        </w:rPr>
        <w:t xml:space="preserve"> </w:t>
      </w:r>
      <w:r w:rsidRPr="00541C3F">
        <w:t>kind of matters.</w:t>
      </w:r>
    </w:p>
    <w:p w14:paraId="3425BD4B" w14:textId="77777777" w:rsidR="00EF4D16" w:rsidRDefault="00EF4D16" w:rsidP="00EF4D16"/>
    <w:p w14:paraId="548B71B9" w14:textId="77777777" w:rsidR="00EA38F2" w:rsidRDefault="00EA38F2" w:rsidP="00EF4D16"/>
    <w:p w14:paraId="24891B60" w14:textId="77777777" w:rsidR="00EA38F2" w:rsidRDefault="00EA38F2" w:rsidP="00EF4D16"/>
    <w:p w14:paraId="2236FD2E" w14:textId="77777777" w:rsidR="00C12DFA" w:rsidRDefault="00C12DFA" w:rsidP="00EF4D16"/>
    <w:p w14:paraId="17F083FA" w14:textId="77777777" w:rsidR="00C12DFA" w:rsidRPr="00EF4D16" w:rsidRDefault="00C12DFA" w:rsidP="00EF4D16"/>
    <w:p w14:paraId="058AF160" w14:textId="3E5A957D" w:rsidR="00EF4D16" w:rsidRPr="00EA38F2" w:rsidRDefault="00541C3F" w:rsidP="00EA38F2">
      <w:pPr>
        <w:rPr>
          <w:rStyle w:val="Style3Char"/>
        </w:rPr>
      </w:pPr>
      <w:r w:rsidRPr="00541C3F">
        <w:rPr>
          <w:rFonts w:ascii="Segoe UI Emoji" w:hAnsi="Segoe UI Emoji" w:cs="Segoe UI Emoji"/>
        </w:rPr>
        <w:lastRenderedPageBreak/>
        <w:t>📦</w:t>
      </w:r>
      <w:r w:rsidRPr="00541C3F">
        <w:t xml:space="preserve"> </w:t>
      </w:r>
      <w:r w:rsidRPr="00541C3F">
        <w:rPr>
          <w:rStyle w:val="Style3Char"/>
        </w:rPr>
        <w:t xml:space="preserve">Analogy: </w:t>
      </w:r>
    </w:p>
    <w:p w14:paraId="6CD1DAA9" w14:textId="1B116636" w:rsidR="00541C3F" w:rsidRPr="00541C3F" w:rsidRDefault="00541C3F" w:rsidP="00541C3F">
      <w:pPr>
        <w:rPr>
          <w:i/>
          <w:iCs/>
        </w:rPr>
      </w:pPr>
      <w:r w:rsidRPr="00541C3F">
        <w:t xml:space="preserve">This is the </w:t>
      </w:r>
      <w:r w:rsidRPr="00541C3F">
        <w:rPr>
          <w:b/>
          <w:bCs/>
        </w:rPr>
        <w:t>fully qualified address</w:t>
      </w:r>
      <w:r w:rsidRPr="00541C3F">
        <w:t xml:space="preserve"> the post office uses internally — like </w:t>
      </w:r>
      <w:r w:rsidRPr="00541C3F">
        <w:rPr>
          <w:i/>
          <w:iCs/>
        </w:rPr>
        <w:t>“Banana Street, Zone 17, Nairobi, Kenya, 00505.”</w:t>
      </w:r>
    </w:p>
    <w:p w14:paraId="49BE6E38" w14:textId="77777777" w:rsidR="00541C3F" w:rsidRPr="00541C3F" w:rsidRDefault="00541C3F" w:rsidP="00541C3F">
      <w:r w:rsidRPr="00541C3F">
        <w:rPr>
          <w:rFonts w:ascii="Segoe UI Emoji" w:hAnsi="Segoe UI Emoji" w:cs="Segoe UI Emoji"/>
        </w:rPr>
        <w:t>👨</w:t>
      </w:r>
      <w:r w:rsidRPr="00541C3F">
        <w:t>‍</w:t>
      </w:r>
      <w:r w:rsidRPr="00541C3F">
        <w:rPr>
          <w:rFonts w:ascii="Segoe UI Emoji" w:hAnsi="Segoe UI Emoji" w:cs="Segoe UI Emoji"/>
        </w:rPr>
        <w:t>🔧</w:t>
      </w:r>
      <w:r w:rsidRPr="00541C3F">
        <w:t xml:space="preserve"> CPU uses this as an </w:t>
      </w:r>
      <w:r w:rsidRPr="00541C3F">
        <w:rPr>
          <w:b/>
          <w:bCs/>
        </w:rPr>
        <w:t>intermediate step</w:t>
      </w:r>
      <w:r w:rsidRPr="00541C3F">
        <w:t>:</w:t>
      </w:r>
    </w:p>
    <w:p w14:paraId="299738AE" w14:textId="77777777" w:rsidR="00541C3F" w:rsidRPr="00541C3F" w:rsidRDefault="00541C3F" w:rsidP="00541C3F">
      <w:pPr>
        <w:numPr>
          <w:ilvl w:val="0"/>
          <w:numId w:val="217"/>
        </w:numPr>
      </w:pPr>
      <w:r w:rsidRPr="00541C3F">
        <w:t xml:space="preserve">If paging is OFF </w:t>
      </w:r>
      <w:r w:rsidRPr="00541C3F">
        <w:rPr>
          <w:rFonts w:ascii="Segoe UI Symbol" w:hAnsi="Segoe UI Symbol" w:cs="Segoe UI Symbol"/>
        </w:rPr>
        <w:t>➝</w:t>
      </w:r>
      <w:r w:rsidRPr="00541C3F">
        <w:t xml:space="preserve"> this = physical</w:t>
      </w:r>
    </w:p>
    <w:p w14:paraId="296638FD" w14:textId="77777777" w:rsidR="00541C3F" w:rsidRPr="00541C3F" w:rsidRDefault="00541C3F" w:rsidP="00541C3F">
      <w:pPr>
        <w:numPr>
          <w:ilvl w:val="0"/>
          <w:numId w:val="217"/>
        </w:numPr>
      </w:pPr>
      <w:r w:rsidRPr="00541C3F">
        <w:t xml:space="preserve">If paging is ON </w:t>
      </w:r>
      <w:r w:rsidRPr="00541C3F">
        <w:rPr>
          <w:rFonts w:ascii="Segoe UI Symbol" w:hAnsi="Segoe UI Symbol" w:cs="Segoe UI Symbol"/>
        </w:rPr>
        <w:t>➝</w:t>
      </w:r>
      <w:r w:rsidRPr="00541C3F">
        <w:t xml:space="preserve"> this goes to MMU </w:t>
      </w:r>
      <w:r w:rsidRPr="00541C3F">
        <w:rPr>
          <w:rFonts w:ascii="Segoe UI Symbol" w:hAnsi="Segoe UI Symbol" w:cs="Segoe UI Symbol"/>
        </w:rPr>
        <w:t>➝</w:t>
      </w:r>
      <w:r w:rsidRPr="00541C3F">
        <w:t xml:space="preserve"> becomes physical</w:t>
      </w:r>
    </w:p>
    <w:p w14:paraId="51A50A37" w14:textId="77777777" w:rsidR="00541C3F" w:rsidRPr="00541C3F" w:rsidRDefault="00541C3F" w:rsidP="00541C3F">
      <w:r w:rsidRPr="00541C3F">
        <w:rPr>
          <w:rFonts w:ascii="Segoe UI Emoji" w:hAnsi="Segoe UI Emoji" w:cs="Segoe UI Emoji"/>
        </w:rPr>
        <w:t>🧠</w:t>
      </w:r>
      <w:r w:rsidRPr="00541C3F">
        <w:t xml:space="preserve"> You only really </w:t>
      </w:r>
      <w:r w:rsidRPr="00541C3F">
        <w:rPr>
          <w:i/>
          <w:iCs/>
        </w:rPr>
        <w:t>see</w:t>
      </w:r>
      <w:r w:rsidRPr="00541C3F">
        <w:t xml:space="preserve"> linear addresses when you're working in:</w:t>
      </w:r>
    </w:p>
    <w:p w14:paraId="4385C4AF" w14:textId="3DEC6DF8" w:rsidR="00541C3F" w:rsidRPr="00541C3F" w:rsidRDefault="00541C3F" w:rsidP="00541C3F">
      <w:pPr>
        <w:numPr>
          <w:ilvl w:val="0"/>
          <w:numId w:val="218"/>
        </w:numPr>
      </w:pPr>
      <w:r w:rsidRPr="00541C3F">
        <w:t>Kernel exploit dev</w:t>
      </w:r>
      <w:r w:rsidR="00EA38F2">
        <w:t>.</w:t>
      </w:r>
    </w:p>
    <w:p w14:paraId="7DD74C35" w14:textId="3243A57A" w:rsidR="00541C3F" w:rsidRPr="00541C3F" w:rsidRDefault="00541C3F" w:rsidP="00541C3F">
      <w:pPr>
        <w:numPr>
          <w:ilvl w:val="0"/>
          <w:numId w:val="218"/>
        </w:numPr>
      </w:pPr>
      <w:r w:rsidRPr="00541C3F">
        <w:t>BIOS/bootloaders</w:t>
      </w:r>
      <w:r w:rsidR="00EA38F2">
        <w:t>.</w:t>
      </w:r>
    </w:p>
    <w:p w14:paraId="479376E7" w14:textId="682FFFC0" w:rsidR="00541C3F" w:rsidRPr="00541C3F" w:rsidRDefault="00541C3F" w:rsidP="00541C3F">
      <w:pPr>
        <w:numPr>
          <w:ilvl w:val="0"/>
          <w:numId w:val="218"/>
        </w:numPr>
      </w:pPr>
      <w:r w:rsidRPr="00541C3F">
        <w:t>IDT/GDT/LDT manipulation</w:t>
      </w:r>
      <w:r w:rsidR="00EA38F2">
        <w:t>.</w:t>
      </w:r>
    </w:p>
    <w:p w14:paraId="28E8EAA0" w14:textId="72202AA6" w:rsidR="00EE33D8" w:rsidRDefault="00EE33D8" w:rsidP="00EE33D8">
      <w:pPr>
        <w:pStyle w:val="NormalWeb"/>
      </w:pPr>
      <w:r>
        <w:rPr>
          <w:noProof/>
        </w:rPr>
        <w:drawing>
          <wp:inline distT="0" distB="0" distL="0" distR="0" wp14:anchorId="21A097B6" wp14:editId="63EE5AF0">
            <wp:extent cx="2997200" cy="2997200"/>
            <wp:effectExtent l="133350" t="133350" r="127000" b="1270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7200" cy="2997200"/>
                    </a:xfrm>
                    <a:prstGeom prst="rect">
                      <a:avLst/>
                    </a:prstGeom>
                    <a:noFill/>
                    <a:ln>
                      <a:noFill/>
                    </a:ln>
                    <a:effectLst>
                      <a:glow rad="127000">
                        <a:schemeClr val="tx1"/>
                      </a:glow>
                    </a:effectLst>
                  </pic:spPr>
                </pic:pic>
              </a:graphicData>
            </a:graphic>
          </wp:inline>
        </w:drawing>
      </w:r>
    </w:p>
    <w:p w14:paraId="7E14B1EB" w14:textId="77777777" w:rsidR="003F5769" w:rsidRDefault="003F5769" w:rsidP="00EE33D8">
      <w:pPr>
        <w:pStyle w:val="NormalWeb"/>
      </w:pPr>
    </w:p>
    <w:p w14:paraId="7510ABED" w14:textId="77777777" w:rsidR="003F5769" w:rsidRDefault="003F5769" w:rsidP="00EE33D8">
      <w:pPr>
        <w:pStyle w:val="NormalWeb"/>
      </w:pPr>
    </w:p>
    <w:p w14:paraId="7B24640C" w14:textId="77777777" w:rsidR="003F5769" w:rsidRDefault="003F5769" w:rsidP="00EE33D8">
      <w:pPr>
        <w:pStyle w:val="NormalWeb"/>
      </w:pPr>
    </w:p>
    <w:p w14:paraId="48B002D3" w14:textId="77777777" w:rsidR="003F5769" w:rsidRDefault="003F5769" w:rsidP="00EE33D8">
      <w:pPr>
        <w:pStyle w:val="NormalWeb"/>
      </w:pPr>
    </w:p>
    <w:p w14:paraId="03A12063" w14:textId="3A2FFD1B" w:rsidR="003D46B1" w:rsidRPr="00541C3F" w:rsidRDefault="003D46B1" w:rsidP="00332E9D"/>
    <w:p w14:paraId="22A43D64" w14:textId="77777777" w:rsidR="00541C3F" w:rsidRPr="00541C3F" w:rsidRDefault="00541C3F" w:rsidP="00541C3F">
      <w:pPr>
        <w:rPr>
          <w:rStyle w:val="Style2Char"/>
        </w:rPr>
      </w:pPr>
      <w:r w:rsidRPr="00541C3F">
        <w:rPr>
          <w:rFonts w:ascii="Segoe UI Emoji" w:hAnsi="Segoe UI Emoji" w:cs="Segoe UI Emoji"/>
          <w:b/>
          <w:bCs/>
        </w:rPr>
        <w:lastRenderedPageBreak/>
        <w:t>🧱</w:t>
      </w:r>
      <w:r w:rsidRPr="00541C3F">
        <w:rPr>
          <w:b/>
          <w:bCs/>
        </w:rPr>
        <w:t xml:space="preserve"> </w:t>
      </w:r>
      <w:r w:rsidRPr="00541C3F">
        <w:rPr>
          <w:rStyle w:val="Style2Char"/>
        </w:rPr>
        <w:t>3. Physical Address</w:t>
      </w:r>
    </w:p>
    <w:p w14:paraId="11D3EDC9" w14:textId="77777777" w:rsidR="00541C3F" w:rsidRPr="00541C3F" w:rsidRDefault="00541C3F" w:rsidP="00541C3F">
      <w:r w:rsidRPr="00541C3F">
        <w:t xml:space="preserve">This is where the bits </w:t>
      </w:r>
      <w:r w:rsidRPr="00541C3F">
        <w:rPr>
          <w:b/>
          <w:bCs/>
        </w:rPr>
        <w:t>actually</w:t>
      </w:r>
      <w:r w:rsidRPr="00541C3F">
        <w:t xml:space="preserve"> sit on your RAM sticks. The real, raw deal.</w:t>
      </w:r>
    </w:p>
    <w:p w14:paraId="0A56044D" w14:textId="77777777" w:rsidR="00541C3F" w:rsidRPr="00541C3F" w:rsidRDefault="00541C3F" w:rsidP="00541C3F">
      <w:r w:rsidRPr="00541C3F">
        <w:t xml:space="preserve">It’s what the </w:t>
      </w:r>
      <w:r w:rsidRPr="00541C3F">
        <w:rPr>
          <w:b/>
          <w:bCs/>
        </w:rPr>
        <w:t>Memory Controller</w:t>
      </w:r>
      <w:r w:rsidRPr="00541C3F">
        <w:t xml:space="preserve"> sees after the MMU’s done playing translator.</w:t>
      </w:r>
    </w:p>
    <w:p w14:paraId="4AC79ACB" w14:textId="36FD92D8" w:rsidR="009A49BC" w:rsidRPr="00733DFC" w:rsidRDefault="00543254" w:rsidP="00733DFC">
      <w:r>
        <w:rPr>
          <w:noProof/>
        </w:rPr>
        <w:drawing>
          <wp:inline distT="0" distB="0" distL="0" distR="0" wp14:anchorId="38F74A53" wp14:editId="6EEE70EE">
            <wp:extent cx="2762250" cy="2585478"/>
            <wp:effectExtent l="133350" t="133350" r="133350" b="139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6875" cy="2589807"/>
                    </a:xfrm>
                    <a:prstGeom prst="rect">
                      <a:avLst/>
                    </a:prstGeom>
                    <a:effectLst>
                      <a:glow rad="127000">
                        <a:schemeClr val="tx1"/>
                      </a:glow>
                    </a:effectLst>
                  </pic:spPr>
                </pic:pic>
              </a:graphicData>
            </a:graphic>
          </wp:inline>
        </w:drawing>
      </w:r>
    </w:p>
    <w:p w14:paraId="20EFAE01" w14:textId="7F09EC5E" w:rsidR="00541C3F" w:rsidRPr="00541C3F" w:rsidRDefault="00541C3F" w:rsidP="00541C3F">
      <w:r w:rsidRPr="00541C3F">
        <w:t xml:space="preserve">It’s the </w:t>
      </w:r>
      <w:r w:rsidRPr="00541C3F">
        <w:rPr>
          <w:b/>
          <w:bCs/>
        </w:rPr>
        <w:t>GPS coordinates</w:t>
      </w:r>
      <w:r w:rsidRPr="00541C3F">
        <w:t xml:space="preserve"> of the exact house. No ambiguity. If you gave this to a drone, it’d drop a missile precisely.</w:t>
      </w:r>
    </w:p>
    <w:p w14:paraId="25F32066" w14:textId="77777777" w:rsidR="00541C3F" w:rsidRPr="00541C3F" w:rsidRDefault="00541C3F" w:rsidP="00541C3F">
      <w:r w:rsidRPr="00541C3F">
        <w:rPr>
          <w:rFonts w:ascii="Segoe UI Emoji" w:hAnsi="Segoe UI Emoji" w:cs="Segoe UI Emoji"/>
        </w:rPr>
        <w:t>👾</w:t>
      </w:r>
      <w:r w:rsidRPr="00541C3F">
        <w:t xml:space="preserve"> Malware sometimes </w:t>
      </w:r>
      <w:r w:rsidRPr="00541C3F">
        <w:rPr>
          <w:b/>
          <w:bCs/>
          <w:color w:val="6600FF"/>
        </w:rPr>
        <w:t>fakes page table entries</w:t>
      </w:r>
      <w:r w:rsidRPr="00541C3F">
        <w:rPr>
          <w:color w:val="6600FF"/>
        </w:rPr>
        <w:t xml:space="preserve"> </w:t>
      </w:r>
      <w:r w:rsidRPr="00541C3F">
        <w:t>to point logical addresses to custom physical regions (e.g. rootkits hiding in unused RAM).</w:t>
      </w:r>
    </w:p>
    <w:p w14:paraId="7B2EC031" w14:textId="45F073EC" w:rsidR="00541C3F" w:rsidRDefault="00C81588" w:rsidP="00733DFC">
      <w:r>
        <w:rPr>
          <w:noProof/>
        </w:rPr>
        <w:drawing>
          <wp:inline distT="0" distB="0" distL="0" distR="0" wp14:anchorId="72BC72E4" wp14:editId="52355AEF">
            <wp:extent cx="2719803" cy="1555750"/>
            <wp:effectExtent l="133350" t="133350" r="137795" b="139700"/>
            <wp:docPr id="31" name="Picture 31" descr="Malwares: conheça os tipos e saiba como re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Malwares: conheça os tipos e saiba como remov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0567" cy="1561907"/>
                    </a:xfrm>
                    <a:prstGeom prst="rect">
                      <a:avLst/>
                    </a:prstGeom>
                    <a:noFill/>
                    <a:ln>
                      <a:noFill/>
                    </a:ln>
                    <a:effectLst>
                      <a:glow rad="127000">
                        <a:schemeClr val="tx1"/>
                      </a:glow>
                    </a:effectLst>
                  </pic:spPr>
                </pic:pic>
              </a:graphicData>
            </a:graphic>
          </wp:inline>
        </w:drawing>
      </w:r>
    </w:p>
    <w:p w14:paraId="1BBF742D" w14:textId="77777777" w:rsidR="00D64486" w:rsidRPr="00D64486" w:rsidRDefault="00D64486" w:rsidP="00D64486"/>
    <w:p w14:paraId="01E4723C" w14:textId="77777777" w:rsidR="00D64486" w:rsidRPr="00D64486" w:rsidRDefault="00D64486" w:rsidP="00D64486"/>
    <w:p w14:paraId="5B47CF4E" w14:textId="77777777" w:rsidR="00D64486" w:rsidRPr="00D64486" w:rsidRDefault="00D64486" w:rsidP="00D64486"/>
    <w:p w14:paraId="36F6414C" w14:textId="77777777" w:rsidR="00D64486" w:rsidRPr="00541C3F" w:rsidRDefault="00D64486" w:rsidP="00D64486"/>
    <w:p w14:paraId="782DA5AB" w14:textId="6DE16A66" w:rsidR="007E10E8" w:rsidRPr="007E10E8" w:rsidRDefault="007E10E8" w:rsidP="007E10E8">
      <w:pPr>
        <w:rPr>
          <w:b/>
          <w:bCs/>
        </w:rPr>
      </w:pPr>
      <w:r w:rsidRPr="007E10E8">
        <w:rPr>
          <w:rFonts w:ascii="Segoe UI Emoji" w:hAnsi="Segoe UI Emoji" w:cs="Segoe UI Emoji"/>
          <w:b/>
          <w:bCs/>
        </w:rPr>
        <w:lastRenderedPageBreak/>
        <w:t>💾</w:t>
      </w:r>
      <w:r w:rsidRPr="007E10E8">
        <w:rPr>
          <w:b/>
          <w:bCs/>
        </w:rPr>
        <w:t xml:space="preserve"> </w:t>
      </w:r>
      <w:r w:rsidRPr="007E10E8">
        <w:rPr>
          <w:rStyle w:val="Style2Char"/>
        </w:rPr>
        <w:t xml:space="preserve">Address Space: The Digital Sandbox </w:t>
      </w:r>
    </w:p>
    <w:p w14:paraId="2EED1159" w14:textId="77777777" w:rsidR="00DB080E" w:rsidRDefault="007E10E8" w:rsidP="007E10E8">
      <w:r w:rsidRPr="007E10E8">
        <w:t xml:space="preserve">Alright, picture this: your computer's memory isn't just one big, open field where all your programs run wild. </w:t>
      </w:r>
    </w:p>
    <w:p w14:paraId="0A398BEF" w14:textId="3BCFD361" w:rsidR="007E10E8" w:rsidRDefault="007E10E8" w:rsidP="007E10E8">
      <w:pPr>
        <w:rPr>
          <w:color w:val="0000FF"/>
        </w:rPr>
      </w:pPr>
      <w:r w:rsidRPr="007E10E8">
        <w:t xml:space="preserve">Nah, that'd be chaos! Instead, your </w:t>
      </w:r>
      <w:r w:rsidRPr="007E10E8">
        <w:rPr>
          <w:b/>
          <w:bCs/>
        </w:rPr>
        <w:t>CPU</w:t>
      </w:r>
      <w:r w:rsidRPr="007E10E8">
        <w:t xml:space="preserve"> (the brain of your computer) and the </w:t>
      </w:r>
      <w:r w:rsidRPr="007E10E8">
        <w:rPr>
          <w:b/>
          <w:bCs/>
        </w:rPr>
        <w:t>OS</w:t>
      </w:r>
      <w:r w:rsidRPr="007E10E8">
        <w:t xml:space="preserve"> (the air traffic controller) team up to create an incredible </w:t>
      </w:r>
      <w:r w:rsidRPr="007E10E8">
        <w:rPr>
          <w:b/>
          <w:bCs/>
        </w:rPr>
        <w:t>illusion</w:t>
      </w:r>
      <w:r w:rsidRPr="007E10E8">
        <w:t xml:space="preserve"> for every program running. This illusion is called </w:t>
      </w:r>
      <w:r w:rsidRPr="007E10E8">
        <w:rPr>
          <w:b/>
          <w:bCs/>
          <w:color w:val="0000FF"/>
        </w:rPr>
        <w:t>Address Space</w:t>
      </w:r>
      <w:r w:rsidRPr="007E10E8">
        <w:rPr>
          <w:color w:val="0000FF"/>
        </w:rPr>
        <w:t>.</w:t>
      </w:r>
    </w:p>
    <w:p w14:paraId="59522EF3" w14:textId="6D3D72B8" w:rsidR="00533A02" w:rsidRDefault="00533A02" w:rsidP="007E10E8">
      <w:pPr>
        <w:rPr>
          <w:color w:val="0000FF"/>
        </w:rPr>
      </w:pPr>
      <w:r>
        <w:rPr>
          <w:noProof/>
        </w:rPr>
        <w:drawing>
          <wp:inline distT="0" distB="0" distL="0" distR="0" wp14:anchorId="6966F52D" wp14:editId="5C4DA423">
            <wp:extent cx="3694417" cy="3244850"/>
            <wp:effectExtent l="133350" t="133350" r="135255"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2550" cy="3278343"/>
                    </a:xfrm>
                    <a:prstGeom prst="rect">
                      <a:avLst/>
                    </a:prstGeom>
                    <a:effectLst>
                      <a:glow rad="127000">
                        <a:schemeClr val="tx1"/>
                      </a:glow>
                    </a:effectLst>
                  </pic:spPr>
                </pic:pic>
              </a:graphicData>
            </a:graphic>
          </wp:inline>
        </w:drawing>
      </w:r>
    </w:p>
    <w:p w14:paraId="0F7A54A9" w14:textId="2E237998" w:rsidR="00985F53" w:rsidRDefault="00985F53" w:rsidP="00F6522C">
      <w:r w:rsidRPr="00F6522C">
        <w:t xml:space="preserve">We can see that in this program the computer is giving each program an illusion, but each has its own space of operation. </w:t>
      </w:r>
    </w:p>
    <w:p w14:paraId="3A514E5D" w14:textId="77777777" w:rsidR="00E511E1" w:rsidRDefault="00E511E1" w:rsidP="00F6522C"/>
    <w:p w14:paraId="47659439" w14:textId="77777777" w:rsidR="005D31F1" w:rsidRDefault="005D31F1" w:rsidP="00F6522C"/>
    <w:p w14:paraId="18820C00" w14:textId="77777777" w:rsidR="005D31F1" w:rsidRDefault="005D31F1" w:rsidP="00F6522C"/>
    <w:p w14:paraId="05B013B9" w14:textId="77777777" w:rsidR="005D31F1" w:rsidRDefault="005D31F1" w:rsidP="00F6522C"/>
    <w:p w14:paraId="18B18E71" w14:textId="77777777" w:rsidR="005D31F1" w:rsidRDefault="005D31F1" w:rsidP="00F6522C"/>
    <w:p w14:paraId="488549D1" w14:textId="77777777" w:rsidR="005D31F1" w:rsidRDefault="005D31F1" w:rsidP="00F6522C"/>
    <w:p w14:paraId="551DB827" w14:textId="77777777" w:rsidR="005D31F1" w:rsidRDefault="005D31F1" w:rsidP="00F6522C"/>
    <w:p w14:paraId="464E6AEE" w14:textId="77777777" w:rsidR="005D31F1" w:rsidRDefault="005D31F1" w:rsidP="00F6522C"/>
    <w:p w14:paraId="5E097F4C" w14:textId="77777777" w:rsidR="005D31F1" w:rsidRPr="00F6522C" w:rsidRDefault="005D31F1" w:rsidP="00F6522C"/>
    <w:p w14:paraId="038428DA" w14:textId="77777777" w:rsidR="00E511E1" w:rsidRDefault="00533A02" w:rsidP="00E511E1">
      <w:pPr>
        <w:pStyle w:val="Style3"/>
      </w:pPr>
      <w:r w:rsidRPr="00533A02">
        <w:lastRenderedPageBreak/>
        <w:t>Memory Addresses:</w:t>
      </w:r>
      <w:r w:rsidRPr="00C40319">
        <w:t xml:space="preserve"> </w:t>
      </w:r>
    </w:p>
    <w:p w14:paraId="1035012C" w14:textId="4BBFFF48" w:rsidR="00533A02" w:rsidRDefault="00E511E1" w:rsidP="00533A02">
      <w:r>
        <w:t>A</w:t>
      </w:r>
      <w:r w:rsidRPr="00E511E1">
        <w:t xml:space="preserve"> unique identifier that specifies the location of a specific piece of data within a computer's memory</w:t>
      </w:r>
      <w:r w:rsidR="00533A02" w:rsidRPr="00533A02">
        <w:t>, like a street address for a house. </w:t>
      </w:r>
    </w:p>
    <w:p w14:paraId="6C5F6756" w14:textId="2F4FE43E" w:rsidR="005D31F1" w:rsidRPr="005D31F1" w:rsidRDefault="005D31F1" w:rsidP="005D31F1">
      <w:r w:rsidRPr="005D31F1">
        <w:drawing>
          <wp:inline distT="0" distB="0" distL="0" distR="0" wp14:anchorId="3268750E" wp14:editId="518C1CCE">
            <wp:extent cx="2855045" cy="2654300"/>
            <wp:effectExtent l="133350" t="133350" r="135890" b="1270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032"/>
                    <a:stretch/>
                  </pic:blipFill>
                  <pic:spPr bwMode="auto">
                    <a:xfrm>
                      <a:off x="0" y="0"/>
                      <a:ext cx="2860303" cy="265918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9BEEAE1" w14:textId="77777777" w:rsidR="00145534" w:rsidRDefault="00305E20" w:rsidP="00145534">
      <w:pPr>
        <w:pStyle w:val="Style3"/>
      </w:pPr>
      <w:r w:rsidRPr="00305E20">
        <w:t>Address Space as a Range:</w:t>
      </w:r>
      <w:r w:rsidRPr="0049273B">
        <w:t xml:space="preserve"> </w:t>
      </w:r>
    </w:p>
    <w:p w14:paraId="150BC6CE" w14:textId="6101B663" w:rsidR="00305E20" w:rsidRDefault="00305E20" w:rsidP="00305E20">
      <w:r w:rsidRPr="00305E20">
        <w:t>An address space defines the set of all possible addresses that can be used within a system or a specific program</w:t>
      </w:r>
      <w:r w:rsidR="00533DFC">
        <w:t xml:space="preserve"> </w:t>
      </w:r>
      <w:r w:rsidR="00533DFC" w:rsidRPr="00762363">
        <w:t>to store and retrieve data. </w:t>
      </w:r>
    </w:p>
    <w:p w14:paraId="325CB7F5" w14:textId="4413F07E" w:rsidR="0057267D" w:rsidRPr="00305E20" w:rsidRDefault="006A6D20" w:rsidP="00305E20">
      <w:r>
        <w:rPr>
          <w:noProof/>
        </w:rPr>
        <w:drawing>
          <wp:inline distT="0" distB="0" distL="0" distR="0" wp14:anchorId="33BCDBC2" wp14:editId="7FCF5F68">
            <wp:extent cx="2565850" cy="2463800"/>
            <wp:effectExtent l="133350" t="133350" r="139700" b="1270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977"/>
                    <a:stretch/>
                  </pic:blipFill>
                  <pic:spPr bwMode="auto">
                    <a:xfrm>
                      <a:off x="0" y="0"/>
                      <a:ext cx="2579574" cy="247697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8598B7" w14:textId="77777777" w:rsidR="003854B3" w:rsidRPr="007E10E8" w:rsidRDefault="003854B3" w:rsidP="003854B3">
      <w:r w:rsidRPr="00762363">
        <w:t>It's essentially the "map" that the system or program uses to navigate memory, allowing it to access and manage different locations for storing information. </w:t>
      </w:r>
    </w:p>
    <w:p w14:paraId="256FC4DA" w14:textId="77777777" w:rsidR="008C354E" w:rsidRPr="008C354E" w:rsidRDefault="008C354E" w:rsidP="008C354E">
      <w:pPr>
        <w:rPr>
          <w:i/>
          <w:iCs/>
          <w:color w:val="6600FF"/>
        </w:rPr>
      </w:pPr>
      <w:r w:rsidRPr="007E10E8">
        <w:t xml:space="preserve">It's crucial to get this straight: </w:t>
      </w:r>
      <w:r w:rsidRPr="007E10E8">
        <w:rPr>
          <w:i/>
          <w:iCs/>
          <w:color w:val="6600FF"/>
        </w:rPr>
        <w:t xml:space="preserve">Address Space is NOT your physical RAM. </w:t>
      </w:r>
    </w:p>
    <w:p w14:paraId="63F37F7C" w14:textId="77777777" w:rsidR="00C67E02" w:rsidRPr="00C67E02" w:rsidRDefault="00C67E02" w:rsidP="00C67E02">
      <w:pPr>
        <w:rPr>
          <w:rStyle w:val="Style3Char"/>
        </w:rPr>
      </w:pPr>
      <w:r w:rsidRPr="00C67E02">
        <w:rPr>
          <w:rFonts w:ascii="Segoe UI Emoji" w:hAnsi="Segoe UI Emoji" w:cs="Segoe UI Emoji"/>
          <w:b/>
          <w:bCs/>
        </w:rPr>
        <w:lastRenderedPageBreak/>
        <w:t>🎭</w:t>
      </w:r>
      <w:r w:rsidRPr="00C67E02">
        <w:rPr>
          <w:b/>
          <w:bCs/>
        </w:rPr>
        <w:t xml:space="preserve"> </w:t>
      </w:r>
      <w:r w:rsidRPr="00C67E02">
        <w:rPr>
          <w:rStyle w:val="Style3Char"/>
        </w:rPr>
        <w:t>The Illusion of Address Space</w:t>
      </w:r>
    </w:p>
    <w:p w14:paraId="166B8239" w14:textId="77777777" w:rsidR="00CD4FFA" w:rsidRDefault="00C67E02" w:rsidP="00C67E02">
      <w:r w:rsidRPr="00C67E02">
        <w:t>Each program thinks it owns a massive private estate—like a Sims mansion with a pool, home theater, bowling alley, and a data jacuzzi.</w:t>
      </w:r>
      <w:r w:rsidR="00CD4FFA">
        <w:t xml:space="preserve"> </w:t>
      </w:r>
      <w:r w:rsidRPr="00C67E02">
        <w:t>But in reality?</w:t>
      </w:r>
    </w:p>
    <w:p w14:paraId="0F6EACCA" w14:textId="55396884" w:rsidR="00C67E02" w:rsidRPr="00C67E02" w:rsidRDefault="00C67E02" w:rsidP="00C67E02">
      <w:r w:rsidRPr="00C67E02">
        <w:t>You're in a cozy 8GB RAM apartment with shared plumbing and maybe a noisy neighbor (aka another program).</w:t>
      </w:r>
    </w:p>
    <w:p w14:paraId="01752DDB" w14:textId="52F0F6FE" w:rsidR="00C67E02" w:rsidRPr="00C67E02" w:rsidRDefault="00544964" w:rsidP="00DB532D">
      <w:r>
        <w:rPr>
          <w:noProof/>
        </w:rPr>
        <w:drawing>
          <wp:inline distT="0" distB="0" distL="0" distR="0" wp14:anchorId="01405FA5" wp14:editId="129C22B6">
            <wp:extent cx="3253405" cy="3282950"/>
            <wp:effectExtent l="133350" t="133350" r="137795" b="1270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3540" cy="3303268"/>
                    </a:xfrm>
                    <a:prstGeom prst="rect">
                      <a:avLst/>
                    </a:prstGeom>
                    <a:effectLst>
                      <a:glow rad="127000">
                        <a:schemeClr val="tx1">
                          <a:alpha val="99000"/>
                        </a:schemeClr>
                      </a:glow>
                    </a:effectLst>
                  </pic:spPr>
                </pic:pic>
              </a:graphicData>
            </a:graphic>
          </wp:inline>
        </w:drawing>
      </w:r>
    </w:p>
    <w:p w14:paraId="076CE5D5" w14:textId="77777777" w:rsidR="00C67E02" w:rsidRPr="00C67E02" w:rsidRDefault="00C67E02" w:rsidP="00C67E02">
      <w:pPr>
        <w:rPr>
          <w:rStyle w:val="Style3Char"/>
        </w:rPr>
      </w:pPr>
      <w:r w:rsidRPr="00C67E02">
        <w:rPr>
          <w:rFonts w:ascii="Segoe UI Symbol" w:hAnsi="Segoe UI Symbol" w:cs="Segoe UI Symbol"/>
          <w:b/>
          <w:bCs/>
        </w:rPr>
        <w:t>🗺</w:t>
      </w:r>
      <w:r w:rsidRPr="00C67E02">
        <w:rPr>
          <w:b/>
          <w:bCs/>
        </w:rPr>
        <w:t xml:space="preserve">️ </w:t>
      </w:r>
      <w:r w:rsidRPr="00C67E02">
        <w:rPr>
          <w:rStyle w:val="Style3Char"/>
        </w:rPr>
        <w:t>Address Space = Memory Map (But Not Physical RAM)</w:t>
      </w:r>
    </w:p>
    <w:p w14:paraId="77B9C37D" w14:textId="77777777" w:rsidR="00C67E02" w:rsidRPr="00C67E02" w:rsidRDefault="00C67E02" w:rsidP="00C67E02">
      <w:r w:rsidRPr="00C67E02">
        <w:t xml:space="preserve">Think of address space as the </w:t>
      </w:r>
      <w:r w:rsidRPr="00C67E02">
        <w:rPr>
          <w:b/>
          <w:bCs/>
        </w:rPr>
        <w:t>map</w:t>
      </w:r>
      <w:r w:rsidRPr="00C67E02">
        <w:t xml:space="preserve"> your program uses to navigate memory. But it’s just the map, not the territory.</w:t>
      </w:r>
    </w:p>
    <w:p w14:paraId="2C8D9712" w14:textId="77777777" w:rsidR="00C67E02" w:rsidRPr="00C67E02" w:rsidRDefault="00C67E02" w:rsidP="00C67E02">
      <w:pPr>
        <w:numPr>
          <w:ilvl w:val="0"/>
          <w:numId w:val="234"/>
        </w:numPr>
      </w:pPr>
      <w:r w:rsidRPr="00C67E02">
        <w:t xml:space="preserve">You’re seeing </w:t>
      </w:r>
      <w:r w:rsidRPr="00C67E02">
        <w:rPr>
          <w:b/>
          <w:bCs/>
        </w:rPr>
        <w:t>logical/virtual addresses</w:t>
      </w:r>
      <w:r w:rsidRPr="00C67E02">
        <w:t>.</w:t>
      </w:r>
    </w:p>
    <w:p w14:paraId="4EE96B20" w14:textId="77777777" w:rsidR="00C67E02" w:rsidRPr="00C67E02" w:rsidRDefault="00C67E02" w:rsidP="00C67E02">
      <w:pPr>
        <w:numPr>
          <w:ilvl w:val="0"/>
          <w:numId w:val="234"/>
        </w:numPr>
      </w:pPr>
      <w:r w:rsidRPr="00C67E02">
        <w:t>The actual RAM lives elsewhere, behind the curtain, like Oz.</w:t>
      </w:r>
    </w:p>
    <w:p w14:paraId="4CB92CD4" w14:textId="1678AA4A" w:rsidR="003E7C5F" w:rsidRDefault="00C67E02" w:rsidP="002612ED">
      <w:r w:rsidRPr="00C67E02">
        <w:t>This map isn’t always the same across systems:</w:t>
      </w:r>
    </w:p>
    <w:p w14:paraId="2A85DAE8" w14:textId="42CF94EC" w:rsidR="001E6D02" w:rsidRPr="00041234" w:rsidRDefault="00041234" w:rsidP="001E6D02">
      <w:pPr>
        <w:rPr>
          <w:i/>
          <w:iCs/>
          <w:color w:val="C00000"/>
        </w:rPr>
      </w:pPr>
      <w:r w:rsidRPr="00041234">
        <w:rPr>
          <w:i/>
          <w:iCs/>
          <w:color w:val="C00000"/>
        </w:rPr>
        <w:t xml:space="preserve">After this section, </w:t>
      </w:r>
      <w:r>
        <w:rPr>
          <w:i/>
          <w:iCs/>
          <w:color w:val="C00000"/>
        </w:rPr>
        <w:t>i</w:t>
      </w:r>
      <w:r w:rsidRPr="00041234">
        <w:rPr>
          <w:i/>
          <w:iCs/>
          <w:color w:val="C00000"/>
        </w:rPr>
        <w:t>f you don’t know OS at all, you might suffer.</w:t>
      </w:r>
      <w:r w:rsidRPr="00041234">
        <w:rPr>
          <w:color w:val="C00000"/>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27"/>
          </mc:Choice>
          <mc:Fallback>
            <w:t>🤧</w:t>
          </mc:Fallback>
        </mc:AlternateContent>
      </w:r>
      <w:r w:rsidRPr="00041234">
        <w:rPr>
          <w:i/>
          <w:iCs/>
          <w:color w:val="C00000"/>
        </w:rPr>
        <w:t xml:space="preserve">You can skip for now. </w:t>
      </w:r>
    </w:p>
    <w:p w14:paraId="2C890392" w14:textId="5D07E732" w:rsidR="00C67E02" w:rsidRPr="00C67E02" w:rsidRDefault="00C67E02" w:rsidP="00C67E02">
      <w:pPr>
        <w:rPr>
          <w:rStyle w:val="Style3Char"/>
        </w:rPr>
      </w:pPr>
      <w:r w:rsidRPr="00C67E02">
        <w:rPr>
          <w:rFonts w:ascii="Segoe UI Emoji" w:hAnsi="Segoe UI Emoji" w:cs="Segoe UI Emoji"/>
          <w:b/>
          <w:bCs/>
        </w:rPr>
        <w:t>📚</w:t>
      </w:r>
      <w:r w:rsidRPr="00C67E02">
        <w:rPr>
          <w:b/>
          <w:bCs/>
        </w:rPr>
        <w:t xml:space="preserve"> </w:t>
      </w:r>
      <w:r w:rsidRPr="00C67E02">
        <w:rPr>
          <w:rStyle w:val="Style3Char"/>
        </w:rPr>
        <w:t>Memory Mapping Styles Through the Ages:</w:t>
      </w:r>
    </w:p>
    <w:p w14:paraId="1F5AB2B6" w14:textId="77777777" w:rsidR="00C67E02" w:rsidRPr="00C67E02" w:rsidRDefault="00C67E02" w:rsidP="00C67E02">
      <w:pPr>
        <w:numPr>
          <w:ilvl w:val="0"/>
          <w:numId w:val="235"/>
        </w:numPr>
      </w:pPr>
      <w:r w:rsidRPr="00C67E02">
        <w:rPr>
          <w:b/>
          <w:bCs/>
          <w:color w:val="0000FF"/>
        </w:rPr>
        <w:t>Flat Addressing</w:t>
      </w:r>
      <w:r w:rsidRPr="00C67E02">
        <w:rPr>
          <w:color w:val="0000FF"/>
        </w:rPr>
        <w:t xml:space="preserve">: </w:t>
      </w:r>
      <w:r w:rsidRPr="00C67E02">
        <w:t>A simple street where every house is numbered sequentially.</w:t>
      </w:r>
    </w:p>
    <w:p w14:paraId="7586AC35" w14:textId="77777777" w:rsidR="00C67E02" w:rsidRPr="00C67E02" w:rsidRDefault="00C67E02" w:rsidP="00C67E02">
      <w:pPr>
        <w:numPr>
          <w:ilvl w:val="0"/>
          <w:numId w:val="235"/>
        </w:numPr>
      </w:pPr>
      <w:r w:rsidRPr="00C67E02">
        <w:rPr>
          <w:b/>
          <w:bCs/>
          <w:color w:val="0000FF"/>
        </w:rPr>
        <w:t>Segmented Addressing</w:t>
      </w:r>
      <w:r w:rsidRPr="00C67E02">
        <w:rPr>
          <w:color w:val="0000FF"/>
        </w:rPr>
        <w:t>:</w:t>
      </w:r>
      <w:r w:rsidRPr="00C67E02">
        <w:t xml:space="preserve"> Sections like neighborhoods; offsets are used instead of global coordinates.</w:t>
      </w:r>
    </w:p>
    <w:p w14:paraId="68FB0CC8" w14:textId="14483E57" w:rsidR="00982E7E" w:rsidRPr="00794B11" w:rsidRDefault="00B97880" w:rsidP="00B97880">
      <w:pPr>
        <w:pStyle w:val="Style1"/>
        <w:rPr>
          <w:sz w:val="36"/>
          <w:szCs w:val="22"/>
        </w:rPr>
      </w:pPr>
      <w:r w:rsidRPr="00794B11">
        <w:rPr>
          <w:sz w:val="36"/>
          <w:szCs w:val="22"/>
        </w:rPr>
        <w:lastRenderedPageBreak/>
        <w:t>CHAPTER 1: THE ILLUSION OF MEMORY - UNDERSTANDING ADDRESS SPACES</w:t>
      </w:r>
    </w:p>
    <w:p w14:paraId="10F30A85" w14:textId="77777777" w:rsidR="00982E7E" w:rsidRDefault="00982E7E" w:rsidP="00982E7E">
      <w:r w:rsidRPr="00982E7E">
        <w:t xml:space="preserve">Before we plunge deeper into the intricate dance of memory management, let's establish a crystal-clear understanding of the fundamental concepts that govern how your programs interact with the system's memory. </w:t>
      </w:r>
    </w:p>
    <w:p w14:paraId="022644AE" w14:textId="7B8DFB6A" w:rsidR="00982E7E" w:rsidRDefault="00982E7E" w:rsidP="00982E7E">
      <w:r w:rsidRPr="00982E7E">
        <w:t>This is the bedrock upon which all advanced memory techniques, exploits, and security measures are built.</w:t>
      </w:r>
    </w:p>
    <w:p w14:paraId="023F1AEF" w14:textId="0BDB3F5C" w:rsidR="005A66BD" w:rsidRDefault="00EA7A6A" w:rsidP="00982E7E">
      <w:r>
        <w:t xml:space="preserve">This part is technical, no vibes, just raw not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27"/>
          </mc:Choice>
          <mc:Fallback>
            <w:t>🤧</w:t>
          </mc:Fallback>
        </mc:AlternateContent>
      </w:r>
      <w:r w:rsidR="004F15A3">
        <w:t xml:space="preserve"> </w:t>
      </w:r>
      <w:r>
        <w:t xml:space="preserve">Sometimes, </w:t>
      </w:r>
      <w:r w:rsidR="004F15A3">
        <w:t>we need raw notes…</w:t>
      </w:r>
    </w:p>
    <w:p w14:paraId="1F6C605A" w14:textId="77777777" w:rsidR="00FB262D" w:rsidRPr="00982E7E" w:rsidRDefault="00FB262D" w:rsidP="00982E7E"/>
    <w:p w14:paraId="11256988" w14:textId="77777777" w:rsidR="00982E7E" w:rsidRPr="00982E7E" w:rsidRDefault="00982E7E" w:rsidP="005A66BD">
      <w:pPr>
        <w:pStyle w:val="Style2"/>
      </w:pPr>
      <w:r w:rsidRPr="00982E7E">
        <w:t>1.1 The CPU's Perspective: The Logical Address</w:t>
      </w:r>
    </w:p>
    <w:p w14:paraId="634E413A" w14:textId="77777777" w:rsidR="00982E7E" w:rsidRPr="00982E7E" w:rsidRDefault="00982E7E" w:rsidP="00982E7E">
      <w:pPr>
        <w:rPr>
          <w:rStyle w:val="Style3Char"/>
        </w:rPr>
      </w:pPr>
      <w:r w:rsidRPr="00982E7E">
        <w:rPr>
          <w:rFonts w:ascii="Segoe UI Emoji" w:hAnsi="Segoe UI Emoji" w:cs="Segoe UI Emoji"/>
          <w:b/>
          <w:bCs/>
        </w:rPr>
        <w:t>🧠</w:t>
      </w:r>
      <w:r w:rsidRPr="00982E7E">
        <w:rPr>
          <w:b/>
          <w:bCs/>
        </w:rPr>
        <w:t xml:space="preserve"> </w:t>
      </w:r>
      <w:r w:rsidRPr="00982E7E">
        <w:rPr>
          <w:rStyle w:val="Style3Char"/>
        </w:rPr>
        <w:t>Logical Address</w:t>
      </w:r>
    </w:p>
    <w:p w14:paraId="4C292F1A" w14:textId="7E064CB4" w:rsidR="00982E7E" w:rsidRPr="00982E7E" w:rsidRDefault="00982E7E" w:rsidP="00982E7E">
      <w:r w:rsidRPr="00982E7E">
        <w:t xml:space="preserve">A logical address is the address that the Central Processing Unit (CPU) generates during the execution of a program. Think of it as the address your code </w:t>
      </w:r>
      <w:r w:rsidRPr="00982E7E">
        <w:rPr>
          <w:i/>
          <w:iCs/>
        </w:rPr>
        <w:t>thinks</w:t>
      </w:r>
      <w:r w:rsidRPr="00982E7E">
        <w:t xml:space="preserve"> it's talking to when you write instructions like </w:t>
      </w:r>
      <w:r w:rsidRPr="00982E7E">
        <w:rPr>
          <w:b/>
          <w:bCs/>
          <w:color w:val="0000FF"/>
        </w:rPr>
        <w:t>MOV EAX, [0x12345678]</w:t>
      </w:r>
      <w:r w:rsidRPr="00982E7E">
        <w:rPr>
          <w:color w:val="0000FF"/>
        </w:rPr>
        <w:t xml:space="preserve"> </w:t>
      </w:r>
      <w:r w:rsidRPr="00982E7E">
        <w:t xml:space="preserve">in assembly, or when you allocate memory with </w:t>
      </w:r>
      <w:proofErr w:type="spellStart"/>
      <w:r w:rsidRPr="00982E7E">
        <w:rPr>
          <w:b/>
          <w:bCs/>
          <w:color w:val="0000FF"/>
        </w:rPr>
        <w:t>ptr</w:t>
      </w:r>
      <w:proofErr w:type="spellEnd"/>
      <w:r w:rsidRPr="00982E7E">
        <w:rPr>
          <w:b/>
          <w:bCs/>
          <w:color w:val="0000FF"/>
        </w:rPr>
        <w:t xml:space="preserve"> = malloc</w:t>
      </w:r>
      <w:r w:rsidR="007C083B">
        <w:rPr>
          <w:b/>
          <w:bCs/>
          <w:color w:val="0000FF"/>
        </w:rPr>
        <w:t xml:space="preserve"> </w:t>
      </w:r>
      <w:r w:rsidRPr="00982E7E">
        <w:rPr>
          <w:b/>
          <w:bCs/>
          <w:color w:val="0000FF"/>
        </w:rPr>
        <w:t>(100)</w:t>
      </w:r>
      <w:r w:rsidRPr="00982E7E">
        <w:t xml:space="preserve"> in C.</w:t>
      </w:r>
    </w:p>
    <w:p w14:paraId="6300DAE6" w14:textId="77777777" w:rsidR="00982E7E" w:rsidRPr="00982E7E" w:rsidRDefault="00982E7E" w:rsidP="00982E7E">
      <w:r w:rsidRPr="00982E7E">
        <w:t>It's entirely independent of the actual physical layout of the RAM chips on your motherboard. This is a critical distinction: your program operates in its own imagined world of memory, unconcerned with the underlying hardware specifics.</w:t>
      </w:r>
    </w:p>
    <w:p w14:paraId="32DA9D52" w14:textId="77777777" w:rsidR="00982E7E" w:rsidRPr="00982E7E" w:rsidRDefault="00982E7E" w:rsidP="00982E7E">
      <w:r w:rsidRPr="00982E7E">
        <w:rPr>
          <w:rFonts w:ascii="Segoe UI Emoji" w:hAnsi="Segoe UI Emoji" w:cs="Segoe UI Emoji"/>
          <w:b/>
          <w:bCs/>
        </w:rPr>
        <w:t>✅</w:t>
      </w:r>
      <w:r w:rsidRPr="00982E7E">
        <w:rPr>
          <w:b/>
          <w:bCs/>
        </w:rPr>
        <w:t xml:space="preserve"> It is what your program inherently sees and requests.</w:t>
      </w:r>
    </w:p>
    <w:p w14:paraId="208B281D" w14:textId="77777777" w:rsidR="00897992" w:rsidRDefault="00897992" w:rsidP="00982E7E">
      <w:pPr>
        <w:rPr>
          <w:b/>
          <w:bCs/>
        </w:rPr>
      </w:pPr>
    </w:p>
    <w:p w14:paraId="07D21E9F" w14:textId="6AF6FE6A" w:rsidR="00982E7E" w:rsidRPr="00982E7E" w:rsidRDefault="00982E7E" w:rsidP="00897992">
      <w:pPr>
        <w:pStyle w:val="Style2"/>
      </w:pPr>
      <w:r w:rsidRPr="00982E7E">
        <w:t>1.2 The OS's Masterpiece: Virtual Memory</w:t>
      </w:r>
    </w:p>
    <w:p w14:paraId="22ED6659" w14:textId="77777777" w:rsidR="00982E7E" w:rsidRPr="00982E7E" w:rsidRDefault="00982E7E" w:rsidP="00982E7E">
      <w:pPr>
        <w:rPr>
          <w:rStyle w:val="Style3Char"/>
        </w:rPr>
      </w:pPr>
      <w:r w:rsidRPr="00982E7E">
        <w:rPr>
          <w:rFonts w:ascii="Segoe UI Emoji" w:hAnsi="Segoe UI Emoji" w:cs="Segoe UI Emoji"/>
          <w:b/>
          <w:bCs/>
        </w:rPr>
        <w:t>🌌</w:t>
      </w:r>
      <w:r w:rsidRPr="00982E7E">
        <w:rPr>
          <w:b/>
          <w:bCs/>
        </w:rPr>
        <w:t xml:space="preserve"> </w:t>
      </w:r>
      <w:r w:rsidRPr="00982E7E">
        <w:rPr>
          <w:rStyle w:val="Style3Char"/>
        </w:rPr>
        <w:t>Virtual Memory</w:t>
      </w:r>
    </w:p>
    <w:p w14:paraId="2CDB7694" w14:textId="77777777" w:rsidR="008A4ED3" w:rsidRDefault="0061794A" w:rsidP="0061794A">
      <w:r w:rsidRPr="0061794A">
        <w:rPr>
          <w:b/>
          <w:bCs/>
          <w:color w:val="0000FF"/>
        </w:rPr>
        <w:t>Virtual memory</w:t>
      </w:r>
      <w:r w:rsidRPr="0061794A">
        <w:rPr>
          <w:color w:val="0000FF"/>
        </w:rPr>
        <w:t xml:space="preserve"> </w:t>
      </w:r>
      <w:r w:rsidRPr="0061794A">
        <w:t xml:space="preserve">is a sophisticated memory management technique, a collaborative effort between the Operating System (OS) and a dedicated hardware component called the </w:t>
      </w:r>
      <w:r w:rsidRPr="0061794A">
        <w:rPr>
          <w:b/>
          <w:bCs/>
        </w:rPr>
        <w:t>Memory Management Unit (MMU)</w:t>
      </w:r>
      <w:r w:rsidRPr="0061794A">
        <w:t xml:space="preserve">. </w:t>
      </w:r>
    </w:p>
    <w:p w14:paraId="3970FDB4" w14:textId="77777777" w:rsidR="00085C60" w:rsidRDefault="0061794A" w:rsidP="0061794A">
      <w:r w:rsidRPr="0061794A">
        <w:t xml:space="preserve">Its primary role is to create a seamless, </w:t>
      </w:r>
      <w:r w:rsidRPr="0061794A">
        <w:rPr>
          <w:i/>
          <w:iCs/>
        </w:rPr>
        <w:t>virtual address space</w:t>
      </w:r>
      <w:r w:rsidRPr="0061794A">
        <w:t xml:space="preserve"> for each running process. </w:t>
      </w:r>
    </w:p>
    <w:p w14:paraId="0A8A9F16" w14:textId="09A5D1DF" w:rsidR="0061794A" w:rsidRPr="0061794A" w:rsidRDefault="0061794A" w:rsidP="0061794A">
      <w:r w:rsidRPr="0061794A">
        <w:t xml:space="preserve">This is achieved by meticulously mapping the logical addresses generated by the CPU to the actual physical addresses in RAM (or even on disk) using complex data structures known as </w:t>
      </w:r>
      <w:r w:rsidRPr="0061794A">
        <w:rPr>
          <w:b/>
          <w:bCs/>
        </w:rPr>
        <w:t>page tables</w:t>
      </w:r>
      <w:r w:rsidRPr="0061794A">
        <w:t>.</w:t>
      </w:r>
    </w:p>
    <w:p w14:paraId="05F0D8E1" w14:textId="77777777" w:rsidR="008C4828" w:rsidRDefault="008C4828" w:rsidP="0061794A"/>
    <w:p w14:paraId="7E549E72" w14:textId="77777777" w:rsidR="008C4828" w:rsidRDefault="008C4828" w:rsidP="0061794A"/>
    <w:p w14:paraId="0305B55C" w14:textId="0F4F722E" w:rsidR="0061794A" w:rsidRPr="0061794A" w:rsidRDefault="0061794A" w:rsidP="0061794A">
      <w:r w:rsidRPr="0061794A">
        <w:lastRenderedPageBreak/>
        <w:t>This ingenious system allows for several powerful capabilities:</w:t>
      </w:r>
    </w:p>
    <w:p w14:paraId="0D0B3DE7" w14:textId="2E24420C" w:rsidR="0061794A" w:rsidRPr="0061794A" w:rsidRDefault="0061794A" w:rsidP="0061794A">
      <w:pPr>
        <w:numPr>
          <w:ilvl w:val="0"/>
          <w:numId w:val="253"/>
        </w:numPr>
      </w:pPr>
      <w:r w:rsidRPr="0061794A">
        <w:rPr>
          <w:b/>
          <w:bCs/>
          <w:color w:val="0000FF"/>
        </w:rPr>
        <w:t>Address Space Isolation:</w:t>
      </w:r>
      <w:r w:rsidRPr="0061794A">
        <w:rPr>
          <w:color w:val="0000FF"/>
        </w:rPr>
        <w:t xml:space="preserve"> </w:t>
      </w:r>
      <w:r w:rsidRPr="0061794A">
        <w:t>Each program lives in its own sandboxed memory environment, preventing one misbehaving application from corrupting or accessing the memory of another. This is the first line of defense against many common bugs and a cornerstone of system stability.</w:t>
      </w:r>
    </w:p>
    <w:p w14:paraId="0352723C" w14:textId="560C3AED" w:rsidR="0061794A" w:rsidRPr="0061794A" w:rsidRDefault="0061794A" w:rsidP="0061794A">
      <w:pPr>
        <w:numPr>
          <w:ilvl w:val="0"/>
          <w:numId w:val="253"/>
        </w:numPr>
      </w:pPr>
      <w:r w:rsidRPr="0061794A">
        <w:rPr>
          <w:b/>
          <w:bCs/>
          <w:color w:val="0000FF"/>
        </w:rPr>
        <w:t>Overcommitting Memory:</w:t>
      </w:r>
      <w:r w:rsidRPr="0061794A">
        <w:rPr>
          <w:color w:val="0000FF"/>
        </w:rPr>
        <w:t xml:space="preserve"> </w:t>
      </w:r>
      <w:r w:rsidRPr="0061794A">
        <w:t>The OS can promise more memory to running programs than is physically available. This works because most programs don't use all their allocated memory simultaneously. It's like a restaurant taking more reservations than it has tables, banking on the fact that not everyone shows up exactly on time.</w:t>
      </w:r>
    </w:p>
    <w:p w14:paraId="0CF50B75" w14:textId="08D63B04" w:rsidR="0061794A" w:rsidRPr="0061794A" w:rsidRDefault="0061794A" w:rsidP="0061794A">
      <w:pPr>
        <w:numPr>
          <w:ilvl w:val="0"/>
          <w:numId w:val="253"/>
        </w:numPr>
      </w:pPr>
      <w:r w:rsidRPr="0061794A">
        <w:rPr>
          <w:b/>
          <w:bCs/>
          <w:color w:val="0000FF"/>
        </w:rPr>
        <w:t>Swapping to Disk (Paging):</w:t>
      </w:r>
      <w:r w:rsidRPr="0061794A">
        <w:rPr>
          <w:color w:val="0000FF"/>
        </w:rPr>
        <w:t xml:space="preserve"> </w:t>
      </w:r>
      <w:r w:rsidRPr="0061794A">
        <w:t xml:space="preserve">When physical RAM becomes scarce, the OS can temporarily move less frequently used pages of memory from RAM to a designated area on the hard drive (known as the </w:t>
      </w:r>
      <w:r w:rsidRPr="0061794A">
        <w:rPr>
          <w:b/>
          <w:bCs/>
        </w:rPr>
        <w:t>swap file</w:t>
      </w:r>
      <w:r w:rsidRPr="0061794A">
        <w:t xml:space="preserve"> or </w:t>
      </w:r>
      <w:proofErr w:type="spellStart"/>
      <w:r w:rsidRPr="0061794A">
        <w:rPr>
          <w:b/>
          <w:bCs/>
        </w:rPr>
        <w:t>pagefile</w:t>
      </w:r>
      <w:proofErr w:type="spellEnd"/>
      <w:r w:rsidRPr="0061794A">
        <w:t>). When those pages are needed again, they are "paged back in" to RAM. This allows you to run applications that collectively require more memory than your physical RAM can hold.</w:t>
      </w:r>
    </w:p>
    <w:p w14:paraId="2FC53D69" w14:textId="210C9DEB" w:rsidR="0061794A" w:rsidRPr="0061794A" w:rsidRDefault="0061794A" w:rsidP="0061794A">
      <w:pPr>
        <w:numPr>
          <w:ilvl w:val="0"/>
          <w:numId w:val="253"/>
        </w:numPr>
      </w:pPr>
      <w:r w:rsidRPr="0061794A">
        <w:rPr>
          <w:b/>
          <w:bCs/>
          <w:color w:val="0000FF"/>
        </w:rPr>
        <w:t>Lazy Memory Allocation:</w:t>
      </w:r>
      <w:r w:rsidRPr="0061794A">
        <w:rPr>
          <w:color w:val="0000FF"/>
        </w:rPr>
        <w:t xml:space="preserve"> </w:t>
      </w:r>
      <w:r w:rsidRPr="0061794A">
        <w:t xml:space="preserve">Memory isn't physically allocated until it's actually accessed. When a program mallocs a large chunk of memory, the OS might just update its internal tables, providing the </w:t>
      </w:r>
      <w:r w:rsidRPr="0061794A">
        <w:rPr>
          <w:i/>
          <w:iCs/>
        </w:rPr>
        <w:t>illusion</w:t>
      </w:r>
      <w:r w:rsidRPr="0061794A">
        <w:t xml:space="preserve"> of allocated memory, but not actually reserving physical RAM until a byte within that allocated region is written to or read.</w:t>
      </w:r>
    </w:p>
    <w:p w14:paraId="3CD1A7AA" w14:textId="7FBCAB02" w:rsidR="0061794A" w:rsidRPr="0061794A" w:rsidRDefault="0061794A" w:rsidP="0061794A">
      <w:pPr>
        <w:numPr>
          <w:ilvl w:val="0"/>
          <w:numId w:val="253"/>
        </w:numPr>
      </w:pPr>
      <w:r w:rsidRPr="0061794A">
        <w:rPr>
          <w:b/>
          <w:bCs/>
          <w:color w:val="0000FF"/>
        </w:rPr>
        <w:t>Memory-Mapped Files:</w:t>
      </w:r>
      <w:r w:rsidRPr="0061794A">
        <w:rPr>
          <w:color w:val="0000FF"/>
        </w:rPr>
        <w:t xml:space="preserve"> </w:t>
      </w:r>
      <w:r w:rsidRPr="0061794A">
        <w:t>This powerful feature allows a file on disk to be treated as if it were part of a process's virtual address space. The OS transparently loads parts of the file into memory as needed, making file I/O operations feel like direct memory access.</w:t>
      </w:r>
    </w:p>
    <w:p w14:paraId="5219EB7D" w14:textId="77777777" w:rsidR="0061794A" w:rsidRPr="0061794A" w:rsidRDefault="0061794A" w:rsidP="0061794A">
      <w:r w:rsidRPr="0061794A">
        <w:rPr>
          <w:rFonts w:ascii="Segoe UI Emoji" w:hAnsi="Segoe UI Emoji" w:cs="Segoe UI Emoji"/>
          <w:b/>
          <w:bCs/>
        </w:rPr>
        <w:t>✅</w:t>
      </w:r>
      <w:r w:rsidRPr="0061794A">
        <w:rPr>
          <w:b/>
          <w:bCs/>
        </w:rPr>
        <w:t xml:space="preserve"> It is how the OS, with the MMU's help, transforms the program's perceived logical address space into a functional reality.</w:t>
      </w:r>
    </w:p>
    <w:p w14:paraId="7807D4BC" w14:textId="77777777" w:rsidR="00FF76C3" w:rsidRDefault="00FF76C3" w:rsidP="0061794A">
      <w:pPr>
        <w:rPr>
          <w:b/>
          <w:bCs/>
        </w:rPr>
      </w:pPr>
    </w:p>
    <w:p w14:paraId="7FF42774" w14:textId="77777777" w:rsidR="00C00B2F" w:rsidRDefault="00C00B2F" w:rsidP="0061794A">
      <w:pPr>
        <w:rPr>
          <w:b/>
          <w:bCs/>
        </w:rPr>
      </w:pPr>
    </w:p>
    <w:p w14:paraId="4605538C" w14:textId="77777777" w:rsidR="00C00B2F" w:rsidRDefault="00C00B2F" w:rsidP="0061794A">
      <w:pPr>
        <w:rPr>
          <w:b/>
          <w:bCs/>
        </w:rPr>
      </w:pPr>
    </w:p>
    <w:p w14:paraId="50310147" w14:textId="77777777" w:rsidR="00C00B2F" w:rsidRDefault="00C00B2F" w:rsidP="0061794A">
      <w:pPr>
        <w:rPr>
          <w:b/>
          <w:bCs/>
        </w:rPr>
      </w:pPr>
    </w:p>
    <w:p w14:paraId="53FC18CE" w14:textId="77777777" w:rsidR="00C00B2F" w:rsidRDefault="00C00B2F" w:rsidP="0061794A">
      <w:pPr>
        <w:rPr>
          <w:b/>
          <w:bCs/>
        </w:rPr>
      </w:pPr>
    </w:p>
    <w:p w14:paraId="6F8F138B" w14:textId="77777777" w:rsidR="00C00B2F" w:rsidRDefault="00C00B2F" w:rsidP="0061794A">
      <w:pPr>
        <w:rPr>
          <w:b/>
          <w:bCs/>
        </w:rPr>
      </w:pPr>
    </w:p>
    <w:p w14:paraId="603E1FAC" w14:textId="77777777" w:rsidR="00C00B2F" w:rsidRDefault="00C00B2F" w:rsidP="0061794A">
      <w:pPr>
        <w:rPr>
          <w:b/>
          <w:bCs/>
        </w:rPr>
      </w:pPr>
    </w:p>
    <w:p w14:paraId="42D85555" w14:textId="77777777" w:rsidR="00C00B2F" w:rsidRDefault="00C00B2F" w:rsidP="0061794A">
      <w:pPr>
        <w:rPr>
          <w:b/>
          <w:bCs/>
        </w:rPr>
      </w:pPr>
    </w:p>
    <w:p w14:paraId="5DD4F9B2" w14:textId="77777777" w:rsidR="00C00B2F" w:rsidRDefault="00C00B2F" w:rsidP="0061794A">
      <w:pPr>
        <w:rPr>
          <w:b/>
          <w:bCs/>
        </w:rPr>
      </w:pPr>
    </w:p>
    <w:p w14:paraId="476C063B" w14:textId="79817F91" w:rsidR="0061794A" w:rsidRPr="0061794A" w:rsidRDefault="0061794A" w:rsidP="00FF76C3">
      <w:pPr>
        <w:pStyle w:val="Style2"/>
      </w:pPr>
      <w:r w:rsidRPr="0061794A">
        <w:lastRenderedPageBreak/>
        <w:t>1.3 The Scope of Perception: Virtual/Logical Address Space</w:t>
      </w:r>
    </w:p>
    <w:p w14:paraId="2142BECA" w14:textId="77777777" w:rsidR="00436386" w:rsidRPr="00436386" w:rsidRDefault="00436386" w:rsidP="00436386">
      <w:pPr>
        <w:rPr>
          <w:rStyle w:val="Style3Char"/>
        </w:rPr>
      </w:pPr>
      <w:r w:rsidRPr="00436386">
        <w:rPr>
          <w:rFonts w:ascii="Segoe UI Emoji" w:hAnsi="Segoe UI Emoji" w:cs="Segoe UI Emoji"/>
          <w:b/>
          <w:bCs/>
        </w:rPr>
        <w:t>📏</w:t>
      </w:r>
      <w:r w:rsidRPr="00436386">
        <w:rPr>
          <w:b/>
          <w:bCs/>
        </w:rPr>
        <w:t xml:space="preserve"> </w:t>
      </w:r>
      <w:r w:rsidRPr="00436386">
        <w:rPr>
          <w:rStyle w:val="Style3Char"/>
        </w:rPr>
        <w:t>Virtual Address Space / Logical Address Space</w:t>
      </w:r>
    </w:p>
    <w:p w14:paraId="4707F662" w14:textId="77777777" w:rsidR="00EA70B6" w:rsidRDefault="00436386" w:rsidP="00436386">
      <w:r w:rsidRPr="00436386">
        <w:t xml:space="preserve">These terms refer to the total range of memory addresses that a process is theoretically allowed to use within a virtual memory system. </w:t>
      </w:r>
    </w:p>
    <w:p w14:paraId="189E212E" w14:textId="38C05EF7" w:rsidR="00436386" w:rsidRPr="00436386" w:rsidRDefault="00436386" w:rsidP="00436386">
      <w:r w:rsidRPr="00436386">
        <w:t>It's the entire "mansion layout" that your program believes it has at its disposal, irrespective of whether every single room (page) in that mansion is currently backed by real physical space.</w:t>
      </w:r>
    </w:p>
    <w:p w14:paraId="056B945E" w14:textId="77777777" w:rsidR="00436386" w:rsidRPr="00436386" w:rsidRDefault="00436386" w:rsidP="00436386">
      <w:r w:rsidRPr="00436386">
        <w:t>For example:</w:t>
      </w:r>
    </w:p>
    <w:p w14:paraId="0B278589" w14:textId="3F58C132" w:rsidR="00436386" w:rsidRPr="00436386" w:rsidRDefault="00436386" w:rsidP="00436386">
      <w:pPr>
        <w:numPr>
          <w:ilvl w:val="0"/>
          <w:numId w:val="254"/>
        </w:numPr>
      </w:pPr>
      <w:r w:rsidRPr="00436386">
        <w:rPr>
          <w:b/>
          <w:bCs/>
          <w:color w:val="0000FF"/>
        </w:rPr>
        <w:t>On a 32-bit OS:</w:t>
      </w:r>
      <w:r w:rsidRPr="00436386">
        <w:rPr>
          <w:color w:val="0000FF"/>
        </w:rPr>
        <w:t xml:space="preserve"> </w:t>
      </w:r>
      <w:r w:rsidRPr="00436386">
        <w:t>The address range spans from 0x00000000 to 0xFFFFFFFF, providing a massive 4 Gigabyte (GB) range.</w:t>
      </w:r>
    </w:p>
    <w:p w14:paraId="063A92C5" w14:textId="4AF8602C" w:rsidR="00436386" w:rsidRPr="00436386" w:rsidRDefault="00436386" w:rsidP="00436386">
      <w:pPr>
        <w:numPr>
          <w:ilvl w:val="0"/>
          <w:numId w:val="254"/>
        </w:numPr>
      </w:pPr>
      <w:r w:rsidRPr="00436386">
        <w:rPr>
          <w:b/>
          <w:bCs/>
          <w:color w:val="0000FF"/>
        </w:rPr>
        <w:t>On a 64-bit OS:</w:t>
      </w:r>
      <w:r w:rsidRPr="00436386">
        <w:rPr>
          <w:color w:val="0000FF"/>
        </w:rPr>
        <w:t xml:space="preserve"> </w:t>
      </w:r>
      <w:r w:rsidRPr="00436386">
        <w:t>This expands dramatically, allowing for addresses up to 0xFFFFFFFFFFFFFFFF (16 Exabytes!). However, most modern 64-bit operating systems and CPUs typically only implement and use a smaller, albeit still enormous, 48-bit range (256 Terabytes), often due to practical limitations and current hardware capabilities.</w:t>
      </w:r>
    </w:p>
    <w:p w14:paraId="101D334F" w14:textId="77777777" w:rsidR="00436386" w:rsidRPr="00436386" w:rsidRDefault="00436386" w:rsidP="00436386">
      <w:r w:rsidRPr="00436386">
        <w:rPr>
          <w:rFonts w:ascii="Segoe UI Emoji" w:hAnsi="Segoe UI Emoji" w:cs="Segoe UI Emoji"/>
          <w:b/>
          <w:bCs/>
        </w:rPr>
        <w:t>✅</w:t>
      </w:r>
      <w:r w:rsidRPr="00436386">
        <w:rPr>
          <w:b/>
          <w:bCs/>
        </w:rPr>
        <w:t xml:space="preserve"> This is the complete set of logical addresses your program can touch, operating under the grand illusion of having its very own, private memory realm.</w:t>
      </w:r>
    </w:p>
    <w:p w14:paraId="2AC0BDEE" w14:textId="4F643440" w:rsidR="00D9087D" w:rsidRPr="00BE31F0" w:rsidRDefault="00D9087D" w:rsidP="00BE31F0"/>
    <w:p w14:paraId="38437171" w14:textId="77777777" w:rsidR="00BE31F0" w:rsidRPr="00BE31F0" w:rsidRDefault="00BE31F0" w:rsidP="00BE31F0">
      <w:pPr>
        <w:pStyle w:val="Style2"/>
      </w:pPr>
      <w:r w:rsidRPr="00BE31F0">
        <w:t>1.4 The Ground Truth: Physical Address</w:t>
      </w:r>
    </w:p>
    <w:p w14:paraId="0E63DDD6" w14:textId="77777777" w:rsidR="00BE31F0" w:rsidRPr="00BE31F0" w:rsidRDefault="00BE31F0" w:rsidP="00BE31F0">
      <w:pPr>
        <w:rPr>
          <w:rStyle w:val="Style3Char"/>
        </w:rPr>
      </w:pPr>
      <w:r w:rsidRPr="00BE31F0">
        <w:rPr>
          <w:rFonts w:ascii="Segoe UI Emoji" w:hAnsi="Segoe UI Emoji" w:cs="Segoe UI Emoji"/>
          <w:b/>
          <w:bCs/>
        </w:rPr>
        <w:t>🧱</w:t>
      </w:r>
      <w:r w:rsidRPr="00BE31F0">
        <w:rPr>
          <w:b/>
          <w:bCs/>
        </w:rPr>
        <w:t xml:space="preserve"> </w:t>
      </w:r>
      <w:r w:rsidRPr="00BE31F0">
        <w:rPr>
          <w:rStyle w:val="Style3Char"/>
        </w:rPr>
        <w:t>Physical Address</w:t>
      </w:r>
    </w:p>
    <w:p w14:paraId="2437A3C5" w14:textId="77777777" w:rsidR="00BE31F0" w:rsidRDefault="00BE31F0" w:rsidP="00BE31F0">
      <w:r w:rsidRPr="00BE31F0">
        <w:t xml:space="preserve">The physical address is the </w:t>
      </w:r>
      <w:r w:rsidRPr="00BE31F0">
        <w:rPr>
          <w:b/>
          <w:bCs/>
          <w:color w:val="0000FF"/>
        </w:rPr>
        <w:t>true, concrete location</w:t>
      </w:r>
      <w:r w:rsidRPr="00BE31F0">
        <w:rPr>
          <w:color w:val="0000FF"/>
        </w:rPr>
        <w:t xml:space="preserve"> </w:t>
      </w:r>
      <w:r w:rsidRPr="00BE31F0">
        <w:t xml:space="preserve">in your system's Random Access Memory (RAM) chips. </w:t>
      </w:r>
    </w:p>
    <w:p w14:paraId="62F46D36" w14:textId="77777777" w:rsidR="00BE31F0" w:rsidRDefault="00BE31F0" w:rsidP="00BE31F0">
      <w:r w:rsidRPr="00BE31F0">
        <w:t xml:space="preserve">When data is swapped out, it could also be the </w:t>
      </w:r>
      <w:r w:rsidRPr="00BE31F0">
        <w:rPr>
          <w:b/>
          <w:bCs/>
          <w:color w:val="0000FF"/>
        </w:rPr>
        <w:t>location on your hard drive</w:t>
      </w:r>
      <w:r w:rsidRPr="00BE31F0">
        <w:rPr>
          <w:color w:val="0000FF"/>
        </w:rPr>
        <w:t xml:space="preserve"> </w:t>
      </w:r>
      <w:r w:rsidRPr="00BE31F0">
        <w:t xml:space="preserve">(within the </w:t>
      </w:r>
      <w:proofErr w:type="spellStart"/>
      <w:r w:rsidRPr="00BE31F0">
        <w:t>pagefile</w:t>
      </w:r>
      <w:proofErr w:type="spellEnd"/>
      <w:r w:rsidRPr="00BE31F0">
        <w:t xml:space="preserve">). </w:t>
      </w:r>
    </w:p>
    <w:p w14:paraId="28420FCB" w14:textId="059291EA" w:rsidR="00BE31F0" w:rsidRPr="00BE31F0" w:rsidRDefault="00BE31F0" w:rsidP="00BE31F0">
      <w:r w:rsidRPr="00BE31F0">
        <w:t>This is what your hardware, specifically the memory controller and the CPU, actually deals with at the lowest, most fundamental level.</w:t>
      </w:r>
    </w:p>
    <w:p w14:paraId="0964A94E" w14:textId="77777777" w:rsidR="00BE31F0" w:rsidRPr="00BE31F0" w:rsidRDefault="00BE31F0" w:rsidP="00BE31F0">
      <w:r w:rsidRPr="00BE31F0">
        <w:rPr>
          <w:b/>
          <w:bCs/>
        </w:rPr>
        <w:t>Programs never see or interact with physical addresses directly.</w:t>
      </w:r>
      <w:r w:rsidRPr="00BE31F0">
        <w:t xml:space="preserve"> This </w:t>
      </w:r>
      <w:r w:rsidRPr="00BE31F0">
        <w:rPr>
          <w:i/>
          <w:iCs/>
          <w:color w:val="0000FF"/>
        </w:rPr>
        <w:t>vital</w:t>
      </w:r>
      <w:r w:rsidRPr="00BE31F0">
        <w:rPr>
          <w:color w:val="0000FF"/>
        </w:rPr>
        <w:t xml:space="preserve"> </w:t>
      </w:r>
      <w:r w:rsidRPr="00BE31F0">
        <w:rPr>
          <w:i/>
          <w:iCs/>
          <w:color w:val="0000FF"/>
        </w:rPr>
        <w:t>translation</w:t>
      </w:r>
      <w:r w:rsidRPr="00BE31F0">
        <w:rPr>
          <w:color w:val="0000FF"/>
        </w:rPr>
        <w:t xml:space="preserve"> </w:t>
      </w:r>
      <w:r w:rsidRPr="00BE31F0">
        <w:t>is exclusively handled by the MMU, acting as the system's tireless, vigilant gatekeeper between the logical world of software and the physical reality of hardware.</w:t>
      </w:r>
    </w:p>
    <w:p w14:paraId="75BFBE8B" w14:textId="6BB27A4A" w:rsidR="00BE31F0" w:rsidRDefault="00BE31F0" w:rsidP="00BE31F0"/>
    <w:p w14:paraId="5FB61F6E" w14:textId="77777777" w:rsidR="00BF5427" w:rsidRDefault="00BF5427" w:rsidP="00BE31F0"/>
    <w:p w14:paraId="0D104E1A" w14:textId="77777777" w:rsidR="00BF5427" w:rsidRPr="00BE31F0" w:rsidRDefault="00BF5427" w:rsidP="00BE31F0"/>
    <w:p w14:paraId="57FDD6F3" w14:textId="12C5B397" w:rsidR="00BE31F0" w:rsidRPr="00C2154F" w:rsidRDefault="00C2154F" w:rsidP="00C2154F">
      <w:pPr>
        <w:pStyle w:val="Style1"/>
        <w:rPr>
          <w:sz w:val="36"/>
          <w:szCs w:val="22"/>
        </w:rPr>
      </w:pPr>
      <w:r w:rsidRPr="00C2154F">
        <w:rPr>
          <w:sz w:val="36"/>
          <w:szCs w:val="22"/>
        </w:rPr>
        <w:lastRenderedPageBreak/>
        <w:t>CHAPTER 2: THE GRAND DUALITY - LOGICAL VS. PHYSICAL</w:t>
      </w:r>
    </w:p>
    <w:p w14:paraId="402C1D3E" w14:textId="77777777" w:rsidR="00BE31F0" w:rsidRPr="00BE31F0" w:rsidRDefault="00BE31F0" w:rsidP="00BE31F0">
      <w:r w:rsidRPr="00BE31F0">
        <w:t>Alright, it's time to peel back the layers and truly understand the ingenious duality that powers every modern computing system. This is where the magic of virtual memory comes into its own, presenting an abstract, simplified world to your programs while efficiently managing the complex reality of physical hardware.</w:t>
      </w:r>
    </w:p>
    <w:p w14:paraId="77A77C71" w14:textId="77777777" w:rsidR="00C2154F" w:rsidRDefault="00C2154F" w:rsidP="00BE31F0">
      <w:pPr>
        <w:rPr>
          <w:b/>
          <w:bCs/>
        </w:rPr>
      </w:pPr>
    </w:p>
    <w:p w14:paraId="776A9BC0" w14:textId="45876E83" w:rsidR="00BE31F0" w:rsidRPr="00BE31F0" w:rsidRDefault="00BE31F0" w:rsidP="00C2154F">
      <w:pPr>
        <w:pStyle w:val="Style2"/>
      </w:pPr>
      <w:r w:rsidRPr="00BE31F0">
        <w:t>2.1 The Program's Dream: Logical Address Space</w:t>
      </w:r>
    </w:p>
    <w:p w14:paraId="4FE618D9" w14:textId="77777777" w:rsidR="00BE31F0" w:rsidRPr="00BE31F0" w:rsidRDefault="00BE31F0" w:rsidP="00BE31F0">
      <w:pPr>
        <w:rPr>
          <w:rStyle w:val="Style3Char"/>
        </w:rPr>
      </w:pPr>
      <w:r w:rsidRPr="00BE31F0">
        <w:rPr>
          <w:rFonts w:ascii="Segoe UI Emoji" w:hAnsi="Segoe UI Emoji" w:cs="Segoe UI Emoji"/>
          <w:b/>
          <w:bCs/>
        </w:rPr>
        <w:t>🎭</w:t>
      </w:r>
      <w:r w:rsidRPr="00BE31F0">
        <w:rPr>
          <w:b/>
          <w:bCs/>
        </w:rPr>
        <w:t xml:space="preserve"> </w:t>
      </w:r>
      <w:r w:rsidRPr="00BE31F0">
        <w:rPr>
          <w:rStyle w:val="Style3Char"/>
        </w:rPr>
        <w:t>Logical Address Space = “What Your Program Thinks It Sees”</w:t>
      </w:r>
    </w:p>
    <w:p w14:paraId="7FEAD0B3" w14:textId="77777777" w:rsidR="00053B5B" w:rsidRDefault="00BE31F0" w:rsidP="00BE31F0">
      <w:r w:rsidRPr="00BE31F0">
        <w:t xml:space="preserve">Imagine you're playing a massive open-world video game. Your character might wander into a grand, seemingly endless city, complete with towering skyscrapers and sprawling parks. </w:t>
      </w:r>
    </w:p>
    <w:p w14:paraId="49541FAA" w14:textId="49C0AE48" w:rsidR="00BE31F0" w:rsidRPr="00BE31F0" w:rsidRDefault="00BE31F0" w:rsidP="00BE31F0">
      <w:r w:rsidRPr="00BE31F0">
        <w:t>Your character (the program) genuinely believes this entire 10,000 square-foot metropolis exists for its sole enjoyment.</w:t>
      </w:r>
    </w:p>
    <w:p w14:paraId="12D0CAD8" w14:textId="7213E748" w:rsidR="005B7E11" w:rsidRDefault="00BE31F0" w:rsidP="00BE31F0">
      <w:r w:rsidRPr="00BE31F0">
        <w:t xml:space="preserve">But behind the scenes, the game engine (CPU generating logical addresses) is a master of illusion. </w:t>
      </w:r>
    </w:p>
    <w:p w14:paraId="3B4F86A3" w14:textId="52C60C40" w:rsidR="00BE31F0" w:rsidRPr="00BE31F0" w:rsidRDefault="00BE31F0" w:rsidP="00BE31F0">
      <w:r w:rsidRPr="00BE31F0">
        <w:t xml:space="preserve">It's cleverly reusing assets, dynamically loading textures only when you approach a specific building, and giving every single player the vivid illusion of having their own personal, </w:t>
      </w:r>
      <w:r w:rsidRPr="00BE31F0">
        <w:rPr>
          <w:i/>
          <w:iCs/>
        </w:rPr>
        <w:t>impossibly vast mansion.</w:t>
      </w:r>
    </w:p>
    <w:p w14:paraId="74ECF8CC" w14:textId="77777777" w:rsidR="00BE31F0" w:rsidRPr="00BE31F0" w:rsidRDefault="00BE31F0" w:rsidP="00BE31F0">
      <w:r w:rsidRPr="00BE31F0">
        <w:t xml:space="preserve">That seamless, </w:t>
      </w:r>
      <w:r w:rsidRPr="00BE31F0">
        <w:rPr>
          <w:i/>
          <w:iCs/>
          <w:color w:val="0000FF"/>
        </w:rPr>
        <w:t>boundless illusion of memory</w:t>
      </w:r>
      <w:r w:rsidRPr="00BE31F0">
        <w:t xml:space="preserve">, the one your program perceives as its exclusive playground? That's your </w:t>
      </w:r>
      <w:r w:rsidRPr="00BE31F0">
        <w:rPr>
          <w:b/>
          <w:bCs/>
        </w:rPr>
        <w:t>logical address space</w:t>
      </w:r>
      <w:r w:rsidRPr="00BE31F0">
        <w:t>. It's the blueprint, the mental map that the program follows, oblivious to the deeper mechanics.</w:t>
      </w:r>
    </w:p>
    <w:p w14:paraId="37C245DC" w14:textId="1B0C766E" w:rsidR="00B96B0C" w:rsidRDefault="0032592D" w:rsidP="00BE31F0">
      <w:pPr>
        <w:rPr>
          <w:b/>
          <w:bCs/>
        </w:rPr>
      </w:pPr>
      <w:r w:rsidRPr="0032592D">
        <w:rPr>
          <w:b/>
          <w:bCs/>
        </w:rPr>
        <w:drawing>
          <wp:inline distT="0" distB="0" distL="0" distR="0" wp14:anchorId="1CA311D5" wp14:editId="482818D3">
            <wp:extent cx="2660650" cy="2660650"/>
            <wp:effectExtent l="133350" t="133350" r="139700" b="139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0650" cy="2660650"/>
                    </a:xfrm>
                    <a:prstGeom prst="rect">
                      <a:avLst/>
                    </a:prstGeom>
                    <a:noFill/>
                    <a:ln>
                      <a:noFill/>
                    </a:ln>
                    <a:effectLst>
                      <a:glow rad="127000">
                        <a:schemeClr val="tx1"/>
                      </a:glow>
                    </a:effectLst>
                  </pic:spPr>
                </pic:pic>
              </a:graphicData>
            </a:graphic>
          </wp:inline>
        </w:drawing>
      </w:r>
    </w:p>
    <w:p w14:paraId="4211A54B" w14:textId="0D379BF4" w:rsidR="00BE31F0" w:rsidRPr="00BE31F0" w:rsidRDefault="00BE31F0" w:rsidP="00B268ED">
      <w:pPr>
        <w:pStyle w:val="Style2"/>
      </w:pPr>
      <w:r w:rsidRPr="00BE31F0">
        <w:lastRenderedPageBreak/>
        <w:t>2.2 The Hardware's Reality: Physical Address Space</w:t>
      </w:r>
    </w:p>
    <w:p w14:paraId="39FEF966" w14:textId="77777777" w:rsidR="00BE31F0" w:rsidRPr="00BE31F0" w:rsidRDefault="00BE31F0" w:rsidP="00BE31F0">
      <w:pPr>
        <w:rPr>
          <w:rStyle w:val="Style3Char"/>
        </w:rPr>
      </w:pPr>
      <w:r w:rsidRPr="00BE31F0">
        <w:rPr>
          <w:rFonts w:ascii="Segoe UI Emoji" w:hAnsi="Segoe UI Emoji" w:cs="Segoe UI Emoji"/>
          <w:b/>
          <w:bCs/>
        </w:rPr>
        <w:t>🦾</w:t>
      </w:r>
      <w:r w:rsidRPr="00BE31F0">
        <w:rPr>
          <w:b/>
          <w:bCs/>
        </w:rPr>
        <w:t xml:space="preserve"> </w:t>
      </w:r>
      <w:r w:rsidRPr="00BE31F0">
        <w:rPr>
          <w:rStyle w:val="Style3Char"/>
        </w:rPr>
        <w:t>Physical Address Space</w:t>
      </w:r>
    </w:p>
    <w:p w14:paraId="05B29F04" w14:textId="77777777" w:rsidR="00BE31F0" w:rsidRPr="00BE31F0" w:rsidRDefault="00BE31F0" w:rsidP="00BE31F0">
      <w:r w:rsidRPr="00BE31F0">
        <w:t>This is the tangible reality: the raw RAM chips soldered onto your motherboard, the solid-state drives, or the spinning platters of your hard drive. This is the actual, finite storage.</w:t>
      </w:r>
    </w:p>
    <w:p w14:paraId="308B1194" w14:textId="77777777" w:rsidR="00BE31F0" w:rsidRPr="00BE31F0" w:rsidRDefault="00BE31F0" w:rsidP="00BE31F0">
      <w:pPr>
        <w:numPr>
          <w:ilvl w:val="0"/>
          <w:numId w:val="255"/>
        </w:numPr>
      </w:pPr>
      <w:r w:rsidRPr="00BE31F0">
        <w:rPr>
          <w:b/>
          <w:bCs/>
          <w:color w:val="0000FF"/>
        </w:rPr>
        <w:t>32-bit CPUs:</w:t>
      </w:r>
      <w:r w:rsidRPr="00BE31F0">
        <w:rPr>
          <w:color w:val="0000FF"/>
        </w:rPr>
        <w:t xml:space="preserve"> </w:t>
      </w:r>
      <w:r w:rsidRPr="00BE31F0">
        <w:t xml:space="preserve">Historically, these could directly address a maximum of ~4GB of physical RAM. To access more, clever "hacks" like </w:t>
      </w:r>
      <w:r w:rsidRPr="00BE31F0">
        <w:rPr>
          <w:b/>
          <w:bCs/>
        </w:rPr>
        <w:t>Physical Address Extension (PAE)</w:t>
      </w:r>
      <w:r w:rsidRPr="00BE31F0">
        <w:t xml:space="preserve"> were introduced, allowing a 32-bit CPU to </w:t>
      </w:r>
      <w:r w:rsidRPr="00BE31F0">
        <w:rPr>
          <w:i/>
          <w:iCs/>
        </w:rPr>
        <w:t>manage</w:t>
      </w:r>
      <w:r w:rsidRPr="00BE31F0">
        <w:t xml:space="preserve"> more than 4GB by manipulating the page tables more extensively, but still accessing it in 4GB chunks.</w:t>
      </w:r>
    </w:p>
    <w:p w14:paraId="622E2C49" w14:textId="77777777" w:rsidR="00BE31F0" w:rsidRPr="00BE31F0" w:rsidRDefault="00BE31F0" w:rsidP="00BE31F0">
      <w:pPr>
        <w:numPr>
          <w:ilvl w:val="0"/>
          <w:numId w:val="255"/>
        </w:numPr>
      </w:pPr>
      <w:r w:rsidRPr="00BE31F0">
        <w:rPr>
          <w:b/>
          <w:bCs/>
          <w:color w:val="0000FF"/>
        </w:rPr>
        <w:t>64-bit CPUs:</w:t>
      </w:r>
      <w:r w:rsidRPr="00BE31F0">
        <w:rPr>
          <w:color w:val="0000FF"/>
        </w:rPr>
        <w:t xml:space="preserve"> </w:t>
      </w:r>
      <w:r w:rsidRPr="00BE31F0">
        <w:t>These are built to handle truly colossal amounts of memory, capable of addressing terabytes or even petabytes of RAM, depending on the specific hardware implementation and the operating system's configuration.</w:t>
      </w:r>
    </w:p>
    <w:p w14:paraId="2065DE56" w14:textId="77777777" w:rsidR="00BE31F0" w:rsidRPr="00BE31F0" w:rsidRDefault="00BE31F0" w:rsidP="00BE31F0">
      <w:r w:rsidRPr="00BE31F0">
        <w:t>But here's the kicker, and it's a crucial point:</w:t>
      </w:r>
    </w:p>
    <w:p w14:paraId="7F0F5FB5" w14:textId="77777777" w:rsidR="00BE31F0" w:rsidRPr="00BE31F0" w:rsidRDefault="00BE31F0" w:rsidP="00BE31F0">
      <w:r w:rsidRPr="00BE31F0">
        <w:rPr>
          <w:rFonts w:ascii="Segoe UI Emoji" w:hAnsi="Segoe UI Emoji" w:cs="Segoe UI Emoji"/>
          <w:b/>
          <w:bCs/>
        </w:rPr>
        <w:t>🧠</w:t>
      </w:r>
      <w:r w:rsidRPr="00BE31F0">
        <w:rPr>
          <w:b/>
          <w:bCs/>
        </w:rPr>
        <w:t xml:space="preserve"> Your program </w:t>
      </w:r>
      <w:r w:rsidRPr="00BE31F0">
        <w:rPr>
          <w:b/>
          <w:bCs/>
          <w:i/>
          <w:iCs/>
        </w:rPr>
        <w:t>never</w:t>
      </w:r>
      <w:r w:rsidRPr="00BE31F0">
        <w:rPr>
          <w:b/>
          <w:bCs/>
        </w:rPr>
        <w:t xml:space="preserve"> directly talks to physical addresses.</w:t>
      </w:r>
      <w:r w:rsidRPr="00BE31F0">
        <w:t xml:space="preserve"> It sends out logical addresses, and then a series of translations occur before the data is actually fetched from or written to physical RAM.</w:t>
      </w:r>
    </w:p>
    <w:p w14:paraId="60DA542A" w14:textId="563651DB" w:rsidR="00B96B0C" w:rsidRPr="00B96B0C" w:rsidRDefault="00B96B0C" w:rsidP="00B96B0C">
      <w:pPr>
        <w:rPr>
          <w:b/>
          <w:bCs/>
        </w:rPr>
      </w:pPr>
      <w:r w:rsidRPr="00B96B0C">
        <w:rPr>
          <w:b/>
          <w:bCs/>
        </w:rPr>
        <w:drawing>
          <wp:inline distT="0" distB="0" distL="0" distR="0" wp14:anchorId="2674908E" wp14:editId="7E9AD80C">
            <wp:extent cx="3424776" cy="3168650"/>
            <wp:effectExtent l="133350" t="133350" r="137795" b="1270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479"/>
                    <a:stretch/>
                  </pic:blipFill>
                  <pic:spPr bwMode="auto">
                    <a:xfrm>
                      <a:off x="0" y="0"/>
                      <a:ext cx="3429405" cy="31729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3BF16B5" w14:textId="77777777" w:rsidR="00525E28" w:rsidRDefault="00525E28" w:rsidP="00BE31F0">
      <w:pPr>
        <w:rPr>
          <w:b/>
          <w:bCs/>
        </w:rPr>
      </w:pPr>
    </w:p>
    <w:p w14:paraId="0200A1AC" w14:textId="77777777" w:rsidR="004C7657" w:rsidRDefault="004C7657" w:rsidP="00BE31F0">
      <w:pPr>
        <w:rPr>
          <w:b/>
          <w:bCs/>
        </w:rPr>
      </w:pPr>
    </w:p>
    <w:p w14:paraId="567A2D2B" w14:textId="77777777" w:rsidR="004C7657" w:rsidRDefault="004C7657" w:rsidP="00BE31F0">
      <w:pPr>
        <w:rPr>
          <w:b/>
          <w:bCs/>
        </w:rPr>
      </w:pPr>
    </w:p>
    <w:p w14:paraId="0BD79420" w14:textId="6BC6C6A2" w:rsidR="00BE31F0" w:rsidRPr="00BE31F0" w:rsidRDefault="00BE31F0" w:rsidP="00525E28">
      <w:pPr>
        <w:pStyle w:val="Style2"/>
      </w:pPr>
      <w:r w:rsidRPr="00BE31F0">
        <w:lastRenderedPageBreak/>
        <w:t>2.3 The Master of Illusion: Virtual Memory</w:t>
      </w:r>
    </w:p>
    <w:p w14:paraId="685A3C5B" w14:textId="77777777" w:rsidR="00BE31F0" w:rsidRPr="00BE31F0" w:rsidRDefault="00BE31F0" w:rsidP="00BE31F0">
      <w:pPr>
        <w:rPr>
          <w:rStyle w:val="Style3Char"/>
        </w:rPr>
      </w:pPr>
      <w:r w:rsidRPr="00BE31F0">
        <w:rPr>
          <w:rFonts w:ascii="Segoe UI Emoji" w:hAnsi="Segoe UI Emoji" w:cs="Segoe UI Emoji"/>
          <w:b/>
          <w:bCs/>
        </w:rPr>
        <w:t>🌌</w:t>
      </w:r>
      <w:r w:rsidRPr="00BE31F0">
        <w:rPr>
          <w:b/>
          <w:bCs/>
        </w:rPr>
        <w:t xml:space="preserve"> </w:t>
      </w:r>
      <w:r w:rsidRPr="00BE31F0">
        <w:rPr>
          <w:rStyle w:val="Style3Char"/>
        </w:rPr>
        <w:t>Virtual Memory = The Trick That Makes That Mansion Work</w:t>
      </w:r>
    </w:p>
    <w:p w14:paraId="09A6D9B2" w14:textId="77777777" w:rsidR="00B96B0C" w:rsidRPr="00B96B0C" w:rsidRDefault="00B96B0C" w:rsidP="00B96B0C">
      <w:r w:rsidRPr="00B96B0C">
        <w:t>Virtual memory is the sophisticated system that brings this grand illusion to life. It's the benevolent, yet strict, landlord of your system, orchestrating the memory landscape for every tenant (process).</w:t>
      </w:r>
    </w:p>
    <w:p w14:paraId="60FA35D0" w14:textId="77777777" w:rsidR="00B96B0C" w:rsidRPr="00B96B0C" w:rsidRDefault="00B96B0C" w:rsidP="00B96B0C">
      <w:pPr>
        <w:rPr>
          <w:i/>
          <w:iCs/>
        </w:rPr>
      </w:pPr>
      <w:r w:rsidRPr="00B96B0C">
        <w:rPr>
          <w:b/>
          <w:bCs/>
        </w:rPr>
        <w:t>It says:</w:t>
      </w:r>
      <w:r w:rsidRPr="00B96B0C">
        <w:t xml:space="preserve"> </w:t>
      </w:r>
      <w:r w:rsidRPr="00B96B0C">
        <w:rPr>
          <w:i/>
          <w:iCs/>
        </w:rPr>
        <w:t>"</w:t>
      </w:r>
      <w:proofErr w:type="spellStart"/>
      <w:r w:rsidRPr="00B96B0C">
        <w:rPr>
          <w:i/>
          <w:iCs/>
        </w:rPr>
        <w:t>Yo</w:t>
      </w:r>
      <w:proofErr w:type="spellEnd"/>
      <w:r w:rsidRPr="00B96B0C">
        <w:rPr>
          <w:i/>
          <w:iCs/>
        </w:rPr>
        <w:t>, Chrome, yeah, you can have 4GB. And Discord? Sure, you too. Visual Studio Code? Absolutely, here's your own 4GB. Just don't actually try to use all of it at once, and we're good."</w:t>
      </w:r>
    </w:p>
    <w:p w14:paraId="79EF5695" w14:textId="77777777" w:rsidR="00B96B0C" w:rsidRPr="00B96B0C" w:rsidRDefault="00B96B0C" w:rsidP="00B96B0C">
      <w:r w:rsidRPr="00B96B0C">
        <w:t xml:space="preserve">This "landlord" (the OS) keeps a colossal ledger, meticulously maintained in </w:t>
      </w:r>
      <w:r w:rsidRPr="00B96B0C">
        <w:rPr>
          <w:b/>
          <w:bCs/>
        </w:rPr>
        <w:t>page tables</w:t>
      </w:r>
      <w:r w:rsidRPr="00B96B0C">
        <w:t>, which contains the real mappings:</w:t>
      </w:r>
    </w:p>
    <w:p w14:paraId="0F95EF77" w14:textId="6B2C7831" w:rsidR="00BE31F0" w:rsidRDefault="007B67BE" w:rsidP="00BE31F0">
      <w:r>
        <w:rPr>
          <w:noProof/>
        </w:rPr>
        <w:drawing>
          <wp:inline distT="0" distB="0" distL="0" distR="0" wp14:anchorId="240BE36B" wp14:editId="5812C8C9">
            <wp:extent cx="5943600" cy="994410"/>
            <wp:effectExtent l="133350" t="133350" r="133350" b="129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94410"/>
                    </a:xfrm>
                    <a:prstGeom prst="rect">
                      <a:avLst/>
                    </a:prstGeom>
                    <a:effectLst>
                      <a:glow rad="127000">
                        <a:schemeClr val="tx1"/>
                      </a:glow>
                    </a:effectLst>
                  </pic:spPr>
                </pic:pic>
              </a:graphicData>
            </a:graphic>
          </wp:inline>
        </w:drawing>
      </w:r>
    </w:p>
    <w:p w14:paraId="5F3BAD51" w14:textId="77777777" w:rsidR="00BA01F6" w:rsidRPr="00BA01F6" w:rsidRDefault="00BA01F6" w:rsidP="00BA01F6">
      <w:r w:rsidRPr="00BA01F6">
        <w:t xml:space="preserve">This table allows multiple processes to </w:t>
      </w:r>
      <w:r w:rsidRPr="00BA01F6">
        <w:rPr>
          <w:i/>
          <w:iCs/>
        </w:rPr>
        <w:t>believe</w:t>
      </w:r>
      <w:r w:rsidRPr="00BA01F6">
        <w:t xml:space="preserve"> they have the same logical address (e.g., 0x401000), but the MMU ensures they point to entirely different, isolated physical locations.</w:t>
      </w:r>
    </w:p>
    <w:p w14:paraId="0F74E135" w14:textId="28CD93DC" w:rsidR="00BA01F6" w:rsidRPr="00BA01F6" w:rsidRDefault="00BA01F6" w:rsidP="00BA01F6">
      <w:r w:rsidRPr="00BA01F6">
        <w:t>If Chrome, through a bug or malicious intent, somehow tries to "touch" memory that belongs to Discord's space (e.g. tries to access 0x401000 when the page table for Chrome doesn't map that logical address to an allowed physical frame), what happens?</w:t>
      </w:r>
    </w:p>
    <w:p w14:paraId="11F06D7F" w14:textId="77777777" w:rsidR="00BA01F6" w:rsidRPr="00BA01F6" w:rsidRDefault="00BA01F6" w:rsidP="00BA01F6">
      <w:r w:rsidRPr="00BA01F6">
        <w:rPr>
          <w:rFonts w:ascii="Segoe UI Emoji" w:hAnsi="Segoe UI Emoji" w:cs="Segoe UI Emoji"/>
          <w:b/>
          <w:bCs/>
        </w:rPr>
        <w:t>💥</w:t>
      </w:r>
      <w:r w:rsidRPr="00BA01F6">
        <w:rPr>
          <w:b/>
          <w:bCs/>
        </w:rPr>
        <w:t xml:space="preserve"> </w:t>
      </w:r>
      <w:r w:rsidRPr="00BA01F6">
        <w:rPr>
          <w:b/>
          <w:bCs/>
          <w:color w:val="0000FF"/>
        </w:rPr>
        <w:t>Boom. Segmentation fault (</w:t>
      </w:r>
      <w:proofErr w:type="spellStart"/>
      <w:r w:rsidRPr="00BA01F6">
        <w:rPr>
          <w:b/>
          <w:bCs/>
          <w:color w:val="0000FF"/>
        </w:rPr>
        <w:t>Segfault</w:t>
      </w:r>
      <w:proofErr w:type="spellEnd"/>
      <w:r w:rsidRPr="00BA01F6">
        <w:rPr>
          <w:b/>
          <w:bCs/>
          <w:color w:val="0000FF"/>
        </w:rPr>
        <w:t>).</w:t>
      </w:r>
      <w:r w:rsidRPr="00BA01F6">
        <w:rPr>
          <w:color w:val="0000FF"/>
        </w:rPr>
        <w:t xml:space="preserve"> </w:t>
      </w:r>
      <w:r w:rsidRPr="00BA01F6">
        <w:t xml:space="preserve">The MMU instantly detects this unauthorized access and raises an exception. The OS, like a bouncer at an exclusive club, steps in and terminates the offending process. "Nah, </w:t>
      </w:r>
      <w:proofErr w:type="spellStart"/>
      <w:r w:rsidRPr="00BA01F6">
        <w:t>bruh</w:t>
      </w:r>
      <w:proofErr w:type="spellEnd"/>
      <w:r w:rsidRPr="00BA01F6">
        <w:t>, that's not your table."</w:t>
      </w:r>
    </w:p>
    <w:p w14:paraId="6D663BA0" w14:textId="77777777" w:rsidR="009110E5" w:rsidRDefault="009110E5" w:rsidP="00BA01F6">
      <w:pPr>
        <w:rPr>
          <w:b/>
          <w:bCs/>
        </w:rPr>
      </w:pPr>
    </w:p>
    <w:p w14:paraId="4016E029" w14:textId="77777777" w:rsidR="009110E5" w:rsidRDefault="009110E5" w:rsidP="00BA01F6">
      <w:pPr>
        <w:rPr>
          <w:b/>
          <w:bCs/>
        </w:rPr>
      </w:pPr>
    </w:p>
    <w:p w14:paraId="198073CE" w14:textId="77777777" w:rsidR="009110E5" w:rsidRDefault="009110E5" w:rsidP="00BA01F6">
      <w:pPr>
        <w:rPr>
          <w:b/>
          <w:bCs/>
        </w:rPr>
      </w:pPr>
    </w:p>
    <w:p w14:paraId="1C931E9F" w14:textId="77777777" w:rsidR="009110E5" w:rsidRDefault="009110E5" w:rsidP="00BA01F6">
      <w:pPr>
        <w:rPr>
          <w:b/>
          <w:bCs/>
        </w:rPr>
      </w:pPr>
    </w:p>
    <w:p w14:paraId="52F9443A" w14:textId="77777777" w:rsidR="009110E5" w:rsidRDefault="009110E5" w:rsidP="00BA01F6">
      <w:pPr>
        <w:rPr>
          <w:b/>
          <w:bCs/>
        </w:rPr>
      </w:pPr>
    </w:p>
    <w:p w14:paraId="0E71B66C" w14:textId="77777777" w:rsidR="009110E5" w:rsidRDefault="009110E5" w:rsidP="00BA01F6">
      <w:pPr>
        <w:rPr>
          <w:b/>
          <w:bCs/>
        </w:rPr>
      </w:pPr>
    </w:p>
    <w:p w14:paraId="537350CE" w14:textId="77777777" w:rsidR="009110E5" w:rsidRDefault="009110E5" w:rsidP="00BA01F6">
      <w:pPr>
        <w:rPr>
          <w:b/>
          <w:bCs/>
        </w:rPr>
      </w:pPr>
    </w:p>
    <w:p w14:paraId="4FA5604D" w14:textId="54B636EE" w:rsidR="00BA01F6" w:rsidRPr="00BA01F6" w:rsidRDefault="00BA01F6" w:rsidP="009110E5">
      <w:pPr>
        <w:pStyle w:val="Style2"/>
      </w:pPr>
      <w:r w:rsidRPr="00BA01F6">
        <w:lastRenderedPageBreak/>
        <w:t>2.4 The Private Blueprint: Virtual Address Space</w:t>
      </w:r>
    </w:p>
    <w:p w14:paraId="166C4889" w14:textId="77777777" w:rsidR="00BA01F6" w:rsidRPr="00BA01F6" w:rsidRDefault="00BA01F6" w:rsidP="00BA01F6">
      <w:r w:rsidRPr="00BA01F6">
        <w:rPr>
          <w:rFonts w:ascii="Segoe UI Emoji" w:hAnsi="Segoe UI Emoji" w:cs="Segoe UI Emoji"/>
          <w:b/>
          <w:bCs/>
        </w:rPr>
        <w:t>🚪</w:t>
      </w:r>
      <w:r w:rsidRPr="00BA01F6">
        <w:rPr>
          <w:b/>
          <w:bCs/>
        </w:rPr>
        <w:t xml:space="preserve"> </w:t>
      </w:r>
      <w:r w:rsidRPr="00BA01F6">
        <w:rPr>
          <w:rStyle w:val="Style3Char"/>
        </w:rPr>
        <w:t>Virtual Address Space = The Private Mansion Layout</w:t>
      </w:r>
    </w:p>
    <w:p w14:paraId="53276C16" w14:textId="77777777" w:rsidR="00BA01F6" w:rsidRPr="00BA01F6" w:rsidRDefault="00BA01F6" w:rsidP="00BA01F6">
      <w:r w:rsidRPr="00BA01F6">
        <w:t>Every process gets its own pristine, idealized apartment layout within the mansion. This layout is standard and consistent:</w:t>
      </w:r>
    </w:p>
    <w:p w14:paraId="2A6A6A4D" w14:textId="77777777" w:rsidR="00BA01F6" w:rsidRPr="00BA01F6" w:rsidRDefault="00BA01F6" w:rsidP="00BA01F6">
      <w:pPr>
        <w:numPr>
          <w:ilvl w:val="0"/>
          <w:numId w:val="256"/>
        </w:numPr>
      </w:pPr>
      <w:r w:rsidRPr="00BA01F6">
        <w:rPr>
          <w:b/>
          <w:bCs/>
          <w:color w:val="0000FF"/>
        </w:rPr>
        <w:t>Stack</w:t>
      </w:r>
      <w:r w:rsidRPr="00BA01F6">
        <w:rPr>
          <w:color w:val="0000FF"/>
        </w:rPr>
        <w:t xml:space="preserve"> </w:t>
      </w:r>
      <w:r w:rsidRPr="00BA01F6">
        <w:t>on top (for local variables, function calls)</w:t>
      </w:r>
    </w:p>
    <w:p w14:paraId="4F7CCB70" w14:textId="77777777" w:rsidR="00BA01F6" w:rsidRPr="00BA01F6" w:rsidRDefault="00BA01F6" w:rsidP="00BA01F6">
      <w:pPr>
        <w:numPr>
          <w:ilvl w:val="0"/>
          <w:numId w:val="256"/>
        </w:numPr>
      </w:pPr>
      <w:r w:rsidRPr="00BA01F6">
        <w:rPr>
          <w:b/>
          <w:bCs/>
          <w:color w:val="0000FF"/>
        </w:rPr>
        <w:t>Heap</w:t>
      </w:r>
      <w:r w:rsidRPr="00BA01F6">
        <w:rPr>
          <w:color w:val="0000FF"/>
        </w:rPr>
        <w:t xml:space="preserve"> </w:t>
      </w:r>
      <w:r w:rsidRPr="00BA01F6">
        <w:t>in the middle (for dynamically allocated memory like malloc or new)</w:t>
      </w:r>
    </w:p>
    <w:p w14:paraId="01955BC3" w14:textId="77777777" w:rsidR="00BA01F6" w:rsidRPr="00BA01F6" w:rsidRDefault="00BA01F6" w:rsidP="00BA01F6">
      <w:pPr>
        <w:numPr>
          <w:ilvl w:val="0"/>
          <w:numId w:val="256"/>
        </w:numPr>
      </w:pPr>
      <w:r w:rsidRPr="00BA01F6">
        <w:rPr>
          <w:b/>
          <w:bCs/>
          <w:color w:val="0000FF"/>
        </w:rPr>
        <w:t xml:space="preserve">Code </w:t>
      </w:r>
      <w:r w:rsidRPr="00BA01F6">
        <w:rPr>
          <w:b/>
          <w:bCs/>
        </w:rPr>
        <w:t>(.text section)</w:t>
      </w:r>
      <w:r w:rsidRPr="00BA01F6">
        <w:t xml:space="preserve"> at the bottom (for the executable instructions)</w:t>
      </w:r>
    </w:p>
    <w:p w14:paraId="59EDF3AC" w14:textId="77777777" w:rsidR="00BA01F6" w:rsidRPr="00BA01F6" w:rsidRDefault="00BA01F6" w:rsidP="00BA01F6">
      <w:pPr>
        <w:numPr>
          <w:ilvl w:val="0"/>
          <w:numId w:val="256"/>
        </w:numPr>
      </w:pPr>
      <w:r w:rsidRPr="00BA01F6">
        <w:t xml:space="preserve">And various </w:t>
      </w:r>
      <w:r w:rsidRPr="00BA01F6">
        <w:rPr>
          <w:b/>
          <w:bCs/>
          <w:color w:val="0000FF"/>
        </w:rPr>
        <w:t>other sections</w:t>
      </w:r>
      <w:r w:rsidRPr="00BA01F6">
        <w:rPr>
          <w:color w:val="0000FF"/>
        </w:rPr>
        <w:t xml:space="preserve"> </w:t>
      </w:r>
      <w:r w:rsidRPr="00BA01F6">
        <w:t>like .data</w:t>
      </w:r>
      <w:proofErr w:type="gramStart"/>
      <w:r w:rsidRPr="00BA01F6">
        <w:t>, .</w:t>
      </w:r>
      <w:proofErr w:type="spellStart"/>
      <w:r w:rsidRPr="00BA01F6">
        <w:t>bss</w:t>
      </w:r>
      <w:proofErr w:type="spellEnd"/>
      <w:proofErr w:type="gramEnd"/>
      <w:r w:rsidRPr="00BA01F6">
        <w:t>, shared libraries, etc.</w:t>
      </w:r>
    </w:p>
    <w:p w14:paraId="7DB44F01" w14:textId="77777777" w:rsidR="0010600F" w:rsidRDefault="00BA01F6" w:rsidP="00BA01F6">
      <w:r w:rsidRPr="00BA01F6">
        <w:t xml:space="preserve">But really, underneath this beautiful illusion, they all reside in the same physical apartment complex. </w:t>
      </w:r>
    </w:p>
    <w:p w14:paraId="0396FE9D" w14:textId="4027CB0E" w:rsidR="00321C38" w:rsidRPr="00321C38" w:rsidRDefault="00321C38" w:rsidP="00321C38">
      <w:r w:rsidRPr="00321C38">
        <w:drawing>
          <wp:inline distT="0" distB="0" distL="0" distR="0" wp14:anchorId="14B1C9CA" wp14:editId="1C82B4A4">
            <wp:extent cx="3676650" cy="3676650"/>
            <wp:effectExtent l="133350" t="133350" r="133350"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6650" cy="3676650"/>
                    </a:xfrm>
                    <a:prstGeom prst="rect">
                      <a:avLst/>
                    </a:prstGeom>
                    <a:noFill/>
                    <a:ln>
                      <a:noFill/>
                    </a:ln>
                    <a:effectLst>
                      <a:glow rad="127000">
                        <a:schemeClr val="tx1"/>
                      </a:glow>
                    </a:effectLst>
                  </pic:spPr>
                </pic:pic>
              </a:graphicData>
            </a:graphic>
          </wp:inline>
        </w:drawing>
      </w:r>
    </w:p>
    <w:p w14:paraId="26440C79" w14:textId="77777777" w:rsidR="0010600F" w:rsidRDefault="00BA01F6" w:rsidP="00BA01F6">
      <w:r w:rsidRPr="00BA01F6">
        <w:t xml:space="preserve">The OS, </w:t>
      </w:r>
      <w:r w:rsidRPr="00BA01F6">
        <w:rPr>
          <w:b/>
          <w:bCs/>
          <w:color w:val="0000FF"/>
        </w:rPr>
        <w:t>through the MMU and page tables</w:t>
      </w:r>
      <w:r w:rsidRPr="00BA01F6">
        <w:t xml:space="preserve">, masterfully remaps everything so that each process's "apartment" appears clean, contiguous, and isolated, even though the physical pages might be scattered across RAM, or even temporarily evicted to disk. </w:t>
      </w:r>
    </w:p>
    <w:p w14:paraId="18A9F14B" w14:textId="0947E5B5" w:rsidR="00BA01F6" w:rsidRPr="00BA01F6" w:rsidRDefault="00BA01F6" w:rsidP="00BA01F6">
      <w:r w:rsidRPr="00BA01F6">
        <w:t xml:space="preserve">It's like residents in an apartment building </w:t>
      </w:r>
      <w:r w:rsidRPr="00BA01F6">
        <w:rPr>
          <w:b/>
          <w:bCs/>
          <w:color w:val="0000FF"/>
        </w:rPr>
        <w:t>sharing common resources (RAM)</w:t>
      </w:r>
      <w:r w:rsidRPr="00BA01F6">
        <w:rPr>
          <w:color w:val="0000FF"/>
        </w:rPr>
        <w:t xml:space="preserve"> </w:t>
      </w:r>
      <w:r w:rsidRPr="00BA01F6">
        <w:t>but having their own unique keys and spaces.</w:t>
      </w:r>
    </w:p>
    <w:p w14:paraId="51F6733E" w14:textId="77777777" w:rsidR="00F949BC" w:rsidRPr="00F949BC" w:rsidRDefault="00F949BC" w:rsidP="00CD00BE">
      <w:pPr>
        <w:pStyle w:val="Style3"/>
      </w:pPr>
      <w:r w:rsidRPr="00F949BC">
        <w:lastRenderedPageBreak/>
        <w:t>2.5 Unraveling the Nomenclature: Where Confusion Happens</w:t>
      </w:r>
    </w:p>
    <w:p w14:paraId="76AFEFDB" w14:textId="77777777" w:rsidR="00F949BC" w:rsidRPr="00F949BC" w:rsidRDefault="00F949BC" w:rsidP="00F949BC">
      <w:r w:rsidRPr="00F949BC">
        <w:t xml:space="preserve">You might have previously thought that </w:t>
      </w:r>
      <w:r w:rsidRPr="00F949BC">
        <w:rPr>
          <w:color w:val="0000FF"/>
        </w:rPr>
        <w:t xml:space="preserve">"logical address" </w:t>
      </w:r>
      <w:r w:rsidRPr="00F949BC">
        <w:t xml:space="preserve">and </w:t>
      </w:r>
      <w:r w:rsidRPr="00F949BC">
        <w:rPr>
          <w:color w:val="0000FF"/>
        </w:rPr>
        <w:t xml:space="preserve">"virtual memory" </w:t>
      </w:r>
      <w:r w:rsidRPr="00F949BC">
        <w:t>were entirely distinct concepts. This is a common point of initial confusion!</w:t>
      </w:r>
    </w:p>
    <w:p w14:paraId="569198B2" w14:textId="77777777" w:rsidR="00F949BC" w:rsidRPr="00F949BC" w:rsidRDefault="00F949BC" w:rsidP="00F949BC">
      <w:r w:rsidRPr="00F949BC">
        <w:t>But actually?</w:t>
      </w:r>
    </w:p>
    <w:p w14:paraId="2A9BD37C" w14:textId="77777777" w:rsidR="00F949BC" w:rsidRPr="00F949BC" w:rsidRDefault="00F949BC" w:rsidP="00F949BC">
      <w:r w:rsidRPr="00F949BC">
        <w:rPr>
          <w:i/>
          <w:iCs/>
          <w:color w:val="0000FF"/>
        </w:rPr>
        <w:t>The logical address space is the virtual address space</w:t>
      </w:r>
      <w:r w:rsidRPr="00F949BC">
        <w:rPr>
          <w:b/>
          <w:bCs/>
          <w:color w:val="0000FF"/>
        </w:rPr>
        <w:t>.</w:t>
      </w:r>
      <w:r w:rsidRPr="00F949BC">
        <w:rPr>
          <w:color w:val="0000FF"/>
        </w:rPr>
        <w:t xml:space="preserve"> </w:t>
      </w:r>
      <w:r w:rsidRPr="00F949BC">
        <w:t xml:space="preserve">They are two terms describing the </w:t>
      </w:r>
      <w:r w:rsidRPr="00F949BC">
        <w:rPr>
          <w:i/>
          <w:iCs/>
        </w:rPr>
        <w:t>same concept</w:t>
      </w:r>
      <w:r w:rsidRPr="00F949BC">
        <w:t xml:space="preserve"> from slightly different perspectives, highlighting different aspects of the same underlying mechanism:</w:t>
      </w:r>
    </w:p>
    <w:p w14:paraId="370D0853" w14:textId="77777777" w:rsidR="00F949BC" w:rsidRPr="00F949BC" w:rsidRDefault="00F949BC" w:rsidP="00F949BC">
      <w:pPr>
        <w:numPr>
          <w:ilvl w:val="0"/>
          <w:numId w:val="257"/>
        </w:numPr>
      </w:pPr>
      <w:r w:rsidRPr="00F949BC">
        <w:rPr>
          <w:b/>
          <w:bCs/>
          <w:color w:val="0000FF"/>
        </w:rPr>
        <w:t>"Logical address"</w:t>
      </w:r>
      <w:r w:rsidRPr="00F949BC">
        <w:rPr>
          <w:color w:val="0000FF"/>
        </w:rPr>
        <w:t xml:space="preserve"> </w:t>
      </w:r>
      <w:r w:rsidRPr="00F949BC">
        <w:t xml:space="preserve">emphasizes </w:t>
      </w:r>
      <w:r w:rsidRPr="00F949BC">
        <w:rPr>
          <w:i/>
          <w:iCs/>
        </w:rPr>
        <w:t>what the CPU emits</w:t>
      </w:r>
      <w:r w:rsidRPr="00F949BC">
        <w:t xml:space="preserve"> when it needs to access memory. It's the address generated by the program's instructions.</w:t>
      </w:r>
    </w:p>
    <w:p w14:paraId="0A052E8C" w14:textId="77777777" w:rsidR="00F949BC" w:rsidRPr="00F949BC" w:rsidRDefault="00F949BC" w:rsidP="00F949BC">
      <w:pPr>
        <w:numPr>
          <w:ilvl w:val="0"/>
          <w:numId w:val="257"/>
        </w:numPr>
      </w:pPr>
      <w:r w:rsidRPr="00F949BC">
        <w:rPr>
          <w:b/>
          <w:bCs/>
          <w:color w:val="0000FF"/>
        </w:rPr>
        <w:t>"Virtual address"</w:t>
      </w:r>
      <w:r w:rsidRPr="00F949BC">
        <w:rPr>
          <w:color w:val="0000FF"/>
        </w:rPr>
        <w:t xml:space="preserve"> </w:t>
      </w:r>
      <w:r w:rsidRPr="00F949BC">
        <w:t xml:space="preserve">emphasizes </w:t>
      </w:r>
      <w:r w:rsidRPr="00F949BC">
        <w:rPr>
          <w:i/>
          <w:iCs/>
        </w:rPr>
        <w:t>what the OS and MMU interpret and manage</w:t>
      </w:r>
      <w:r w:rsidRPr="00F949BC">
        <w:t xml:space="preserve"> to perform the translation to physical memory. It's the abstract address that is subject to the virtual memory system's rules and mappings.</w:t>
      </w:r>
    </w:p>
    <w:p w14:paraId="4C814F63" w14:textId="1D6A1975" w:rsidR="00CA378C" w:rsidRPr="006F51B7" w:rsidRDefault="00F949BC" w:rsidP="00F949BC">
      <w:r w:rsidRPr="00F949BC">
        <w:rPr>
          <w:rFonts w:ascii="Segoe UI Emoji" w:hAnsi="Segoe UI Emoji" w:cs="Segoe UI Emoji"/>
          <w:b/>
          <w:bCs/>
        </w:rPr>
        <w:t>💡</w:t>
      </w:r>
      <w:r w:rsidRPr="00F949BC">
        <w:rPr>
          <w:b/>
          <w:bCs/>
        </w:rPr>
        <w:t xml:space="preserve"> </w:t>
      </w:r>
      <w:r w:rsidRPr="00F949BC">
        <w:t xml:space="preserve">And the virtual memory system is the </w:t>
      </w:r>
      <w:r w:rsidRPr="00F949BC">
        <w:rPr>
          <w:i/>
          <w:iCs/>
          <w:color w:val="0000FF"/>
        </w:rPr>
        <w:t>entire, comprehensive mechanism</w:t>
      </w:r>
      <w:r w:rsidRPr="00F949BC">
        <w:rPr>
          <w:color w:val="0000FF"/>
        </w:rPr>
        <w:t xml:space="preserve"> </w:t>
      </w:r>
      <w:r w:rsidRPr="00F949BC">
        <w:t xml:space="preserve">that connects this logical/virtual address space to the physical address space. </w:t>
      </w:r>
    </w:p>
    <w:p w14:paraId="7C29A1F6" w14:textId="2EC2E58C" w:rsidR="00CA378C" w:rsidRPr="00CA378C" w:rsidRDefault="00CA378C" w:rsidP="00CA378C">
      <w:r w:rsidRPr="00CA378C">
        <w:drawing>
          <wp:inline distT="0" distB="0" distL="0" distR="0" wp14:anchorId="1F82E8CC" wp14:editId="2A17D811">
            <wp:extent cx="3352800" cy="3352800"/>
            <wp:effectExtent l="133350" t="133350" r="133350" b="133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a:effectLst>
                      <a:glow rad="127000">
                        <a:schemeClr val="tx1"/>
                      </a:glow>
                    </a:effectLst>
                  </pic:spPr>
                </pic:pic>
              </a:graphicData>
            </a:graphic>
          </wp:inline>
        </w:drawing>
      </w:r>
    </w:p>
    <w:p w14:paraId="03D774E6" w14:textId="17CF75B0" w:rsidR="00F949BC" w:rsidRPr="00F949BC" w:rsidRDefault="00F949BC" w:rsidP="00F949BC">
      <w:r w:rsidRPr="00F949BC">
        <w:t xml:space="preserve">It's the </w:t>
      </w:r>
      <w:r w:rsidRPr="00F949BC">
        <w:rPr>
          <w:i/>
          <w:iCs/>
          <w:color w:val="0000FF"/>
        </w:rPr>
        <w:t>complete infrastructure</w:t>
      </w:r>
      <w:r w:rsidRPr="00F949BC">
        <w:t>, including the page tables, MMU, and OS algorithms, that makes the illusion work.</w:t>
      </w:r>
    </w:p>
    <w:p w14:paraId="1BF93C3D" w14:textId="50D3AB0A" w:rsidR="00F949BC" w:rsidRPr="00C27631" w:rsidRDefault="00C27631" w:rsidP="00C27631">
      <w:pPr>
        <w:pStyle w:val="Style1"/>
        <w:rPr>
          <w:sz w:val="36"/>
          <w:szCs w:val="22"/>
        </w:rPr>
      </w:pPr>
      <w:r w:rsidRPr="00C27631">
        <w:rPr>
          <w:sz w:val="36"/>
          <w:szCs w:val="22"/>
        </w:rPr>
        <w:lastRenderedPageBreak/>
        <w:t>CHAPTER 3: THE MAGIC BEHIND THE CURTAIN: MMU AND EFFICIENCY</w:t>
      </w:r>
    </w:p>
    <w:p w14:paraId="43889E3E" w14:textId="77777777" w:rsidR="00F949BC" w:rsidRPr="00F949BC" w:rsidRDefault="00F949BC" w:rsidP="00F949BC">
      <w:r w:rsidRPr="00F949BC">
        <w:t>Let's quickly reinforce this concept with a relatable scenario, and then pull back the final curtain to see how the MMU truly operates and why this entire system is indispensable for modern computing, especially from a security and performance standpoint.</w:t>
      </w:r>
    </w:p>
    <w:p w14:paraId="5BF4080A" w14:textId="77777777" w:rsidR="00450C79" w:rsidRDefault="00450C79" w:rsidP="00F949BC">
      <w:pPr>
        <w:rPr>
          <w:b/>
          <w:bCs/>
        </w:rPr>
      </w:pPr>
    </w:p>
    <w:p w14:paraId="6B2B7F32" w14:textId="633AA5B5" w:rsidR="00F949BC" w:rsidRPr="00F949BC" w:rsidRDefault="00F949BC" w:rsidP="00450C79">
      <w:pPr>
        <w:pStyle w:val="Style2"/>
      </w:pPr>
      <w:r w:rsidRPr="00F949BC">
        <w:t>3.1 Quick Real-World Example: Lazy Allocation</w:t>
      </w:r>
    </w:p>
    <w:p w14:paraId="7EBB96B9" w14:textId="77777777" w:rsidR="00F949BC" w:rsidRPr="00F949BC" w:rsidRDefault="00F949BC" w:rsidP="00F949BC">
      <w:pPr>
        <w:rPr>
          <w:rStyle w:val="Style3Char"/>
        </w:rPr>
      </w:pPr>
      <w:r w:rsidRPr="00F949BC">
        <w:rPr>
          <w:rFonts w:ascii="Segoe UI Emoji" w:hAnsi="Segoe UI Emoji" w:cs="Segoe UI Emoji"/>
          <w:b/>
          <w:bCs/>
        </w:rPr>
        <w:t>🧾</w:t>
      </w:r>
      <w:r w:rsidRPr="00F949BC">
        <w:rPr>
          <w:b/>
          <w:bCs/>
        </w:rPr>
        <w:t xml:space="preserve"> </w:t>
      </w:r>
      <w:r w:rsidRPr="00F949BC">
        <w:rPr>
          <w:rStyle w:val="Style3Char"/>
        </w:rPr>
        <w:t>Quick Real-World Example:</w:t>
      </w:r>
    </w:p>
    <w:p w14:paraId="7D923742" w14:textId="77777777" w:rsidR="00F949BC" w:rsidRPr="00F949BC" w:rsidRDefault="00F949BC" w:rsidP="00F949BC">
      <w:r w:rsidRPr="00F949BC">
        <w:t>Imagine you walk into a store and buy a gift card for 100MB of storage.</w:t>
      </w:r>
    </w:p>
    <w:p w14:paraId="6D5EC926" w14:textId="77777777" w:rsidR="00F949BC" w:rsidRPr="00F949BC" w:rsidRDefault="00F949BC" w:rsidP="00F949BC">
      <w:r w:rsidRPr="00F949BC">
        <w:rPr>
          <w:rFonts w:ascii="Segoe UI Emoji" w:hAnsi="Segoe UI Emoji" w:cs="Segoe UI Emoji"/>
          <w:b/>
          <w:bCs/>
        </w:rPr>
        <w:t>🧠</w:t>
      </w:r>
      <w:r w:rsidRPr="00F949BC">
        <w:rPr>
          <w:b/>
          <w:bCs/>
        </w:rPr>
        <w:t xml:space="preserve"> </w:t>
      </w:r>
      <w:r w:rsidRPr="00F949BC">
        <w:rPr>
          <w:b/>
          <w:bCs/>
          <w:color w:val="0000FF"/>
        </w:rPr>
        <w:t>You just got 100MB of logical address space.</w:t>
      </w:r>
      <w:r w:rsidRPr="00F949BC">
        <w:rPr>
          <w:color w:val="0000FF"/>
        </w:rPr>
        <w:t xml:space="preserve"> </w:t>
      </w:r>
      <w:r w:rsidRPr="00F949BC">
        <w:t>The store (OS) has assigned you a section on its ledger (page table) indicating you "own" this space. You can refer to addresses within this 100MB range.</w:t>
      </w:r>
    </w:p>
    <w:p w14:paraId="68579F7A" w14:textId="77777777" w:rsidR="00F949BC" w:rsidRDefault="00F949BC" w:rsidP="00F949BC">
      <w:r w:rsidRPr="00F949BC">
        <w:rPr>
          <w:rFonts w:ascii="Segoe UI Emoji" w:hAnsi="Segoe UI Emoji" w:cs="Segoe UI Emoji"/>
          <w:b/>
          <w:bCs/>
        </w:rPr>
        <w:t>📦</w:t>
      </w:r>
      <w:r w:rsidRPr="00F949BC">
        <w:rPr>
          <w:b/>
          <w:bCs/>
        </w:rPr>
        <w:t xml:space="preserve"> </w:t>
      </w:r>
      <w:r w:rsidRPr="00F949BC">
        <w:rPr>
          <w:b/>
          <w:bCs/>
          <w:color w:val="0000FF"/>
        </w:rPr>
        <w:t>But physically? The actual USB stick (RAM) isn’t fully used until you start putting files (data) onto it.</w:t>
      </w:r>
      <w:r w:rsidRPr="00F949BC">
        <w:rPr>
          <w:color w:val="0000FF"/>
        </w:rPr>
        <w:t xml:space="preserve"> </w:t>
      </w:r>
      <w:r w:rsidRPr="00F949BC">
        <w:t>The store doesn't physically hand you a 100MB blank USB stick when you buy the gift card; it just notes your ownership.</w:t>
      </w:r>
    </w:p>
    <w:p w14:paraId="41512A0A" w14:textId="105491AD" w:rsidR="00D03FC5" w:rsidRPr="00D03FC5" w:rsidRDefault="00D03FC5" w:rsidP="00D03FC5">
      <w:r w:rsidRPr="00D03FC5">
        <w:drawing>
          <wp:inline distT="0" distB="0" distL="0" distR="0" wp14:anchorId="567AD52E" wp14:editId="63EA1A12">
            <wp:extent cx="2286000" cy="2286000"/>
            <wp:effectExtent l="133350" t="133350" r="133350"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a:effectLst>
                      <a:glow rad="127000">
                        <a:schemeClr val="tx1"/>
                      </a:glow>
                    </a:effectLst>
                  </pic:spPr>
                </pic:pic>
              </a:graphicData>
            </a:graphic>
          </wp:inline>
        </w:drawing>
      </w:r>
    </w:p>
    <w:p w14:paraId="048E0216" w14:textId="77777777" w:rsidR="00F949BC" w:rsidRPr="00F949BC" w:rsidRDefault="00F949BC" w:rsidP="00F949BC">
      <w:r w:rsidRPr="00F949BC">
        <w:rPr>
          <w:rFonts w:ascii="Segoe UI Emoji" w:hAnsi="Segoe UI Emoji" w:cs="Segoe UI Emoji"/>
          <w:b/>
          <w:bCs/>
        </w:rPr>
        <w:t>💾</w:t>
      </w:r>
      <w:r w:rsidRPr="00F949BC">
        <w:rPr>
          <w:b/>
          <w:bCs/>
        </w:rPr>
        <w:t xml:space="preserve"> </w:t>
      </w:r>
      <w:r w:rsidRPr="00F949BC">
        <w:rPr>
          <w:b/>
          <w:bCs/>
          <w:color w:val="0000FF"/>
        </w:rPr>
        <w:t>If you only put 10MB of photos on that gift card, the remaining 90MB might never even get physically transferred to a real USB stick.</w:t>
      </w:r>
      <w:r w:rsidRPr="00F949BC">
        <w:rPr>
          <w:color w:val="0000FF"/>
        </w:rPr>
        <w:t xml:space="preserve"> </w:t>
      </w:r>
      <w:r w:rsidRPr="00F949BC">
        <w:t xml:space="preserve">It's only when you actually </w:t>
      </w:r>
      <w:r w:rsidRPr="00F949BC">
        <w:rPr>
          <w:i/>
          <w:iCs/>
        </w:rPr>
        <w:t>access</w:t>
      </w:r>
      <w:r w:rsidRPr="00F949BC">
        <w:t xml:space="preserve"> (write to or read from) a specific portion of that 100MB logical space that the system dedicates a physical block for it.</w:t>
      </w:r>
    </w:p>
    <w:p w14:paraId="10C7C292" w14:textId="5A800632" w:rsidR="00694E89" w:rsidRDefault="00F949BC" w:rsidP="00F949BC">
      <w:r w:rsidRPr="00F949BC">
        <w:rPr>
          <w:rFonts w:ascii="Segoe UI Emoji" w:hAnsi="Segoe UI Emoji" w:cs="Segoe UI Emoji"/>
          <w:b/>
          <w:bCs/>
        </w:rPr>
        <w:t>🧙</w:t>
      </w:r>
      <w:r w:rsidRPr="00F949BC">
        <w:rPr>
          <w:b/>
          <w:bCs/>
        </w:rPr>
        <w:t>‍</w:t>
      </w:r>
      <w:r w:rsidRPr="00F949BC">
        <w:rPr>
          <w:rFonts w:ascii="Segoe UI Symbol" w:hAnsi="Segoe UI Symbol" w:cs="Segoe UI Symbol"/>
          <w:b/>
          <w:bCs/>
        </w:rPr>
        <w:t>♂</w:t>
      </w:r>
      <w:r w:rsidRPr="00F949BC">
        <w:rPr>
          <w:b/>
          <w:bCs/>
        </w:rPr>
        <w:t xml:space="preserve">️ </w:t>
      </w:r>
      <w:r w:rsidRPr="00F949BC">
        <w:rPr>
          <w:b/>
          <w:bCs/>
          <w:color w:val="0000FF"/>
        </w:rPr>
        <w:t>That’s the true magic of virtual memory:</w:t>
      </w:r>
      <w:r w:rsidRPr="00F949BC">
        <w:t xml:space="preserve"> it's </w:t>
      </w:r>
      <w:r w:rsidRPr="00F949BC">
        <w:rPr>
          <w:b/>
          <w:bCs/>
        </w:rPr>
        <w:t>lazy</w:t>
      </w:r>
      <w:r w:rsidRPr="00F949BC">
        <w:t xml:space="preserve">, </w:t>
      </w:r>
      <w:r w:rsidRPr="00F949BC">
        <w:rPr>
          <w:b/>
          <w:bCs/>
        </w:rPr>
        <w:t>overcommitted</w:t>
      </w:r>
      <w:r w:rsidRPr="00F949BC">
        <w:t xml:space="preserve">, and beautifully </w:t>
      </w:r>
      <w:r w:rsidRPr="00F949BC">
        <w:rPr>
          <w:b/>
          <w:bCs/>
        </w:rPr>
        <w:t>efficient</w:t>
      </w:r>
      <w:r w:rsidRPr="00F949BC">
        <w:t>. It gives programs the freedom to ask for large chunks of memory without the immediate burden of physical allocation, conserving precious RAM.</w:t>
      </w:r>
    </w:p>
    <w:p w14:paraId="382F68DD" w14:textId="77777777" w:rsidR="00F949BC" w:rsidRPr="00F949BC" w:rsidRDefault="00F949BC" w:rsidP="00CF6030">
      <w:pPr>
        <w:pStyle w:val="Style2"/>
      </w:pPr>
      <w:r w:rsidRPr="00F949BC">
        <w:lastRenderedPageBreak/>
        <w:t>3.2 The Master Magician: How the Trick Works</w:t>
      </w:r>
    </w:p>
    <w:p w14:paraId="0DD6ABAC" w14:textId="77777777" w:rsidR="00F949BC" w:rsidRPr="00F949BC" w:rsidRDefault="00F949BC" w:rsidP="00F949BC">
      <w:r w:rsidRPr="00F949BC">
        <w:rPr>
          <w:rFonts w:ascii="Segoe UI Symbol" w:hAnsi="Segoe UI Symbol" w:cs="Segoe UI Symbol"/>
          <w:b/>
          <w:bCs/>
        </w:rPr>
        <w:t>⚙</w:t>
      </w:r>
      <w:r w:rsidRPr="00F949BC">
        <w:rPr>
          <w:b/>
          <w:bCs/>
        </w:rPr>
        <w:t xml:space="preserve">️ </w:t>
      </w:r>
      <w:r w:rsidRPr="00F949BC">
        <w:rPr>
          <w:rStyle w:val="Style3Char"/>
        </w:rPr>
        <w:t>How the Trick Works: The MMU in Action</w:t>
      </w:r>
    </w:p>
    <w:p w14:paraId="7F84A099" w14:textId="77777777" w:rsidR="00F949BC" w:rsidRPr="00F949BC" w:rsidRDefault="00F949BC" w:rsidP="00F949BC">
      <w:r w:rsidRPr="00F949BC">
        <w:t xml:space="preserve">The </w:t>
      </w:r>
      <w:r w:rsidRPr="00F949BC">
        <w:rPr>
          <w:b/>
          <w:bCs/>
        </w:rPr>
        <w:t>Memory Management Unit (MMU)</w:t>
      </w:r>
      <w:r w:rsidRPr="00F949BC">
        <w:t xml:space="preserve"> and the Operating System are the true magicians behind the curtain, constantly performing address translation on every memory access.</w:t>
      </w:r>
    </w:p>
    <w:p w14:paraId="1E1219DA" w14:textId="77777777" w:rsidR="00F949BC" w:rsidRPr="00F949BC" w:rsidRDefault="00F949BC" w:rsidP="00F949BC">
      <w:r w:rsidRPr="00F949BC">
        <w:t>When your program says: "</w:t>
      </w:r>
      <w:proofErr w:type="spellStart"/>
      <w:r w:rsidRPr="00F949BC">
        <w:t>Yo</w:t>
      </w:r>
      <w:proofErr w:type="spellEnd"/>
      <w:r w:rsidRPr="00F949BC">
        <w:t>, give me the byte at 0x0040ABCD," it's not directly pointing to that spot in physical RAM. Instead, a precise sequence of events unfolds:</w:t>
      </w:r>
    </w:p>
    <w:p w14:paraId="377674DF" w14:textId="77777777" w:rsidR="00F949BC" w:rsidRDefault="00F949BC" w:rsidP="00B80CBE">
      <w:r w:rsidRPr="00F949BC">
        <w:rPr>
          <w:b/>
          <w:bCs/>
          <w:color w:val="0000FF"/>
        </w:rPr>
        <w:t>CPU Generates Logical Address:</w:t>
      </w:r>
      <w:r w:rsidRPr="00F949BC">
        <w:rPr>
          <w:color w:val="0000FF"/>
        </w:rPr>
        <w:t xml:space="preserve"> </w:t>
      </w:r>
      <w:r w:rsidRPr="00F949BC">
        <w:t xml:space="preserve">Your program executes an instruction (e.g., MOV EAX, [0x0040ABCD]). The CPU generates 0x0040ABCD as a </w:t>
      </w:r>
      <w:r w:rsidRPr="00F949BC">
        <w:rPr>
          <w:i/>
          <w:iCs/>
        </w:rPr>
        <w:t>logical address</w:t>
      </w:r>
      <w:r w:rsidRPr="00F949BC">
        <w:t>.</w:t>
      </w:r>
    </w:p>
    <w:p w14:paraId="70DD1877" w14:textId="4A05B29D" w:rsidR="00B80CBE" w:rsidRPr="00B80CBE" w:rsidRDefault="00B80CBE" w:rsidP="00B80CBE">
      <w:r w:rsidRPr="00B80CBE">
        <w:drawing>
          <wp:inline distT="0" distB="0" distL="0" distR="0" wp14:anchorId="0087B2A5" wp14:editId="26E67577">
            <wp:extent cx="2190750" cy="2190750"/>
            <wp:effectExtent l="133350" t="133350" r="133350" b="133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a:effectLst>
                      <a:glow rad="127000">
                        <a:schemeClr val="tx1"/>
                      </a:glow>
                    </a:effectLst>
                  </pic:spPr>
                </pic:pic>
              </a:graphicData>
            </a:graphic>
          </wp:inline>
        </w:drawing>
      </w:r>
    </w:p>
    <w:p w14:paraId="566E5D16" w14:textId="77777777" w:rsidR="00F949BC" w:rsidRDefault="00F949BC" w:rsidP="00B80CBE">
      <w:r w:rsidRPr="00F949BC">
        <w:rPr>
          <w:b/>
          <w:bCs/>
          <w:color w:val="0000FF"/>
        </w:rPr>
        <w:t>MMU Intercepts:</w:t>
      </w:r>
      <w:r w:rsidRPr="00F949BC">
        <w:rPr>
          <w:color w:val="0000FF"/>
        </w:rPr>
        <w:t xml:space="preserve"> </w:t>
      </w:r>
      <w:r w:rsidRPr="00F949BC">
        <w:t>This logical address is immediately intercepted by the MMU, a hardware component integrated into the CPU or its memory controller.</w:t>
      </w:r>
    </w:p>
    <w:p w14:paraId="4AD2FEC8" w14:textId="21E7FF11" w:rsidR="00560BE6" w:rsidRPr="00560BE6" w:rsidRDefault="00560BE6" w:rsidP="00560BE6">
      <w:r w:rsidRPr="00560BE6">
        <w:drawing>
          <wp:inline distT="0" distB="0" distL="0" distR="0" wp14:anchorId="34235725" wp14:editId="1DD8F2C7">
            <wp:extent cx="2178050" cy="2178050"/>
            <wp:effectExtent l="133350" t="133350" r="127000" b="1270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8050" cy="2178050"/>
                    </a:xfrm>
                    <a:prstGeom prst="rect">
                      <a:avLst/>
                    </a:prstGeom>
                    <a:noFill/>
                    <a:ln>
                      <a:noFill/>
                    </a:ln>
                    <a:effectLst>
                      <a:glow rad="127000">
                        <a:schemeClr val="tx1"/>
                      </a:glow>
                    </a:effectLst>
                  </pic:spPr>
                </pic:pic>
              </a:graphicData>
            </a:graphic>
          </wp:inline>
        </w:drawing>
      </w:r>
    </w:p>
    <w:p w14:paraId="3FE4F0F8" w14:textId="77777777" w:rsidR="00560BE6" w:rsidRPr="00F949BC" w:rsidRDefault="00560BE6" w:rsidP="00B80CBE"/>
    <w:p w14:paraId="62F5F92B" w14:textId="77777777" w:rsidR="00F949BC" w:rsidRPr="00F949BC" w:rsidRDefault="00F949BC" w:rsidP="00B80CBE">
      <w:r w:rsidRPr="00F949BC">
        <w:rPr>
          <w:b/>
          <w:bCs/>
          <w:color w:val="0000FF"/>
        </w:rPr>
        <w:lastRenderedPageBreak/>
        <w:t>TLB Lookup (First Check):</w:t>
      </w:r>
      <w:r w:rsidRPr="00F949BC">
        <w:rPr>
          <w:color w:val="0000FF"/>
        </w:rPr>
        <w:t xml:space="preserve"> </w:t>
      </w:r>
      <w:r w:rsidRPr="00F949BC">
        <w:t xml:space="preserve">The MMU first checks its </w:t>
      </w:r>
      <w:r w:rsidRPr="00F949BC">
        <w:rPr>
          <w:b/>
          <w:bCs/>
        </w:rPr>
        <w:t>Translation Lookaside Buffer (TLB)</w:t>
      </w:r>
      <w:r w:rsidRPr="00F949BC">
        <w:t>. The TLB is a small, ultra-fast cache that stores recently used virtual-to-physical address translations.</w:t>
      </w:r>
    </w:p>
    <w:p w14:paraId="1164E135" w14:textId="77777777" w:rsidR="00F949BC" w:rsidRPr="00F949BC" w:rsidRDefault="00F949BC" w:rsidP="00F949BC">
      <w:pPr>
        <w:numPr>
          <w:ilvl w:val="1"/>
          <w:numId w:val="258"/>
        </w:numPr>
        <w:tabs>
          <w:tab w:val="num" w:pos="1440"/>
        </w:tabs>
      </w:pPr>
      <w:r w:rsidRPr="00F949BC">
        <w:rPr>
          <w:rStyle w:val="Style5Char"/>
        </w:rPr>
        <w:t>TLB Hit:</w:t>
      </w:r>
      <w:r w:rsidRPr="00F949BC">
        <w:t xml:space="preserve"> If the translation for 0x0040ABCD is found in the TLB (a "TLB hit"), the MMU quickly retrieves the corresponding physical address and its permissions. This is incredibly fast, akin to finding a frequently used key on a small keychain.</w:t>
      </w:r>
    </w:p>
    <w:p w14:paraId="66206806" w14:textId="77777777" w:rsidR="00F949BC" w:rsidRDefault="00F949BC" w:rsidP="00F949BC">
      <w:pPr>
        <w:numPr>
          <w:ilvl w:val="1"/>
          <w:numId w:val="258"/>
        </w:numPr>
        <w:tabs>
          <w:tab w:val="num" w:pos="1440"/>
        </w:tabs>
      </w:pPr>
      <w:r w:rsidRPr="00F949BC">
        <w:rPr>
          <w:rStyle w:val="Style5Char"/>
        </w:rPr>
        <w:t>TLB Miss:</w:t>
      </w:r>
      <w:r w:rsidRPr="00F949BC">
        <w:t xml:space="preserve"> If the translation is </w:t>
      </w:r>
      <w:r w:rsidRPr="00F949BC">
        <w:rPr>
          <w:i/>
          <w:iCs/>
        </w:rPr>
        <w:t>not</w:t>
      </w:r>
      <w:r w:rsidRPr="00F949BC">
        <w:t xml:space="preserve"> in the TLB (a "TLB miss"), the MMU proceeds to the next step.</w:t>
      </w:r>
    </w:p>
    <w:p w14:paraId="797427AF" w14:textId="0BE45580" w:rsidR="002E2E42" w:rsidRDefault="002E2E42" w:rsidP="002E2E42">
      <w:pPr>
        <w:pStyle w:val="NormalWeb"/>
      </w:pPr>
      <w:r>
        <w:rPr>
          <w:noProof/>
        </w:rPr>
        <w:drawing>
          <wp:inline distT="0" distB="0" distL="0" distR="0" wp14:anchorId="14361299" wp14:editId="4414EE9A">
            <wp:extent cx="2819400" cy="2819400"/>
            <wp:effectExtent l="133350" t="133350" r="133350" b="133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a:effectLst>
                      <a:glow rad="127000">
                        <a:schemeClr val="tx1"/>
                      </a:glow>
                    </a:effectLst>
                  </pic:spPr>
                </pic:pic>
              </a:graphicData>
            </a:graphic>
          </wp:inline>
        </w:drawing>
      </w:r>
    </w:p>
    <w:p w14:paraId="28E49254" w14:textId="77777777" w:rsidR="00A558A9" w:rsidRDefault="00A558A9" w:rsidP="002E2E42">
      <w:pPr>
        <w:pStyle w:val="NormalWeb"/>
      </w:pPr>
    </w:p>
    <w:p w14:paraId="7DF1C383" w14:textId="77777777" w:rsidR="00A558A9" w:rsidRDefault="00A558A9" w:rsidP="002E2E42">
      <w:pPr>
        <w:pStyle w:val="NormalWeb"/>
      </w:pPr>
    </w:p>
    <w:p w14:paraId="27B27827" w14:textId="77777777" w:rsidR="00A558A9" w:rsidRDefault="00A558A9" w:rsidP="002E2E42">
      <w:pPr>
        <w:pStyle w:val="NormalWeb"/>
      </w:pPr>
    </w:p>
    <w:p w14:paraId="2CBFA31E" w14:textId="77777777" w:rsidR="00A558A9" w:rsidRDefault="00A558A9" w:rsidP="002E2E42">
      <w:pPr>
        <w:pStyle w:val="NormalWeb"/>
      </w:pPr>
    </w:p>
    <w:p w14:paraId="39FBA962" w14:textId="77777777" w:rsidR="00A558A9" w:rsidRDefault="00A558A9" w:rsidP="002E2E42">
      <w:pPr>
        <w:pStyle w:val="NormalWeb"/>
      </w:pPr>
    </w:p>
    <w:p w14:paraId="714A73D1" w14:textId="77777777" w:rsidR="00A558A9" w:rsidRDefault="00A558A9" w:rsidP="002E2E42">
      <w:pPr>
        <w:pStyle w:val="NormalWeb"/>
      </w:pPr>
    </w:p>
    <w:p w14:paraId="469BAE2F" w14:textId="77777777" w:rsidR="00A558A9" w:rsidRDefault="00A558A9" w:rsidP="002E2E42">
      <w:pPr>
        <w:pStyle w:val="NormalWeb"/>
      </w:pPr>
    </w:p>
    <w:p w14:paraId="1899E1AC" w14:textId="77777777" w:rsidR="00A558A9" w:rsidRDefault="00A558A9" w:rsidP="002E2E42">
      <w:pPr>
        <w:pStyle w:val="NormalWeb"/>
      </w:pPr>
    </w:p>
    <w:p w14:paraId="044389BF" w14:textId="77777777" w:rsidR="00F949BC" w:rsidRPr="00F949BC" w:rsidRDefault="00F949BC" w:rsidP="00A558A9">
      <w:r w:rsidRPr="00F949BC">
        <w:rPr>
          <w:b/>
          <w:bCs/>
          <w:color w:val="0000FF"/>
        </w:rPr>
        <w:lastRenderedPageBreak/>
        <w:t>Page Table Walk (The Ledger Check):</w:t>
      </w:r>
      <w:r w:rsidRPr="00F949BC">
        <w:rPr>
          <w:color w:val="0000FF"/>
        </w:rPr>
        <w:t xml:space="preserve"> </w:t>
      </w:r>
      <w:r w:rsidRPr="00F949BC">
        <w:t xml:space="preserve">For a TLB miss, the MMU initiates a "page table walk." This involves traversing a hierarchical data structure called the </w:t>
      </w:r>
      <w:r w:rsidRPr="00F949BC">
        <w:rPr>
          <w:b/>
          <w:bCs/>
        </w:rPr>
        <w:t>page table</w:t>
      </w:r>
      <w:r w:rsidRPr="00F949BC">
        <w:t>, which is stored in physical memory. The OS configures a special CPU register (e.g., CR3 on x86, or similar registers on ARM) to point to the base of the current process's page table.</w:t>
      </w:r>
    </w:p>
    <w:p w14:paraId="2E081684" w14:textId="77777777" w:rsidR="00F949BC" w:rsidRPr="00F949BC" w:rsidRDefault="00F949BC" w:rsidP="00F949BC">
      <w:pPr>
        <w:numPr>
          <w:ilvl w:val="1"/>
          <w:numId w:val="258"/>
        </w:numPr>
        <w:tabs>
          <w:tab w:val="num" w:pos="1440"/>
        </w:tabs>
      </w:pPr>
      <w:r w:rsidRPr="00F949BC">
        <w:t xml:space="preserve">The MMU breaks down the logical address into a </w:t>
      </w:r>
      <w:r w:rsidRPr="00F949BC">
        <w:rPr>
          <w:b/>
          <w:bCs/>
        </w:rPr>
        <w:t>virtual page number (VPN)</w:t>
      </w:r>
      <w:r w:rsidRPr="00F949BC">
        <w:t xml:space="preserve"> and an </w:t>
      </w:r>
      <w:r w:rsidRPr="00F949BC">
        <w:rPr>
          <w:b/>
          <w:bCs/>
        </w:rPr>
        <w:t>offset within the page</w:t>
      </w:r>
      <w:r w:rsidRPr="00F949BC">
        <w:t>.</w:t>
      </w:r>
    </w:p>
    <w:p w14:paraId="07548D4A" w14:textId="77777777" w:rsidR="00F949BC" w:rsidRPr="00F949BC" w:rsidRDefault="00F949BC" w:rsidP="00F949BC">
      <w:pPr>
        <w:numPr>
          <w:ilvl w:val="1"/>
          <w:numId w:val="258"/>
        </w:numPr>
        <w:tabs>
          <w:tab w:val="num" w:pos="1440"/>
        </w:tabs>
      </w:pPr>
      <w:r w:rsidRPr="00F949BC">
        <w:t xml:space="preserve">It uses the VPN to index into the page table (or multiple levels of page tables) to find the corresponding </w:t>
      </w:r>
      <w:r w:rsidRPr="00F949BC">
        <w:rPr>
          <w:b/>
          <w:bCs/>
        </w:rPr>
        <w:t>page table entry (PTE)</w:t>
      </w:r>
      <w:r w:rsidRPr="00F949BC">
        <w:t>.</w:t>
      </w:r>
    </w:p>
    <w:p w14:paraId="51BD005C" w14:textId="77777777" w:rsidR="00F949BC" w:rsidRPr="00F949BC" w:rsidRDefault="00F949BC" w:rsidP="00F949BC">
      <w:pPr>
        <w:numPr>
          <w:ilvl w:val="1"/>
          <w:numId w:val="258"/>
        </w:numPr>
        <w:tabs>
          <w:tab w:val="num" w:pos="1440"/>
        </w:tabs>
      </w:pPr>
      <w:r w:rsidRPr="00F949BC">
        <w:t>Each PTE contains crucial information:</w:t>
      </w:r>
    </w:p>
    <w:p w14:paraId="5AC3B744" w14:textId="77777777" w:rsidR="00F949BC" w:rsidRPr="00F949BC" w:rsidRDefault="00F949BC" w:rsidP="00F949BC">
      <w:pPr>
        <w:numPr>
          <w:ilvl w:val="2"/>
          <w:numId w:val="258"/>
        </w:numPr>
      </w:pPr>
      <w:r w:rsidRPr="00F949BC">
        <w:rPr>
          <w:rStyle w:val="Style5Char"/>
        </w:rPr>
        <w:t>The physical frame number (PFN)</w:t>
      </w:r>
      <w:r w:rsidRPr="00F949BC">
        <w:rPr>
          <w:color w:val="0000FF"/>
        </w:rPr>
        <w:t xml:space="preserve"> </w:t>
      </w:r>
      <w:r w:rsidRPr="00F949BC">
        <w:t>where the virtual page resides in physical RAM.</w:t>
      </w:r>
    </w:p>
    <w:p w14:paraId="215A907C" w14:textId="77777777" w:rsidR="00F949BC" w:rsidRPr="00F949BC" w:rsidRDefault="00F949BC" w:rsidP="00F949BC">
      <w:pPr>
        <w:numPr>
          <w:ilvl w:val="2"/>
          <w:numId w:val="258"/>
        </w:numPr>
      </w:pPr>
      <w:r w:rsidRPr="00F949BC">
        <w:rPr>
          <w:rStyle w:val="Style5Char"/>
        </w:rPr>
        <w:t xml:space="preserve">Permission bits </w:t>
      </w:r>
      <w:r w:rsidRPr="00F949BC">
        <w:t>(Read, Write, Execute, User/Supervisor mode access).</w:t>
      </w:r>
    </w:p>
    <w:p w14:paraId="2A65A44A" w14:textId="77777777" w:rsidR="00F949BC" w:rsidRPr="00F949BC" w:rsidRDefault="00F949BC" w:rsidP="00F949BC">
      <w:pPr>
        <w:numPr>
          <w:ilvl w:val="2"/>
          <w:numId w:val="258"/>
        </w:numPr>
      </w:pPr>
      <w:r w:rsidRPr="00F949BC">
        <w:rPr>
          <w:rStyle w:val="Style5Char"/>
        </w:rPr>
        <w:t>Present bit:</w:t>
      </w:r>
      <w:r w:rsidRPr="00F949BC">
        <w:rPr>
          <w:color w:val="0000FF"/>
        </w:rPr>
        <w:t xml:space="preserve"> </w:t>
      </w:r>
      <w:r w:rsidRPr="00F949BC">
        <w:t>Indicates whether the page is currently in physical memory or has been swapped out to disk.</w:t>
      </w:r>
    </w:p>
    <w:p w14:paraId="185C6A0D" w14:textId="77777777" w:rsidR="00F949BC" w:rsidRPr="00F949BC" w:rsidRDefault="00F949BC" w:rsidP="00F949BC">
      <w:pPr>
        <w:numPr>
          <w:ilvl w:val="2"/>
          <w:numId w:val="258"/>
        </w:numPr>
      </w:pPr>
      <w:r w:rsidRPr="00F949BC">
        <w:rPr>
          <w:rStyle w:val="Style5Char"/>
        </w:rPr>
        <w:t>Dirty bit:</w:t>
      </w:r>
      <w:r w:rsidRPr="00F949BC">
        <w:t xml:space="preserve"> Indicates if the page has been modified since it was loaded into RAM.</w:t>
      </w:r>
    </w:p>
    <w:p w14:paraId="2C5D2CEC" w14:textId="77777777" w:rsidR="00F949BC" w:rsidRPr="00F949BC" w:rsidRDefault="00F949BC" w:rsidP="00F949BC">
      <w:pPr>
        <w:numPr>
          <w:ilvl w:val="2"/>
          <w:numId w:val="258"/>
        </w:numPr>
      </w:pPr>
      <w:r w:rsidRPr="00F949BC">
        <w:rPr>
          <w:rStyle w:val="Style5Char"/>
        </w:rPr>
        <w:t>Accessed bit:</w:t>
      </w:r>
      <w:r w:rsidRPr="00F949BC">
        <w:t xml:space="preserve"> Indicates if the page has been recently accessed.</w:t>
      </w:r>
    </w:p>
    <w:p w14:paraId="5C7BCF15" w14:textId="04C54FFD" w:rsidR="00A558A9" w:rsidRPr="00A558A9" w:rsidRDefault="00A558A9" w:rsidP="00A558A9">
      <w:pPr>
        <w:rPr>
          <w:i/>
          <w:iCs/>
        </w:rPr>
      </w:pPr>
      <w:r w:rsidRPr="00A558A9">
        <w:rPr>
          <w:i/>
          <w:iCs/>
        </w:rPr>
        <w:t xml:space="preserve">Checkout the html for this part it has some JS: </w:t>
      </w:r>
    </w:p>
    <w:p w14:paraId="5B69935E" w14:textId="58B56580" w:rsidR="00A558A9" w:rsidRDefault="00A558A9" w:rsidP="00A558A9">
      <w:pPr>
        <w:rPr>
          <w:b/>
          <w:bCs/>
          <w:color w:val="0000FF"/>
        </w:rPr>
      </w:pPr>
      <w:r>
        <w:rPr>
          <w:noProof/>
        </w:rPr>
        <w:drawing>
          <wp:inline distT="0" distB="0" distL="0" distR="0" wp14:anchorId="4203C601" wp14:editId="3280A96B">
            <wp:extent cx="5943600" cy="2283460"/>
            <wp:effectExtent l="133350" t="133350" r="133350" b="135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83460"/>
                    </a:xfrm>
                    <a:prstGeom prst="rect">
                      <a:avLst/>
                    </a:prstGeom>
                    <a:effectLst>
                      <a:glow rad="127000">
                        <a:schemeClr val="tx1"/>
                      </a:glow>
                    </a:effectLst>
                  </pic:spPr>
                </pic:pic>
              </a:graphicData>
            </a:graphic>
          </wp:inline>
        </w:drawing>
      </w:r>
    </w:p>
    <w:p w14:paraId="086C4C45" w14:textId="77777777" w:rsidR="00402C6D" w:rsidRDefault="00402C6D" w:rsidP="00A558A9">
      <w:pPr>
        <w:rPr>
          <w:b/>
          <w:bCs/>
          <w:color w:val="0000FF"/>
        </w:rPr>
      </w:pPr>
    </w:p>
    <w:p w14:paraId="234B2939" w14:textId="77777777" w:rsidR="00402C6D" w:rsidRDefault="00402C6D" w:rsidP="00A558A9">
      <w:pPr>
        <w:rPr>
          <w:b/>
          <w:bCs/>
          <w:color w:val="0000FF"/>
        </w:rPr>
      </w:pPr>
    </w:p>
    <w:p w14:paraId="0D91160E" w14:textId="21225201" w:rsidR="00F949BC" w:rsidRPr="00F949BC" w:rsidRDefault="00F949BC" w:rsidP="00A558A9">
      <w:r w:rsidRPr="00F949BC">
        <w:rPr>
          <w:b/>
          <w:bCs/>
          <w:color w:val="0000FF"/>
        </w:rPr>
        <w:lastRenderedPageBreak/>
        <w:t>Permission Check:</w:t>
      </w:r>
      <w:r w:rsidRPr="00F949BC">
        <w:rPr>
          <w:color w:val="0000FF"/>
        </w:rPr>
        <w:t xml:space="preserve"> </w:t>
      </w:r>
      <w:r w:rsidRPr="00F949BC">
        <w:t>Once the MMU retrieves the PTE, it checks if the requested memory access (read, write, execute) is allowed for that page based on the permission bits.</w:t>
      </w:r>
      <w:r w:rsidR="00DE1062">
        <w:t xml:space="preserve"> </w:t>
      </w:r>
      <w:r w:rsidR="00DE1062" w:rsidRPr="00DE1062">
        <w:t>RWX lights all symbolize the process of page-level protection.</w:t>
      </w:r>
      <w:r w:rsidR="00DE1062">
        <w:t xml:space="preserve"> </w:t>
      </w:r>
      <w:r w:rsidR="00E1121C" w:rsidRPr="00E1121C">
        <w:t>MMU (Memory Management Unit) gatekeeping access to memory</w:t>
      </w:r>
      <w:r w:rsidR="0042106C">
        <w:t xml:space="preserve"> is crucial, see this image now… </w:t>
      </w:r>
    </w:p>
    <w:p w14:paraId="673B2308" w14:textId="7658F9AC" w:rsidR="00A558A9" w:rsidRDefault="00F87E43" w:rsidP="00A558A9">
      <w:pPr>
        <w:rPr>
          <w:b/>
          <w:bCs/>
          <w:color w:val="0000FF"/>
        </w:rPr>
      </w:pPr>
      <w:r>
        <w:rPr>
          <w:noProof/>
        </w:rPr>
        <w:drawing>
          <wp:inline distT="0" distB="0" distL="0" distR="0" wp14:anchorId="414BED31" wp14:editId="65CAF72D">
            <wp:extent cx="2717800" cy="2717800"/>
            <wp:effectExtent l="133350" t="133350" r="139700" b="139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7800" cy="2717800"/>
                    </a:xfrm>
                    <a:prstGeom prst="rect">
                      <a:avLst/>
                    </a:prstGeom>
                    <a:noFill/>
                    <a:ln>
                      <a:noFill/>
                    </a:ln>
                    <a:effectLst>
                      <a:glow rad="127000">
                        <a:schemeClr val="tx1"/>
                      </a:glow>
                    </a:effectLst>
                  </pic:spPr>
                </pic:pic>
              </a:graphicData>
            </a:graphic>
          </wp:inline>
        </w:drawing>
      </w:r>
    </w:p>
    <w:p w14:paraId="1207D308" w14:textId="033018FC" w:rsidR="00F949BC" w:rsidRPr="00F949BC" w:rsidRDefault="00F949BC" w:rsidP="00A558A9">
      <w:r w:rsidRPr="00F949BC">
        <w:rPr>
          <w:b/>
          <w:bCs/>
          <w:color w:val="0000FF"/>
        </w:rPr>
        <w:t>Physical Address Construction:</w:t>
      </w:r>
      <w:r w:rsidRPr="00F949BC">
        <w:t xml:space="preserve"> If the page is present in RAM and permissions are granted, the MMU combines the physical frame number (from the PTE) with the original offset (from the logical address) to construct the complete </w:t>
      </w:r>
      <w:r w:rsidRPr="00F949BC">
        <w:rPr>
          <w:b/>
          <w:bCs/>
        </w:rPr>
        <w:t>physical address</w:t>
      </w:r>
      <w:r w:rsidRPr="00F949BC">
        <w:t>.</w:t>
      </w:r>
    </w:p>
    <w:p w14:paraId="0F949B43" w14:textId="4DF78438" w:rsidR="000F6324" w:rsidRDefault="000F6324" w:rsidP="000F6324">
      <w:pPr>
        <w:rPr>
          <w:b/>
          <w:bCs/>
          <w:color w:val="0000FF"/>
        </w:rPr>
      </w:pPr>
      <w:r w:rsidRPr="000F6324">
        <w:rPr>
          <w:b/>
          <w:bCs/>
          <w:color w:val="0000FF"/>
        </w:rPr>
        <w:drawing>
          <wp:inline distT="0" distB="0" distL="0" distR="0" wp14:anchorId="60B4B51A" wp14:editId="54629A6C">
            <wp:extent cx="2508250" cy="2508250"/>
            <wp:effectExtent l="133350" t="133350" r="139700" b="139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08250" cy="2508250"/>
                    </a:xfrm>
                    <a:prstGeom prst="rect">
                      <a:avLst/>
                    </a:prstGeom>
                    <a:noFill/>
                    <a:ln>
                      <a:noFill/>
                    </a:ln>
                    <a:effectLst>
                      <a:glow rad="127000">
                        <a:schemeClr val="tx1"/>
                      </a:glow>
                    </a:effectLst>
                  </pic:spPr>
                </pic:pic>
              </a:graphicData>
            </a:graphic>
          </wp:inline>
        </w:drawing>
      </w:r>
    </w:p>
    <w:p w14:paraId="349CDAB0" w14:textId="3B63364C" w:rsidR="00E70FB1" w:rsidRPr="000F6324" w:rsidRDefault="00E70FB1" w:rsidP="00E70FB1">
      <w:pPr>
        <w:rPr>
          <w:i/>
          <w:iCs/>
        </w:rPr>
      </w:pPr>
      <w:r w:rsidRPr="00E70FB1">
        <w:rPr>
          <w:i/>
          <w:iCs/>
        </w:rPr>
        <w:t>Malware often tries to manipulate page tables or exploit vulnerabilities in the MMU's translation process to gain unauthorized access to critical system memory or to hide its presence.</w:t>
      </w:r>
    </w:p>
    <w:p w14:paraId="5137995F" w14:textId="62733E87" w:rsidR="00F949BC" w:rsidRDefault="00F949BC" w:rsidP="00A558A9">
      <w:r w:rsidRPr="00F949BC">
        <w:rPr>
          <w:b/>
          <w:bCs/>
          <w:color w:val="0000FF"/>
        </w:rPr>
        <w:lastRenderedPageBreak/>
        <w:t>Data Fetch/Write:</w:t>
      </w:r>
      <w:r w:rsidRPr="00F949BC">
        <w:t xml:space="preserve"> The CPU then uses this physical address to access the actual RAM location, fetching or writing the data.</w:t>
      </w:r>
    </w:p>
    <w:p w14:paraId="7735D411" w14:textId="763D378C" w:rsidR="0049756B" w:rsidRPr="0049756B" w:rsidRDefault="0049756B" w:rsidP="0049756B">
      <w:r w:rsidRPr="0049756B">
        <w:drawing>
          <wp:inline distT="0" distB="0" distL="0" distR="0" wp14:anchorId="6E05FFDE" wp14:editId="10A3D0D8">
            <wp:extent cx="2286000" cy="2286000"/>
            <wp:effectExtent l="133350" t="133350" r="133350" b="133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a:effectLst>
                      <a:glow rad="127000">
                        <a:schemeClr val="tx1"/>
                      </a:glow>
                    </a:effectLst>
                  </pic:spPr>
                </pic:pic>
              </a:graphicData>
            </a:graphic>
          </wp:inline>
        </w:drawing>
      </w:r>
    </w:p>
    <w:p w14:paraId="5D03A594" w14:textId="77777777" w:rsidR="00F949BC" w:rsidRPr="00F949BC" w:rsidRDefault="00F949BC" w:rsidP="00027384">
      <w:r w:rsidRPr="00F949BC">
        <w:rPr>
          <w:b/>
          <w:bCs/>
          <w:color w:val="0000FF"/>
        </w:rPr>
        <w:t>Page Fault Handling (If Not Present):</w:t>
      </w:r>
      <w:r w:rsidRPr="00F949BC">
        <w:rPr>
          <w:color w:val="0000FF"/>
        </w:rPr>
        <w:t xml:space="preserve"> </w:t>
      </w:r>
      <w:r w:rsidRPr="00F949BC">
        <w:t xml:space="preserve">If the "present bit" in the PTE is clear (meaning the page is not in physical RAM but on disk), the MMU triggers a </w:t>
      </w:r>
      <w:r w:rsidRPr="00F949BC">
        <w:rPr>
          <w:b/>
          <w:bCs/>
        </w:rPr>
        <w:t>page fault interrupt</w:t>
      </w:r>
      <w:r w:rsidRPr="00F949BC">
        <w:t>. The OS's page fault handler then steps in. It will:</w:t>
      </w:r>
    </w:p>
    <w:p w14:paraId="6FF41753" w14:textId="77777777" w:rsidR="00F949BC" w:rsidRPr="00F949BC" w:rsidRDefault="00F949BC" w:rsidP="00027384">
      <w:pPr>
        <w:pStyle w:val="ListParagraph"/>
        <w:numPr>
          <w:ilvl w:val="0"/>
          <w:numId w:val="259"/>
        </w:numPr>
      </w:pPr>
      <w:r w:rsidRPr="00F949BC">
        <w:t>Identify the missing page.</w:t>
      </w:r>
    </w:p>
    <w:p w14:paraId="022FAEF6" w14:textId="77777777" w:rsidR="00F949BC" w:rsidRPr="00F949BC" w:rsidRDefault="00F949BC" w:rsidP="00027384">
      <w:pPr>
        <w:pStyle w:val="ListParagraph"/>
        <w:numPr>
          <w:ilvl w:val="0"/>
          <w:numId w:val="259"/>
        </w:numPr>
      </w:pPr>
      <w:r w:rsidRPr="00F949BC">
        <w:t>Find an available physical frame (potentially evicting another less-used page to the swap file if RAM is full).</w:t>
      </w:r>
    </w:p>
    <w:p w14:paraId="7A57C4BE" w14:textId="77777777" w:rsidR="00F949BC" w:rsidRPr="00F949BC" w:rsidRDefault="00F949BC" w:rsidP="00027384">
      <w:pPr>
        <w:pStyle w:val="ListParagraph"/>
        <w:numPr>
          <w:ilvl w:val="0"/>
          <w:numId w:val="259"/>
        </w:numPr>
      </w:pPr>
      <w:r w:rsidRPr="00F949BC">
        <w:t>Load the required page from disk into that physical frame.</w:t>
      </w:r>
    </w:p>
    <w:p w14:paraId="1423A1C4" w14:textId="77777777" w:rsidR="00F949BC" w:rsidRPr="00F949BC" w:rsidRDefault="00F949BC" w:rsidP="00027384">
      <w:pPr>
        <w:pStyle w:val="ListParagraph"/>
        <w:numPr>
          <w:ilvl w:val="0"/>
          <w:numId w:val="259"/>
        </w:numPr>
      </w:pPr>
      <w:r w:rsidRPr="00F949BC">
        <w:t>Update the page table entry to reflect the new physical location and set the "present bit."</w:t>
      </w:r>
    </w:p>
    <w:p w14:paraId="3601A69C" w14:textId="77777777" w:rsidR="00F949BC" w:rsidRDefault="00F949BC" w:rsidP="00027384">
      <w:pPr>
        <w:pStyle w:val="ListParagraph"/>
        <w:numPr>
          <w:ilvl w:val="0"/>
          <w:numId w:val="259"/>
        </w:numPr>
      </w:pPr>
      <w:r w:rsidRPr="00F949BC">
        <w:t>Resume the interrupted instruction, allowing the original memory access to complete successfully.</w:t>
      </w:r>
    </w:p>
    <w:p w14:paraId="232D48B8" w14:textId="3B1F815A" w:rsidR="000A4E43" w:rsidRPr="00F949BC" w:rsidRDefault="000A4E43" w:rsidP="000A4E43">
      <w:r w:rsidRPr="000A4E43">
        <w:drawing>
          <wp:inline distT="0" distB="0" distL="0" distR="0" wp14:anchorId="42B23C14" wp14:editId="343FDA3B">
            <wp:extent cx="2482850" cy="2482850"/>
            <wp:effectExtent l="133350" t="133350" r="127000" b="1270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82850" cy="2482850"/>
                    </a:xfrm>
                    <a:prstGeom prst="rect">
                      <a:avLst/>
                    </a:prstGeom>
                    <a:noFill/>
                    <a:ln>
                      <a:noFill/>
                    </a:ln>
                    <a:effectLst>
                      <a:glow rad="127000">
                        <a:schemeClr val="tx1"/>
                      </a:glow>
                    </a:effectLst>
                  </pic:spPr>
                </pic:pic>
              </a:graphicData>
            </a:graphic>
          </wp:inline>
        </w:drawing>
      </w:r>
    </w:p>
    <w:p w14:paraId="7861704E" w14:textId="77777777" w:rsidR="00F949BC" w:rsidRDefault="00F949BC" w:rsidP="00F949BC">
      <w:r w:rsidRPr="00F949BC">
        <w:lastRenderedPageBreak/>
        <w:t xml:space="preserve">This entire process, involving TLB lookups and potential page table walks, happens with incredible speed, often </w:t>
      </w:r>
      <w:r w:rsidRPr="00F949BC">
        <w:rPr>
          <w:b/>
          <w:bCs/>
          <w:color w:val="0000FF"/>
        </w:rPr>
        <w:t>within a few clock cycles</w:t>
      </w:r>
      <w:r w:rsidRPr="00F949BC">
        <w:t>, making the illusion completely transparent to the running program.</w:t>
      </w:r>
    </w:p>
    <w:p w14:paraId="4D0DE083" w14:textId="264CEEC5" w:rsidR="000A4E43" w:rsidRPr="000A4E43" w:rsidRDefault="003372BE" w:rsidP="000A4E43">
      <w:r w:rsidRPr="003372BE">
        <w:t>It's just like a magician (MMU) pulling a glowing memory page from a hat labeled 'Virtual Address 0x0040ABCD', with a hidden backstage showing a physical RAM chip and a meticulously updated page table ledger being used behind the scenes to make the magic happen.</w:t>
      </w:r>
    </w:p>
    <w:p w14:paraId="23551C6B" w14:textId="5EA358DE" w:rsidR="000A4E43" w:rsidRDefault="005F3F30" w:rsidP="00F949BC">
      <w:r>
        <w:rPr>
          <w:noProof/>
        </w:rPr>
        <w:drawing>
          <wp:inline distT="0" distB="0" distL="0" distR="0" wp14:anchorId="3B9536C8" wp14:editId="4B15A0B8">
            <wp:extent cx="3549650" cy="3549650"/>
            <wp:effectExtent l="133350" t="133350" r="127000" b="1270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49650" cy="3549650"/>
                    </a:xfrm>
                    <a:prstGeom prst="rect">
                      <a:avLst/>
                    </a:prstGeom>
                    <a:noFill/>
                    <a:ln>
                      <a:noFill/>
                    </a:ln>
                    <a:effectLst>
                      <a:glow rad="127000">
                        <a:schemeClr val="tx1"/>
                      </a:glow>
                    </a:effectLst>
                  </pic:spPr>
                </pic:pic>
              </a:graphicData>
            </a:graphic>
          </wp:inline>
        </w:drawing>
      </w:r>
    </w:p>
    <w:p w14:paraId="05D4DDE0" w14:textId="77777777" w:rsidR="00F03252" w:rsidRDefault="00F03252" w:rsidP="00F949BC"/>
    <w:p w14:paraId="77D7706F" w14:textId="77777777" w:rsidR="00F03252" w:rsidRDefault="00F03252" w:rsidP="00F949BC"/>
    <w:p w14:paraId="0DC57974" w14:textId="77777777" w:rsidR="00F03252" w:rsidRDefault="00F03252" w:rsidP="00F949BC"/>
    <w:p w14:paraId="4D54C3C9" w14:textId="77777777" w:rsidR="00F03252" w:rsidRDefault="00F03252" w:rsidP="00F949BC"/>
    <w:p w14:paraId="24882C4D" w14:textId="77777777" w:rsidR="00F03252" w:rsidRDefault="00F03252" w:rsidP="00F949BC"/>
    <w:p w14:paraId="19FBA473" w14:textId="77777777" w:rsidR="00F03252" w:rsidRDefault="00F03252" w:rsidP="00F949BC"/>
    <w:p w14:paraId="7179E1E3" w14:textId="77777777" w:rsidR="00F03252" w:rsidRDefault="00F03252" w:rsidP="00F949BC"/>
    <w:p w14:paraId="64D03AD6" w14:textId="77777777" w:rsidR="00F03252" w:rsidRPr="00F949BC" w:rsidRDefault="00F03252" w:rsidP="00F949BC"/>
    <w:p w14:paraId="416E12E7" w14:textId="6A436329" w:rsidR="0066654B" w:rsidRPr="0066654B" w:rsidRDefault="0066654B" w:rsidP="0066654B">
      <w:pPr>
        <w:pStyle w:val="Style1"/>
      </w:pPr>
      <w:r w:rsidRPr="0066654B">
        <w:lastRenderedPageBreak/>
        <w:t>CHAPTER 4: THE STRATEGIC IMPORTANCE - WHY THIS ILLUSION MATTERS</w:t>
      </w:r>
    </w:p>
    <w:p w14:paraId="36D80834" w14:textId="77777777" w:rsidR="0066654B" w:rsidRPr="0066654B" w:rsidRDefault="0066654B" w:rsidP="0066654B">
      <w:r w:rsidRPr="0066654B">
        <w:t>For anyone diving into reverse engineering, malware analysis, or operating system internals, understanding this memory illusion is not just academic; it's absolutely critical. It's the foundation of modern system security, stability, and efficiency.</w:t>
      </w:r>
    </w:p>
    <w:p w14:paraId="7AD94D16" w14:textId="77777777" w:rsidR="005F3F30" w:rsidRPr="00F03252" w:rsidRDefault="005F3F30" w:rsidP="00F03252"/>
    <w:p w14:paraId="791CBBBE" w14:textId="77777777" w:rsidR="00FA4E3A" w:rsidRPr="00FA4E3A" w:rsidRDefault="00FA4E3A" w:rsidP="00FA4E3A">
      <w:pPr>
        <w:rPr>
          <w:rStyle w:val="Style3Char"/>
        </w:rPr>
      </w:pPr>
      <w:r w:rsidRPr="00FA4E3A">
        <w:rPr>
          <w:rFonts w:ascii="Segoe UI Emoji" w:hAnsi="Segoe UI Emoji" w:cs="Segoe UI Emoji"/>
          <w:b/>
          <w:bCs/>
        </w:rPr>
        <w:t>🔐</w:t>
      </w:r>
      <w:r w:rsidRPr="00FA4E3A">
        <w:rPr>
          <w:b/>
          <w:bCs/>
        </w:rPr>
        <w:t xml:space="preserve"> </w:t>
      </w:r>
      <w:r w:rsidRPr="00FA4E3A">
        <w:rPr>
          <w:rStyle w:val="Style3Char"/>
        </w:rPr>
        <w:t>4.1 Security: Fort Knox for Your Programs</w:t>
      </w:r>
    </w:p>
    <w:p w14:paraId="33EC27F9" w14:textId="33BF2251" w:rsidR="00FA4E3A" w:rsidRDefault="00FA4E3A" w:rsidP="0066654B">
      <w:r w:rsidRPr="00FA4E3A">
        <w:t xml:space="preserve">Imagine each program running in its own secure, private apartment within a larger building. This is </w:t>
      </w:r>
      <w:r w:rsidRPr="00FA4E3A">
        <w:rPr>
          <w:b/>
          <w:bCs/>
          <w:color w:val="0000FF"/>
        </w:rPr>
        <w:t>address</w:t>
      </w:r>
      <w:r w:rsidR="00E3710C">
        <w:rPr>
          <w:b/>
          <w:bCs/>
          <w:color w:val="0000FF"/>
        </w:rPr>
        <w:t>-</w:t>
      </w:r>
      <w:r w:rsidRPr="00FA4E3A">
        <w:rPr>
          <w:b/>
          <w:bCs/>
          <w:color w:val="0000FF"/>
        </w:rPr>
        <w:t>space isolation.</w:t>
      </w:r>
      <w:r w:rsidRPr="00FA4E3A">
        <w:rPr>
          <w:color w:val="0000FF"/>
        </w:rPr>
        <w:t xml:space="preserve"> </w:t>
      </w:r>
      <w:r w:rsidRPr="00FA4E3A">
        <w:t>Every program gets its own dedicated chunk of memory, separate from all others.</w:t>
      </w:r>
      <w:r w:rsidR="005B4F05">
        <w:t xml:space="preserve"> Peeking isn’t allowed. Accidental bugs can’t escalate systemwide. Crashes and malware can’t affect the others. </w:t>
      </w:r>
      <w:r w:rsidR="00A32267">
        <w:t xml:space="preserve">In reversing, your work is finding these loopholes that cause crashes and violations. </w:t>
      </w:r>
    </w:p>
    <w:p w14:paraId="1E2892E6" w14:textId="14418368" w:rsidR="003372BE" w:rsidRDefault="003372BE" w:rsidP="003372BE">
      <w:r w:rsidRPr="003372BE">
        <w:drawing>
          <wp:inline distT="0" distB="0" distL="0" distR="0" wp14:anchorId="04F74BEE" wp14:editId="63F863B2">
            <wp:extent cx="3511550" cy="3511550"/>
            <wp:effectExtent l="133350" t="133350" r="12700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11550" cy="3511550"/>
                    </a:xfrm>
                    <a:prstGeom prst="rect">
                      <a:avLst/>
                    </a:prstGeom>
                    <a:noFill/>
                    <a:ln>
                      <a:noFill/>
                    </a:ln>
                    <a:effectLst>
                      <a:glow rad="127000">
                        <a:schemeClr val="tx1"/>
                      </a:glow>
                    </a:effectLst>
                  </pic:spPr>
                </pic:pic>
              </a:graphicData>
            </a:graphic>
          </wp:inline>
        </w:drawing>
      </w:r>
    </w:p>
    <w:p w14:paraId="51A560C3" w14:textId="77777777" w:rsidR="00F03252" w:rsidRDefault="00F03252" w:rsidP="003372BE"/>
    <w:p w14:paraId="095E1FB3" w14:textId="77777777" w:rsidR="00F03252" w:rsidRDefault="00F03252" w:rsidP="003372BE"/>
    <w:p w14:paraId="4EE42EA3" w14:textId="77777777" w:rsidR="00F03252" w:rsidRDefault="00F03252" w:rsidP="003372BE"/>
    <w:p w14:paraId="3C892DFF" w14:textId="77777777" w:rsidR="00F03252" w:rsidRPr="003372BE" w:rsidRDefault="00F03252" w:rsidP="003372BE"/>
    <w:p w14:paraId="0AD68790" w14:textId="60788ABC" w:rsidR="0066654B" w:rsidRPr="0066654B" w:rsidRDefault="00723ADD" w:rsidP="0066654B">
      <w:pPr>
        <w:rPr>
          <w:rStyle w:val="Style3Char"/>
        </w:rPr>
      </w:pPr>
      <w:r w:rsidRPr="0066654B">
        <w:rPr>
          <w:rFonts w:ascii="Segoe UI Emoji" w:hAnsi="Segoe UI Emoji" w:cs="Segoe UI Emoji"/>
          <w:b/>
          <w:bCs/>
        </w:rPr>
        <w:lastRenderedPageBreak/>
        <w:t>📦</w:t>
      </w:r>
      <w:r w:rsidRPr="0066654B">
        <w:rPr>
          <w:b/>
          <w:bCs/>
        </w:rPr>
        <w:t xml:space="preserve"> </w:t>
      </w:r>
      <w:r w:rsidR="0066654B" w:rsidRPr="0066654B">
        <w:rPr>
          <w:rStyle w:val="Style3Char"/>
        </w:rPr>
        <w:t>4.2 Multitasking: A Symphony of Processes</w:t>
      </w:r>
    </w:p>
    <w:p w14:paraId="7AAD9E74" w14:textId="77777777" w:rsidR="005D6252" w:rsidRDefault="00CC42E5" w:rsidP="00F03252">
      <w:r w:rsidRPr="00CC42E5">
        <w:t xml:space="preserve">Modern OSes use virtual memory to let many programs run at once without stepping on each other. Even if Chrome and Photoshop both load code at the same logical address (like 0x400000), their page tables map that address to different physical RAM locations. </w:t>
      </w:r>
    </w:p>
    <w:p w14:paraId="5B5B960F" w14:textId="0AC0CD1F" w:rsidR="005D6252" w:rsidRDefault="005D6252" w:rsidP="00F03252">
      <w:r>
        <w:rPr>
          <w:noProof/>
        </w:rPr>
        <w:drawing>
          <wp:inline distT="0" distB="0" distL="0" distR="0" wp14:anchorId="2189DDCE" wp14:editId="3F4C483E">
            <wp:extent cx="3206750" cy="3192363"/>
            <wp:effectExtent l="133350" t="133350" r="127000" b="1416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3563" cy="3209100"/>
                    </a:xfrm>
                    <a:prstGeom prst="rect">
                      <a:avLst/>
                    </a:prstGeom>
                    <a:effectLst>
                      <a:glow rad="127000">
                        <a:schemeClr val="tx1"/>
                      </a:glow>
                    </a:effectLst>
                  </pic:spPr>
                </pic:pic>
              </a:graphicData>
            </a:graphic>
          </wp:inline>
        </w:drawing>
      </w:r>
    </w:p>
    <w:p w14:paraId="7706C20B" w14:textId="313934DC" w:rsidR="0066654B" w:rsidRDefault="00CC42E5" w:rsidP="00F03252">
      <w:r w:rsidRPr="00CC42E5">
        <w:t xml:space="preserve">This keeps their memory totally separate. Malware can't poke into other processes or the kernel unless it exploits the OS to hijack those mappings — which is exactly what rootkits and kernel exploits are designed to do. </w:t>
      </w:r>
      <w:r w:rsidRPr="00CC42E5">
        <w:rPr>
          <w:rFonts w:ascii="Segoe UI Emoji" w:hAnsi="Segoe UI Emoji" w:cs="Segoe UI Emoji"/>
        </w:rPr>
        <w:t>😈</w:t>
      </w:r>
    </w:p>
    <w:p w14:paraId="7A32D0E1" w14:textId="77777777" w:rsidR="00CC42E5" w:rsidRDefault="00CC42E5" w:rsidP="00F03252"/>
    <w:p w14:paraId="589443F0" w14:textId="77777777" w:rsidR="001A67B8" w:rsidRDefault="001A67B8" w:rsidP="00F03252"/>
    <w:p w14:paraId="3CBD430A" w14:textId="77777777" w:rsidR="001A67B8" w:rsidRDefault="001A67B8" w:rsidP="00F03252"/>
    <w:p w14:paraId="7748B2E3" w14:textId="77777777" w:rsidR="001A67B8" w:rsidRDefault="001A67B8" w:rsidP="00F03252"/>
    <w:p w14:paraId="15623E1D" w14:textId="77777777" w:rsidR="001A67B8" w:rsidRDefault="001A67B8" w:rsidP="00F03252"/>
    <w:p w14:paraId="0FA6C3F5" w14:textId="77777777" w:rsidR="001A67B8" w:rsidRDefault="001A67B8" w:rsidP="00F03252"/>
    <w:p w14:paraId="393300A5" w14:textId="77777777" w:rsidR="001A67B8" w:rsidRDefault="001A67B8" w:rsidP="00F03252"/>
    <w:p w14:paraId="1C7D2805" w14:textId="77777777" w:rsidR="001A67B8" w:rsidRDefault="001A67B8" w:rsidP="00F03252"/>
    <w:p w14:paraId="0C54ACDA" w14:textId="77777777" w:rsidR="001A67B8" w:rsidRDefault="001A67B8" w:rsidP="00F03252"/>
    <w:p w14:paraId="3AF316D5" w14:textId="77777777" w:rsidR="001A67B8" w:rsidRDefault="001A67B8" w:rsidP="00F03252"/>
    <w:p w14:paraId="594F1149" w14:textId="474FCEA0" w:rsidR="0066654B" w:rsidRPr="0066654B" w:rsidRDefault="006D4528" w:rsidP="0066654B">
      <w:pPr>
        <w:rPr>
          <w:rStyle w:val="Style3Char"/>
        </w:rPr>
      </w:pPr>
      <w:r w:rsidRPr="0066654B">
        <w:rPr>
          <w:rFonts w:ascii="Segoe UI Symbol" w:hAnsi="Segoe UI Symbol" w:cs="Segoe UI Symbol"/>
          <w:b/>
          <w:bCs/>
        </w:rPr>
        <w:lastRenderedPageBreak/>
        <w:t>🛡</w:t>
      </w:r>
      <w:r w:rsidRPr="0066654B">
        <w:rPr>
          <w:b/>
          <w:bCs/>
        </w:rPr>
        <w:t>️</w:t>
      </w:r>
      <w:r>
        <w:rPr>
          <w:b/>
          <w:bCs/>
        </w:rPr>
        <w:t xml:space="preserve"> </w:t>
      </w:r>
      <w:r w:rsidR="0066654B" w:rsidRPr="0066654B">
        <w:rPr>
          <w:rStyle w:val="Style3Char"/>
        </w:rPr>
        <w:t>4.3 Crash Containment: Fireproof Walls</w:t>
      </w:r>
    </w:p>
    <w:p w14:paraId="1C4E58BA" w14:textId="77777777" w:rsidR="009D6C87" w:rsidRDefault="0066654B" w:rsidP="0066654B">
      <w:r w:rsidRPr="0066654B">
        <w:t xml:space="preserve">If one program experiences a fatal error, such as trying to access an invalid memory address or dividing by zero, the OS can simply terminate that single, offending process. </w:t>
      </w:r>
    </w:p>
    <w:p w14:paraId="49570FEF" w14:textId="43C94AFB" w:rsidR="0066654B" w:rsidRDefault="0066654B" w:rsidP="0066654B">
      <w:r w:rsidRPr="0066654B">
        <w:t xml:space="preserve">The </w:t>
      </w:r>
      <w:r w:rsidRPr="0066654B">
        <w:rPr>
          <w:i/>
          <w:iCs/>
        </w:rPr>
        <w:t>virtual memory system</w:t>
      </w:r>
      <w:r w:rsidRPr="0066654B">
        <w:t xml:space="preserve">, by </w:t>
      </w:r>
      <w:r w:rsidRPr="0066654B">
        <w:rPr>
          <w:b/>
          <w:bCs/>
          <w:color w:val="0000FF"/>
        </w:rPr>
        <w:t>isolating its memory space</w:t>
      </w:r>
      <w:r w:rsidRPr="0066654B">
        <w:t>, prevents the crash from cascading and bringing down the entire system.</w:t>
      </w:r>
    </w:p>
    <w:p w14:paraId="5C1B5F29" w14:textId="6C09D52C" w:rsidR="001A67B8" w:rsidRPr="0066654B" w:rsidRDefault="001A67B8" w:rsidP="0066654B">
      <w:r>
        <w:rPr>
          <w:noProof/>
        </w:rPr>
        <w:drawing>
          <wp:inline distT="0" distB="0" distL="0" distR="0" wp14:anchorId="5043FA3C" wp14:editId="761C147B">
            <wp:extent cx="3479800" cy="3211009"/>
            <wp:effectExtent l="133350" t="133350" r="139700" b="1422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92311" cy="3222554"/>
                    </a:xfrm>
                    <a:prstGeom prst="rect">
                      <a:avLst/>
                    </a:prstGeom>
                    <a:effectLst>
                      <a:glow rad="127000">
                        <a:schemeClr val="tx1"/>
                      </a:glow>
                    </a:effectLst>
                  </pic:spPr>
                </pic:pic>
              </a:graphicData>
            </a:graphic>
          </wp:inline>
        </w:drawing>
      </w:r>
    </w:p>
    <w:p w14:paraId="086F21F3" w14:textId="77777777" w:rsidR="00D3237A" w:rsidRDefault="0066654B" w:rsidP="0066654B">
      <w:r w:rsidRPr="0066654B">
        <w:t xml:space="preserve">It's like having </w:t>
      </w:r>
      <w:r w:rsidRPr="0066654B">
        <w:rPr>
          <w:b/>
          <w:bCs/>
          <w:color w:val="0000FF"/>
        </w:rPr>
        <w:t>fireproof walls</w:t>
      </w:r>
      <w:r w:rsidRPr="0066654B">
        <w:rPr>
          <w:color w:val="0000FF"/>
        </w:rPr>
        <w:t xml:space="preserve"> </w:t>
      </w:r>
      <w:r w:rsidRPr="0066654B">
        <w:t xml:space="preserve">between apartments. A fire (crash) in one unit doesn't necessarily spread and burn down the entire building. </w:t>
      </w:r>
    </w:p>
    <w:p w14:paraId="2C0B2BAD" w14:textId="32F8A8C3" w:rsidR="0066654B" w:rsidRDefault="0066654B" w:rsidP="0066654B">
      <w:r w:rsidRPr="0066654B">
        <w:t>The OS can contain the damage and extinguish the fire, allowing other processes to continue running undisturbed.</w:t>
      </w:r>
    </w:p>
    <w:p w14:paraId="162FB854" w14:textId="77777777" w:rsidR="00361052" w:rsidRDefault="00361052" w:rsidP="0066654B"/>
    <w:p w14:paraId="6FC0AB9B" w14:textId="77777777" w:rsidR="00D93A4F" w:rsidRDefault="00D93A4F" w:rsidP="0066654B"/>
    <w:p w14:paraId="64F87B8C" w14:textId="77777777" w:rsidR="00D93A4F" w:rsidRDefault="00D93A4F" w:rsidP="0066654B"/>
    <w:p w14:paraId="7EE4ACC0" w14:textId="77777777" w:rsidR="00D93A4F" w:rsidRDefault="00D93A4F" w:rsidP="0066654B"/>
    <w:p w14:paraId="751A5FB3" w14:textId="77777777" w:rsidR="00D93A4F" w:rsidRDefault="00D93A4F" w:rsidP="0066654B"/>
    <w:p w14:paraId="28C034E9" w14:textId="77777777" w:rsidR="00D93A4F" w:rsidRDefault="00D93A4F" w:rsidP="0066654B"/>
    <w:p w14:paraId="3FAE3EF5" w14:textId="77777777" w:rsidR="00D93A4F" w:rsidRDefault="00D93A4F" w:rsidP="0066654B"/>
    <w:p w14:paraId="3D796A43" w14:textId="77777777" w:rsidR="00D93A4F" w:rsidRPr="0066654B" w:rsidRDefault="00D93A4F" w:rsidP="0066654B"/>
    <w:p w14:paraId="43975C3F" w14:textId="4FC2E1D1" w:rsidR="0066654B" w:rsidRPr="0066654B" w:rsidRDefault="006F20CB" w:rsidP="0066654B">
      <w:pPr>
        <w:rPr>
          <w:rStyle w:val="Style3Char"/>
        </w:rPr>
      </w:pPr>
      <w:r w:rsidRPr="0066654B">
        <w:rPr>
          <w:rFonts w:ascii="Segoe UI Emoji" w:hAnsi="Segoe UI Emoji" w:cs="Segoe UI Emoji"/>
          <w:b/>
          <w:bCs/>
        </w:rPr>
        <w:lastRenderedPageBreak/>
        <w:t>📦</w:t>
      </w:r>
      <w:r w:rsidRPr="0066654B">
        <w:rPr>
          <w:b/>
          <w:bCs/>
        </w:rPr>
        <w:t xml:space="preserve"> </w:t>
      </w:r>
      <w:r w:rsidR="0066654B" w:rsidRPr="0066654B">
        <w:rPr>
          <w:rStyle w:val="Style3Char"/>
        </w:rPr>
        <w:t>4.4 Portability: Code That Works Anywhere</w:t>
      </w:r>
    </w:p>
    <w:p w14:paraId="1E4C4F84" w14:textId="77777777" w:rsidR="009A64B0" w:rsidRDefault="00D93A4F" w:rsidP="00D93A4F">
      <w:r w:rsidRPr="00D93A4F">
        <w:t>You don’t need to know where your code actually lands in RAM — that’s the OS + MMU’s problem.</w:t>
      </w:r>
    </w:p>
    <w:p w14:paraId="74B244AF" w14:textId="04F0A08F" w:rsidR="00D93A4F" w:rsidRDefault="00D93A4F" w:rsidP="00D93A4F">
      <w:r w:rsidRPr="00D93A4F">
        <w:t xml:space="preserve">As a dev (or malware author </w:t>
      </w:r>
      <w:r w:rsidRPr="00D93A4F">
        <w:rPr>
          <w:rFonts w:ascii="Segoe UI Emoji" w:hAnsi="Segoe UI Emoji" w:cs="Segoe UI Emoji"/>
        </w:rPr>
        <w:t>😏</w:t>
      </w:r>
      <w:r w:rsidRPr="00D93A4F">
        <w:t xml:space="preserve">), you just write your code assuming a clean layout, like </w:t>
      </w:r>
      <w:r w:rsidRPr="00D93A4F">
        <w:rPr>
          <w:b/>
          <w:bCs/>
          <w:color w:val="0000FF"/>
        </w:rPr>
        <w:t>"put my code at 0x00400000,"</w:t>
      </w:r>
      <w:r w:rsidRPr="00D93A4F">
        <w:rPr>
          <w:color w:val="0000FF"/>
        </w:rPr>
        <w:t xml:space="preserve"> </w:t>
      </w:r>
      <w:r w:rsidRPr="00D93A4F">
        <w:t>and everything works. Behind the scenes, the system remaps it to wherever there’s space in physical memory.</w:t>
      </w:r>
    </w:p>
    <w:p w14:paraId="5C4C03CB" w14:textId="1312FD85" w:rsidR="00BD0326" w:rsidRDefault="00BD0326" w:rsidP="00D93A4F">
      <w:r w:rsidRPr="001F7EEB">
        <w:drawing>
          <wp:inline distT="0" distB="0" distL="0" distR="0" wp14:anchorId="5A9488D8" wp14:editId="0F52B9C9">
            <wp:extent cx="2927350" cy="2927350"/>
            <wp:effectExtent l="133350" t="133350" r="139700" b="139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a:effectLst>
                      <a:glow rad="127000">
                        <a:schemeClr val="tx1"/>
                      </a:glow>
                    </a:effectLst>
                  </pic:spPr>
                </pic:pic>
              </a:graphicData>
            </a:graphic>
          </wp:inline>
        </w:drawing>
      </w:r>
    </w:p>
    <w:p w14:paraId="466577E6" w14:textId="1084DEA5" w:rsidR="001E3129" w:rsidRPr="00D93A4F" w:rsidRDefault="001E3129" w:rsidP="00D93A4F">
      <w:r w:rsidRPr="00E32AF0">
        <w:t xml:space="preserve">This image visually represents how a malware like </w:t>
      </w:r>
      <w:proofErr w:type="spellStart"/>
      <w:r w:rsidRPr="001F7EEB">
        <w:rPr>
          <w:b/>
          <w:bCs/>
          <w:color w:val="0000FF"/>
        </w:rPr>
        <w:t>payload.bin</w:t>
      </w:r>
      <w:proofErr w:type="spellEnd"/>
      <w:r w:rsidRPr="001F7EEB">
        <w:rPr>
          <w:color w:val="0000FF"/>
        </w:rPr>
        <w:t xml:space="preserve"> </w:t>
      </w:r>
      <w:r w:rsidRPr="00E32AF0">
        <w:t>can effectively execute across different computer systems, regardless of their varying RAM configurations, due to the consistent logical mapping of virtual addresses.</w:t>
      </w:r>
      <w:r>
        <w:t xml:space="preserve"> </w:t>
      </w:r>
    </w:p>
    <w:p w14:paraId="7601E7EE" w14:textId="77777777" w:rsidR="00D93A4F" w:rsidRPr="00D93A4F" w:rsidRDefault="00D93A4F" w:rsidP="00D93A4F">
      <w:r w:rsidRPr="00D93A4F">
        <w:t xml:space="preserve">It’s like </w:t>
      </w:r>
      <w:r w:rsidRPr="00D93A4F">
        <w:rPr>
          <w:b/>
          <w:bCs/>
          <w:color w:val="0000FF"/>
        </w:rPr>
        <w:t>unpacking your stuff in a new apartment</w:t>
      </w:r>
      <w:r w:rsidRPr="00D93A4F">
        <w:rPr>
          <w:color w:val="0000FF"/>
        </w:rPr>
        <w:t xml:space="preserve"> </w:t>
      </w:r>
      <w:r w:rsidRPr="00D93A4F">
        <w:t>— same furniture, same layout, new building. You don’t care how the plumbing works or where the pipes go — the building crew (OS + MMU) makes sure everything functions like you never left.</w:t>
      </w:r>
    </w:p>
    <w:p w14:paraId="422B8721" w14:textId="77777777" w:rsidR="00D93A4F" w:rsidRDefault="00D93A4F" w:rsidP="00D93A4F">
      <w:r w:rsidRPr="00D93A4F">
        <w:t xml:space="preserve">This </w:t>
      </w:r>
      <w:r w:rsidRPr="00D93A4F">
        <w:rPr>
          <w:b/>
          <w:bCs/>
          <w:color w:val="0000FF"/>
        </w:rPr>
        <w:t>abstraction</w:t>
      </w:r>
      <w:r w:rsidRPr="00D93A4F">
        <w:rPr>
          <w:color w:val="0000FF"/>
        </w:rPr>
        <w:t xml:space="preserve"> </w:t>
      </w:r>
      <w:r w:rsidRPr="00D93A4F">
        <w:t>makes your code portable across machines, even if their physical RAM looks totally different under the hood.</w:t>
      </w:r>
    </w:p>
    <w:p w14:paraId="2112D1FD" w14:textId="77777777" w:rsidR="00454DB1" w:rsidRPr="00BE31F0" w:rsidRDefault="00454DB1" w:rsidP="00BE31F0"/>
    <w:p w14:paraId="6122B505" w14:textId="6A660DD5" w:rsidR="0031196A" w:rsidRDefault="0031196A" w:rsidP="0031196A"/>
    <w:p w14:paraId="4A92E364" w14:textId="77777777" w:rsidR="00491867" w:rsidRDefault="00491867" w:rsidP="0031196A"/>
    <w:p w14:paraId="71AB7E9E" w14:textId="77777777" w:rsidR="00491867" w:rsidRDefault="00491867" w:rsidP="0031196A"/>
    <w:p w14:paraId="465DC040" w14:textId="77777777" w:rsidR="00491867" w:rsidRPr="0031196A" w:rsidRDefault="00491867" w:rsidP="0031196A"/>
    <w:p w14:paraId="0B87623A" w14:textId="72C9CD6B" w:rsidR="0031196A" w:rsidRDefault="0031196A" w:rsidP="00E32AF0">
      <w:pPr>
        <w:pStyle w:val="Style3"/>
      </w:pPr>
      <w:r w:rsidRPr="00E32AF0">
        <w:lastRenderedPageBreak/>
        <w:t>TLDR: What's What?</w:t>
      </w:r>
    </w:p>
    <w:p w14:paraId="7F501A64" w14:textId="02A34D33" w:rsidR="00491867" w:rsidRDefault="00491867" w:rsidP="00491867">
      <w:r>
        <w:t xml:space="preserve">The essay is finally over, if you made it here, you’re my legend. </w:t>
      </w:r>
    </w:p>
    <w:p w14:paraId="0CA8387F" w14:textId="67E99D6E" w:rsidR="00491867" w:rsidRPr="00491867" w:rsidRDefault="00491867" w:rsidP="00491867">
      <w:r>
        <w:t xml:space="preserve">Your one step closer to being an assembly god. Keep going my guy/girl! </w:t>
      </w:r>
      <w:proofErr w:type="gramStart"/>
      <w:r>
        <w:rPr>
          <mc:AlternateContent>
            <mc:Choice Requires="w16se"/>
            <mc:Fallback>
              <w:rFonts w:ascii="Segoe UI Emoji" w:eastAsia="Segoe UI Emoji" w:hAnsi="Segoe UI Emoji" w:cs="Segoe UI Emoji"/>
            </mc:Fallback>
          </mc:AlternateContent>
        </w:rPr>
        <mc:AlternateContent>
          <mc:Choice Requires="w16se">
            <w16se:symEx w16se:font="Segoe UI Emoji" w16se:char="1F970"/>
          </mc:Choice>
          <mc:Fallback>
            <w:t>🥰</w:t>
          </mc:Fallback>
        </mc:AlternateContent>
      </w:r>
      <w:proofErr w:type="gramEnd"/>
    </w:p>
    <w:p w14:paraId="075C3D5D" w14:textId="334ACBA8" w:rsidR="00454DB1" w:rsidRDefault="007A2223" w:rsidP="0049608B">
      <w:r>
        <w:rPr>
          <w:noProof/>
        </w:rPr>
        <w:drawing>
          <wp:inline distT="0" distB="0" distL="0" distR="0" wp14:anchorId="5773AB7F" wp14:editId="64EF9007">
            <wp:extent cx="5022850" cy="2441127"/>
            <wp:effectExtent l="133350" t="133350" r="139700" b="130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0776" cy="2444979"/>
                    </a:xfrm>
                    <a:prstGeom prst="rect">
                      <a:avLst/>
                    </a:prstGeom>
                    <a:effectLst>
                      <a:glow rad="127000">
                        <a:schemeClr val="tx1"/>
                      </a:glow>
                    </a:effectLst>
                  </pic:spPr>
                </pic:pic>
              </a:graphicData>
            </a:graphic>
          </wp:inline>
        </w:drawing>
      </w:r>
    </w:p>
    <w:p w14:paraId="59B82FDA" w14:textId="77777777" w:rsidR="00782AB5" w:rsidRPr="00782AB5" w:rsidRDefault="00782AB5" w:rsidP="00782AB5">
      <w:r w:rsidRPr="00782AB5">
        <w:rPr>
          <w:rFonts w:ascii="Segoe UI Emoji" w:hAnsi="Segoe UI Emoji" w:cs="Segoe UI Emoji"/>
        </w:rPr>
        <w:t>💡</w:t>
      </w:r>
      <w:r w:rsidRPr="00782AB5">
        <w:t xml:space="preserve"> And the </w:t>
      </w:r>
      <w:r w:rsidRPr="00782AB5">
        <w:rPr>
          <w:b/>
          <w:bCs/>
        </w:rPr>
        <w:t>virtual memory system</w:t>
      </w:r>
      <w:r w:rsidRPr="00782AB5">
        <w:t xml:space="preserve"> is what connects logical ↔ physical.</w:t>
      </w:r>
    </w:p>
    <w:p w14:paraId="28E20E6D" w14:textId="0CD4B6D2" w:rsidR="00F41774" w:rsidRDefault="002E68B3" w:rsidP="0005028A">
      <w:r>
        <w:rPr>
          <w:noProof/>
        </w:rPr>
        <w:drawing>
          <wp:inline distT="0" distB="0" distL="0" distR="0" wp14:anchorId="577650E2" wp14:editId="3F471B76">
            <wp:extent cx="5086350" cy="2207345"/>
            <wp:effectExtent l="133350" t="133350" r="133350" b="135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0126" cy="2213323"/>
                    </a:xfrm>
                    <a:prstGeom prst="rect">
                      <a:avLst/>
                    </a:prstGeom>
                    <a:effectLst>
                      <a:glow rad="127000">
                        <a:schemeClr val="tx1"/>
                      </a:glow>
                    </a:effectLst>
                  </pic:spPr>
                </pic:pic>
              </a:graphicData>
            </a:graphic>
          </wp:inline>
        </w:drawing>
      </w:r>
    </w:p>
    <w:p w14:paraId="7D279E8B" w14:textId="77777777" w:rsidR="002E68B3" w:rsidRDefault="002E68B3" w:rsidP="0005028A"/>
    <w:p w14:paraId="74D1A53F" w14:textId="77777777" w:rsidR="00BD6674" w:rsidRDefault="00BD6674" w:rsidP="0005028A"/>
    <w:p w14:paraId="5EA5BDEA" w14:textId="77777777" w:rsidR="00BD6674" w:rsidRDefault="00BD6674" w:rsidP="0005028A"/>
    <w:p w14:paraId="4B68760F" w14:textId="77777777" w:rsidR="00BD6674" w:rsidRDefault="00BD6674" w:rsidP="0005028A"/>
    <w:p w14:paraId="110A8AB3" w14:textId="6798DC13" w:rsidR="00EF6F84" w:rsidRPr="00EF6F84" w:rsidRDefault="00EF6F84" w:rsidP="00EF6F84"/>
    <w:p w14:paraId="5C77BE4E" w14:textId="77777777" w:rsidR="00EF6F84" w:rsidRPr="00EF6F84" w:rsidRDefault="00EF6F84" w:rsidP="00EF6F84">
      <w:pPr>
        <w:rPr>
          <w:rStyle w:val="Style3Char"/>
        </w:rPr>
      </w:pPr>
      <w:r w:rsidRPr="00EF6F84">
        <w:rPr>
          <w:rFonts w:ascii="Segoe UI Emoji" w:hAnsi="Segoe UI Emoji" w:cs="Segoe UI Emoji"/>
          <w:b/>
          <w:bCs/>
        </w:rPr>
        <w:lastRenderedPageBreak/>
        <w:t>🧾</w:t>
      </w:r>
      <w:r w:rsidRPr="00EF6F84">
        <w:rPr>
          <w:b/>
          <w:bCs/>
        </w:rPr>
        <w:t xml:space="preserve"> </w:t>
      </w:r>
      <w:r w:rsidRPr="00EF6F84">
        <w:rPr>
          <w:rStyle w:val="Style3Char"/>
        </w:rPr>
        <w:t>Quick Real-World Example:</w:t>
      </w:r>
    </w:p>
    <w:p w14:paraId="6536A5E8" w14:textId="773B3AB6" w:rsidR="002E68B3" w:rsidRDefault="00417EF8" w:rsidP="0005028A">
      <w:r>
        <w:rPr>
          <w:noProof/>
        </w:rPr>
        <w:drawing>
          <wp:inline distT="0" distB="0" distL="0" distR="0" wp14:anchorId="36484FC7" wp14:editId="597C4BEA">
            <wp:extent cx="4159250" cy="955898"/>
            <wp:effectExtent l="133350" t="133350" r="127000" b="130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76776" cy="959926"/>
                    </a:xfrm>
                    <a:prstGeom prst="rect">
                      <a:avLst/>
                    </a:prstGeom>
                    <a:effectLst>
                      <a:glow rad="127000">
                        <a:schemeClr val="tx1"/>
                      </a:glow>
                    </a:effectLst>
                  </pic:spPr>
                </pic:pic>
              </a:graphicData>
            </a:graphic>
          </wp:inline>
        </w:drawing>
      </w:r>
    </w:p>
    <w:p w14:paraId="157D8208" w14:textId="6315F21D" w:rsidR="00417EF8" w:rsidRDefault="00301C5F" w:rsidP="0005028A">
      <w:r w:rsidRPr="00301C5F">
        <w:rPr>
          <w:rFonts w:ascii="Segoe UI Emoji" w:hAnsi="Segoe UI Emoji" w:cs="Segoe UI Emoji"/>
        </w:rPr>
        <w:t>🧠</w:t>
      </w:r>
      <w:r w:rsidRPr="00301C5F">
        <w:t xml:space="preserve"> You just got 100MB of logical address space</w:t>
      </w:r>
      <w:r w:rsidR="00976B37">
        <w:t>.</w:t>
      </w:r>
      <w:r w:rsidRPr="00301C5F">
        <w:br/>
      </w:r>
      <w:r w:rsidRPr="00301C5F">
        <w:rPr>
          <w:rFonts w:ascii="Segoe UI Emoji" w:hAnsi="Segoe UI Emoji" w:cs="Segoe UI Emoji"/>
        </w:rPr>
        <w:t>📦</w:t>
      </w:r>
      <w:r w:rsidRPr="00301C5F">
        <w:t xml:space="preserve"> But physically? The RAM isn’t used until you </w:t>
      </w:r>
      <w:r w:rsidRPr="00301C5F">
        <w:rPr>
          <w:i/>
          <w:iCs/>
        </w:rPr>
        <w:t>touch</w:t>
      </w:r>
      <w:r w:rsidRPr="00301C5F">
        <w:t xml:space="preserve"> the memory.</w:t>
      </w:r>
      <w:r w:rsidRPr="00301C5F">
        <w:br/>
      </w:r>
      <w:r w:rsidRPr="00301C5F">
        <w:rPr>
          <w:rFonts w:ascii="Segoe UI Emoji" w:hAnsi="Segoe UI Emoji" w:cs="Segoe UI Emoji"/>
        </w:rPr>
        <w:t>💾</w:t>
      </w:r>
      <w:r w:rsidRPr="00301C5F">
        <w:t xml:space="preserve"> If you don’t access all of it, it might never even get loaded into RAM.</w:t>
      </w:r>
      <w:r w:rsidRPr="00301C5F">
        <w:br/>
      </w:r>
      <w:r w:rsidRPr="00301C5F">
        <w:rPr>
          <w:rFonts w:ascii="Segoe UI Emoji" w:hAnsi="Segoe UI Emoji" w:cs="Segoe UI Emoji"/>
        </w:rPr>
        <w:t>🧙</w:t>
      </w:r>
      <w:r w:rsidRPr="00301C5F">
        <w:t>‍</w:t>
      </w:r>
      <w:r w:rsidRPr="00301C5F">
        <w:rPr>
          <w:rFonts w:ascii="Segoe UI Symbol" w:hAnsi="Segoe UI Symbol" w:cs="Segoe UI Symbol"/>
        </w:rPr>
        <w:t>♂</w:t>
      </w:r>
      <w:r w:rsidRPr="00301C5F">
        <w:t>️ That’s the magic of virtual memory: lazy, overcommitted, and beautifully efficient.</w:t>
      </w:r>
    </w:p>
    <w:p w14:paraId="039A4E17" w14:textId="77777777" w:rsidR="00F41774" w:rsidRPr="00C67E02" w:rsidRDefault="00F41774" w:rsidP="00C96B4C"/>
    <w:p w14:paraId="28901583" w14:textId="048EE09E" w:rsidR="00D97F95" w:rsidRPr="00517D04" w:rsidRDefault="008214D9" w:rsidP="00517D04">
      <w:pPr>
        <w:pStyle w:val="Style6"/>
        <w:rPr>
          <w:i/>
          <w:iCs/>
        </w:rPr>
      </w:pPr>
      <w:r w:rsidRPr="00517D04">
        <w:rPr>
          <w:i/>
          <w:iCs/>
        </w:rPr>
        <w:t xml:space="preserve">We have an image in the next page… the </w:t>
      </w:r>
      <w:proofErr w:type="gramStart"/>
      <w:r w:rsidRPr="00517D04">
        <w:rPr>
          <w:i/>
          <w:iCs/>
        </w:rPr>
        <w:t>book’s</w:t>
      </w:r>
      <w:proofErr w:type="gramEnd"/>
      <w:r w:rsidRPr="00517D04">
        <w:rPr>
          <w:i/>
          <w:iCs/>
        </w:rPr>
        <w:t xml:space="preserve"> not over yet.</w:t>
      </w:r>
    </w:p>
    <w:p w14:paraId="278C0AA6" w14:textId="77777777" w:rsidR="00D97F95" w:rsidRPr="00C96B4C" w:rsidRDefault="00D97F95" w:rsidP="00C96B4C"/>
    <w:p w14:paraId="7600FCE6" w14:textId="77777777" w:rsidR="00D97F95" w:rsidRPr="00C96B4C" w:rsidRDefault="00D97F95" w:rsidP="00C96B4C"/>
    <w:p w14:paraId="6894014C" w14:textId="77777777" w:rsidR="00D97F95" w:rsidRPr="00C96B4C" w:rsidRDefault="00D97F95" w:rsidP="00C96B4C"/>
    <w:p w14:paraId="2FD17293" w14:textId="77777777" w:rsidR="00D97F95" w:rsidRPr="00C96B4C" w:rsidRDefault="00D97F95" w:rsidP="00C96B4C"/>
    <w:p w14:paraId="5D1DCE34" w14:textId="77777777" w:rsidR="00D97F95" w:rsidRPr="00C96B4C" w:rsidRDefault="00D97F95" w:rsidP="00C96B4C"/>
    <w:p w14:paraId="55F81601" w14:textId="77777777" w:rsidR="00D97F95" w:rsidRPr="00C96B4C" w:rsidRDefault="00D97F95" w:rsidP="00C96B4C"/>
    <w:p w14:paraId="6F8FBA27" w14:textId="77777777" w:rsidR="00D97F95" w:rsidRDefault="00D97F95" w:rsidP="00C96B4C"/>
    <w:p w14:paraId="6E1A4E8F" w14:textId="77777777" w:rsidR="00374F82" w:rsidRDefault="00374F82" w:rsidP="00C96B4C"/>
    <w:p w14:paraId="214E7320" w14:textId="77777777" w:rsidR="00374F82" w:rsidRDefault="00374F82" w:rsidP="00C96B4C"/>
    <w:p w14:paraId="6C4BA800" w14:textId="77777777" w:rsidR="00374F82" w:rsidRDefault="00374F82" w:rsidP="00C96B4C"/>
    <w:p w14:paraId="14232856" w14:textId="77777777" w:rsidR="00374F82" w:rsidRDefault="00374F82" w:rsidP="00C96B4C"/>
    <w:p w14:paraId="5ACEF68B" w14:textId="77777777" w:rsidR="00374F82" w:rsidRDefault="00374F82" w:rsidP="00C96B4C"/>
    <w:p w14:paraId="18277257" w14:textId="77777777" w:rsidR="00374F82" w:rsidRDefault="00374F82" w:rsidP="00C96B4C"/>
    <w:p w14:paraId="6A94370C" w14:textId="77777777" w:rsidR="00374F82" w:rsidRDefault="00374F82" w:rsidP="00C96B4C"/>
    <w:p w14:paraId="43B6A8A7" w14:textId="77777777" w:rsidR="00374F82" w:rsidRPr="00C96B4C" w:rsidRDefault="00374F82" w:rsidP="00C96B4C"/>
    <w:p w14:paraId="37372FF2" w14:textId="77777777" w:rsidR="00D97F95" w:rsidRPr="00C96B4C" w:rsidRDefault="00D97F95" w:rsidP="00C96B4C"/>
    <w:p w14:paraId="6F842BB7" w14:textId="77777777" w:rsidR="00D97F95" w:rsidRPr="00076A57" w:rsidRDefault="00D97F95" w:rsidP="00BA249C"/>
    <w:p w14:paraId="77F17C81" w14:textId="1960A4B6" w:rsidR="00076A57" w:rsidRPr="00076A57" w:rsidRDefault="00076A57" w:rsidP="00076A57">
      <w:pPr>
        <w:rPr>
          <w:rFonts w:cs="Segoe UI Emoji"/>
          <w:b/>
          <w:bCs/>
        </w:rPr>
      </w:pPr>
      <w:r w:rsidRPr="00076A57">
        <w:rPr>
          <w:rFonts w:ascii="Segoe UI Emoji" w:hAnsi="Segoe UI Emoji" w:cs="Segoe UI Emoji"/>
          <w:b/>
          <w:bCs/>
        </w:rPr>
        <w:lastRenderedPageBreak/>
        <w:t>🔄</w:t>
      </w:r>
      <w:r w:rsidRPr="00076A57">
        <w:rPr>
          <w:rFonts w:cs="Segoe UI Emoji"/>
          <w:b/>
          <w:bCs/>
        </w:rPr>
        <w:t xml:space="preserve"> </w:t>
      </w:r>
      <w:r w:rsidRPr="00076A57">
        <w:rPr>
          <w:rStyle w:val="Style3Char"/>
        </w:rPr>
        <w:t>TLDR: The Hacker's Quick Refresher</w:t>
      </w:r>
    </w:p>
    <w:p w14:paraId="0F6FB0AD" w14:textId="7DA12EED" w:rsidR="00105A8C" w:rsidRDefault="00D97F95" w:rsidP="00541C3F">
      <w:pPr>
        <w:rPr>
          <w:rFonts w:ascii="Segoe UI Emoji" w:hAnsi="Segoe UI Emoji" w:cs="Segoe UI Emoji"/>
          <w:b/>
          <w:bCs/>
        </w:rPr>
      </w:pPr>
      <w:r>
        <w:rPr>
          <w:noProof/>
        </w:rPr>
        <w:drawing>
          <wp:inline distT="0" distB="0" distL="0" distR="0" wp14:anchorId="2B922DA3" wp14:editId="777660AB">
            <wp:extent cx="5492750" cy="7486326"/>
            <wp:effectExtent l="133350" t="133350" r="127000" b="133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2932"/>
                    <a:stretch/>
                  </pic:blipFill>
                  <pic:spPr bwMode="auto">
                    <a:xfrm>
                      <a:off x="0" y="0"/>
                      <a:ext cx="5499688" cy="749578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75E2668" w14:textId="77777777" w:rsidR="00541C3F" w:rsidRPr="00541C3F" w:rsidRDefault="00541C3F" w:rsidP="00541C3F">
      <w:pPr>
        <w:rPr>
          <w:rStyle w:val="Style3Char"/>
        </w:rPr>
      </w:pPr>
      <w:r w:rsidRPr="00541C3F">
        <w:rPr>
          <w:rFonts w:ascii="Segoe UI Emoji" w:hAnsi="Segoe UI Emoji" w:cs="Segoe UI Emoji"/>
          <w:b/>
          <w:bCs/>
        </w:rPr>
        <w:lastRenderedPageBreak/>
        <w:t>💣</w:t>
      </w:r>
      <w:r w:rsidRPr="00541C3F">
        <w:rPr>
          <w:b/>
          <w:bCs/>
        </w:rPr>
        <w:t xml:space="preserve"> </w:t>
      </w:r>
      <w:r w:rsidRPr="00541C3F">
        <w:rPr>
          <w:rStyle w:val="Style3Char"/>
        </w:rPr>
        <w:t>Attack Surface for Malware &amp; Reverse Engineers</w:t>
      </w:r>
    </w:p>
    <w:p w14:paraId="11F426B2" w14:textId="77777777" w:rsidR="00541C3F" w:rsidRPr="00541C3F" w:rsidRDefault="00541C3F" w:rsidP="004C160A">
      <w:r w:rsidRPr="00541C3F">
        <w:rPr>
          <w:rStyle w:val="Style5Char"/>
          <w:rFonts w:ascii="Segoe UI Emoji" w:hAnsi="Segoe UI Emoji" w:cs="Segoe UI Emoji"/>
        </w:rPr>
        <w:t>🔓</w:t>
      </w:r>
      <w:r w:rsidRPr="00541C3F">
        <w:rPr>
          <w:rStyle w:val="Style5Char"/>
        </w:rPr>
        <w:t xml:space="preserve"> Manipulating Page Tables:</w:t>
      </w:r>
      <w:r w:rsidRPr="00541C3F">
        <w:t xml:space="preserve"> Rootkits can hide themselves by mapping their memory as “unmapped” to tools like </w:t>
      </w:r>
      <w:proofErr w:type="spellStart"/>
      <w:r w:rsidRPr="00541C3F">
        <w:t>ps</w:t>
      </w:r>
      <w:proofErr w:type="spellEnd"/>
      <w:r w:rsidRPr="00541C3F">
        <w:t xml:space="preserve">, top, or </w:t>
      </w:r>
      <w:proofErr w:type="spellStart"/>
      <w:r w:rsidRPr="00541C3F">
        <w:t>memdump</w:t>
      </w:r>
      <w:proofErr w:type="spellEnd"/>
      <w:r w:rsidRPr="00541C3F">
        <w:t>.</w:t>
      </w:r>
    </w:p>
    <w:p w14:paraId="088277C4" w14:textId="77777777" w:rsidR="00AE31BA" w:rsidRDefault="00AE31BA" w:rsidP="004C160A">
      <w:pPr>
        <w:rPr>
          <w:rFonts w:ascii="Segoe UI Emoji" w:hAnsi="Segoe UI Emoji" w:cs="Segoe UI Emoji"/>
        </w:rPr>
      </w:pPr>
    </w:p>
    <w:p w14:paraId="5E7D3601" w14:textId="3E4C19B1" w:rsidR="00541C3F" w:rsidRPr="00541C3F" w:rsidRDefault="00541C3F" w:rsidP="004C160A">
      <w:r w:rsidRPr="00541C3F">
        <w:rPr>
          <w:rStyle w:val="Style5Char"/>
          <w:rFonts w:ascii="Segoe UI Emoji" w:hAnsi="Segoe UI Emoji" w:cs="Segoe UI Emoji"/>
        </w:rPr>
        <w:t>🛑</w:t>
      </w:r>
      <w:r w:rsidRPr="00541C3F">
        <w:rPr>
          <w:rStyle w:val="Style5Char"/>
        </w:rPr>
        <w:t xml:space="preserve"> Anti-Debugging via Memory Layout:</w:t>
      </w:r>
      <w:r w:rsidRPr="00541C3F">
        <w:rPr>
          <w:color w:val="6600FF"/>
        </w:rPr>
        <w:t xml:space="preserve"> </w:t>
      </w:r>
      <w:r w:rsidRPr="00541C3F">
        <w:t>Malware may check if certain addresses are mapped to detect debuggers or sandboxes.</w:t>
      </w:r>
    </w:p>
    <w:p w14:paraId="69D8D40E" w14:textId="77777777" w:rsidR="00AE31BA" w:rsidRDefault="00AE31BA" w:rsidP="004C160A">
      <w:pPr>
        <w:rPr>
          <w:rFonts w:ascii="Segoe UI Emoji" w:hAnsi="Segoe UI Emoji" w:cs="Segoe UI Emoji"/>
        </w:rPr>
      </w:pPr>
    </w:p>
    <w:p w14:paraId="048DBF2D" w14:textId="746F3889" w:rsidR="00541C3F" w:rsidRPr="00541C3F" w:rsidRDefault="00541C3F" w:rsidP="00AE31BA">
      <w:pPr>
        <w:pStyle w:val="Style5"/>
      </w:pPr>
      <w:r w:rsidRPr="00541C3F">
        <w:rPr>
          <w:rFonts w:ascii="Segoe UI Emoji" w:hAnsi="Segoe UI Emoji" w:cs="Segoe UI Emoji"/>
        </w:rPr>
        <w:t>🧪</w:t>
      </w:r>
      <w:r w:rsidRPr="00541C3F">
        <w:t xml:space="preserve"> Android Reverse Engineering:</w:t>
      </w:r>
    </w:p>
    <w:p w14:paraId="4CEBC9A9" w14:textId="77777777" w:rsidR="00541C3F" w:rsidRPr="00541C3F" w:rsidRDefault="00541C3F" w:rsidP="004C160A">
      <w:pPr>
        <w:numPr>
          <w:ilvl w:val="0"/>
          <w:numId w:val="222"/>
        </w:numPr>
      </w:pPr>
      <w:proofErr w:type="spellStart"/>
      <w:r w:rsidRPr="00541C3F">
        <w:t>SELinux</w:t>
      </w:r>
      <w:proofErr w:type="spellEnd"/>
      <w:r w:rsidRPr="00541C3F">
        <w:t xml:space="preserve"> policies can stop access to kernel pages.</w:t>
      </w:r>
    </w:p>
    <w:p w14:paraId="0CA42799" w14:textId="77777777" w:rsidR="00541C3F" w:rsidRPr="00541C3F" w:rsidRDefault="00541C3F" w:rsidP="004C160A">
      <w:pPr>
        <w:numPr>
          <w:ilvl w:val="0"/>
          <w:numId w:val="222"/>
        </w:numPr>
      </w:pPr>
      <w:proofErr w:type="spellStart"/>
      <w:proofErr w:type="gramStart"/>
      <w:r w:rsidRPr="00541C3F">
        <w:t>mmap</w:t>
      </w:r>
      <w:proofErr w:type="spellEnd"/>
      <w:r w:rsidRPr="00541C3F">
        <w:t>(</w:t>
      </w:r>
      <w:proofErr w:type="gramEnd"/>
      <w:r w:rsidRPr="00541C3F">
        <w:t>) tricks can obfuscate payload loading.</w:t>
      </w:r>
    </w:p>
    <w:p w14:paraId="7E3D0AFF" w14:textId="2972C11F" w:rsidR="00AE31BA" w:rsidRDefault="00541C3F" w:rsidP="00AE31BA">
      <w:pPr>
        <w:numPr>
          <w:ilvl w:val="0"/>
          <w:numId w:val="222"/>
        </w:numPr>
      </w:pPr>
      <w:r w:rsidRPr="00541C3F">
        <w:t>Native libraries (via NDK) use virtual memory like crazy.</w:t>
      </w:r>
    </w:p>
    <w:p w14:paraId="469B1FA4" w14:textId="77777777" w:rsidR="00AE31BA" w:rsidRPr="00541C3F" w:rsidRDefault="00AE31BA" w:rsidP="00AE31BA"/>
    <w:p w14:paraId="778B8D82" w14:textId="67F256BD" w:rsidR="00541C3F" w:rsidRPr="00541C3F" w:rsidRDefault="00541C3F" w:rsidP="00AE31BA">
      <w:pPr>
        <w:pStyle w:val="Style5"/>
      </w:pPr>
      <w:r w:rsidRPr="00541C3F">
        <w:rPr>
          <w:rFonts w:ascii="Segoe UI Emoji" w:hAnsi="Segoe UI Emoji" w:cs="Segoe UI Emoji"/>
        </w:rPr>
        <w:t>🧠</w:t>
      </w:r>
      <w:r w:rsidRPr="00541C3F">
        <w:t xml:space="preserve"> You (the analyst) must:</w:t>
      </w:r>
    </w:p>
    <w:p w14:paraId="3FC099FB" w14:textId="25DCCB1F" w:rsidR="00541C3F" w:rsidRPr="00541C3F" w:rsidRDefault="00541C3F" w:rsidP="004C160A">
      <w:pPr>
        <w:numPr>
          <w:ilvl w:val="0"/>
          <w:numId w:val="222"/>
        </w:numPr>
      </w:pPr>
      <w:r w:rsidRPr="00541C3F">
        <w:t>Know which layer you’re looking at</w:t>
      </w:r>
      <w:r w:rsidR="004C160A">
        <w:t>.</w:t>
      </w:r>
    </w:p>
    <w:p w14:paraId="5ADFFF6F" w14:textId="226936E9" w:rsidR="00541C3F" w:rsidRPr="00541C3F" w:rsidRDefault="00541C3F" w:rsidP="004C160A">
      <w:pPr>
        <w:numPr>
          <w:ilvl w:val="0"/>
          <w:numId w:val="222"/>
        </w:numPr>
      </w:pPr>
      <w:r w:rsidRPr="00541C3F">
        <w:t>Translate logical ↔ physical ↔ file offset when needed</w:t>
      </w:r>
      <w:r w:rsidR="004C160A">
        <w:t>.</w:t>
      </w:r>
    </w:p>
    <w:p w14:paraId="5E572994" w14:textId="396C4988" w:rsidR="00541C3F" w:rsidRPr="00541C3F" w:rsidRDefault="00541C3F" w:rsidP="004C160A">
      <w:pPr>
        <w:numPr>
          <w:ilvl w:val="0"/>
          <w:numId w:val="222"/>
        </w:numPr>
      </w:pPr>
      <w:r w:rsidRPr="00541C3F">
        <w:t xml:space="preserve">Understand how malware might </w:t>
      </w:r>
      <w:r w:rsidRPr="00541C3F">
        <w:rPr>
          <w:i/>
          <w:iCs/>
        </w:rPr>
        <w:t>trick</w:t>
      </w:r>
      <w:r w:rsidRPr="00541C3F">
        <w:t xml:space="preserve"> tools like IDA by manipulating memory maps</w:t>
      </w:r>
      <w:r w:rsidR="004C160A">
        <w:t>.</w:t>
      </w:r>
    </w:p>
    <w:p w14:paraId="1A4D3131" w14:textId="77777777" w:rsidR="00D65015" w:rsidRPr="004101F2" w:rsidRDefault="00D65015" w:rsidP="004101F2"/>
    <w:p w14:paraId="65B89CE1" w14:textId="77777777" w:rsidR="004E5A0F" w:rsidRPr="004E5A0F" w:rsidRDefault="004E5A0F" w:rsidP="004E5A0F">
      <w:pPr>
        <w:rPr>
          <w:b/>
          <w:bCs/>
        </w:rPr>
      </w:pPr>
      <w:r w:rsidRPr="004E5A0F">
        <w:rPr>
          <w:rFonts w:ascii="Segoe UI Emoji" w:hAnsi="Segoe UI Emoji" w:cs="Segoe UI Emoji"/>
          <w:b/>
          <w:bCs/>
        </w:rPr>
        <w:t>🔧</w:t>
      </w:r>
      <w:r w:rsidRPr="004E5A0F">
        <w:rPr>
          <w:b/>
          <w:bCs/>
        </w:rPr>
        <w:t xml:space="preserve"> </w:t>
      </w:r>
      <w:r w:rsidRPr="004E5A0F">
        <w:rPr>
          <w:rStyle w:val="Style2Char"/>
        </w:rPr>
        <w:t>OPCODE vs OPERAND – The CPU’s To-Do List</w:t>
      </w:r>
      <w:r w:rsidRPr="004E5A0F">
        <w:rPr>
          <w:b/>
          <w:bCs/>
        </w:rPr>
        <w:t xml:space="preserve"> </w:t>
      </w:r>
      <w:r w:rsidRPr="004E5A0F">
        <w:rPr>
          <w:rFonts w:ascii="Segoe UI Emoji" w:hAnsi="Segoe UI Emoji" w:cs="Segoe UI Emoji"/>
          <w:b/>
          <w:bCs/>
        </w:rPr>
        <w:t>🧾</w:t>
      </w:r>
    </w:p>
    <w:p w14:paraId="766762AA" w14:textId="77777777" w:rsidR="004E5A0F" w:rsidRPr="004E5A0F" w:rsidRDefault="004E5A0F" w:rsidP="004E5A0F">
      <w:r w:rsidRPr="004E5A0F">
        <w:t>Let’s keep it simple to start:</w:t>
      </w:r>
    </w:p>
    <w:p w14:paraId="32CFFC0E" w14:textId="77777777" w:rsidR="000120C7" w:rsidRDefault="000120C7" w:rsidP="004E5A0F">
      <w:pPr>
        <w:rPr>
          <w:b/>
          <w:bCs/>
        </w:rPr>
      </w:pPr>
    </w:p>
    <w:p w14:paraId="7741086B" w14:textId="078C7778" w:rsidR="004E5A0F" w:rsidRPr="004E5A0F" w:rsidRDefault="000120C7" w:rsidP="004E5A0F">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26A1"/>
          </mc:Choice>
          <mc:Fallback>
            <w:t>⚡</w:t>
          </mc:Fallback>
        </mc:AlternateContent>
      </w:r>
      <w:r>
        <w:rPr>
          <w:b/>
          <w:bCs/>
        </w:rPr>
        <w:t xml:space="preserve"> </w:t>
      </w:r>
      <w:r w:rsidR="004E5A0F" w:rsidRPr="004E5A0F">
        <w:rPr>
          <w:rStyle w:val="Style3Char"/>
        </w:rPr>
        <w:t>Opcode = What to do</w:t>
      </w:r>
    </w:p>
    <w:p w14:paraId="14ECEA08" w14:textId="77777777" w:rsidR="004E5A0F" w:rsidRPr="004E5A0F" w:rsidRDefault="004E5A0F" w:rsidP="004E5A0F">
      <w:r w:rsidRPr="004E5A0F">
        <w:t xml:space="preserve">Think of it like the </w:t>
      </w:r>
      <w:r w:rsidRPr="004E5A0F">
        <w:rPr>
          <w:i/>
          <w:iCs/>
        </w:rPr>
        <w:t>verb</w:t>
      </w:r>
      <w:r w:rsidRPr="004E5A0F">
        <w:t xml:space="preserve"> in a sentence. It's the </w:t>
      </w:r>
      <w:r w:rsidRPr="004E5A0F">
        <w:rPr>
          <w:b/>
          <w:bCs/>
        </w:rPr>
        <w:t>operation code</w:t>
      </w:r>
      <w:r w:rsidRPr="004E5A0F">
        <w:t xml:space="preserve"> – a small binary value that tells the CPU </w:t>
      </w:r>
      <w:r w:rsidRPr="004E5A0F">
        <w:rPr>
          <w:i/>
          <w:iCs/>
        </w:rPr>
        <w:t>what instruction to execute</w:t>
      </w:r>
      <w:r w:rsidRPr="004E5A0F">
        <w:t>. Examples:</w:t>
      </w:r>
    </w:p>
    <w:p w14:paraId="5FDB03CE" w14:textId="77777777" w:rsidR="004E5A0F" w:rsidRPr="004E5A0F" w:rsidRDefault="004E5A0F" w:rsidP="004E5A0F">
      <w:pPr>
        <w:numPr>
          <w:ilvl w:val="0"/>
          <w:numId w:val="261"/>
        </w:numPr>
      </w:pPr>
      <w:r w:rsidRPr="004E5A0F">
        <w:t>ADD – Add values</w:t>
      </w:r>
    </w:p>
    <w:p w14:paraId="702DD9F0" w14:textId="77777777" w:rsidR="004E5A0F" w:rsidRPr="004E5A0F" w:rsidRDefault="004E5A0F" w:rsidP="004E5A0F">
      <w:pPr>
        <w:numPr>
          <w:ilvl w:val="0"/>
          <w:numId w:val="261"/>
        </w:numPr>
      </w:pPr>
      <w:r w:rsidRPr="004E5A0F">
        <w:t>MOV – Move data</w:t>
      </w:r>
    </w:p>
    <w:p w14:paraId="2A0EBFCE" w14:textId="77777777" w:rsidR="004E5A0F" w:rsidRPr="004E5A0F" w:rsidRDefault="004E5A0F" w:rsidP="004E5A0F">
      <w:pPr>
        <w:numPr>
          <w:ilvl w:val="0"/>
          <w:numId w:val="261"/>
        </w:numPr>
      </w:pPr>
      <w:r w:rsidRPr="004E5A0F">
        <w:t>JMP – Jump to a new address</w:t>
      </w:r>
    </w:p>
    <w:p w14:paraId="12E0FFCE" w14:textId="77777777" w:rsidR="004E5A0F" w:rsidRPr="004E5A0F" w:rsidRDefault="004E5A0F" w:rsidP="004E5A0F">
      <w:pPr>
        <w:numPr>
          <w:ilvl w:val="0"/>
          <w:numId w:val="261"/>
        </w:numPr>
      </w:pPr>
      <w:r w:rsidRPr="004E5A0F">
        <w:t>INT – Interrupt</w:t>
      </w:r>
    </w:p>
    <w:p w14:paraId="5CC23DA1" w14:textId="1F7C0EB1" w:rsidR="004E5A0F" w:rsidRPr="004E5A0F" w:rsidRDefault="000120C7" w:rsidP="004E5A0F">
      <w:pPr>
        <w:rPr>
          <w:b/>
          <w:bCs/>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4BB"/>
          </mc:Choice>
          <mc:Fallback>
            <w:t>💻</w:t>
          </mc:Fallback>
        </mc:AlternateContent>
      </w:r>
      <w:r>
        <w:rPr>
          <w:b/>
          <w:bCs/>
        </w:rPr>
        <w:t xml:space="preserve"> </w:t>
      </w:r>
      <w:r w:rsidR="004E5A0F" w:rsidRPr="004E5A0F">
        <w:rPr>
          <w:rStyle w:val="Style3Char"/>
        </w:rPr>
        <w:t>Operand = What to do it on</w:t>
      </w:r>
    </w:p>
    <w:p w14:paraId="22C32162" w14:textId="77777777" w:rsidR="004E5A0F" w:rsidRPr="004E5A0F" w:rsidRDefault="004E5A0F" w:rsidP="004E5A0F">
      <w:r w:rsidRPr="004E5A0F">
        <w:t xml:space="preserve">This is the </w:t>
      </w:r>
      <w:r w:rsidRPr="004E5A0F">
        <w:rPr>
          <w:b/>
          <w:bCs/>
        </w:rPr>
        <w:t>data, register, or memory location</w:t>
      </w:r>
      <w:r w:rsidRPr="004E5A0F">
        <w:t xml:space="preserve"> the opcode will work on. It can be:</w:t>
      </w:r>
    </w:p>
    <w:p w14:paraId="32E4628D" w14:textId="77777777" w:rsidR="004E5A0F" w:rsidRPr="004E5A0F" w:rsidRDefault="004E5A0F" w:rsidP="004E5A0F">
      <w:pPr>
        <w:numPr>
          <w:ilvl w:val="0"/>
          <w:numId w:val="262"/>
        </w:numPr>
      </w:pPr>
      <w:r w:rsidRPr="004E5A0F">
        <w:t>A literal number (e.g. 5)</w:t>
      </w:r>
    </w:p>
    <w:p w14:paraId="7EA58CAB" w14:textId="77777777" w:rsidR="004E5A0F" w:rsidRPr="004E5A0F" w:rsidRDefault="004E5A0F" w:rsidP="004E5A0F">
      <w:pPr>
        <w:numPr>
          <w:ilvl w:val="0"/>
          <w:numId w:val="262"/>
        </w:numPr>
      </w:pPr>
      <w:r w:rsidRPr="004E5A0F">
        <w:t>A register (e.g. EAX)</w:t>
      </w:r>
    </w:p>
    <w:p w14:paraId="301266F8" w14:textId="77777777" w:rsidR="004E5A0F" w:rsidRPr="004E5A0F" w:rsidRDefault="004E5A0F" w:rsidP="004E5A0F">
      <w:pPr>
        <w:numPr>
          <w:ilvl w:val="0"/>
          <w:numId w:val="262"/>
        </w:numPr>
      </w:pPr>
      <w:r w:rsidRPr="004E5A0F">
        <w:t>A memory address (e.g. [0x123456])</w:t>
      </w:r>
    </w:p>
    <w:p w14:paraId="4D0512D5" w14:textId="7509AE8E" w:rsidR="004E5A0F" w:rsidRPr="004E5A0F" w:rsidRDefault="004E5A0F" w:rsidP="004E5A0F"/>
    <w:p w14:paraId="56B04DF1" w14:textId="20FDE270" w:rsidR="004E5A0F" w:rsidRPr="004E5A0F" w:rsidRDefault="004E5A0F" w:rsidP="004E5A0F">
      <w:pPr>
        <w:rPr>
          <w:rStyle w:val="Style3Char"/>
        </w:rPr>
      </w:pPr>
      <w:r w:rsidRPr="004E5A0F">
        <w:rPr>
          <w:rFonts w:ascii="Segoe UI Emoji" w:hAnsi="Segoe UI Emoji" w:cs="Segoe UI Emoji"/>
          <w:b/>
          <w:bCs/>
        </w:rPr>
        <w:t>🔬</w:t>
      </w:r>
      <w:r w:rsidRPr="004E5A0F">
        <w:rPr>
          <w:b/>
          <w:bCs/>
        </w:rPr>
        <w:t xml:space="preserve"> </w:t>
      </w:r>
      <w:r w:rsidRPr="004E5A0F">
        <w:rPr>
          <w:rStyle w:val="Style3Char"/>
        </w:rPr>
        <w:t>A Real-Life Analogy (Gen Z Edition):</w:t>
      </w:r>
    </w:p>
    <w:p w14:paraId="612B2E5D" w14:textId="3983A075" w:rsidR="00592B82" w:rsidRDefault="009D28E4" w:rsidP="004101F2">
      <w:r>
        <w:rPr>
          <w:noProof/>
        </w:rPr>
        <w:drawing>
          <wp:inline distT="0" distB="0" distL="0" distR="0" wp14:anchorId="09AF7B9A" wp14:editId="12A570C9">
            <wp:extent cx="2323905" cy="965200"/>
            <wp:effectExtent l="133350" t="133350" r="133985" b="139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28202" cy="966985"/>
                    </a:xfrm>
                    <a:prstGeom prst="rect">
                      <a:avLst/>
                    </a:prstGeom>
                    <a:effectLst>
                      <a:glow rad="127000">
                        <a:schemeClr val="tx1"/>
                      </a:glow>
                    </a:effectLst>
                  </pic:spPr>
                </pic:pic>
              </a:graphicData>
            </a:graphic>
          </wp:inline>
        </w:drawing>
      </w:r>
    </w:p>
    <w:p w14:paraId="21A45960" w14:textId="77777777" w:rsidR="00FA5BBA" w:rsidRPr="00FA5BBA" w:rsidRDefault="00FA5BBA" w:rsidP="00FA5BBA">
      <w:pPr>
        <w:numPr>
          <w:ilvl w:val="0"/>
          <w:numId w:val="263"/>
        </w:numPr>
      </w:pPr>
      <w:r w:rsidRPr="00FA5BBA">
        <w:t xml:space="preserve">+ is the </w:t>
      </w:r>
      <w:r w:rsidRPr="00FA5BBA">
        <w:rPr>
          <w:b/>
          <w:bCs/>
        </w:rPr>
        <w:t>opcode</w:t>
      </w:r>
      <w:r w:rsidRPr="00FA5BBA">
        <w:t xml:space="preserve"> → “Add stuff”</w:t>
      </w:r>
    </w:p>
    <w:p w14:paraId="39057A0A" w14:textId="77777777" w:rsidR="00FA5BBA" w:rsidRPr="00FA5BBA" w:rsidRDefault="00FA5BBA" w:rsidP="00FA5BBA">
      <w:pPr>
        <w:numPr>
          <w:ilvl w:val="0"/>
          <w:numId w:val="263"/>
        </w:numPr>
      </w:pPr>
      <w:r w:rsidRPr="00FA5BBA">
        <w:t xml:space="preserve">num1, num2 are the </w:t>
      </w:r>
      <w:r w:rsidRPr="00FA5BBA">
        <w:rPr>
          <w:b/>
          <w:bCs/>
        </w:rPr>
        <w:t>operands</w:t>
      </w:r>
      <w:r w:rsidRPr="00FA5BBA">
        <w:t xml:space="preserve"> → “Stuff to add”</w:t>
      </w:r>
    </w:p>
    <w:p w14:paraId="22279405" w14:textId="71BFB740" w:rsidR="00FA5BBA" w:rsidRPr="00FA5BBA" w:rsidRDefault="00FA5BBA" w:rsidP="00FA5BBA">
      <w:r w:rsidRPr="00FA5BBA">
        <w:t xml:space="preserve">Now in </w:t>
      </w:r>
      <w:r w:rsidRPr="00FA5BBA">
        <w:rPr>
          <w:b/>
          <w:bCs/>
        </w:rPr>
        <w:t>Assembly</w:t>
      </w:r>
      <w:r w:rsidRPr="00FA5BBA">
        <w:t>:</w:t>
      </w:r>
    </w:p>
    <w:p w14:paraId="2EDBF7E0" w14:textId="46F8F1FB" w:rsidR="009D28E4" w:rsidRDefault="00754A71" w:rsidP="004101F2">
      <w:r>
        <w:rPr>
          <w:noProof/>
        </w:rPr>
        <w:drawing>
          <wp:inline distT="0" distB="0" distL="0" distR="0" wp14:anchorId="57681807" wp14:editId="22FA7B62">
            <wp:extent cx="4210050" cy="988642"/>
            <wp:effectExtent l="133350" t="133350" r="133350" b="135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25692" cy="992315"/>
                    </a:xfrm>
                    <a:prstGeom prst="rect">
                      <a:avLst/>
                    </a:prstGeom>
                    <a:effectLst>
                      <a:glow rad="127000">
                        <a:schemeClr val="tx1"/>
                      </a:glow>
                    </a:effectLst>
                  </pic:spPr>
                </pic:pic>
              </a:graphicData>
            </a:graphic>
          </wp:inline>
        </w:drawing>
      </w:r>
    </w:p>
    <w:p w14:paraId="71ED449D" w14:textId="77777777" w:rsidR="00F214F9" w:rsidRPr="00F214F9" w:rsidRDefault="00F214F9" w:rsidP="00F214F9">
      <w:r w:rsidRPr="00F214F9">
        <w:t>Here’s what’s happening:</w:t>
      </w:r>
    </w:p>
    <w:p w14:paraId="366E3385" w14:textId="77777777" w:rsidR="00F214F9" w:rsidRPr="00F214F9" w:rsidRDefault="00F214F9" w:rsidP="00F214F9">
      <w:pPr>
        <w:numPr>
          <w:ilvl w:val="0"/>
          <w:numId w:val="264"/>
        </w:numPr>
      </w:pPr>
      <w:r w:rsidRPr="00F214F9">
        <w:t xml:space="preserve">MOV is the </w:t>
      </w:r>
      <w:r w:rsidRPr="00F214F9">
        <w:rPr>
          <w:b/>
          <w:bCs/>
        </w:rPr>
        <w:t>opcode</w:t>
      </w:r>
      <w:r w:rsidRPr="00F214F9">
        <w:t xml:space="preserve"> (it says: “move data”)</w:t>
      </w:r>
    </w:p>
    <w:p w14:paraId="3CBB5227" w14:textId="12105A1F" w:rsidR="00F214F9" w:rsidRPr="00F214F9" w:rsidRDefault="00F214F9" w:rsidP="00F214F9">
      <w:pPr>
        <w:numPr>
          <w:ilvl w:val="0"/>
          <w:numId w:val="264"/>
        </w:numPr>
      </w:pPr>
      <w:r w:rsidRPr="00F214F9">
        <w:t xml:space="preserve">EAX and 5 are </w:t>
      </w:r>
      <w:r w:rsidRPr="00F214F9">
        <w:rPr>
          <w:b/>
          <w:bCs/>
        </w:rPr>
        <w:t>operands</w:t>
      </w:r>
      <w:r w:rsidR="0052638E">
        <w:rPr>
          <w:b/>
          <w:bCs/>
        </w:rPr>
        <w:t>.</w:t>
      </w:r>
    </w:p>
    <w:p w14:paraId="794B7E07" w14:textId="77777777" w:rsidR="00F214F9" w:rsidRPr="00F214F9" w:rsidRDefault="00F214F9" w:rsidP="00F214F9">
      <w:pPr>
        <w:numPr>
          <w:ilvl w:val="0"/>
          <w:numId w:val="264"/>
        </w:numPr>
      </w:pPr>
      <w:r w:rsidRPr="00F214F9">
        <w:t>ADD is another opcode (says: “do math”)</w:t>
      </w:r>
    </w:p>
    <w:p w14:paraId="602EC6E8" w14:textId="4E47558B" w:rsidR="00F214F9" w:rsidRPr="00F214F9" w:rsidRDefault="00F214F9" w:rsidP="00F214F9">
      <w:r w:rsidRPr="00F214F9">
        <w:t>So</w:t>
      </w:r>
      <w:r>
        <w:t>,</w:t>
      </w:r>
      <w:r w:rsidRPr="00F214F9">
        <w:t xml:space="preserve"> the instruction </w:t>
      </w:r>
      <w:r w:rsidRPr="00F214F9">
        <w:rPr>
          <w:b/>
          <w:bCs/>
        </w:rPr>
        <w:t>ADD EAX, 3</w:t>
      </w:r>
      <w:r w:rsidRPr="00F214F9">
        <w:t xml:space="preserve"> is:</w:t>
      </w:r>
    </w:p>
    <w:p w14:paraId="7D918F90" w14:textId="77777777" w:rsidR="00F214F9" w:rsidRPr="00F214F9" w:rsidRDefault="00F214F9" w:rsidP="00F214F9">
      <w:pPr>
        <w:rPr>
          <w:i/>
          <w:iCs/>
          <w:color w:val="0000FF"/>
        </w:rPr>
      </w:pPr>
      <w:r w:rsidRPr="00F214F9">
        <w:rPr>
          <w:i/>
          <w:iCs/>
          <w:color w:val="0000FF"/>
        </w:rPr>
        <w:t>“Hey CPU, take the value in EAX and add 3 to it.”</w:t>
      </w:r>
    </w:p>
    <w:p w14:paraId="543D8CFC" w14:textId="61EBA1C6" w:rsidR="00F214F9" w:rsidRDefault="00F214F9" w:rsidP="00F214F9"/>
    <w:p w14:paraId="42FF114B" w14:textId="77777777" w:rsidR="00F214F9" w:rsidRPr="00F214F9" w:rsidRDefault="00F214F9" w:rsidP="00F214F9"/>
    <w:p w14:paraId="58567B2F" w14:textId="77777777" w:rsidR="00F214F9" w:rsidRPr="00F214F9" w:rsidRDefault="00F214F9" w:rsidP="00F214F9">
      <w:pPr>
        <w:rPr>
          <w:rStyle w:val="Style3Char"/>
        </w:rPr>
      </w:pPr>
      <w:r w:rsidRPr="00F214F9">
        <w:rPr>
          <w:rFonts w:ascii="Segoe UI Emoji" w:hAnsi="Segoe UI Emoji" w:cs="Segoe UI Emoji"/>
          <w:b/>
          <w:bCs/>
        </w:rPr>
        <w:lastRenderedPageBreak/>
        <w:t>🧠</w:t>
      </w:r>
      <w:r w:rsidRPr="00F214F9">
        <w:rPr>
          <w:b/>
          <w:bCs/>
        </w:rPr>
        <w:t xml:space="preserve"> </w:t>
      </w:r>
      <w:r w:rsidRPr="00F214F9">
        <w:rPr>
          <w:rStyle w:val="Style3Char"/>
        </w:rPr>
        <w:t>Types of Operands</w:t>
      </w:r>
    </w:p>
    <w:p w14:paraId="08C09989" w14:textId="77777777" w:rsidR="00F214F9" w:rsidRPr="00F214F9" w:rsidRDefault="00F214F9" w:rsidP="00F214F9">
      <w:r w:rsidRPr="00F214F9">
        <w:t>Let’s go deeper — operands come in flavors. Here’s how the CPU sees '</w:t>
      </w:r>
      <w:proofErr w:type="spellStart"/>
      <w:r w:rsidRPr="00F214F9">
        <w:t>em</w:t>
      </w:r>
      <w:proofErr w:type="spellEnd"/>
      <w:r w:rsidRPr="00F214F9">
        <w:t>:</w:t>
      </w:r>
    </w:p>
    <w:p w14:paraId="1A38537E" w14:textId="60B9B5B0" w:rsidR="00F214F9" w:rsidRDefault="00507CFC" w:rsidP="004101F2">
      <w:r>
        <w:rPr>
          <w:noProof/>
        </w:rPr>
        <w:drawing>
          <wp:inline distT="0" distB="0" distL="0" distR="0" wp14:anchorId="4F7C1500" wp14:editId="05C06CBD">
            <wp:extent cx="5124450" cy="2175701"/>
            <wp:effectExtent l="133350" t="133350" r="133350" b="129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31663" cy="2178763"/>
                    </a:xfrm>
                    <a:prstGeom prst="rect">
                      <a:avLst/>
                    </a:prstGeom>
                    <a:effectLst>
                      <a:glow rad="127000">
                        <a:schemeClr val="tx1"/>
                      </a:glow>
                    </a:effectLst>
                  </pic:spPr>
                </pic:pic>
              </a:graphicData>
            </a:graphic>
          </wp:inline>
        </w:drawing>
      </w:r>
    </w:p>
    <w:p w14:paraId="23B61A1A" w14:textId="77777777" w:rsidR="00850F15" w:rsidRPr="00850F15" w:rsidRDefault="00850F15" w:rsidP="00850F15">
      <w:r w:rsidRPr="00850F15">
        <w:t xml:space="preserve">Modern CPUs use </w:t>
      </w:r>
      <w:r w:rsidRPr="00850F15">
        <w:rPr>
          <w:b/>
          <w:bCs/>
        </w:rPr>
        <w:t>effective address calculation</w:t>
      </w:r>
      <w:r w:rsidRPr="00850F15">
        <w:t xml:space="preserve"> to resolve complex operands. Think of it like pointers on steroids.</w:t>
      </w:r>
    </w:p>
    <w:p w14:paraId="6981285A" w14:textId="7142B906" w:rsidR="00710696" w:rsidRPr="00710696" w:rsidRDefault="00710696" w:rsidP="00710696"/>
    <w:p w14:paraId="1AF60679" w14:textId="77777777" w:rsidR="00710696" w:rsidRPr="00710696" w:rsidRDefault="00710696" w:rsidP="00710696">
      <w:pPr>
        <w:rPr>
          <w:b/>
          <w:bCs/>
        </w:rPr>
      </w:pPr>
      <w:r w:rsidRPr="00710696">
        <w:rPr>
          <w:rFonts w:ascii="Segoe UI Emoji" w:hAnsi="Segoe UI Emoji" w:cs="Segoe UI Emoji"/>
          <w:b/>
          <w:bCs/>
        </w:rPr>
        <w:t>🤯</w:t>
      </w:r>
      <w:r w:rsidRPr="00710696">
        <w:rPr>
          <w:b/>
          <w:bCs/>
        </w:rPr>
        <w:t xml:space="preserve"> </w:t>
      </w:r>
      <w:r w:rsidRPr="00710696">
        <w:rPr>
          <w:rStyle w:val="Style2Char"/>
        </w:rPr>
        <w:t>The CPU's Inner Language: Opcodes and Operands Demystified</w:t>
      </w:r>
    </w:p>
    <w:p w14:paraId="6B631A82" w14:textId="77777777" w:rsidR="00710696" w:rsidRPr="00710696" w:rsidRDefault="00710696" w:rsidP="00710696">
      <w:r w:rsidRPr="00710696">
        <w:t xml:space="preserve">Think of it like this: your CPU is a super-fast chef </w:t>
      </w:r>
      <w:r w:rsidRPr="00710696">
        <w:rPr>
          <w:rFonts w:ascii="Segoe UI Emoji" w:hAnsi="Segoe UI Emoji" w:cs="Segoe UI Emoji"/>
        </w:rPr>
        <w:t>🧑</w:t>
      </w:r>
      <w:r w:rsidRPr="00710696">
        <w:t>‍</w:t>
      </w:r>
      <w:r w:rsidRPr="00710696">
        <w:rPr>
          <w:rFonts w:ascii="Segoe UI Emoji" w:hAnsi="Segoe UI Emoji" w:cs="Segoe UI Emoji"/>
        </w:rPr>
        <w:t>🍳</w:t>
      </w:r>
      <w:r w:rsidRPr="00710696">
        <w:t>.</w:t>
      </w:r>
    </w:p>
    <w:p w14:paraId="53FCE32A" w14:textId="77777777" w:rsidR="00710696" w:rsidRPr="00710696" w:rsidRDefault="00710696" w:rsidP="00710696">
      <w:pPr>
        <w:numPr>
          <w:ilvl w:val="0"/>
          <w:numId w:val="268"/>
        </w:numPr>
      </w:pPr>
      <w:r w:rsidRPr="00710696">
        <w:rPr>
          <w:rStyle w:val="Style3Char"/>
        </w:rPr>
        <w:t>Opcode (Operation Code) = The Recipe Step</w:t>
      </w:r>
      <w:r w:rsidRPr="00710696">
        <w:t xml:space="preserve"> </w:t>
      </w:r>
      <w:r w:rsidRPr="00710696">
        <w:rPr>
          <w:rFonts w:ascii="Segoe UI Emoji" w:hAnsi="Segoe UI Emoji" w:cs="Segoe UI Emoji"/>
        </w:rPr>
        <w:t>📜</w:t>
      </w:r>
    </w:p>
    <w:p w14:paraId="27A39881" w14:textId="77777777" w:rsidR="00710696" w:rsidRPr="00710696" w:rsidRDefault="00710696" w:rsidP="00710696">
      <w:pPr>
        <w:numPr>
          <w:ilvl w:val="1"/>
          <w:numId w:val="268"/>
        </w:numPr>
        <w:tabs>
          <w:tab w:val="num" w:pos="1440"/>
        </w:tabs>
      </w:pPr>
      <w:r w:rsidRPr="00710696">
        <w:t xml:space="preserve">This is </w:t>
      </w:r>
      <w:r w:rsidRPr="00710696">
        <w:rPr>
          <w:i/>
          <w:iCs/>
        </w:rPr>
        <w:t>what</w:t>
      </w:r>
      <w:r w:rsidRPr="00710696">
        <w:t xml:space="preserve"> the chef needs to do. "Chop," "Mix," "Bake." Each opcode is a unique instruction the CPU understands.</w:t>
      </w:r>
    </w:p>
    <w:p w14:paraId="4A1E42F6" w14:textId="77777777" w:rsidR="00710696" w:rsidRPr="00710696" w:rsidRDefault="00710696" w:rsidP="00710696">
      <w:pPr>
        <w:numPr>
          <w:ilvl w:val="1"/>
          <w:numId w:val="268"/>
        </w:numPr>
        <w:tabs>
          <w:tab w:val="num" w:pos="1440"/>
        </w:tabs>
      </w:pPr>
      <w:r w:rsidRPr="00710696">
        <w:rPr>
          <w:b/>
          <w:bCs/>
        </w:rPr>
        <w:t>Example:</w:t>
      </w:r>
      <w:r w:rsidRPr="00710696">
        <w:t xml:space="preserve"> ADD (add), MOV (move), JMP (jump). These are </w:t>
      </w:r>
      <w:r w:rsidRPr="00710696">
        <w:rPr>
          <w:b/>
          <w:bCs/>
        </w:rPr>
        <w:t>verbs</w:t>
      </w:r>
      <w:r w:rsidRPr="00710696">
        <w:t xml:space="preserve"> for the CPU.</w:t>
      </w:r>
    </w:p>
    <w:p w14:paraId="05FBB6C1" w14:textId="77777777" w:rsidR="00710696" w:rsidRPr="00710696" w:rsidRDefault="00710696" w:rsidP="00710696">
      <w:pPr>
        <w:numPr>
          <w:ilvl w:val="0"/>
          <w:numId w:val="268"/>
        </w:numPr>
      </w:pPr>
      <w:r w:rsidRPr="00710696">
        <w:rPr>
          <w:rStyle w:val="Style3Char"/>
        </w:rPr>
        <w:t>Operand = The Ingredients / Tools</w:t>
      </w:r>
      <w:r w:rsidRPr="00710696">
        <w:t xml:space="preserve"> </w:t>
      </w:r>
      <w:r w:rsidRPr="00710696">
        <w:rPr>
          <w:rFonts w:ascii="Segoe UI Emoji" w:hAnsi="Segoe UI Emoji" w:cs="Segoe UI Emoji"/>
        </w:rPr>
        <w:t>🥕🔪</w:t>
      </w:r>
    </w:p>
    <w:p w14:paraId="249EC65C" w14:textId="77777777" w:rsidR="00710696" w:rsidRPr="00710696" w:rsidRDefault="00710696" w:rsidP="00710696">
      <w:pPr>
        <w:numPr>
          <w:ilvl w:val="1"/>
          <w:numId w:val="268"/>
        </w:numPr>
        <w:tabs>
          <w:tab w:val="num" w:pos="1440"/>
        </w:tabs>
      </w:pPr>
      <w:r w:rsidRPr="00710696">
        <w:t xml:space="preserve">This is </w:t>
      </w:r>
      <w:r w:rsidRPr="00710696">
        <w:rPr>
          <w:i/>
          <w:iCs/>
        </w:rPr>
        <w:t>what</w:t>
      </w:r>
      <w:r w:rsidRPr="00710696">
        <w:t xml:space="preserve"> the chef performs the action </w:t>
      </w:r>
      <w:r w:rsidRPr="00710696">
        <w:rPr>
          <w:i/>
          <w:iCs/>
        </w:rPr>
        <w:t>on</w:t>
      </w:r>
      <w:r w:rsidRPr="00710696">
        <w:t xml:space="preserve">, or </w:t>
      </w:r>
      <w:r w:rsidRPr="00710696">
        <w:rPr>
          <w:i/>
          <w:iCs/>
        </w:rPr>
        <w:t>with</w:t>
      </w:r>
      <w:r w:rsidRPr="00710696">
        <w:t>. "Chop carrots," "Mix batter in bowl," "Bake cake at 350 degrees."</w:t>
      </w:r>
    </w:p>
    <w:p w14:paraId="7A2C6C65" w14:textId="77777777" w:rsidR="00710696" w:rsidRPr="00710696" w:rsidRDefault="00710696" w:rsidP="00710696">
      <w:pPr>
        <w:numPr>
          <w:ilvl w:val="1"/>
          <w:numId w:val="268"/>
        </w:numPr>
        <w:tabs>
          <w:tab w:val="num" w:pos="1440"/>
        </w:tabs>
      </w:pPr>
      <w:r w:rsidRPr="00710696">
        <w:rPr>
          <w:b/>
          <w:bCs/>
        </w:rPr>
        <w:t>Example:</w:t>
      </w:r>
      <w:r w:rsidRPr="00710696">
        <w:t xml:space="preserve"> In MOV EAX, 5, EAX is a </w:t>
      </w:r>
      <w:r w:rsidRPr="00710696">
        <w:rPr>
          <w:b/>
          <w:bCs/>
        </w:rPr>
        <w:t>register</w:t>
      </w:r>
      <w:r w:rsidRPr="00710696">
        <w:t xml:space="preserve"> (a small, fast storage location inside the CPU), and 5 is a </w:t>
      </w:r>
      <w:r w:rsidRPr="00710696">
        <w:rPr>
          <w:b/>
          <w:bCs/>
        </w:rPr>
        <w:t>literal number</w:t>
      </w:r>
      <w:r w:rsidRPr="00710696">
        <w:t>. EAX is where we put the 5.</w:t>
      </w:r>
    </w:p>
    <w:p w14:paraId="154748A5" w14:textId="77777777" w:rsidR="00710696" w:rsidRPr="00710696" w:rsidRDefault="00710696" w:rsidP="00710696">
      <w:pPr>
        <w:numPr>
          <w:ilvl w:val="1"/>
          <w:numId w:val="268"/>
        </w:numPr>
        <w:tabs>
          <w:tab w:val="num" w:pos="1440"/>
        </w:tabs>
      </w:pPr>
      <w:r w:rsidRPr="00710696">
        <w:rPr>
          <w:b/>
          <w:bCs/>
        </w:rPr>
        <w:t>Analogy:</w:t>
      </w:r>
      <w:r w:rsidRPr="00710696">
        <w:t xml:space="preserve"> If MOV is "Put," then EAX is "into this box" and 5 is "this number."</w:t>
      </w:r>
    </w:p>
    <w:p w14:paraId="6ABA8F6C" w14:textId="77777777" w:rsidR="00710696" w:rsidRPr="00710696" w:rsidRDefault="00710696" w:rsidP="00710696">
      <w:r w:rsidRPr="00710696">
        <w:rPr>
          <w:b/>
          <w:bCs/>
        </w:rPr>
        <w:t>Key Takeaway:</w:t>
      </w:r>
      <w:r w:rsidRPr="00710696">
        <w:t xml:space="preserve"> An </w:t>
      </w:r>
      <w:r w:rsidRPr="00710696">
        <w:rPr>
          <w:b/>
          <w:bCs/>
        </w:rPr>
        <w:t>instruction</w:t>
      </w:r>
      <w:r w:rsidRPr="00710696">
        <w:t xml:space="preserve"> is the complete sentence: </w:t>
      </w:r>
      <w:r w:rsidRPr="00710696">
        <w:rPr>
          <w:b/>
          <w:bCs/>
        </w:rPr>
        <w:t>Opcode + Operand(s)</w:t>
      </w:r>
      <w:r w:rsidRPr="00710696">
        <w:t>. It tells the CPU exactly what to do and where to do it.</w:t>
      </w:r>
    </w:p>
    <w:p w14:paraId="701EE94B" w14:textId="77777777" w:rsidR="00612D50" w:rsidRDefault="00612D50" w:rsidP="00710696"/>
    <w:p w14:paraId="7E77C5A1" w14:textId="18B8443F" w:rsidR="00710696" w:rsidRPr="00710696" w:rsidRDefault="00710696" w:rsidP="00710696">
      <w:pPr>
        <w:rPr>
          <w:rStyle w:val="Style2Char"/>
        </w:rPr>
      </w:pPr>
      <w:r w:rsidRPr="00710696">
        <w:rPr>
          <w:rFonts w:ascii="Segoe UI Symbol" w:hAnsi="Segoe UI Symbol" w:cs="Segoe UI Symbol"/>
          <w:b/>
          <w:bCs/>
        </w:rPr>
        <w:lastRenderedPageBreak/>
        <w:t>🛠</w:t>
      </w:r>
      <w:r w:rsidRPr="00710696">
        <w:rPr>
          <w:b/>
          <w:bCs/>
        </w:rPr>
        <w:t xml:space="preserve">️ </w:t>
      </w:r>
      <w:r w:rsidRPr="00710696">
        <w:rPr>
          <w:rStyle w:val="Style2Char"/>
        </w:rPr>
        <w:t>Anatomy of an Instruction: Breaking It Down</w:t>
      </w:r>
    </w:p>
    <w:p w14:paraId="53E5AE78" w14:textId="6971EAF9" w:rsidR="00710696" w:rsidRDefault="00710696" w:rsidP="00710696">
      <w:r w:rsidRPr="00710696">
        <w:t xml:space="preserve">Let's use an example and visualize it. Consider the instruction: </w:t>
      </w:r>
    </w:p>
    <w:p w14:paraId="6BB9EF02" w14:textId="3B392676" w:rsidR="00C458FD" w:rsidRPr="00710696" w:rsidRDefault="00C458FD" w:rsidP="00710696">
      <w:r>
        <w:rPr>
          <w:noProof/>
        </w:rPr>
        <w:drawing>
          <wp:inline distT="0" distB="0" distL="0" distR="0" wp14:anchorId="1A854015" wp14:editId="29F7E136">
            <wp:extent cx="1803400" cy="901700"/>
            <wp:effectExtent l="133350" t="133350" r="139700" b="1270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4094" cy="902047"/>
                    </a:xfrm>
                    <a:prstGeom prst="rect">
                      <a:avLst/>
                    </a:prstGeom>
                    <a:effectLst>
                      <a:glow rad="127000">
                        <a:schemeClr val="tx1"/>
                      </a:glow>
                    </a:effectLst>
                  </pic:spPr>
                </pic:pic>
              </a:graphicData>
            </a:graphic>
          </wp:inline>
        </w:drawing>
      </w:r>
    </w:p>
    <w:p w14:paraId="2549F61B" w14:textId="77777777" w:rsidR="00017038" w:rsidRPr="007E01EA" w:rsidRDefault="00710696" w:rsidP="0054539C">
      <w:pPr>
        <w:pStyle w:val="Style3"/>
      </w:pPr>
      <w:r w:rsidRPr="00710696">
        <w:t xml:space="preserve">This instruction tells the CPU: </w:t>
      </w:r>
    </w:p>
    <w:p w14:paraId="2D630A89" w14:textId="6984C36C" w:rsidR="00710696" w:rsidRPr="00710696" w:rsidRDefault="00710696" w:rsidP="00E552AA">
      <w:pPr>
        <w:rPr>
          <w:i/>
          <w:iCs/>
        </w:rPr>
      </w:pPr>
      <w:r w:rsidRPr="00710696">
        <w:rPr>
          <w:i/>
          <w:iCs/>
        </w:rPr>
        <w:t>"Move the 16-bit value located at memory address 1234h into the AX register."</w:t>
      </w:r>
    </w:p>
    <w:p w14:paraId="4B97F48C" w14:textId="77777777" w:rsidR="00710696" w:rsidRDefault="00710696" w:rsidP="00710696">
      <w:r w:rsidRPr="00710696">
        <w:t>Here's how the CPU actually sees it in its raw machine code (binary):</w:t>
      </w:r>
    </w:p>
    <w:p w14:paraId="0AEF2E72" w14:textId="77777777" w:rsidR="00B65B95" w:rsidRPr="00710696" w:rsidRDefault="00B65B95" w:rsidP="00710696"/>
    <w:p w14:paraId="1F8D8357" w14:textId="77777777" w:rsidR="00710696" w:rsidRPr="00710696" w:rsidRDefault="00710696" w:rsidP="00341B6D">
      <w:pPr>
        <w:pStyle w:val="Style5"/>
      </w:pPr>
      <w:r w:rsidRPr="00710696">
        <w:t xml:space="preserve">Opcode (A1): </w:t>
      </w:r>
      <w:r w:rsidRPr="00710696">
        <w:rPr>
          <w:rFonts w:ascii="Segoe UI Emoji" w:hAnsi="Segoe UI Emoji" w:cs="Segoe UI Emoji"/>
        </w:rPr>
        <w:t>🎨</w:t>
      </w:r>
    </w:p>
    <w:p w14:paraId="12F46A57" w14:textId="77777777" w:rsidR="00710696" w:rsidRPr="00710696" w:rsidRDefault="00710696" w:rsidP="00341B6D">
      <w:pPr>
        <w:numPr>
          <w:ilvl w:val="0"/>
          <w:numId w:val="275"/>
        </w:numPr>
      </w:pPr>
      <w:r w:rsidRPr="00710696">
        <w:t>This A1 is the specific binary code (in hexadecimal) that represents the MOV AX, moffs16 instruction. moffs16 means "memory offset 16-bit."</w:t>
      </w:r>
    </w:p>
    <w:p w14:paraId="45A034E4" w14:textId="77777777" w:rsidR="00710696" w:rsidRDefault="00710696" w:rsidP="00341B6D">
      <w:pPr>
        <w:numPr>
          <w:ilvl w:val="0"/>
          <w:numId w:val="275"/>
        </w:numPr>
      </w:pPr>
      <w:r w:rsidRPr="00710696">
        <w:t xml:space="preserve">Each unique operation the CPU can perform has its own specific </w:t>
      </w:r>
      <w:r w:rsidRPr="00710696">
        <w:rPr>
          <w:b/>
          <w:bCs/>
        </w:rPr>
        <w:t>opcode byte(s)</w:t>
      </w:r>
      <w:r w:rsidRPr="00710696">
        <w:t>. These are hardcoded into the CPU's design.</w:t>
      </w:r>
    </w:p>
    <w:p w14:paraId="600404E2" w14:textId="77777777" w:rsidR="00B65B95" w:rsidRPr="00710696" w:rsidRDefault="00B65B95" w:rsidP="00B65B95"/>
    <w:p w14:paraId="2E19EBE4" w14:textId="77777777" w:rsidR="00710696" w:rsidRPr="00710696" w:rsidRDefault="00710696" w:rsidP="00341B6D">
      <w:pPr>
        <w:pStyle w:val="Style5"/>
      </w:pPr>
      <w:r w:rsidRPr="00710696">
        <w:t xml:space="preserve">Operands (34 12): </w:t>
      </w:r>
      <w:r w:rsidRPr="00710696">
        <w:rPr>
          <w:rFonts w:ascii="Segoe UI Emoji" w:hAnsi="Segoe UI Emoji" w:cs="Segoe UI Emoji"/>
        </w:rPr>
        <w:t>🔢</w:t>
      </w:r>
    </w:p>
    <w:p w14:paraId="337B543C" w14:textId="77777777" w:rsidR="00710696" w:rsidRPr="00710696" w:rsidRDefault="00710696" w:rsidP="00341B6D">
      <w:pPr>
        <w:numPr>
          <w:ilvl w:val="0"/>
          <w:numId w:val="276"/>
        </w:numPr>
      </w:pPr>
      <w:r w:rsidRPr="00710696">
        <w:t xml:space="preserve">The 34 12 represents the memory address 1234h. Why 34 12 instead of 12 34? Because of </w:t>
      </w:r>
      <w:r w:rsidRPr="00710696">
        <w:rPr>
          <w:b/>
          <w:bCs/>
        </w:rPr>
        <w:t>Little Endian</w:t>
      </w:r>
      <w:r w:rsidRPr="00710696">
        <w:t xml:space="preserve"> byte order, which is common in x86 CPUs. The </w:t>
      </w:r>
      <w:r w:rsidRPr="00710696">
        <w:rPr>
          <w:b/>
          <w:bCs/>
        </w:rPr>
        <w:t>least significant byte</w:t>
      </w:r>
      <w:r w:rsidRPr="00710696">
        <w:t xml:space="preserve"> comes first. So 0x1234 is stored as 0x34 then 0x12.</w:t>
      </w:r>
    </w:p>
    <w:p w14:paraId="1D5B4370" w14:textId="77777777" w:rsidR="00710696" w:rsidRPr="00710696" w:rsidRDefault="00710696" w:rsidP="00341B6D">
      <w:pPr>
        <w:numPr>
          <w:ilvl w:val="0"/>
          <w:numId w:val="276"/>
        </w:numPr>
      </w:pPr>
      <w:r w:rsidRPr="00710696">
        <w:t>These bytes are the data or address that the A1 (MOV) opcode will operate on.</w:t>
      </w:r>
    </w:p>
    <w:p w14:paraId="27151B13" w14:textId="77777777" w:rsidR="0054539C" w:rsidRDefault="0054539C" w:rsidP="00710696">
      <w:pPr>
        <w:rPr>
          <w:b/>
          <w:bCs/>
        </w:rPr>
      </w:pPr>
    </w:p>
    <w:p w14:paraId="5136D7A9" w14:textId="3CF53C3F" w:rsidR="00710696" w:rsidRPr="00710696" w:rsidRDefault="00710696" w:rsidP="0054539C">
      <w:pPr>
        <w:pStyle w:val="Style3"/>
      </w:pPr>
      <w:r w:rsidRPr="00710696">
        <w:t>The CPU's Process:</w:t>
      </w:r>
    </w:p>
    <w:p w14:paraId="3FFC3C2C" w14:textId="77777777" w:rsidR="00710696" w:rsidRPr="00710696" w:rsidRDefault="00710696" w:rsidP="00710696">
      <w:r w:rsidRPr="00710696">
        <w:t>When the CPU fetches A1 34 12:</w:t>
      </w:r>
    </w:p>
    <w:p w14:paraId="4A9D2C4A" w14:textId="77777777" w:rsidR="00710696" w:rsidRPr="00710696" w:rsidRDefault="00710696" w:rsidP="00710696">
      <w:pPr>
        <w:numPr>
          <w:ilvl w:val="0"/>
          <w:numId w:val="270"/>
        </w:numPr>
      </w:pPr>
      <w:r w:rsidRPr="00710696">
        <w:t>It reads A1 and recognizes it as the "Move to AX from memory" instruction.</w:t>
      </w:r>
    </w:p>
    <w:p w14:paraId="0AB8F797" w14:textId="77777777" w:rsidR="00710696" w:rsidRPr="00710696" w:rsidRDefault="00710696" w:rsidP="00710696">
      <w:pPr>
        <w:numPr>
          <w:ilvl w:val="0"/>
          <w:numId w:val="270"/>
        </w:numPr>
      </w:pPr>
      <w:r w:rsidRPr="00710696">
        <w:t xml:space="preserve">It then knows that the </w:t>
      </w:r>
      <w:r w:rsidRPr="00710696">
        <w:rPr>
          <w:i/>
          <w:iCs/>
        </w:rPr>
        <w:t>next two bytes</w:t>
      </w:r>
      <w:r w:rsidRPr="00710696">
        <w:t xml:space="preserve"> (34 12) represent the memory address it needs to read from.</w:t>
      </w:r>
    </w:p>
    <w:p w14:paraId="74FF1420" w14:textId="77777777" w:rsidR="00710696" w:rsidRPr="00710696" w:rsidRDefault="00710696" w:rsidP="00710696">
      <w:pPr>
        <w:numPr>
          <w:ilvl w:val="0"/>
          <w:numId w:val="270"/>
        </w:numPr>
      </w:pPr>
      <w:r w:rsidRPr="00710696">
        <w:t>It fetches the data from 1234h in memory and places it into the AX register. Boom!</w:t>
      </w:r>
    </w:p>
    <w:p w14:paraId="2B6ED0C4" w14:textId="77777777" w:rsidR="00710696" w:rsidRPr="00710696" w:rsidRDefault="00710696" w:rsidP="00710696">
      <w:pPr>
        <w:rPr>
          <w:rStyle w:val="Style2Char"/>
        </w:rPr>
      </w:pPr>
      <w:r w:rsidRPr="00710696">
        <w:rPr>
          <w:rFonts w:ascii="Segoe UI Emoji" w:hAnsi="Segoe UI Emoji" w:cs="Segoe UI Emoji"/>
          <w:b/>
          <w:bCs/>
        </w:rPr>
        <w:lastRenderedPageBreak/>
        <w:t>🧩</w:t>
      </w:r>
      <w:r w:rsidRPr="00710696">
        <w:rPr>
          <w:b/>
          <w:bCs/>
        </w:rPr>
        <w:t xml:space="preserve"> </w:t>
      </w:r>
      <w:r w:rsidRPr="00710696">
        <w:rPr>
          <w:rStyle w:val="Style2Char"/>
        </w:rPr>
        <w:t>Types of Operands: How the CPU Gets Its "Stuff"</w:t>
      </w:r>
    </w:p>
    <w:p w14:paraId="554BBD0D" w14:textId="77777777" w:rsidR="00710696" w:rsidRPr="00710696" w:rsidRDefault="00710696" w:rsidP="00710696">
      <w:r w:rsidRPr="00710696">
        <w:t xml:space="preserve">Operands tell the CPU </w:t>
      </w:r>
      <w:r w:rsidRPr="00710696">
        <w:rPr>
          <w:i/>
          <w:iCs/>
        </w:rPr>
        <w:t>where</w:t>
      </w:r>
      <w:r w:rsidRPr="00710696">
        <w:t xml:space="preserve"> to find the data. Let's make this super clear:</w:t>
      </w:r>
    </w:p>
    <w:p w14:paraId="487382AE" w14:textId="77777777" w:rsidR="0067477E" w:rsidRPr="0067477E" w:rsidRDefault="0067477E" w:rsidP="0067477E"/>
    <w:p w14:paraId="55A0915C" w14:textId="0832272B" w:rsidR="00710696" w:rsidRPr="00710696" w:rsidRDefault="00B57F82" w:rsidP="0067477E">
      <w:pPr>
        <w:rPr>
          <w:b/>
          <w:bCs/>
        </w:rPr>
      </w:pPr>
      <w:r w:rsidRPr="00B57F82">
        <w:rPr>
          <w:sz w:val="28"/>
          <w:szCs w:val="24"/>
          <w14:textOutline w14:w="9525" w14:cap="rnd" w14:cmpd="sng" w14:algn="ctr">
            <w14:solidFill>
              <w14:srgbClr w14:val="6600FF"/>
            </w14:solidFill>
            <w14:prstDash w14:val="solid"/>
            <w14:bevel/>
          </w14:textOutline>
        </w:rPr>
        <w:t>Immediate Addressing</w:t>
      </w:r>
      <w:r>
        <w:rPr>
          <w:sz w:val="28"/>
          <w:szCs w:val="24"/>
          <w14:textOutline w14:w="9525" w14:cap="rnd" w14:cmpd="sng" w14:algn="ctr">
            <w14:solidFill>
              <w14:srgbClr w14:val="6600FF"/>
            </w14:solidFill>
            <w14:prstDash w14:val="solid"/>
            <w14:bevel/>
          </w14:textOutline>
        </w:rPr>
        <w:t>/</w:t>
      </w:r>
      <w:r w:rsidR="00710696" w:rsidRPr="00710696">
        <w:rPr>
          <w:rStyle w:val="Style3Char"/>
        </w:rPr>
        <w:t>Immediate Operand (The "Raw Value")</w:t>
      </w:r>
      <w:r w:rsidR="003E1911" w:rsidRPr="003E1911">
        <w:rPr>
          <w:rFonts w:ascii="Segoe UI Emoji" w:hAnsi="Segoe UI Emoji" w:cs="Segoe UI Emoji"/>
          <w:b/>
          <w:bCs/>
        </w:rPr>
        <w:t xml:space="preserve"> </w:t>
      </w:r>
      <w:r w:rsidR="003E1911" w:rsidRPr="00710696">
        <w:rPr>
          <w:rFonts w:ascii="Segoe UI Emoji" w:hAnsi="Segoe UI Emoji" w:cs="Segoe UI Emoji"/>
          <w:b/>
          <w:bCs/>
        </w:rPr>
        <w:t>📦</w:t>
      </w:r>
    </w:p>
    <w:p w14:paraId="0BF55702" w14:textId="77777777" w:rsidR="00710696" w:rsidRPr="00710696" w:rsidRDefault="00710696" w:rsidP="0067477E">
      <w:r w:rsidRPr="00710696">
        <w:rPr>
          <w:b/>
          <w:bCs/>
        </w:rPr>
        <w:t>What it is:</w:t>
      </w:r>
      <w:r w:rsidRPr="00710696">
        <w:t xml:space="preserve"> The actual data value is embedded directly </w:t>
      </w:r>
      <w:r w:rsidRPr="00710696">
        <w:rPr>
          <w:i/>
          <w:iCs/>
        </w:rPr>
        <w:t>within the instruction itself</w:t>
      </w:r>
      <w:r w:rsidRPr="00710696">
        <w:t>.</w:t>
      </w:r>
    </w:p>
    <w:p w14:paraId="5E17A05F" w14:textId="77777777" w:rsidR="00710696" w:rsidRPr="00504C46" w:rsidRDefault="00710696" w:rsidP="0067477E">
      <w:pPr>
        <w:rPr>
          <w:color w:val="0000FF"/>
        </w:rPr>
      </w:pPr>
      <w:r w:rsidRPr="00710696">
        <w:rPr>
          <w:b/>
          <w:bCs/>
        </w:rPr>
        <w:t>Example:</w:t>
      </w:r>
      <w:r w:rsidRPr="00710696">
        <w:t xml:space="preserve"> </w:t>
      </w:r>
      <w:r w:rsidRPr="00710696">
        <w:rPr>
          <w:color w:val="0000FF"/>
        </w:rPr>
        <w:t>MOV EAX, 5</w:t>
      </w:r>
    </w:p>
    <w:p w14:paraId="15066E6D" w14:textId="4CBA5C01" w:rsidR="00697ED4" w:rsidRPr="00710696" w:rsidRDefault="00697ED4" w:rsidP="0067477E">
      <w:r w:rsidRPr="00BD21F3">
        <w:drawing>
          <wp:inline distT="0" distB="0" distL="0" distR="0" wp14:anchorId="24686C5B" wp14:editId="5511984E">
            <wp:extent cx="3333750" cy="3097669"/>
            <wp:effectExtent l="133350" t="133350" r="133350" b="140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7082"/>
                    <a:stretch/>
                  </pic:blipFill>
                  <pic:spPr bwMode="auto">
                    <a:xfrm>
                      <a:off x="0" y="0"/>
                      <a:ext cx="3335943" cy="309970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B7042A3" w14:textId="77777777" w:rsidR="00710696" w:rsidRPr="00710696" w:rsidRDefault="00710696" w:rsidP="0067477E">
      <w:r w:rsidRPr="00710696">
        <w:rPr>
          <w:b/>
          <w:bCs/>
        </w:rPr>
        <w:t>Explanation:</w:t>
      </w:r>
      <w:r w:rsidRPr="00710696">
        <w:t xml:space="preserve"> The number 5 is literally part of the machine code instruction. The CPU doesn't need to look anywhere else for 5.</w:t>
      </w:r>
    </w:p>
    <w:p w14:paraId="2CB95729" w14:textId="77777777" w:rsidR="00710696" w:rsidRDefault="00710696" w:rsidP="0067477E">
      <w:r w:rsidRPr="00710696">
        <w:rPr>
          <w:b/>
          <w:bCs/>
        </w:rPr>
        <w:t>Analogy:</w:t>
      </w:r>
      <w:r w:rsidRPr="00710696">
        <w:t xml:space="preserve"> The recipe says "add 2 cups of sugar." The "2 cups of sugar" is right there in the instruction.</w:t>
      </w:r>
    </w:p>
    <w:p w14:paraId="1FCE9D2E" w14:textId="77777777" w:rsidR="00697ED4" w:rsidRPr="00710696" w:rsidRDefault="00697ED4" w:rsidP="0067477E"/>
    <w:p w14:paraId="0979677C" w14:textId="080CA5C9" w:rsidR="00BD21F3" w:rsidRDefault="00BD21F3" w:rsidP="00BD21F3"/>
    <w:p w14:paraId="155A473E" w14:textId="77777777" w:rsidR="004A2B74" w:rsidRDefault="004A2B74" w:rsidP="00BD21F3"/>
    <w:p w14:paraId="17E883BD" w14:textId="77777777" w:rsidR="004A2B74" w:rsidRDefault="004A2B74" w:rsidP="00BD21F3"/>
    <w:p w14:paraId="3A34841F" w14:textId="77777777" w:rsidR="004A2B74" w:rsidRDefault="004A2B74" w:rsidP="00BD21F3"/>
    <w:p w14:paraId="7D68A473" w14:textId="77777777" w:rsidR="004A2B74" w:rsidRDefault="004A2B74" w:rsidP="00BD21F3"/>
    <w:p w14:paraId="5D51819B" w14:textId="3377A973" w:rsidR="00710696" w:rsidRPr="00710696" w:rsidRDefault="008C2AA3" w:rsidP="0067477E">
      <w:pPr>
        <w:rPr>
          <w:b/>
          <w:bCs/>
        </w:rPr>
      </w:pPr>
      <w:r w:rsidRPr="008C2AA3">
        <w:rPr>
          <w:sz w:val="28"/>
          <w:szCs w:val="24"/>
          <w14:textOutline w14:w="9525" w14:cap="rnd" w14:cmpd="sng" w14:algn="ctr">
            <w14:solidFill>
              <w14:srgbClr w14:val="6600FF"/>
            </w14:solidFill>
            <w14:prstDash w14:val="solid"/>
            <w14:bevel/>
          </w14:textOutline>
        </w:rPr>
        <w:lastRenderedPageBreak/>
        <w:t>Register Addressing</w:t>
      </w:r>
      <w:r>
        <w:rPr>
          <w:sz w:val="28"/>
          <w:szCs w:val="24"/>
          <w14:textOutline w14:w="9525" w14:cap="rnd" w14:cmpd="sng" w14:algn="ctr">
            <w14:solidFill>
              <w14:srgbClr w14:val="6600FF"/>
            </w14:solidFill>
            <w14:prstDash w14:val="solid"/>
            <w14:bevel/>
          </w14:textOutline>
        </w:rPr>
        <w:t>/</w:t>
      </w:r>
      <w:r w:rsidR="00710696" w:rsidRPr="00710696">
        <w:rPr>
          <w:rStyle w:val="Style3Char"/>
        </w:rPr>
        <w:t>Register Operand (The "Named Box")</w:t>
      </w:r>
      <w:r w:rsidR="0067477E" w:rsidRPr="0067477E">
        <w:rPr>
          <w:rStyle w:val="Style3Char"/>
        </w:rPr>
        <w:t xml:space="preserve"> </w:t>
      </w:r>
      <w:r w:rsidR="0067477E" w:rsidRPr="00710696">
        <w:rPr>
          <w:rFonts w:ascii="Segoe UI Emoji" w:hAnsi="Segoe UI Emoji" w:cs="Segoe UI Emoji"/>
          <w:b/>
          <w:bCs/>
        </w:rPr>
        <w:t>📦</w:t>
      </w:r>
    </w:p>
    <w:p w14:paraId="1AE5FC9D" w14:textId="77777777" w:rsidR="00710696" w:rsidRPr="00710696" w:rsidRDefault="00710696" w:rsidP="00BD21F3">
      <w:r w:rsidRPr="00710696">
        <w:rPr>
          <w:b/>
          <w:bCs/>
        </w:rPr>
        <w:t>What it is:</w:t>
      </w:r>
      <w:r w:rsidRPr="00710696">
        <w:t xml:space="preserve"> The data is stored in one of the CPU's internal registers (like EAX, EBX, ECX, EDX).</w:t>
      </w:r>
    </w:p>
    <w:p w14:paraId="0418DCB2" w14:textId="77777777" w:rsidR="00710696" w:rsidRPr="00710696" w:rsidRDefault="00710696" w:rsidP="00BD21F3">
      <w:pPr>
        <w:rPr>
          <w:color w:val="0000FF"/>
        </w:rPr>
      </w:pPr>
      <w:r w:rsidRPr="00710696">
        <w:rPr>
          <w:b/>
          <w:bCs/>
        </w:rPr>
        <w:t>Example:</w:t>
      </w:r>
      <w:r w:rsidRPr="00710696">
        <w:t xml:space="preserve"> </w:t>
      </w:r>
      <w:r w:rsidRPr="00710696">
        <w:rPr>
          <w:color w:val="0000FF"/>
        </w:rPr>
        <w:t>MOV AX, BX</w:t>
      </w:r>
    </w:p>
    <w:p w14:paraId="48D73AFB" w14:textId="7BDEDF82" w:rsidR="00710696" w:rsidRPr="00710696" w:rsidRDefault="00710696" w:rsidP="00BD21F3">
      <w:r w:rsidRPr="00710696">
        <w:rPr>
          <w:b/>
          <w:bCs/>
        </w:rPr>
        <w:t>Explanation:</w:t>
      </w:r>
      <w:r w:rsidRPr="00710696">
        <w:t xml:space="preserve"> The CPU is told to take the value </w:t>
      </w:r>
      <w:r w:rsidRPr="00710696">
        <w:rPr>
          <w:i/>
          <w:iCs/>
        </w:rPr>
        <w:t>from</w:t>
      </w:r>
      <w:r w:rsidRPr="00710696">
        <w:t xml:space="preserve"> the BX register and put it </w:t>
      </w:r>
      <w:r w:rsidRPr="00710696">
        <w:rPr>
          <w:i/>
          <w:iCs/>
        </w:rPr>
        <w:t>into</w:t>
      </w:r>
      <w:r w:rsidRPr="00710696">
        <w:t xml:space="preserve"> the AX register. Registers are super</w:t>
      </w:r>
      <w:r w:rsidR="00B24EF5">
        <w:t>-</w:t>
      </w:r>
      <w:r w:rsidRPr="00710696">
        <w:t>fast</w:t>
      </w:r>
      <w:r w:rsidR="00D63C67">
        <w:t>,</w:t>
      </w:r>
      <w:r w:rsidRPr="00710696">
        <w:t xml:space="preserve"> because they're right on the CPU chip.</w:t>
      </w:r>
    </w:p>
    <w:p w14:paraId="03FE905F" w14:textId="77777777" w:rsidR="00710696" w:rsidRPr="00710696" w:rsidRDefault="00710696" w:rsidP="00BD21F3">
      <w:r w:rsidRPr="00710696">
        <w:rPr>
          <w:b/>
          <w:bCs/>
        </w:rPr>
        <w:t>Analogy:</w:t>
      </w:r>
      <w:r w:rsidRPr="00710696">
        <w:t xml:space="preserve"> The recipe says "take the flour from the large container." The "large container" (register) is a known, quick place to get the ingredient.</w:t>
      </w:r>
    </w:p>
    <w:p w14:paraId="235FDF66" w14:textId="6BC6E469" w:rsidR="00BD21F3" w:rsidRDefault="00F825AD" w:rsidP="00BD21F3">
      <w:pPr>
        <w:rPr>
          <w:b/>
          <w:bCs/>
        </w:rPr>
      </w:pPr>
      <w:r>
        <w:rPr>
          <w:noProof/>
        </w:rPr>
        <w:drawing>
          <wp:inline distT="0" distB="0" distL="0" distR="0" wp14:anchorId="3F303376" wp14:editId="3D8F8821">
            <wp:extent cx="4019550" cy="4019550"/>
            <wp:effectExtent l="133350" t="133350" r="133350" b="133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19550" cy="4019550"/>
                    </a:xfrm>
                    <a:prstGeom prst="rect">
                      <a:avLst/>
                    </a:prstGeom>
                    <a:noFill/>
                    <a:ln>
                      <a:noFill/>
                    </a:ln>
                    <a:effectLst>
                      <a:glow rad="127000">
                        <a:schemeClr val="tx1"/>
                      </a:glow>
                    </a:effectLst>
                  </pic:spPr>
                </pic:pic>
              </a:graphicData>
            </a:graphic>
          </wp:inline>
        </w:drawing>
      </w:r>
    </w:p>
    <w:p w14:paraId="7B2FF6AF" w14:textId="77777777" w:rsidR="00F825AD" w:rsidRDefault="00F825AD" w:rsidP="00BD21F3">
      <w:pPr>
        <w:rPr>
          <w:b/>
          <w:bCs/>
        </w:rPr>
      </w:pPr>
    </w:p>
    <w:p w14:paraId="7543692E" w14:textId="77777777" w:rsidR="00F825AD" w:rsidRDefault="00F825AD" w:rsidP="00BD21F3">
      <w:pPr>
        <w:rPr>
          <w:b/>
          <w:bCs/>
        </w:rPr>
      </w:pPr>
    </w:p>
    <w:p w14:paraId="0FB1CA6B" w14:textId="77777777" w:rsidR="00F825AD" w:rsidRDefault="00F825AD" w:rsidP="00BD21F3">
      <w:pPr>
        <w:rPr>
          <w:b/>
          <w:bCs/>
        </w:rPr>
      </w:pPr>
    </w:p>
    <w:p w14:paraId="02EFB0B9" w14:textId="77777777" w:rsidR="00F825AD" w:rsidRDefault="00F825AD" w:rsidP="00BD21F3">
      <w:pPr>
        <w:rPr>
          <w:b/>
          <w:bCs/>
        </w:rPr>
      </w:pPr>
    </w:p>
    <w:p w14:paraId="0D66C716" w14:textId="77777777" w:rsidR="00F825AD" w:rsidRDefault="00F825AD" w:rsidP="00BD21F3">
      <w:pPr>
        <w:rPr>
          <w:b/>
          <w:bCs/>
        </w:rPr>
      </w:pPr>
    </w:p>
    <w:p w14:paraId="305164AA" w14:textId="77777777" w:rsidR="00F825AD" w:rsidRDefault="00F825AD" w:rsidP="00BD21F3">
      <w:pPr>
        <w:rPr>
          <w:b/>
          <w:bCs/>
        </w:rPr>
      </w:pPr>
    </w:p>
    <w:p w14:paraId="57F5302D" w14:textId="20B53450" w:rsidR="00710696" w:rsidRPr="00710696" w:rsidRDefault="008F10CA" w:rsidP="00504C46">
      <w:pPr>
        <w:pStyle w:val="Style3"/>
      </w:pPr>
      <w:r w:rsidRPr="008F10CA">
        <w:lastRenderedPageBreak/>
        <w:t>Direct (or Absolute) Memory Addressing</w:t>
      </w:r>
      <w:r>
        <w:t>/</w:t>
      </w:r>
      <w:r w:rsidR="00710696" w:rsidRPr="00710696">
        <w:t>Memory Operand</w:t>
      </w:r>
      <w:r>
        <w:t>/</w:t>
      </w:r>
      <w:r w:rsidR="00710696" w:rsidRPr="00710696">
        <w:t>Storage Unit</w:t>
      </w:r>
    </w:p>
    <w:p w14:paraId="744619DE" w14:textId="77777777" w:rsidR="00710696" w:rsidRPr="00710696" w:rsidRDefault="00710696" w:rsidP="00B41A73">
      <w:r w:rsidRPr="00710696">
        <w:rPr>
          <w:b/>
          <w:bCs/>
        </w:rPr>
        <w:t>What it is:</w:t>
      </w:r>
      <w:r w:rsidRPr="00710696">
        <w:t xml:space="preserve"> The data is located in your computer's main memory (RAM).</w:t>
      </w:r>
    </w:p>
    <w:p w14:paraId="405B4C97" w14:textId="77777777" w:rsidR="00710696" w:rsidRPr="00710696" w:rsidRDefault="00710696" w:rsidP="00B41A73">
      <w:pPr>
        <w:rPr>
          <w:color w:val="0000FF"/>
        </w:rPr>
      </w:pPr>
      <w:r w:rsidRPr="00710696">
        <w:rPr>
          <w:b/>
          <w:bCs/>
        </w:rPr>
        <w:t>Example:</w:t>
      </w:r>
      <w:r w:rsidRPr="00710696">
        <w:t xml:space="preserve"> </w:t>
      </w:r>
      <w:r w:rsidRPr="00710696">
        <w:rPr>
          <w:color w:val="0000FF"/>
        </w:rPr>
        <w:t>MOV AX, [1234h]</w:t>
      </w:r>
    </w:p>
    <w:p w14:paraId="099608E9" w14:textId="77777777" w:rsidR="00710696" w:rsidRPr="00710696" w:rsidRDefault="00710696" w:rsidP="00B41A73">
      <w:r w:rsidRPr="00710696">
        <w:rPr>
          <w:b/>
          <w:bCs/>
        </w:rPr>
        <w:t>Explanation:</w:t>
      </w:r>
      <w:r w:rsidRPr="00710696">
        <w:t xml:space="preserve"> The [1234h] tells the CPU to go to memory address 1234h and fetch the data stored there. Memory access is slower than register access.</w:t>
      </w:r>
    </w:p>
    <w:p w14:paraId="5BE09421" w14:textId="4EDF1DFA" w:rsidR="00710696" w:rsidRDefault="00710696" w:rsidP="00B41A73">
      <w:r w:rsidRPr="00710696">
        <w:rPr>
          <w:b/>
          <w:bCs/>
        </w:rPr>
        <w:t>Analogy:</w:t>
      </w:r>
      <w:r w:rsidRPr="00710696">
        <w:t xml:space="preserve"> The recipe says "get the special spice from the pantry shelf #</w:t>
      </w:r>
      <w:r w:rsidR="00D466F1">
        <w:t>1234h</w:t>
      </w:r>
      <w:r w:rsidRPr="00710696">
        <w:t>." The CPU has to go out to the "pantry" (RAM) to find the "spice."</w:t>
      </w:r>
    </w:p>
    <w:p w14:paraId="7303B6E8" w14:textId="52FD2C84" w:rsidR="006D4D9A" w:rsidRDefault="00F1655D" w:rsidP="00B41A73">
      <w:r>
        <w:rPr>
          <w:noProof/>
        </w:rPr>
        <w:drawing>
          <wp:inline distT="0" distB="0" distL="0" distR="0" wp14:anchorId="55A19F24" wp14:editId="40C95172">
            <wp:extent cx="3450464" cy="3435350"/>
            <wp:effectExtent l="133350" t="133350" r="131445" b="1270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1697" cy="3436578"/>
                    </a:xfrm>
                    <a:prstGeom prst="rect">
                      <a:avLst/>
                    </a:prstGeom>
                    <a:effectLst>
                      <a:glow rad="127000">
                        <a:schemeClr val="tx1"/>
                      </a:glow>
                    </a:effectLst>
                  </pic:spPr>
                </pic:pic>
              </a:graphicData>
            </a:graphic>
          </wp:inline>
        </w:drawing>
      </w:r>
    </w:p>
    <w:p w14:paraId="0ECE33E2" w14:textId="77777777" w:rsidR="00A1231B" w:rsidRDefault="00A1231B" w:rsidP="00B41A73"/>
    <w:p w14:paraId="4F5F9D92" w14:textId="77777777" w:rsidR="00A1231B" w:rsidRDefault="00A1231B" w:rsidP="00B41A73"/>
    <w:p w14:paraId="2D48FF0C" w14:textId="77777777" w:rsidR="00A1231B" w:rsidRDefault="00A1231B" w:rsidP="00B41A73"/>
    <w:p w14:paraId="4B70AB4F" w14:textId="77777777" w:rsidR="00A1231B" w:rsidRDefault="00A1231B" w:rsidP="00B41A73"/>
    <w:p w14:paraId="1BA3F62B" w14:textId="77777777" w:rsidR="00A1231B" w:rsidRDefault="00A1231B" w:rsidP="00B41A73"/>
    <w:p w14:paraId="175AF407" w14:textId="77777777" w:rsidR="00A1231B" w:rsidRDefault="00A1231B" w:rsidP="00B41A73"/>
    <w:p w14:paraId="023C63F1" w14:textId="77777777" w:rsidR="00A1231B" w:rsidRDefault="00A1231B" w:rsidP="00B41A73"/>
    <w:p w14:paraId="6C95DA22" w14:textId="77777777" w:rsidR="00A1231B" w:rsidRPr="00710696" w:rsidRDefault="00A1231B" w:rsidP="00B41A73"/>
    <w:p w14:paraId="519FACC0" w14:textId="77ED1B5F" w:rsidR="00710696" w:rsidRPr="00710696" w:rsidRDefault="00904861" w:rsidP="008F31B3">
      <w:pPr>
        <w:rPr>
          <w:b/>
          <w:bCs/>
        </w:rPr>
      </w:pPr>
      <w:r w:rsidRPr="00904861">
        <w:rPr>
          <w:sz w:val="28"/>
          <w:szCs w:val="24"/>
          <w14:textOutline w14:w="9525" w14:cap="rnd" w14:cmpd="sng" w14:algn="ctr">
            <w14:solidFill>
              <w14:srgbClr w14:val="6600FF"/>
            </w14:solidFill>
            <w14:prstDash w14:val="solid"/>
            <w14:bevel/>
          </w14:textOutline>
        </w:rPr>
        <w:lastRenderedPageBreak/>
        <w:t xml:space="preserve">Register Indirect </w:t>
      </w:r>
      <w:r w:rsidR="00302872">
        <w:rPr>
          <w:sz w:val="28"/>
          <w:szCs w:val="24"/>
          <w14:textOutline w14:w="9525" w14:cap="rnd" w14:cmpd="sng" w14:algn="ctr">
            <w14:solidFill>
              <w14:srgbClr w14:val="6600FF"/>
            </w14:solidFill>
            <w14:prstDash w14:val="solid"/>
            <w14:bevel/>
          </w14:textOutline>
        </w:rPr>
        <w:t>Addressing</w:t>
      </w:r>
      <w:r w:rsidRPr="00904861">
        <w:rPr>
          <w:sz w:val="28"/>
          <w:szCs w:val="24"/>
          <w14:textOutline w14:w="9525" w14:cap="rnd" w14:cmpd="sng" w14:algn="ctr">
            <w14:solidFill>
              <w14:srgbClr w14:val="6600FF"/>
            </w14:solidFill>
            <w14:prstDash w14:val="solid"/>
            <w14:bevel/>
          </w14:textOutline>
        </w:rPr>
        <w:t>/ Based-Indexed</w:t>
      </w:r>
      <w:r>
        <w:rPr>
          <w:sz w:val="28"/>
          <w:szCs w:val="24"/>
          <w14:textOutline w14:w="9525" w14:cap="rnd" w14:cmpd="sng" w14:algn="ctr">
            <w14:solidFill>
              <w14:srgbClr w14:val="6600FF"/>
            </w14:solidFill>
            <w14:prstDash w14:val="solid"/>
            <w14:bevel/>
          </w14:textOutline>
        </w:rPr>
        <w:t>/</w:t>
      </w:r>
      <w:r w:rsidR="009D0876">
        <w:rPr>
          <w:sz w:val="28"/>
          <w:szCs w:val="24"/>
          <w14:textOutline w14:w="9525" w14:cap="rnd" w14:cmpd="sng" w14:algn="ctr">
            <w14:solidFill>
              <w14:srgbClr w14:val="6600FF"/>
            </w14:solidFill>
            <w14:prstDash w14:val="solid"/>
            <w14:bevel/>
          </w14:textOutline>
        </w:rPr>
        <w:t xml:space="preserve"> </w:t>
      </w:r>
      <w:r w:rsidR="00867000" w:rsidRPr="00867000">
        <w:rPr>
          <w:sz w:val="28"/>
          <w:szCs w:val="24"/>
          <w14:textOutline w14:w="9525" w14:cap="rnd" w14:cmpd="sng" w14:algn="ctr">
            <w14:solidFill>
              <w14:srgbClr w14:val="6600FF"/>
            </w14:solidFill>
            <w14:prstDash w14:val="solid"/>
            <w14:bevel/>
          </w14:textOutline>
        </w:rPr>
        <w:t>Effective Addressing</w:t>
      </w:r>
      <w:r w:rsidR="00867000">
        <w:rPr>
          <w:sz w:val="28"/>
          <w:szCs w:val="24"/>
          <w14:textOutline w14:w="9525" w14:cap="rnd" w14:cmpd="sng" w14:algn="ctr">
            <w14:solidFill>
              <w14:srgbClr w14:val="6600FF"/>
            </w14:solidFill>
            <w14:prstDash w14:val="solid"/>
            <w14:bevel/>
          </w14:textOutline>
        </w:rPr>
        <w:t>/</w:t>
      </w:r>
      <w:r w:rsidR="009D0876">
        <w:rPr>
          <w:sz w:val="28"/>
          <w:szCs w:val="24"/>
          <w14:textOutline w14:w="9525" w14:cap="rnd" w14:cmpd="sng" w14:algn="ctr">
            <w14:solidFill>
              <w14:srgbClr w14:val="6600FF"/>
            </w14:solidFill>
            <w14:prstDash w14:val="solid"/>
            <w14:bevel/>
          </w14:textOutline>
        </w:rPr>
        <w:t xml:space="preserve"> </w:t>
      </w:r>
      <w:r w:rsidR="00710696" w:rsidRPr="00710696">
        <w:rPr>
          <w:rStyle w:val="Style3Char"/>
        </w:rPr>
        <w:t>Indexed/</w:t>
      </w:r>
      <w:r w:rsidR="009D0876">
        <w:rPr>
          <w:rStyle w:val="Style3Char"/>
        </w:rPr>
        <w:t xml:space="preserve"> </w:t>
      </w:r>
      <w:r w:rsidR="00710696" w:rsidRPr="00710696">
        <w:rPr>
          <w:rStyle w:val="Style3Char"/>
        </w:rPr>
        <w:t>Base/</w:t>
      </w:r>
      <w:r w:rsidR="009D0876">
        <w:rPr>
          <w:rStyle w:val="Style3Char"/>
        </w:rPr>
        <w:t xml:space="preserve"> </w:t>
      </w:r>
      <w:r w:rsidR="00710696" w:rsidRPr="00710696">
        <w:rPr>
          <w:rStyle w:val="Style3Char"/>
        </w:rPr>
        <w:t>Scaled Operands</w:t>
      </w:r>
      <w:r w:rsidR="0034453D">
        <w:rPr>
          <w:rStyle w:val="Style3Char"/>
        </w:rPr>
        <w:t>/</w:t>
      </w:r>
      <w:r w:rsidR="009D0876">
        <w:rPr>
          <w:rStyle w:val="Style3Char"/>
        </w:rPr>
        <w:t xml:space="preserve"> </w:t>
      </w:r>
      <w:r w:rsidR="00710696" w:rsidRPr="00710696">
        <w:rPr>
          <w:rStyle w:val="Style3Char"/>
        </w:rPr>
        <w:t>Smart Address Calculation</w:t>
      </w:r>
      <w:r w:rsidR="008F31B3" w:rsidRPr="008F31B3">
        <w:rPr>
          <w:rFonts w:ascii="Segoe UI Emoji" w:hAnsi="Segoe UI Emoji" w:cs="Segoe UI Emoji"/>
          <w:b/>
          <w:bCs/>
        </w:rPr>
        <w:t xml:space="preserve"> </w:t>
      </w:r>
      <w:r w:rsidR="008F31B3" w:rsidRPr="00710696">
        <w:rPr>
          <w:rFonts w:ascii="Segoe UI Emoji" w:hAnsi="Segoe UI Emoji" w:cs="Segoe UI Emoji"/>
          <w:b/>
          <w:bCs/>
        </w:rPr>
        <w:t>🧠</w:t>
      </w:r>
    </w:p>
    <w:p w14:paraId="75B317C4" w14:textId="77777777" w:rsidR="00710696" w:rsidRPr="00710696" w:rsidRDefault="00710696" w:rsidP="00A1231B">
      <w:r w:rsidRPr="00710696">
        <w:rPr>
          <w:b/>
          <w:bCs/>
        </w:rPr>
        <w:t>What it is:</w:t>
      </w:r>
      <w:r w:rsidRPr="00710696">
        <w:t xml:space="preserve"> These are more complex memory addresses. The CPU calculates the </w:t>
      </w:r>
      <w:r w:rsidRPr="00710696">
        <w:rPr>
          <w:i/>
          <w:iCs/>
        </w:rPr>
        <w:t>final</w:t>
      </w:r>
      <w:r w:rsidRPr="00710696">
        <w:t xml:space="preserve"> memory address by combining values from multiple registers and/or a displacement. This is powerful for arrays, structures, and dynamic memory access.</w:t>
      </w:r>
    </w:p>
    <w:p w14:paraId="72A3A81F" w14:textId="77777777" w:rsidR="00710696" w:rsidRPr="00710696" w:rsidRDefault="00710696" w:rsidP="00A1231B">
      <w:pPr>
        <w:rPr>
          <w:color w:val="0000FF"/>
        </w:rPr>
      </w:pPr>
      <w:r w:rsidRPr="00710696">
        <w:rPr>
          <w:b/>
          <w:bCs/>
        </w:rPr>
        <w:t>Example:</w:t>
      </w:r>
      <w:r w:rsidRPr="00710696">
        <w:t xml:space="preserve"> </w:t>
      </w:r>
      <w:r w:rsidRPr="00710696">
        <w:rPr>
          <w:color w:val="0000FF"/>
        </w:rPr>
        <w:t>MOV AX, [BX+SI]</w:t>
      </w:r>
    </w:p>
    <w:p w14:paraId="0B759916" w14:textId="77777777" w:rsidR="00710696" w:rsidRDefault="00710696" w:rsidP="00A1231B">
      <w:r w:rsidRPr="00710696">
        <w:rPr>
          <w:b/>
          <w:bCs/>
        </w:rPr>
        <w:t>Explanation:</w:t>
      </w:r>
      <w:r w:rsidRPr="00710696">
        <w:t xml:space="preserve"> The CPU adds the current value in register BX to the value in register SI to get the </w:t>
      </w:r>
      <w:r w:rsidRPr="00710696">
        <w:rPr>
          <w:i/>
          <w:iCs/>
        </w:rPr>
        <w:t>actual</w:t>
      </w:r>
      <w:r w:rsidRPr="00710696">
        <w:t xml:space="preserve"> memory address to read from. [BX+SI] is the "effective address."</w:t>
      </w:r>
    </w:p>
    <w:p w14:paraId="1AAF1F96" w14:textId="3FA254E3" w:rsidR="00A7402E" w:rsidRPr="00710696" w:rsidRDefault="00A7402E" w:rsidP="00A1231B">
      <w:r w:rsidRPr="00A7402E">
        <w:drawing>
          <wp:inline distT="0" distB="0" distL="0" distR="0" wp14:anchorId="519F5D22" wp14:editId="44905EF1">
            <wp:extent cx="3409950" cy="3409950"/>
            <wp:effectExtent l="133350" t="133350" r="133350" b="133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a:effectLst>
                      <a:glow rad="127000">
                        <a:schemeClr val="tx1"/>
                      </a:glow>
                    </a:effectLst>
                  </pic:spPr>
                </pic:pic>
              </a:graphicData>
            </a:graphic>
          </wp:inline>
        </w:drawing>
      </w:r>
    </w:p>
    <w:p w14:paraId="397EA328" w14:textId="77777777" w:rsidR="00710696" w:rsidRDefault="00710696" w:rsidP="00A1231B">
      <w:r w:rsidRPr="00710696">
        <w:rPr>
          <w:b/>
          <w:bCs/>
        </w:rPr>
        <w:t>Analogy:</w:t>
      </w:r>
      <w:r w:rsidRPr="00710696">
        <w:t xml:space="preserve"> </w:t>
      </w:r>
      <w:r w:rsidRPr="00710696">
        <w:rPr>
          <w:i/>
          <w:iCs/>
          <w:color w:val="0000FF"/>
        </w:rPr>
        <w:t>"Get the ingredient from the shelf that's X steps from the main cabinet, and then Y steps to the right."</w:t>
      </w:r>
      <w:r w:rsidRPr="00710696">
        <w:rPr>
          <w:color w:val="0000FF"/>
        </w:rPr>
        <w:t xml:space="preserve"> </w:t>
      </w:r>
      <w:r w:rsidRPr="00710696">
        <w:t>The CPU calculates X+Y to find the exact spot.</w:t>
      </w:r>
    </w:p>
    <w:p w14:paraId="532B4123" w14:textId="7A0C5ACF" w:rsidR="00A7402E" w:rsidRPr="00A7402E" w:rsidRDefault="00A7402E" w:rsidP="00A7402E"/>
    <w:p w14:paraId="01590DCA" w14:textId="77777777" w:rsidR="00A7402E" w:rsidRPr="00710696" w:rsidRDefault="00A7402E" w:rsidP="00A1231B"/>
    <w:p w14:paraId="75E280FB" w14:textId="77777777" w:rsidR="00812524" w:rsidRDefault="00812524" w:rsidP="00710696"/>
    <w:p w14:paraId="45EF9E79" w14:textId="77777777" w:rsidR="00812524" w:rsidRDefault="00812524" w:rsidP="00710696"/>
    <w:p w14:paraId="443DA0D6" w14:textId="77777777" w:rsidR="00812524" w:rsidRDefault="00812524" w:rsidP="00710696"/>
    <w:p w14:paraId="1B76E6AC" w14:textId="77777777" w:rsidR="00812524" w:rsidRDefault="00812524" w:rsidP="00710696"/>
    <w:p w14:paraId="200C263D" w14:textId="33B0F620" w:rsidR="00710696" w:rsidRPr="00710696" w:rsidRDefault="00080221" w:rsidP="00710696">
      <w:pPr>
        <w:rPr>
          <w:rStyle w:val="Style3Char"/>
        </w:rPr>
      </w:pPr>
      <w:r w:rsidRPr="00710696">
        <w:rPr>
          <w:rFonts w:ascii="Segoe UI Symbol" w:hAnsi="Segoe UI Symbol" w:cs="Segoe UI Symbol"/>
          <w:b/>
          <w:bCs/>
        </w:rPr>
        <w:lastRenderedPageBreak/>
        <w:t>🕵</w:t>
      </w:r>
      <w:r w:rsidRPr="00710696">
        <w:rPr>
          <w:b/>
          <w:bCs/>
        </w:rPr>
        <w:t>️‍</w:t>
      </w:r>
      <w:r w:rsidRPr="00710696">
        <w:rPr>
          <w:rFonts w:ascii="Segoe UI Symbol" w:hAnsi="Segoe UI Symbol" w:cs="Segoe UI Symbol"/>
          <w:b/>
          <w:bCs/>
        </w:rPr>
        <w:t>♂</w:t>
      </w:r>
      <w:r w:rsidRPr="00710696">
        <w:rPr>
          <w:b/>
          <w:bCs/>
        </w:rPr>
        <w:t>️</w:t>
      </w:r>
      <w:r>
        <w:rPr>
          <w:b/>
          <w:bCs/>
        </w:rPr>
        <w:t xml:space="preserve"> </w:t>
      </w:r>
      <w:r w:rsidR="00710696" w:rsidRPr="00710696">
        <w:rPr>
          <w:rStyle w:val="Style3Char"/>
        </w:rPr>
        <w:t xml:space="preserve">Mini Disassembler Challenge! </w:t>
      </w:r>
    </w:p>
    <w:p w14:paraId="0D23C82E" w14:textId="77777777" w:rsidR="00710696" w:rsidRPr="00710696" w:rsidRDefault="00710696" w:rsidP="00710696">
      <w:r w:rsidRPr="00710696">
        <w:t>Let's test your understanding. Based on what we've discussed:</w:t>
      </w:r>
    </w:p>
    <w:p w14:paraId="30C35445" w14:textId="77777777" w:rsidR="00710696" w:rsidRPr="00710696" w:rsidRDefault="00710696" w:rsidP="00710696">
      <w:r w:rsidRPr="00710696">
        <w:t>Given the following raw hexadecimal bytes, what do you think they represent in x86 assembly?</w:t>
      </w:r>
    </w:p>
    <w:p w14:paraId="5084A073" w14:textId="77777777" w:rsidR="00710696" w:rsidRPr="00710696" w:rsidRDefault="00710696" w:rsidP="00710696">
      <w:pPr>
        <w:numPr>
          <w:ilvl w:val="0"/>
          <w:numId w:val="273"/>
        </w:numPr>
      </w:pPr>
      <w:r w:rsidRPr="00710696">
        <w:t>B8 05 00</w:t>
      </w:r>
    </w:p>
    <w:p w14:paraId="0B0C3D43" w14:textId="77777777" w:rsidR="00710696" w:rsidRPr="00710696" w:rsidRDefault="00710696" w:rsidP="00710696">
      <w:pPr>
        <w:numPr>
          <w:ilvl w:val="0"/>
          <w:numId w:val="273"/>
        </w:numPr>
      </w:pPr>
      <w:r w:rsidRPr="00710696">
        <w:t>8B C3</w:t>
      </w:r>
    </w:p>
    <w:p w14:paraId="6F96F2E0" w14:textId="77777777" w:rsidR="00710696" w:rsidRPr="00710696" w:rsidRDefault="00710696" w:rsidP="00710696">
      <w:pPr>
        <w:numPr>
          <w:ilvl w:val="0"/>
          <w:numId w:val="273"/>
        </w:numPr>
      </w:pPr>
      <w:r w:rsidRPr="00710696">
        <w:t>89 C8</w:t>
      </w:r>
    </w:p>
    <w:p w14:paraId="0CF07CC8" w14:textId="77777777" w:rsidR="00710696" w:rsidRPr="00710696" w:rsidRDefault="00710696" w:rsidP="00710696">
      <w:pPr>
        <w:numPr>
          <w:ilvl w:val="0"/>
          <w:numId w:val="273"/>
        </w:numPr>
      </w:pPr>
      <w:r w:rsidRPr="00710696">
        <w:t>CD 21</w:t>
      </w:r>
    </w:p>
    <w:p w14:paraId="00EFAC73" w14:textId="77777777" w:rsidR="00710696" w:rsidRPr="00710696" w:rsidRDefault="00710696" w:rsidP="00710696">
      <w:r w:rsidRPr="00710696">
        <w:t>(Don't worry about being perfect, just try to recognize the patterns we've discussed.)</w:t>
      </w:r>
    </w:p>
    <w:p w14:paraId="05B75634" w14:textId="769E162C" w:rsidR="00710696" w:rsidRPr="00710696" w:rsidRDefault="00710696" w:rsidP="00710696"/>
    <w:p w14:paraId="6572B2A0" w14:textId="77777777" w:rsidR="00710696" w:rsidRPr="00710696" w:rsidRDefault="00710696" w:rsidP="00710696">
      <w:pPr>
        <w:rPr>
          <w:rStyle w:val="Style2Char"/>
        </w:rPr>
      </w:pPr>
      <w:r w:rsidRPr="00710696">
        <w:rPr>
          <w:rFonts w:ascii="Segoe UI Emoji" w:hAnsi="Segoe UI Emoji" w:cs="Segoe UI Emoji"/>
          <w:b/>
          <w:bCs/>
        </w:rPr>
        <w:t>🚀</w:t>
      </w:r>
      <w:r w:rsidRPr="00710696">
        <w:rPr>
          <w:b/>
          <w:bCs/>
        </w:rPr>
        <w:t xml:space="preserve"> </w:t>
      </w:r>
      <w:r w:rsidRPr="00710696">
        <w:rPr>
          <w:rStyle w:val="Style2Char"/>
        </w:rPr>
        <w:t>Deeper Dive: Instruction Encoding &amp; Opcode Size</w:t>
      </w:r>
    </w:p>
    <w:p w14:paraId="5842068F" w14:textId="77777777" w:rsidR="009A0387" w:rsidRPr="009A0387" w:rsidRDefault="009A0387" w:rsidP="009A0387">
      <w:pPr>
        <w:rPr>
          <w:rStyle w:val="Style3Char"/>
        </w:rPr>
      </w:pPr>
      <w:r w:rsidRPr="009A0387">
        <w:rPr>
          <w:rFonts w:ascii="Segoe UI Emoji" w:hAnsi="Segoe UI Emoji" w:cs="Segoe UI Emoji"/>
          <w:b/>
          <w:bCs/>
        </w:rPr>
        <w:t>🤖</w:t>
      </w:r>
      <w:r w:rsidRPr="009A0387">
        <w:rPr>
          <w:b/>
          <w:bCs/>
        </w:rPr>
        <w:t xml:space="preserve"> </w:t>
      </w:r>
      <w:r w:rsidRPr="009A0387">
        <w:rPr>
          <w:rStyle w:val="Style3Char"/>
        </w:rPr>
        <w:t>WTF Is This About?</w:t>
      </w:r>
    </w:p>
    <w:p w14:paraId="78028046" w14:textId="77777777" w:rsidR="009A0387" w:rsidRPr="009A0387" w:rsidRDefault="009A0387" w:rsidP="009A0387">
      <w:r w:rsidRPr="009A0387">
        <w:t xml:space="preserve">This is about how the CPU </w:t>
      </w:r>
      <w:r w:rsidRPr="009A0387">
        <w:rPr>
          <w:b/>
          <w:bCs/>
        </w:rPr>
        <w:t>reads instructions</w:t>
      </w:r>
      <w:r w:rsidRPr="009A0387">
        <w:t xml:space="preserve"> — and how each one is made up of a bunch of </w:t>
      </w:r>
      <w:r w:rsidRPr="009A0387">
        <w:rPr>
          <w:b/>
          <w:bCs/>
        </w:rPr>
        <w:t>bytes</w:t>
      </w:r>
      <w:r w:rsidRPr="009A0387">
        <w:t xml:space="preserve"> behind the scenes.</w:t>
      </w:r>
    </w:p>
    <w:p w14:paraId="130005F4" w14:textId="12286E5D" w:rsidR="009A0387" w:rsidRPr="009A0387" w:rsidRDefault="009A0387" w:rsidP="009A0387"/>
    <w:p w14:paraId="02F11352" w14:textId="77777777" w:rsidR="009A0387" w:rsidRPr="009A0387" w:rsidRDefault="009A0387" w:rsidP="009A0387">
      <w:pPr>
        <w:rPr>
          <w:rStyle w:val="Style3Char"/>
        </w:rPr>
      </w:pPr>
      <w:r w:rsidRPr="009A0387">
        <w:rPr>
          <w:rFonts w:ascii="Segoe UI Emoji" w:hAnsi="Segoe UI Emoji" w:cs="Segoe UI Emoji"/>
          <w:b/>
          <w:bCs/>
        </w:rPr>
        <w:t>🧠</w:t>
      </w:r>
      <w:r w:rsidRPr="009A0387">
        <w:rPr>
          <w:b/>
          <w:bCs/>
        </w:rPr>
        <w:t xml:space="preserve"> </w:t>
      </w:r>
      <w:r w:rsidRPr="009A0387">
        <w:rPr>
          <w:rStyle w:val="Style3Char"/>
        </w:rPr>
        <w:t>KEY IDEA:</w:t>
      </w:r>
    </w:p>
    <w:p w14:paraId="757EF4AC" w14:textId="77777777" w:rsidR="009A0387" w:rsidRPr="009A0387" w:rsidRDefault="009A0387" w:rsidP="009A0387">
      <w:r w:rsidRPr="009A0387">
        <w:t xml:space="preserve">In x86, </w:t>
      </w:r>
      <w:r w:rsidRPr="009A0387">
        <w:rPr>
          <w:b/>
          <w:bCs/>
        </w:rPr>
        <w:t>instructions don’t all take the same number of bytes</w:t>
      </w:r>
      <w:r w:rsidRPr="009A0387">
        <w:t xml:space="preserve">. Some are short like a text emoji (1 byte), others are long like an email rant (up to 15 bytes). That's what </w:t>
      </w:r>
      <w:r w:rsidRPr="009A0387">
        <w:rPr>
          <w:b/>
          <w:bCs/>
        </w:rPr>
        <w:t>"variable-length"</w:t>
      </w:r>
      <w:r w:rsidRPr="009A0387">
        <w:t xml:space="preserve"> means.</w:t>
      </w:r>
    </w:p>
    <w:p w14:paraId="227D5A0F" w14:textId="3E301197" w:rsidR="009A0387" w:rsidRPr="00F33B67" w:rsidRDefault="00F33B67" w:rsidP="00F33B67">
      <w:r>
        <w:rPr>
          <w:noProof/>
        </w:rPr>
        <w:drawing>
          <wp:inline distT="0" distB="0" distL="0" distR="0" wp14:anchorId="551FABF7" wp14:editId="446D421B">
            <wp:extent cx="3155950" cy="2610402"/>
            <wp:effectExtent l="133350" t="133350" r="139700" b="133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63449" cy="2616604"/>
                    </a:xfrm>
                    <a:prstGeom prst="rect">
                      <a:avLst/>
                    </a:prstGeom>
                    <a:effectLst>
                      <a:glow rad="127000">
                        <a:schemeClr val="tx1"/>
                      </a:glow>
                    </a:effectLst>
                  </pic:spPr>
                </pic:pic>
              </a:graphicData>
            </a:graphic>
          </wp:inline>
        </w:drawing>
      </w:r>
    </w:p>
    <w:p w14:paraId="3DF4A753" w14:textId="3041F7A5" w:rsidR="009A0387" w:rsidRPr="009A0387" w:rsidRDefault="009A0387" w:rsidP="009A0387">
      <w:pPr>
        <w:rPr>
          <w:rStyle w:val="Style3Char"/>
        </w:rPr>
      </w:pPr>
      <w:r w:rsidRPr="009A0387">
        <w:rPr>
          <w:rFonts w:ascii="Segoe UI Emoji" w:hAnsi="Segoe UI Emoji" w:cs="Segoe UI Emoji"/>
          <w:b/>
          <w:bCs/>
        </w:rPr>
        <w:lastRenderedPageBreak/>
        <w:t>🚀</w:t>
      </w:r>
      <w:r w:rsidRPr="009A0387">
        <w:rPr>
          <w:b/>
          <w:bCs/>
        </w:rPr>
        <w:t xml:space="preserve"> </w:t>
      </w:r>
      <w:r w:rsidRPr="009A0387">
        <w:rPr>
          <w:rStyle w:val="Style3Char"/>
        </w:rPr>
        <w:t>Now Let’s Break It Down Clean:</w:t>
      </w:r>
    </w:p>
    <w:p w14:paraId="6DC3E5A1" w14:textId="77777777" w:rsidR="009A0387" w:rsidRPr="009A0387" w:rsidRDefault="009A0387" w:rsidP="004D0517">
      <w:pPr>
        <w:pStyle w:val="Style5"/>
      </w:pPr>
      <w:r w:rsidRPr="009A0387">
        <w:t>1. Variable-Length Instructions</w:t>
      </w:r>
    </w:p>
    <w:p w14:paraId="0F4D4076" w14:textId="77777777" w:rsidR="009A0387" w:rsidRPr="009A0387" w:rsidRDefault="009A0387" w:rsidP="009A0387">
      <w:r w:rsidRPr="009A0387">
        <w:t>In x86:</w:t>
      </w:r>
    </w:p>
    <w:p w14:paraId="21AEA2CB" w14:textId="77777777" w:rsidR="009A0387" w:rsidRPr="009A0387" w:rsidRDefault="009A0387" w:rsidP="00734C48">
      <w:r w:rsidRPr="009A0387">
        <w:t>Every instruction is made of bytes.</w:t>
      </w:r>
    </w:p>
    <w:p w14:paraId="02D48440" w14:textId="77777777" w:rsidR="00734C48" w:rsidRDefault="009A0387" w:rsidP="00734C48">
      <w:r w:rsidRPr="009A0387">
        <w:t>Some are tiny.</w:t>
      </w:r>
      <w:r w:rsidR="00734C48">
        <w:t xml:space="preserve"> </w:t>
      </w:r>
    </w:p>
    <w:p w14:paraId="43A81ADD" w14:textId="70F1AF07" w:rsidR="009A0387" w:rsidRPr="009A0387" w:rsidRDefault="009A0387" w:rsidP="00734C48">
      <w:r w:rsidRPr="009A0387">
        <w:rPr>
          <w:rFonts w:ascii="Segoe UI Emoji" w:hAnsi="Segoe UI Emoji" w:cs="Segoe UI Emoji"/>
        </w:rPr>
        <w:t>👉</w:t>
      </w:r>
      <w:r w:rsidRPr="009A0387">
        <w:t xml:space="preserve"> </w:t>
      </w:r>
      <w:r w:rsidRPr="009A0387">
        <w:rPr>
          <w:b/>
          <w:bCs/>
        </w:rPr>
        <w:t>NOP (do nothing) = just 1 byte: 0x90</w:t>
      </w:r>
    </w:p>
    <w:p w14:paraId="6527AEEB" w14:textId="77777777" w:rsidR="00734C48" w:rsidRDefault="009A0387" w:rsidP="00734C48">
      <w:r w:rsidRPr="009A0387">
        <w:t>Others are chunky.</w:t>
      </w:r>
    </w:p>
    <w:p w14:paraId="231B7750" w14:textId="5C452EF7" w:rsidR="009A0387" w:rsidRPr="009A0387" w:rsidRDefault="009A0387" w:rsidP="00734C48">
      <w:pPr>
        <w:rPr>
          <w:b/>
          <w:bCs/>
        </w:rPr>
      </w:pPr>
      <w:r w:rsidRPr="009A0387">
        <w:rPr>
          <w:rFonts w:ascii="Segoe UI Emoji" w:hAnsi="Segoe UI Emoji" w:cs="Segoe UI Emoji"/>
        </w:rPr>
        <w:t>👉</w:t>
      </w:r>
      <w:r w:rsidRPr="009A0387">
        <w:t xml:space="preserve"> </w:t>
      </w:r>
      <w:r w:rsidRPr="009A0387">
        <w:rPr>
          <w:b/>
          <w:bCs/>
        </w:rPr>
        <w:t>MOV EAX, 0x12345678 = 5 bytes:</w:t>
      </w:r>
    </w:p>
    <w:p w14:paraId="762B38AB" w14:textId="2EB18920" w:rsidR="005F1950" w:rsidRDefault="00734C48" w:rsidP="004101F2">
      <w:r>
        <w:rPr>
          <w:noProof/>
        </w:rPr>
        <w:drawing>
          <wp:inline distT="0" distB="0" distL="0" distR="0" wp14:anchorId="6BE6672A" wp14:editId="211DA8C9">
            <wp:extent cx="4527550" cy="1189933"/>
            <wp:effectExtent l="133350" t="133350" r="139700" b="12509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45872" cy="1194748"/>
                    </a:xfrm>
                    <a:prstGeom prst="rect">
                      <a:avLst/>
                    </a:prstGeom>
                    <a:effectLst>
                      <a:glow rad="127000">
                        <a:schemeClr val="tx1"/>
                      </a:glow>
                    </a:effectLst>
                  </pic:spPr>
                </pic:pic>
              </a:graphicData>
            </a:graphic>
          </wp:inline>
        </w:drawing>
      </w:r>
    </w:p>
    <w:p w14:paraId="782A3351" w14:textId="77777777" w:rsidR="00696A7E" w:rsidRPr="00696A7E" w:rsidRDefault="00696A7E" w:rsidP="00696A7E">
      <w:r w:rsidRPr="00696A7E">
        <w:t>So even though you write 1 line in assembly… it could take 1 byte or 15 bytes in machine code.</w:t>
      </w:r>
    </w:p>
    <w:p w14:paraId="05FFAD2E" w14:textId="2AE9466E" w:rsidR="00696A7E" w:rsidRPr="00696A7E" w:rsidRDefault="00696A7E" w:rsidP="00696A7E"/>
    <w:p w14:paraId="3CA36FD7" w14:textId="77777777" w:rsidR="00696A7E" w:rsidRPr="00696A7E" w:rsidRDefault="00696A7E" w:rsidP="00696A7E">
      <w:pPr>
        <w:pStyle w:val="Style5"/>
      </w:pPr>
      <w:r w:rsidRPr="00696A7E">
        <w:t>2. Prefixes: The Hidden Tweaks</w:t>
      </w:r>
    </w:p>
    <w:p w14:paraId="6506526F" w14:textId="77777777" w:rsidR="00696A7E" w:rsidRPr="00696A7E" w:rsidRDefault="00696A7E" w:rsidP="00696A7E">
      <w:pPr>
        <w:rPr>
          <w:color w:val="0000FF"/>
        </w:rPr>
      </w:pPr>
      <w:r w:rsidRPr="00696A7E">
        <w:t xml:space="preserve">Sometimes the instruction starts with a special </w:t>
      </w:r>
      <w:r w:rsidRPr="00696A7E">
        <w:rPr>
          <w:b/>
          <w:bCs/>
        </w:rPr>
        <w:t>prefix byte</w:t>
      </w:r>
      <w:r w:rsidRPr="00696A7E">
        <w:t xml:space="preserve"> — like an accessory that tells the CPU,</w:t>
      </w:r>
      <w:r w:rsidRPr="00696A7E">
        <w:br/>
      </w:r>
      <w:r w:rsidRPr="00696A7E">
        <w:rPr>
          <w:color w:val="0000FF"/>
        </w:rPr>
        <w:t>“</w:t>
      </w:r>
      <w:proofErr w:type="spellStart"/>
      <w:r w:rsidRPr="00696A7E">
        <w:rPr>
          <w:color w:val="0000FF"/>
        </w:rPr>
        <w:t>Yo</w:t>
      </w:r>
      <w:proofErr w:type="spellEnd"/>
      <w:r w:rsidRPr="00696A7E">
        <w:rPr>
          <w:color w:val="0000FF"/>
        </w:rPr>
        <w:t>, treat this like a 16-bit move, not 32-bit.”</w:t>
      </w:r>
    </w:p>
    <w:p w14:paraId="3E956988" w14:textId="77777777" w:rsidR="00696A7E" w:rsidRPr="00696A7E" w:rsidRDefault="00696A7E" w:rsidP="00696A7E">
      <w:pPr>
        <w:numPr>
          <w:ilvl w:val="0"/>
          <w:numId w:val="278"/>
        </w:numPr>
      </w:pPr>
      <w:r w:rsidRPr="00696A7E">
        <w:rPr>
          <w:rFonts w:ascii="Segoe UI Emoji" w:hAnsi="Segoe UI Emoji" w:cs="Segoe UI Emoji"/>
        </w:rPr>
        <w:t>🔧</w:t>
      </w:r>
      <w:r w:rsidRPr="00696A7E">
        <w:t xml:space="preserve"> Example: 0x66 is the </w:t>
      </w:r>
      <w:r w:rsidRPr="00696A7E">
        <w:rPr>
          <w:b/>
          <w:bCs/>
        </w:rPr>
        <w:t>"operand-size override"</w:t>
      </w:r>
      <w:r w:rsidRPr="00696A7E">
        <w:t xml:space="preserve"> prefix.</w:t>
      </w:r>
      <w:r w:rsidRPr="00696A7E">
        <w:br/>
        <w:t xml:space="preserve">→ It’s like saying: </w:t>
      </w:r>
      <w:r w:rsidRPr="00696A7E">
        <w:rPr>
          <w:i/>
          <w:iCs/>
        </w:rPr>
        <w:t>“I know we’re in 32-bit mode, but let’s act 16-bit just this once.”</w:t>
      </w:r>
    </w:p>
    <w:p w14:paraId="04FE4DE4" w14:textId="77777777" w:rsidR="00696A7E" w:rsidRPr="00696A7E" w:rsidRDefault="00696A7E" w:rsidP="00696A7E">
      <w:r w:rsidRPr="00696A7E">
        <w:t xml:space="preserve">These prefixes come </w:t>
      </w:r>
      <w:r w:rsidRPr="00696A7E">
        <w:rPr>
          <w:b/>
          <w:bCs/>
        </w:rPr>
        <w:t>before</w:t>
      </w:r>
      <w:r w:rsidRPr="00696A7E">
        <w:t xml:space="preserve"> the main instruction byte(s) and modify how it's interpreted.</w:t>
      </w:r>
    </w:p>
    <w:p w14:paraId="2AFEE23F" w14:textId="4C4A9CE7" w:rsidR="00696A7E" w:rsidRDefault="00696A7E" w:rsidP="00696A7E"/>
    <w:p w14:paraId="6A4DFE3D" w14:textId="77777777" w:rsidR="00F46C70" w:rsidRDefault="00F46C70" w:rsidP="00696A7E"/>
    <w:p w14:paraId="45B10C74" w14:textId="77777777" w:rsidR="00F46C70" w:rsidRDefault="00F46C70" w:rsidP="00696A7E"/>
    <w:p w14:paraId="540AA724" w14:textId="77777777" w:rsidR="00F46C70" w:rsidRDefault="00F46C70" w:rsidP="00696A7E"/>
    <w:p w14:paraId="1722DFC3" w14:textId="77777777" w:rsidR="00F46C70" w:rsidRPr="00696A7E" w:rsidRDefault="00F46C70" w:rsidP="00696A7E"/>
    <w:p w14:paraId="0F3A4A21" w14:textId="77777777" w:rsidR="00696A7E" w:rsidRPr="00696A7E" w:rsidRDefault="00696A7E" w:rsidP="00696A7E">
      <w:pPr>
        <w:rPr>
          <w:rStyle w:val="Style3Char"/>
        </w:rPr>
      </w:pPr>
      <w:r w:rsidRPr="00696A7E">
        <w:rPr>
          <w:rFonts w:ascii="Segoe UI Emoji" w:hAnsi="Segoe UI Emoji" w:cs="Segoe UI Emoji"/>
          <w:b/>
          <w:bCs/>
        </w:rPr>
        <w:lastRenderedPageBreak/>
        <w:t>🤯</w:t>
      </w:r>
      <w:r w:rsidRPr="00696A7E">
        <w:rPr>
          <w:b/>
          <w:bCs/>
        </w:rPr>
        <w:t xml:space="preserve"> </w:t>
      </w:r>
      <w:r w:rsidRPr="00696A7E">
        <w:rPr>
          <w:rStyle w:val="Style3Char"/>
        </w:rPr>
        <w:t>Why This Matters?</w:t>
      </w:r>
    </w:p>
    <w:p w14:paraId="4A3A9327" w14:textId="77777777" w:rsidR="00696A7E" w:rsidRPr="00696A7E" w:rsidRDefault="00696A7E" w:rsidP="00696A7E">
      <w:r w:rsidRPr="00696A7E">
        <w:t>Because:</w:t>
      </w:r>
    </w:p>
    <w:p w14:paraId="442C1DBA" w14:textId="77777777" w:rsidR="00696A7E" w:rsidRPr="00696A7E" w:rsidRDefault="00696A7E" w:rsidP="00696A7E">
      <w:pPr>
        <w:numPr>
          <w:ilvl w:val="0"/>
          <w:numId w:val="279"/>
        </w:numPr>
      </w:pPr>
      <w:r w:rsidRPr="00696A7E">
        <w:t>You can't just say “1 line of ASM = 1 byte.” That’s not true.</w:t>
      </w:r>
    </w:p>
    <w:p w14:paraId="6B7D4B40" w14:textId="77777777" w:rsidR="00696A7E" w:rsidRPr="00696A7E" w:rsidRDefault="00696A7E" w:rsidP="00696A7E">
      <w:pPr>
        <w:numPr>
          <w:ilvl w:val="0"/>
          <w:numId w:val="279"/>
        </w:numPr>
      </w:pPr>
      <w:r w:rsidRPr="00696A7E">
        <w:t>When reverse engineering, you need to decode the bytes correctly.</w:t>
      </w:r>
    </w:p>
    <w:p w14:paraId="40BCB88E" w14:textId="77777777" w:rsidR="00696A7E" w:rsidRPr="00696A7E" w:rsidRDefault="00696A7E" w:rsidP="00696A7E">
      <w:pPr>
        <w:numPr>
          <w:ilvl w:val="0"/>
          <w:numId w:val="279"/>
        </w:numPr>
      </w:pPr>
      <w:r w:rsidRPr="00696A7E">
        <w:t xml:space="preserve">Tools like disassemblers (IDA, </w:t>
      </w:r>
      <w:proofErr w:type="spellStart"/>
      <w:r w:rsidRPr="00696A7E">
        <w:t>Ghidra</w:t>
      </w:r>
      <w:proofErr w:type="spellEnd"/>
      <w:r w:rsidRPr="00696A7E">
        <w:t>) need to read all those prefixes, opcodes, operands, etc., or you’ll misinterpret instructions.</w:t>
      </w:r>
    </w:p>
    <w:p w14:paraId="1646D0CE" w14:textId="68BEF1D7" w:rsidR="00780C0A" w:rsidRDefault="00780C0A" w:rsidP="004101F2">
      <w:r>
        <w:rPr>
          <w:noProof/>
        </w:rPr>
        <w:drawing>
          <wp:inline distT="0" distB="0" distL="0" distR="0" wp14:anchorId="3BBE1AD9" wp14:editId="57883B9F">
            <wp:extent cx="4368800" cy="2458384"/>
            <wp:effectExtent l="133350" t="133350" r="127000" b="132715"/>
            <wp:docPr id="104" name="Picture 104" descr="*PATCHING* Programs with IDA and GHIDRA | REVERSE ENGINEER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PATCHING* Programs with IDA and GHIDRA | REVERSE ENGINEERING TUTORIA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72390" cy="2460404"/>
                    </a:xfrm>
                    <a:prstGeom prst="rect">
                      <a:avLst/>
                    </a:prstGeom>
                    <a:noFill/>
                    <a:ln>
                      <a:noFill/>
                    </a:ln>
                    <a:effectLst>
                      <a:glow rad="127000">
                        <a:schemeClr val="tx1"/>
                      </a:glow>
                    </a:effectLst>
                  </pic:spPr>
                </pic:pic>
              </a:graphicData>
            </a:graphic>
          </wp:inline>
        </w:drawing>
      </w:r>
    </w:p>
    <w:p w14:paraId="3588DB0E" w14:textId="654AFAC0" w:rsidR="00780C0A" w:rsidRDefault="00E6420E" w:rsidP="004101F2">
      <w:r>
        <w:t xml:space="preserve">Let’s do </w:t>
      </w:r>
      <w:r w:rsidRPr="00C138A3">
        <w:rPr>
          <w:b/>
          <w:bCs/>
        </w:rPr>
        <w:t>registers</w:t>
      </w:r>
      <w:r>
        <w:t xml:space="preserve"> in the next document…</w:t>
      </w:r>
    </w:p>
    <w:p w14:paraId="141AC82E" w14:textId="1047820C" w:rsidR="00E6420E" w:rsidRDefault="00E6420E" w:rsidP="004101F2">
      <w:r>
        <w:t>By orders of the peaky blinders!</w:t>
      </w:r>
      <w:r w:rsidR="00E01808">
        <w:t xml:space="preserve"> </w:t>
      </w:r>
      <w:proofErr w:type="gramStart"/>
      <w:r>
        <w:rPr>
          <mc:AlternateContent>
            <mc:Choice Requires="w16se"/>
            <mc:Fallback>
              <w:rFonts w:ascii="Segoe UI Emoji" w:eastAsia="Segoe UI Emoji" w:hAnsi="Segoe UI Emoji" w:cs="Segoe UI Emoji"/>
            </mc:Fallback>
          </mc:AlternateContent>
        </w:rPr>
        <mc:AlternateContent>
          <mc:Choice Requires="w16se">
            <w16se:symEx w16se:font="Segoe UI Emoji" w16se:char="1F624"/>
          </mc:Choice>
          <mc:Fallback>
            <w:t>😤</w:t>
          </mc:Fallback>
        </mc:AlternateContent>
      </w:r>
      <w:proofErr w:type="gramEnd"/>
      <w:r>
        <w:t xml:space="preserve"> </w:t>
      </w:r>
    </w:p>
    <w:p w14:paraId="48490FA8" w14:textId="48FC5790" w:rsidR="00E6420E" w:rsidRDefault="00E6420E" w:rsidP="00992592">
      <w:pPr>
        <w:pStyle w:val="Style6"/>
      </w:pPr>
      <w:r>
        <w:t>Specifically, IDA SHELBY.</w:t>
      </w:r>
      <w:r w:rsidR="00992592">
        <w:t>.</w:t>
      </w:r>
      <w:r>
        <w:t>.</w:t>
      </w:r>
    </w:p>
    <w:p w14:paraId="31051FF6" w14:textId="633F82BA" w:rsidR="00D16386" w:rsidRPr="00E678E2" w:rsidRDefault="00E6420E" w:rsidP="004101F2">
      <w:r>
        <w:rPr>
          <w:noProof/>
        </w:rPr>
        <w:drawing>
          <wp:inline distT="0" distB="0" distL="0" distR="0" wp14:anchorId="7567B9E4" wp14:editId="585CD132">
            <wp:extent cx="2393950" cy="1709407"/>
            <wp:effectExtent l="133350" t="133350" r="139700" b="13906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14240" cy="1723895"/>
                    </a:xfrm>
                    <a:prstGeom prst="rect">
                      <a:avLst/>
                    </a:prstGeom>
                    <a:effectLst>
                      <a:glow rad="127000">
                        <a:schemeClr val="tx1"/>
                      </a:glow>
                    </a:effectLst>
                  </pic:spPr>
                </pic:pic>
              </a:graphicData>
            </a:graphic>
          </wp:inline>
        </w:drawing>
      </w:r>
    </w:p>
    <w:sectPr w:rsidR="00D16386" w:rsidRPr="00E678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0F03" w14:textId="77777777" w:rsidR="00095445" w:rsidRDefault="00095445" w:rsidP="00EB4B28">
      <w:pPr>
        <w:spacing w:after="0" w:line="240" w:lineRule="auto"/>
      </w:pPr>
      <w:r>
        <w:separator/>
      </w:r>
    </w:p>
  </w:endnote>
  <w:endnote w:type="continuationSeparator" w:id="0">
    <w:p w14:paraId="5896E769" w14:textId="77777777" w:rsidR="00095445" w:rsidRDefault="00095445"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16800" w14:textId="77777777" w:rsidR="00095445" w:rsidRDefault="00095445" w:rsidP="00EB4B28">
      <w:pPr>
        <w:spacing w:after="0" w:line="240" w:lineRule="auto"/>
      </w:pPr>
      <w:r>
        <w:separator/>
      </w:r>
    </w:p>
  </w:footnote>
  <w:footnote w:type="continuationSeparator" w:id="0">
    <w:p w14:paraId="14ED0F93" w14:textId="77777777" w:rsidR="00095445" w:rsidRDefault="00095445"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F6441"/>
    <w:multiLevelType w:val="multilevel"/>
    <w:tmpl w:val="CB06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A47E7"/>
    <w:multiLevelType w:val="multilevel"/>
    <w:tmpl w:val="5066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52D97"/>
    <w:multiLevelType w:val="hybridMultilevel"/>
    <w:tmpl w:val="4ED47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42DB1"/>
    <w:multiLevelType w:val="multilevel"/>
    <w:tmpl w:val="5522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B61E94"/>
    <w:multiLevelType w:val="multilevel"/>
    <w:tmpl w:val="8536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FE4F60"/>
    <w:multiLevelType w:val="multilevel"/>
    <w:tmpl w:val="ACFA8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FB7CC6"/>
    <w:multiLevelType w:val="multilevel"/>
    <w:tmpl w:val="09AE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D544645"/>
    <w:multiLevelType w:val="multilevel"/>
    <w:tmpl w:val="25E41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8D5CE3"/>
    <w:multiLevelType w:val="multilevel"/>
    <w:tmpl w:val="7C8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71E6AC0"/>
    <w:multiLevelType w:val="multilevel"/>
    <w:tmpl w:val="2162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72A2E37"/>
    <w:multiLevelType w:val="multilevel"/>
    <w:tmpl w:val="70D0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B47B66"/>
    <w:multiLevelType w:val="multilevel"/>
    <w:tmpl w:val="7636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B37859"/>
    <w:multiLevelType w:val="multilevel"/>
    <w:tmpl w:val="9A00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EFA65E0"/>
    <w:multiLevelType w:val="multilevel"/>
    <w:tmpl w:val="079E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0C12656"/>
    <w:multiLevelType w:val="multilevel"/>
    <w:tmpl w:val="B552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22F7881"/>
    <w:multiLevelType w:val="multilevel"/>
    <w:tmpl w:val="911A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3D065C6"/>
    <w:multiLevelType w:val="multilevel"/>
    <w:tmpl w:val="4B40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55A6992"/>
    <w:multiLevelType w:val="multilevel"/>
    <w:tmpl w:val="9D4C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5FC4B1C"/>
    <w:multiLevelType w:val="multilevel"/>
    <w:tmpl w:val="36920A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969268C"/>
    <w:multiLevelType w:val="multilevel"/>
    <w:tmpl w:val="2AEA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C4863C1"/>
    <w:multiLevelType w:val="multilevel"/>
    <w:tmpl w:val="520C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DA5152B"/>
    <w:multiLevelType w:val="multilevel"/>
    <w:tmpl w:val="974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0A70AA2"/>
    <w:multiLevelType w:val="multilevel"/>
    <w:tmpl w:val="52A4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1626A9"/>
    <w:multiLevelType w:val="multilevel"/>
    <w:tmpl w:val="A3C2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FE7EBA"/>
    <w:multiLevelType w:val="multilevel"/>
    <w:tmpl w:val="FEB0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161070"/>
    <w:multiLevelType w:val="multilevel"/>
    <w:tmpl w:val="A0A8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3A43AB7"/>
    <w:multiLevelType w:val="multilevel"/>
    <w:tmpl w:val="6DAA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6480E78"/>
    <w:multiLevelType w:val="multilevel"/>
    <w:tmpl w:val="8796FC4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7612572"/>
    <w:multiLevelType w:val="multilevel"/>
    <w:tmpl w:val="8FCE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D12F4A"/>
    <w:multiLevelType w:val="multilevel"/>
    <w:tmpl w:val="82A0C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5"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D0E693A"/>
    <w:multiLevelType w:val="multilevel"/>
    <w:tmpl w:val="61CE8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9260E7"/>
    <w:multiLevelType w:val="multilevel"/>
    <w:tmpl w:val="75C0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4992E81"/>
    <w:multiLevelType w:val="multilevel"/>
    <w:tmpl w:val="740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8660E58"/>
    <w:multiLevelType w:val="multilevel"/>
    <w:tmpl w:val="0F801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8D071EF"/>
    <w:multiLevelType w:val="multilevel"/>
    <w:tmpl w:val="5A62B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BAF7FE6"/>
    <w:multiLevelType w:val="multilevel"/>
    <w:tmpl w:val="10340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C74182B"/>
    <w:multiLevelType w:val="multilevel"/>
    <w:tmpl w:val="C8D2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C8D5861"/>
    <w:multiLevelType w:val="multilevel"/>
    <w:tmpl w:val="EF08955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D5C5A60"/>
    <w:multiLevelType w:val="hybridMultilevel"/>
    <w:tmpl w:val="B5EA5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E733A79"/>
    <w:multiLevelType w:val="multilevel"/>
    <w:tmpl w:val="D83A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1"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70320DB"/>
    <w:multiLevelType w:val="multilevel"/>
    <w:tmpl w:val="7896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7754EE9"/>
    <w:multiLevelType w:val="multilevel"/>
    <w:tmpl w:val="23B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0762F7A"/>
    <w:multiLevelType w:val="multilevel"/>
    <w:tmpl w:val="0D4E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0F413A7"/>
    <w:multiLevelType w:val="multilevel"/>
    <w:tmpl w:val="62E8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74C6E82"/>
    <w:multiLevelType w:val="multilevel"/>
    <w:tmpl w:val="5C68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77644EB"/>
    <w:multiLevelType w:val="multilevel"/>
    <w:tmpl w:val="61EADC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0"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B930B20"/>
    <w:multiLevelType w:val="multilevel"/>
    <w:tmpl w:val="68DAFE7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9" w15:restartNumberingAfterBreak="0">
    <w:nsid w:val="7C964F51"/>
    <w:multiLevelType w:val="multilevel"/>
    <w:tmpl w:val="2AA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123"/>
  </w:num>
  <w:num w:numId="2" w16cid:durableId="1284071930">
    <w:abstractNumId w:val="60"/>
  </w:num>
  <w:num w:numId="3" w16cid:durableId="1762410091">
    <w:abstractNumId w:val="21"/>
  </w:num>
  <w:num w:numId="4" w16cid:durableId="350226843">
    <w:abstractNumId w:val="132"/>
  </w:num>
  <w:num w:numId="5" w16cid:durableId="1711876704">
    <w:abstractNumId w:val="70"/>
  </w:num>
  <w:num w:numId="6" w16cid:durableId="1345013355">
    <w:abstractNumId w:val="218"/>
  </w:num>
  <w:num w:numId="7" w16cid:durableId="159200660">
    <w:abstractNumId w:val="2"/>
  </w:num>
  <w:num w:numId="8" w16cid:durableId="1923370356">
    <w:abstractNumId w:val="83"/>
  </w:num>
  <w:num w:numId="9" w16cid:durableId="2114133358">
    <w:abstractNumId w:val="68"/>
  </w:num>
  <w:num w:numId="10" w16cid:durableId="303431949">
    <w:abstractNumId w:val="102"/>
  </w:num>
  <w:num w:numId="11" w16cid:durableId="2046519395">
    <w:abstractNumId w:val="102"/>
    <w:lvlOverride w:ilvl="2">
      <w:startOverride w:val="1"/>
    </w:lvlOverride>
  </w:num>
  <w:num w:numId="12" w16cid:durableId="2137021650">
    <w:abstractNumId w:val="102"/>
    <w:lvlOverride w:ilvl="2">
      <w:startOverride w:val="1"/>
    </w:lvlOverride>
  </w:num>
  <w:num w:numId="13" w16cid:durableId="1651404499">
    <w:abstractNumId w:val="102"/>
    <w:lvlOverride w:ilvl="2">
      <w:startOverride w:val="1"/>
    </w:lvlOverride>
  </w:num>
  <w:num w:numId="14" w16cid:durableId="715852831">
    <w:abstractNumId w:val="98"/>
  </w:num>
  <w:num w:numId="15" w16cid:durableId="1444155201">
    <w:abstractNumId w:val="147"/>
  </w:num>
  <w:num w:numId="16" w16cid:durableId="1275482417">
    <w:abstractNumId w:val="220"/>
  </w:num>
  <w:num w:numId="17" w16cid:durableId="1717702995">
    <w:abstractNumId w:val="230"/>
  </w:num>
  <w:num w:numId="18" w16cid:durableId="940839733">
    <w:abstractNumId w:val="185"/>
  </w:num>
  <w:num w:numId="19" w16cid:durableId="556818719">
    <w:abstractNumId w:val="200"/>
  </w:num>
  <w:num w:numId="20" w16cid:durableId="1143620290">
    <w:abstractNumId w:val="116"/>
  </w:num>
  <w:num w:numId="21" w16cid:durableId="1124495011">
    <w:abstractNumId w:val="250"/>
  </w:num>
  <w:num w:numId="22" w16cid:durableId="2046103679">
    <w:abstractNumId w:val="224"/>
  </w:num>
  <w:num w:numId="23" w16cid:durableId="1744528069">
    <w:abstractNumId w:val="64"/>
  </w:num>
  <w:num w:numId="24" w16cid:durableId="1961914700">
    <w:abstractNumId w:val="90"/>
  </w:num>
  <w:num w:numId="25" w16cid:durableId="1682077233">
    <w:abstractNumId w:val="252"/>
  </w:num>
  <w:num w:numId="26" w16cid:durableId="15468638">
    <w:abstractNumId w:val="235"/>
  </w:num>
  <w:num w:numId="27" w16cid:durableId="274217413">
    <w:abstractNumId w:val="237"/>
  </w:num>
  <w:num w:numId="28" w16cid:durableId="1164903365">
    <w:abstractNumId w:val="85"/>
  </w:num>
  <w:num w:numId="29" w16cid:durableId="1495490544">
    <w:abstractNumId w:val="14"/>
  </w:num>
  <w:num w:numId="30" w16cid:durableId="2061896477">
    <w:abstractNumId w:val="16"/>
  </w:num>
  <w:num w:numId="31" w16cid:durableId="1990742025">
    <w:abstractNumId w:val="246"/>
  </w:num>
  <w:num w:numId="32" w16cid:durableId="577130592">
    <w:abstractNumId w:val="94"/>
  </w:num>
  <w:num w:numId="33" w16cid:durableId="132599957">
    <w:abstractNumId w:val="262"/>
  </w:num>
  <w:num w:numId="34" w16cid:durableId="631715157">
    <w:abstractNumId w:val="80"/>
  </w:num>
  <w:num w:numId="35" w16cid:durableId="908226987">
    <w:abstractNumId w:val="136"/>
  </w:num>
  <w:num w:numId="36" w16cid:durableId="630985819">
    <w:abstractNumId w:val="1"/>
  </w:num>
  <w:num w:numId="37" w16cid:durableId="1605570916">
    <w:abstractNumId w:val="19"/>
  </w:num>
  <w:num w:numId="38" w16cid:durableId="2024671678">
    <w:abstractNumId w:val="223"/>
  </w:num>
  <w:num w:numId="39" w16cid:durableId="576137421">
    <w:abstractNumId w:val="216"/>
  </w:num>
  <w:num w:numId="40" w16cid:durableId="1105077059">
    <w:abstractNumId w:val="128"/>
  </w:num>
  <w:num w:numId="41" w16cid:durableId="1756509049">
    <w:abstractNumId w:val="37"/>
  </w:num>
  <w:num w:numId="42" w16cid:durableId="113907920">
    <w:abstractNumId w:val="75"/>
  </w:num>
  <w:num w:numId="43" w16cid:durableId="1818188094">
    <w:abstractNumId w:val="31"/>
  </w:num>
  <w:num w:numId="44" w16cid:durableId="1427386233">
    <w:abstractNumId w:val="131"/>
  </w:num>
  <w:num w:numId="45" w16cid:durableId="2112241945">
    <w:abstractNumId w:val="167"/>
  </w:num>
  <w:num w:numId="46" w16cid:durableId="774062991">
    <w:abstractNumId w:val="182"/>
  </w:num>
  <w:num w:numId="47" w16cid:durableId="755983480">
    <w:abstractNumId w:val="109"/>
  </w:num>
  <w:num w:numId="48" w16cid:durableId="701564045">
    <w:abstractNumId w:val="55"/>
  </w:num>
  <w:num w:numId="49" w16cid:durableId="1124467570">
    <w:abstractNumId w:val="138"/>
  </w:num>
  <w:num w:numId="50" w16cid:durableId="71855466">
    <w:abstractNumId w:val="26"/>
  </w:num>
  <w:num w:numId="51" w16cid:durableId="1393197009">
    <w:abstractNumId w:val="148"/>
  </w:num>
  <w:num w:numId="52" w16cid:durableId="911701576">
    <w:abstractNumId w:val="45"/>
  </w:num>
  <w:num w:numId="53" w16cid:durableId="1213807564">
    <w:abstractNumId w:val="118"/>
  </w:num>
  <w:num w:numId="54" w16cid:durableId="233322135">
    <w:abstractNumId w:val="66"/>
  </w:num>
  <w:num w:numId="55" w16cid:durableId="47808435">
    <w:abstractNumId w:val="62"/>
  </w:num>
  <w:num w:numId="56" w16cid:durableId="599919040">
    <w:abstractNumId w:val="120"/>
  </w:num>
  <w:num w:numId="57" w16cid:durableId="805321802">
    <w:abstractNumId w:val="27"/>
  </w:num>
  <w:num w:numId="58" w16cid:durableId="987244275">
    <w:abstractNumId w:val="134"/>
  </w:num>
  <w:num w:numId="59" w16cid:durableId="888342208">
    <w:abstractNumId w:val="242"/>
  </w:num>
  <w:num w:numId="60" w16cid:durableId="710764175">
    <w:abstractNumId w:val="267"/>
  </w:num>
  <w:num w:numId="61" w16cid:durableId="501242277">
    <w:abstractNumId w:val="203"/>
  </w:num>
  <w:num w:numId="62" w16cid:durableId="706179908">
    <w:abstractNumId w:val="130"/>
  </w:num>
  <w:num w:numId="63" w16cid:durableId="446705564">
    <w:abstractNumId w:val="113"/>
  </w:num>
  <w:num w:numId="64" w16cid:durableId="912668737">
    <w:abstractNumId w:val="259"/>
  </w:num>
  <w:num w:numId="65" w16cid:durableId="1220937794">
    <w:abstractNumId w:val="77"/>
  </w:num>
  <w:num w:numId="66" w16cid:durableId="833691902">
    <w:abstractNumId w:val="194"/>
  </w:num>
  <w:num w:numId="67" w16cid:durableId="540435502">
    <w:abstractNumId w:val="173"/>
  </w:num>
  <w:num w:numId="68" w16cid:durableId="1546867053">
    <w:abstractNumId w:val="17"/>
  </w:num>
  <w:num w:numId="69" w16cid:durableId="1789929945">
    <w:abstractNumId w:val="198"/>
  </w:num>
  <w:num w:numId="70" w16cid:durableId="1161313878">
    <w:abstractNumId w:val="234"/>
  </w:num>
  <w:num w:numId="71" w16cid:durableId="1817144344">
    <w:abstractNumId w:val="91"/>
  </w:num>
  <w:num w:numId="72" w16cid:durableId="584462439">
    <w:abstractNumId w:val="191"/>
  </w:num>
  <w:num w:numId="73" w16cid:durableId="1193108647">
    <w:abstractNumId w:val="133"/>
  </w:num>
  <w:num w:numId="74" w16cid:durableId="1432043625">
    <w:abstractNumId w:val="190"/>
  </w:num>
  <w:num w:numId="75" w16cid:durableId="728305912">
    <w:abstractNumId w:val="117"/>
  </w:num>
  <w:num w:numId="76" w16cid:durableId="1207065411">
    <w:abstractNumId w:val="122"/>
  </w:num>
  <w:num w:numId="77" w16cid:durableId="2004505609">
    <w:abstractNumId w:val="158"/>
  </w:num>
  <w:num w:numId="78" w16cid:durableId="1784958895">
    <w:abstractNumId w:val="255"/>
  </w:num>
  <w:num w:numId="79" w16cid:durableId="1850827882">
    <w:abstractNumId w:val="172"/>
  </w:num>
  <w:num w:numId="80" w16cid:durableId="1743336437">
    <w:abstractNumId w:val="22"/>
  </w:num>
  <w:num w:numId="81" w16cid:durableId="1244026720">
    <w:abstractNumId w:val="206"/>
  </w:num>
  <w:num w:numId="82" w16cid:durableId="1732575471">
    <w:abstractNumId w:val="210"/>
  </w:num>
  <w:num w:numId="83" w16cid:durableId="209265651">
    <w:abstractNumId w:val="241"/>
  </w:num>
  <w:num w:numId="84" w16cid:durableId="1127502804">
    <w:abstractNumId w:val="208"/>
  </w:num>
  <w:num w:numId="85" w16cid:durableId="963854362">
    <w:abstractNumId w:val="89"/>
  </w:num>
  <w:num w:numId="86" w16cid:durableId="699476101">
    <w:abstractNumId w:val="196"/>
  </w:num>
  <w:num w:numId="87" w16cid:durableId="696277863">
    <w:abstractNumId w:val="15"/>
  </w:num>
  <w:num w:numId="88" w16cid:durableId="1535389733">
    <w:abstractNumId w:val="169"/>
  </w:num>
  <w:num w:numId="89" w16cid:durableId="2061785661">
    <w:abstractNumId w:val="114"/>
  </w:num>
  <w:num w:numId="90" w16cid:durableId="356124644">
    <w:abstractNumId w:val="32"/>
  </w:num>
  <w:num w:numId="91" w16cid:durableId="1148328598">
    <w:abstractNumId w:val="61"/>
  </w:num>
  <w:num w:numId="92" w16cid:durableId="937492576">
    <w:abstractNumId w:val="219"/>
  </w:num>
  <w:num w:numId="93" w16cid:durableId="645939046">
    <w:abstractNumId w:val="38"/>
  </w:num>
  <w:num w:numId="94" w16cid:durableId="1715496580">
    <w:abstractNumId w:val="254"/>
  </w:num>
  <w:num w:numId="95" w16cid:durableId="1682925515">
    <w:abstractNumId w:val="74"/>
  </w:num>
  <w:num w:numId="96" w16cid:durableId="1556312530">
    <w:abstractNumId w:val="103"/>
  </w:num>
  <w:num w:numId="97" w16cid:durableId="695622885">
    <w:abstractNumId w:val="222"/>
  </w:num>
  <w:num w:numId="98" w16cid:durableId="1362588823">
    <w:abstractNumId w:val="24"/>
  </w:num>
  <w:num w:numId="99" w16cid:durableId="324480501">
    <w:abstractNumId w:val="43"/>
  </w:num>
  <w:num w:numId="100" w16cid:durableId="5519831">
    <w:abstractNumId w:val="184"/>
  </w:num>
  <w:num w:numId="101" w16cid:durableId="143088637">
    <w:abstractNumId w:val="243"/>
  </w:num>
  <w:num w:numId="102" w16cid:durableId="1128938102">
    <w:abstractNumId w:val="165"/>
  </w:num>
  <w:num w:numId="103" w16cid:durableId="332492297">
    <w:abstractNumId w:val="87"/>
  </w:num>
  <w:num w:numId="104" w16cid:durableId="403070809">
    <w:abstractNumId w:val="164"/>
  </w:num>
  <w:num w:numId="105" w16cid:durableId="689457592">
    <w:abstractNumId w:val="213"/>
  </w:num>
  <w:num w:numId="106" w16cid:durableId="102727379">
    <w:abstractNumId w:val="189"/>
  </w:num>
  <w:num w:numId="107" w16cid:durableId="2018729130">
    <w:abstractNumId w:val="101"/>
  </w:num>
  <w:num w:numId="108" w16cid:durableId="195823234">
    <w:abstractNumId w:val="34"/>
  </w:num>
  <w:num w:numId="109" w16cid:durableId="294335053">
    <w:abstractNumId w:val="264"/>
  </w:num>
  <w:num w:numId="110" w16cid:durableId="818425296">
    <w:abstractNumId w:val="233"/>
  </w:num>
  <w:num w:numId="111" w16cid:durableId="125507875">
    <w:abstractNumId w:val="270"/>
  </w:num>
  <w:num w:numId="112" w16cid:durableId="840776982">
    <w:abstractNumId w:val="217"/>
  </w:num>
  <w:num w:numId="113" w16cid:durableId="932084194">
    <w:abstractNumId w:val="105"/>
  </w:num>
  <w:num w:numId="114" w16cid:durableId="1671717001">
    <w:abstractNumId w:val="7"/>
  </w:num>
  <w:num w:numId="115" w16cid:durableId="1562446431">
    <w:abstractNumId w:val="59"/>
  </w:num>
  <w:num w:numId="116" w16cid:durableId="1589583440">
    <w:abstractNumId w:val="261"/>
  </w:num>
  <w:num w:numId="117" w16cid:durableId="567615998">
    <w:abstractNumId w:val="46"/>
  </w:num>
  <w:num w:numId="118" w16cid:durableId="458035018">
    <w:abstractNumId w:val="106"/>
  </w:num>
  <w:num w:numId="119" w16cid:durableId="2049910149">
    <w:abstractNumId w:val="244"/>
  </w:num>
  <w:num w:numId="120" w16cid:durableId="491219551">
    <w:abstractNumId w:val="4"/>
  </w:num>
  <w:num w:numId="121" w16cid:durableId="295108818">
    <w:abstractNumId w:val="49"/>
  </w:num>
  <w:num w:numId="122" w16cid:durableId="233052047">
    <w:abstractNumId w:val="183"/>
  </w:num>
  <w:num w:numId="123" w16cid:durableId="1431389567">
    <w:abstractNumId w:val="23"/>
  </w:num>
  <w:num w:numId="124" w16cid:durableId="1007445288">
    <w:abstractNumId w:val="174"/>
  </w:num>
  <w:num w:numId="125" w16cid:durableId="1890217968">
    <w:abstractNumId w:val="28"/>
  </w:num>
  <w:num w:numId="126" w16cid:durableId="53699182">
    <w:abstractNumId w:val="30"/>
  </w:num>
  <w:num w:numId="127" w16cid:durableId="253902235">
    <w:abstractNumId w:val="18"/>
  </w:num>
  <w:num w:numId="128" w16cid:durableId="1489707372">
    <w:abstractNumId w:val="78"/>
  </w:num>
  <w:num w:numId="129" w16cid:durableId="723866680">
    <w:abstractNumId w:val="121"/>
  </w:num>
  <w:num w:numId="130" w16cid:durableId="126437585">
    <w:abstractNumId w:val="162"/>
  </w:num>
  <w:num w:numId="131" w16cid:durableId="1810510313">
    <w:abstractNumId w:val="227"/>
  </w:num>
  <w:num w:numId="132" w16cid:durableId="1787500144">
    <w:abstractNumId w:val="202"/>
  </w:num>
  <w:num w:numId="133" w16cid:durableId="2097676641">
    <w:abstractNumId w:val="41"/>
  </w:num>
  <w:num w:numId="134" w16cid:durableId="96101528">
    <w:abstractNumId w:val="154"/>
  </w:num>
  <w:num w:numId="135" w16cid:durableId="792207615">
    <w:abstractNumId w:val="29"/>
  </w:num>
  <w:num w:numId="136" w16cid:durableId="298151060">
    <w:abstractNumId w:val="33"/>
  </w:num>
  <w:num w:numId="137" w16cid:durableId="217976550">
    <w:abstractNumId w:val="142"/>
  </w:num>
  <w:num w:numId="138" w16cid:durableId="375930503">
    <w:abstractNumId w:val="141"/>
  </w:num>
  <w:num w:numId="139" w16cid:durableId="223836397">
    <w:abstractNumId w:val="251"/>
  </w:num>
  <w:num w:numId="140" w16cid:durableId="89470043">
    <w:abstractNumId w:val="212"/>
  </w:num>
  <w:num w:numId="141" w16cid:durableId="2010449064">
    <w:abstractNumId w:val="155"/>
  </w:num>
  <w:num w:numId="142" w16cid:durableId="469134066">
    <w:abstractNumId w:val="231"/>
  </w:num>
  <w:num w:numId="143" w16cid:durableId="1107772470">
    <w:abstractNumId w:val="56"/>
  </w:num>
  <w:num w:numId="144" w16cid:durableId="636765276">
    <w:abstractNumId w:val="260"/>
  </w:num>
  <w:num w:numId="145" w16cid:durableId="1361666387">
    <w:abstractNumId w:val="86"/>
  </w:num>
  <w:num w:numId="146" w16cid:durableId="1613322841">
    <w:abstractNumId w:val="145"/>
  </w:num>
  <w:num w:numId="147" w16cid:durableId="902713508">
    <w:abstractNumId w:val="99"/>
  </w:num>
  <w:num w:numId="148" w16cid:durableId="1403527071">
    <w:abstractNumId w:val="67"/>
  </w:num>
  <w:num w:numId="149" w16cid:durableId="1229266494">
    <w:abstractNumId w:val="13"/>
  </w:num>
  <w:num w:numId="150" w16cid:durableId="240648679">
    <w:abstractNumId w:val="144"/>
  </w:num>
  <w:num w:numId="151" w16cid:durableId="1198738533">
    <w:abstractNumId w:val="239"/>
  </w:num>
  <w:num w:numId="152" w16cid:durableId="1768505788">
    <w:abstractNumId w:val="65"/>
  </w:num>
  <w:num w:numId="153" w16cid:durableId="379599516">
    <w:abstractNumId w:val="52"/>
  </w:num>
  <w:num w:numId="154" w16cid:durableId="2138333321">
    <w:abstractNumId w:val="176"/>
  </w:num>
  <w:num w:numId="155" w16cid:durableId="553739569">
    <w:abstractNumId w:val="110"/>
  </w:num>
  <w:num w:numId="156" w16cid:durableId="536158486">
    <w:abstractNumId w:val="179"/>
  </w:num>
  <w:num w:numId="157" w16cid:durableId="329646381">
    <w:abstractNumId w:val="168"/>
  </w:num>
  <w:num w:numId="158" w16cid:durableId="187372859">
    <w:abstractNumId w:val="175"/>
  </w:num>
  <w:num w:numId="159" w16cid:durableId="2104104987">
    <w:abstractNumId w:val="95"/>
  </w:num>
  <w:num w:numId="160" w16cid:durableId="1824857104">
    <w:abstractNumId w:val="271"/>
  </w:num>
  <w:num w:numId="161" w16cid:durableId="599070941">
    <w:abstractNumId w:val="265"/>
  </w:num>
  <w:num w:numId="162" w16cid:durableId="784155022">
    <w:abstractNumId w:val="96"/>
  </w:num>
  <w:num w:numId="163" w16cid:durableId="1638996371">
    <w:abstractNumId w:val="161"/>
  </w:num>
  <w:num w:numId="164" w16cid:durableId="1532181830">
    <w:abstractNumId w:val="273"/>
  </w:num>
  <w:num w:numId="165" w16cid:durableId="991907725">
    <w:abstractNumId w:val="245"/>
  </w:num>
  <w:num w:numId="166" w16cid:durableId="1522626237">
    <w:abstractNumId w:val="25"/>
  </w:num>
  <w:num w:numId="167" w16cid:durableId="760761580">
    <w:abstractNumId w:val="48"/>
  </w:num>
  <w:num w:numId="168" w16cid:durableId="1792553155">
    <w:abstractNumId w:val="152"/>
  </w:num>
  <w:num w:numId="169" w16cid:durableId="2139300736">
    <w:abstractNumId w:val="73"/>
  </w:num>
  <w:num w:numId="170" w16cid:durableId="1213077116">
    <w:abstractNumId w:val="40"/>
  </w:num>
  <w:num w:numId="171" w16cid:durableId="93867454">
    <w:abstractNumId w:val="201"/>
  </w:num>
  <w:num w:numId="172" w16cid:durableId="722413803">
    <w:abstractNumId w:val="163"/>
  </w:num>
  <w:num w:numId="173" w16cid:durableId="1145586768">
    <w:abstractNumId w:val="256"/>
  </w:num>
  <w:num w:numId="174" w16cid:durableId="1333725898">
    <w:abstractNumId w:val="79"/>
  </w:num>
  <w:num w:numId="175" w16cid:durableId="1107383506">
    <w:abstractNumId w:val="5"/>
  </w:num>
  <w:num w:numId="176" w16cid:durableId="325868130">
    <w:abstractNumId w:val="232"/>
  </w:num>
  <w:num w:numId="177" w16cid:durableId="1855420105">
    <w:abstractNumId w:val="81"/>
  </w:num>
  <w:num w:numId="178" w16cid:durableId="1908874942">
    <w:abstractNumId w:val="199"/>
  </w:num>
  <w:num w:numId="179" w16cid:durableId="1898972213">
    <w:abstractNumId w:val="193"/>
  </w:num>
  <w:num w:numId="180" w16cid:durableId="1975912011">
    <w:abstractNumId w:val="143"/>
  </w:num>
  <w:num w:numId="181" w16cid:durableId="1869029833">
    <w:abstractNumId w:val="272"/>
  </w:num>
  <w:num w:numId="182" w16cid:durableId="308941742">
    <w:abstractNumId w:val="263"/>
  </w:num>
  <w:num w:numId="183" w16cid:durableId="1571428883">
    <w:abstractNumId w:val="50"/>
  </w:num>
  <w:num w:numId="184" w16cid:durableId="596524274">
    <w:abstractNumId w:val="151"/>
  </w:num>
  <w:num w:numId="185" w16cid:durableId="842747013">
    <w:abstractNumId w:val="149"/>
  </w:num>
  <w:num w:numId="186" w16cid:durableId="1021854975">
    <w:abstractNumId w:val="159"/>
  </w:num>
  <w:num w:numId="187" w16cid:durableId="613051743">
    <w:abstractNumId w:val="76"/>
  </w:num>
  <w:num w:numId="188" w16cid:durableId="1945191323">
    <w:abstractNumId w:val="92"/>
  </w:num>
  <w:num w:numId="189" w16cid:durableId="1345354505">
    <w:abstractNumId w:val="124"/>
  </w:num>
  <w:num w:numId="190" w16cid:durableId="1136070097">
    <w:abstractNumId w:val="229"/>
  </w:num>
  <w:num w:numId="191" w16cid:durableId="1331757119">
    <w:abstractNumId w:val="170"/>
  </w:num>
  <w:num w:numId="192" w16cid:durableId="1946307984">
    <w:abstractNumId w:val="10"/>
  </w:num>
  <w:num w:numId="193" w16cid:durableId="156269232">
    <w:abstractNumId w:val="188"/>
  </w:num>
  <w:num w:numId="194" w16cid:durableId="1791122477">
    <w:abstractNumId w:val="12"/>
  </w:num>
  <w:num w:numId="195" w16cid:durableId="104155856">
    <w:abstractNumId w:val="108"/>
  </w:num>
  <w:num w:numId="196" w16cid:durableId="152650088">
    <w:abstractNumId w:val="0"/>
  </w:num>
  <w:num w:numId="197" w16cid:durableId="367073463">
    <w:abstractNumId w:val="171"/>
  </w:num>
  <w:num w:numId="198" w16cid:durableId="2047949038">
    <w:abstractNumId w:val="238"/>
  </w:num>
  <w:num w:numId="199" w16cid:durableId="1253079451">
    <w:abstractNumId w:val="266"/>
  </w:num>
  <w:num w:numId="200" w16cid:durableId="2067680491">
    <w:abstractNumId w:val="20"/>
  </w:num>
  <w:num w:numId="201" w16cid:durableId="1734549840">
    <w:abstractNumId w:val="211"/>
  </w:num>
  <w:num w:numId="202" w16cid:durableId="1481575145">
    <w:abstractNumId w:val="63"/>
  </w:num>
  <w:num w:numId="203" w16cid:durableId="289827615">
    <w:abstractNumId w:val="84"/>
  </w:num>
  <w:num w:numId="204" w16cid:durableId="556011344">
    <w:abstractNumId w:val="187"/>
  </w:num>
  <w:num w:numId="205" w16cid:durableId="1604798760">
    <w:abstractNumId w:val="180"/>
  </w:num>
  <w:num w:numId="206" w16cid:durableId="1566447844">
    <w:abstractNumId w:val="35"/>
  </w:num>
  <w:num w:numId="207" w16cid:durableId="874660046">
    <w:abstractNumId w:val="150"/>
  </w:num>
  <w:num w:numId="208" w16cid:durableId="1624653913">
    <w:abstractNumId w:val="221"/>
  </w:num>
  <w:num w:numId="209" w16cid:durableId="1639141387">
    <w:abstractNumId w:val="9"/>
  </w:num>
  <w:num w:numId="210" w16cid:durableId="985090990">
    <w:abstractNumId w:val="97"/>
  </w:num>
  <w:num w:numId="211" w16cid:durableId="514616699">
    <w:abstractNumId w:val="126"/>
  </w:num>
  <w:num w:numId="212" w16cid:durableId="165873907">
    <w:abstractNumId w:val="178"/>
  </w:num>
  <w:num w:numId="213" w16cid:durableId="248196259">
    <w:abstractNumId w:val="127"/>
  </w:num>
  <w:num w:numId="214" w16cid:durableId="27293748">
    <w:abstractNumId w:val="51"/>
  </w:num>
  <w:num w:numId="215" w16cid:durableId="521745675">
    <w:abstractNumId w:val="156"/>
  </w:num>
  <w:num w:numId="216" w16cid:durableId="1127814460">
    <w:abstractNumId w:val="192"/>
  </w:num>
  <w:num w:numId="217" w16cid:durableId="964314349">
    <w:abstractNumId w:val="181"/>
  </w:num>
  <w:num w:numId="218" w16cid:durableId="306515965">
    <w:abstractNumId w:val="253"/>
  </w:num>
  <w:num w:numId="219" w16cid:durableId="2031561193">
    <w:abstractNumId w:val="42"/>
  </w:num>
  <w:num w:numId="220" w16cid:durableId="1979141100">
    <w:abstractNumId w:val="247"/>
  </w:num>
  <w:num w:numId="221" w16cid:durableId="914628380">
    <w:abstractNumId w:val="225"/>
  </w:num>
  <w:num w:numId="222" w16cid:durableId="978194973">
    <w:abstractNumId w:val="57"/>
  </w:num>
  <w:num w:numId="223" w16cid:durableId="1906600442">
    <w:abstractNumId w:val="39"/>
  </w:num>
  <w:num w:numId="224" w16cid:durableId="1455756790">
    <w:abstractNumId w:val="240"/>
  </w:num>
  <w:num w:numId="225" w16cid:durableId="873663297">
    <w:abstractNumId w:val="58"/>
  </w:num>
  <w:num w:numId="226" w16cid:durableId="595864870">
    <w:abstractNumId w:val="204"/>
  </w:num>
  <w:num w:numId="227" w16cid:durableId="1366294528">
    <w:abstractNumId w:val="111"/>
  </w:num>
  <w:num w:numId="228" w16cid:durableId="223377680">
    <w:abstractNumId w:val="69"/>
  </w:num>
  <w:num w:numId="229" w16cid:durableId="531921489">
    <w:abstractNumId w:val="236"/>
  </w:num>
  <w:num w:numId="230" w16cid:durableId="1816726129">
    <w:abstractNumId w:val="146"/>
  </w:num>
  <w:num w:numId="231" w16cid:durableId="1422524445">
    <w:abstractNumId w:val="166"/>
  </w:num>
  <w:num w:numId="232" w16cid:durableId="1403720117">
    <w:abstractNumId w:val="44"/>
  </w:num>
  <w:num w:numId="233" w16cid:durableId="1226528655">
    <w:abstractNumId w:val="3"/>
  </w:num>
  <w:num w:numId="234" w16cid:durableId="2023434515">
    <w:abstractNumId w:val="257"/>
  </w:num>
  <w:num w:numId="235" w16cid:durableId="158230673">
    <w:abstractNumId w:val="11"/>
  </w:num>
  <w:num w:numId="236" w16cid:durableId="1531214849">
    <w:abstractNumId w:val="54"/>
  </w:num>
  <w:num w:numId="237" w16cid:durableId="1588538974">
    <w:abstractNumId w:val="269"/>
  </w:num>
  <w:num w:numId="238" w16cid:durableId="134686573">
    <w:abstractNumId w:val="137"/>
  </w:num>
  <w:num w:numId="239" w16cid:durableId="1197619071">
    <w:abstractNumId w:val="139"/>
  </w:num>
  <w:num w:numId="240" w16cid:durableId="2126263762">
    <w:abstractNumId w:val="107"/>
  </w:num>
  <w:num w:numId="241" w16cid:durableId="1327975356">
    <w:abstractNumId w:val="53"/>
  </w:num>
  <w:num w:numId="242" w16cid:durableId="2019380368">
    <w:abstractNumId w:val="53"/>
    <w:lvlOverride w:ilvl="1">
      <w:lvl w:ilvl="1">
        <w:numFmt w:val="bullet"/>
        <w:lvlText w:val=""/>
        <w:lvlJc w:val="left"/>
        <w:pPr>
          <w:tabs>
            <w:tab w:val="num" w:pos="1440"/>
          </w:tabs>
          <w:ind w:left="1440" w:hanging="360"/>
        </w:pPr>
        <w:rPr>
          <w:rFonts w:ascii="Symbol" w:hAnsi="Symbol" w:hint="default"/>
          <w:sz w:val="20"/>
        </w:rPr>
      </w:lvl>
    </w:lvlOverride>
  </w:num>
  <w:num w:numId="243" w16cid:durableId="759833062">
    <w:abstractNumId w:val="53"/>
    <w:lvlOverride w:ilvl="1">
      <w:lvl w:ilvl="1">
        <w:numFmt w:val="bullet"/>
        <w:lvlText w:val=""/>
        <w:lvlJc w:val="left"/>
        <w:pPr>
          <w:tabs>
            <w:tab w:val="num" w:pos="1440"/>
          </w:tabs>
          <w:ind w:left="1440" w:hanging="360"/>
        </w:pPr>
        <w:rPr>
          <w:rFonts w:ascii="Symbol" w:hAnsi="Symbol" w:hint="default"/>
          <w:sz w:val="20"/>
        </w:rPr>
      </w:lvl>
    </w:lvlOverride>
  </w:num>
  <w:num w:numId="244" w16cid:durableId="264071394">
    <w:abstractNumId w:val="8"/>
  </w:num>
  <w:num w:numId="245" w16cid:durableId="652023129">
    <w:abstractNumId w:val="93"/>
  </w:num>
  <w:num w:numId="246" w16cid:durableId="1435246202">
    <w:abstractNumId w:val="205"/>
  </w:num>
  <w:num w:numId="247" w16cid:durableId="1407992187">
    <w:abstractNumId w:val="160"/>
  </w:num>
  <w:num w:numId="248" w16cid:durableId="1804737769">
    <w:abstractNumId w:val="186"/>
  </w:num>
  <w:num w:numId="249" w16cid:durableId="366371014">
    <w:abstractNumId w:val="157"/>
  </w:num>
  <w:num w:numId="250" w16cid:durableId="240916982">
    <w:abstractNumId w:val="177"/>
  </w:num>
  <w:num w:numId="251" w16cid:durableId="822237067">
    <w:abstractNumId w:val="100"/>
  </w:num>
  <w:num w:numId="252" w16cid:durableId="787890944">
    <w:abstractNumId w:val="104"/>
  </w:num>
  <w:num w:numId="253" w16cid:durableId="1453091083">
    <w:abstractNumId w:val="135"/>
  </w:num>
  <w:num w:numId="254" w16cid:durableId="1334601604">
    <w:abstractNumId w:val="226"/>
  </w:num>
  <w:num w:numId="255" w16cid:durableId="210507917">
    <w:abstractNumId w:val="215"/>
  </w:num>
  <w:num w:numId="256" w16cid:durableId="2095859441">
    <w:abstractNumId w:val="119"/>
  </w:num>
  <w:num w:numId="257" w16cid:durableId="36779648">
    <w:abstractNumId w:val="129"/>
  </w:num>
  <w:num w:numId="258" w16cid:durableId="626668595">
    <w:abstractNumId w:val="268"/>
  </w:num>
  <w:num w:numId="259" w16cid:durableId="471946314">
    <w:abstractNumId w:val="214"/>
  </w:num>
  <w:num w:numId="260" w16cid:durableId="1339774038">
    <w:abstractNumId w:val="36"/>
  </w:num>
  <w:num w:numId="261" w16cid:durableId="1949704151">
    <w:abstractNumId w:val="248"/>
  </w:num>
  <w:num w:numId="262" w16cid:durableId="1365983713">
    <w:abstractNumId w:val="72"/>
  </w:num>
  <w:num w:numId="263" w16cid:durableId="255990077">
    <w:abstractNumId w:val="228"/>
  </w:num>
  <w:num w:numId="264" w16cid:durableId="2029024348">
    <w:abstractNumId w:val="249"/>
  </w:num>
  <w:num w:numId="265" w16cid:durableId="1352953219">
    <w:abstractNumId w:val="140"/>
  </w:num>
  <w:num w:numId="266" w16cid:durableId="1066414228">
    <w:abstractNumId w:val="71"/>
  </w:num>
  <w:num w:numId="267" w16cid:durableId="1801874008">
    <w:abstractNumId w:val="47"/>
  </w:num>
  <w:num w:numId="268" w16cid:durableId="70351436">
    <w:abstractNumId w:val="197"/>
  </w:num>
  <w:num w:numId="269" w16cid:durableId="770904352">
    <w:abstractNumId w:val="258"/>
  </w:num>
  <w:num w:numId="270" w16cid:durableId="304630463">
    <w:abstractNumId w:val="125"/>
  </w:num>
  <w:num w:numId="271" w16cid:durableId="1941596281">
    <w:abstractNumId w:val="115"/>
  </w:num>
  <w:num w:numId="272" w16cid:durableId="1029186365">
    <w:abstractNumId w:val="112"/>
  </w:num>
  <w:num w:numId="273" w16cid:durableId="1724133971">
    <w:abstractNumId w:val="6"/>
  </w:num>
  <w:num w:numId="274" w16cid:durableId="164518895">
    <w:abstractNumId w:val="195"/>
  </w:num>
  <w:num w:numId="275" w16cid:durableId="1248467521">
    <w:abstractNumId w:val="209"/>
  </w:num>
  <w:num w:numId="276" w16cid:durableId="1375690643">
    <w:abstractNumId w:val="153"/>
  </w:num>
  <w:num w:numId="277" w16cid:durableId="2064988179">
    <w:abstractNumId w:val="207"/>
  </w:num>
  <w:num w:numId="278" w16cid:durableId="663050166">
    <w:abstractNumId w:val="88"/>
  </w:num>
  <w:num w:numId="279" w16cid:durableId="672806734">
    <w:abstractNumId w:val="8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173"/>
    <w:rsid w:val="00011A7F"/>
    <w:rsid w:val="00011CAD"/>
    <w:rsid w:val="000120C7"/>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B0D"/>
    <w:rsid w:val="000158E8"/>
    <w:rsid w:val="0001599E"/>
    <w:rsid w:val="00015EC3"/>
    <w:rsid w:val="00016D0C"/>
    <w:rsid w:val="00016F36"/>
    <w:rsid w:val="00016F74"/>
    <w:rsid w:val="00017034"/>
    <w:rsid w:val="00017038"/>
    <w:rsid w:val="00017047"/>
    <w:rsid w:val="0001770B"/>
    <w:rsid w:val="000177B3"/>
    <w:rsid w:val="00017C16"/>
    <w:rsid w:val="00017ED7"/>
    <w:rsid w:val="000202CB"/>
    <w:rsid w:val="000203DB"/>
    <w:rsid w:val="00020627"/>
    <w:rsid w:val="00020F3E"/>
    <w:rsid w:val="00021112"/>
    <w:rsid w:val="00021302"/>
    <w:rsid w:val="0002178D"/>
    <w:rsid w:val="000217F6"/>
    <w:rsid w:val="00021A25"/>
    <w:rsid w:val="000222A4"/>
    <w:rsid w:val="00022345"/>
    <w:rsid w:val="0002320B"/>
    <w:rsid w:val="00023364"/>
    <w:rsid w:val="0002340D"/>
    <w:rsid w:val="0002364F"/>
    <w:rsid w:val="000236D9"/>
    <w:rsid w:val="00023B29"/>
    <w:rsid w:val="00023E58"/>
    <w:rsid w:val="00023F6F"/>
    <w:rsid w:val="000244EB"/>
    <w:rsid w:val="000247B4"/>
    <w:rsid w:val="0002485F"/>
    <w:rsid w:val="00024A53"/>
    <w:rsid w:val="00024DC8"/>
    <w:rsid w:val="00024E33"/>
    <w:rsid w:val="000253CD"/>
    <w:rsid w:val="00025A0E"/>
    <w:rsid w:val="00025A79"/>
    <w:rsid w:val="00025D06"/>
    <w:rsid w:val="00025FAE"/>
    <w:rsid w:val="00026A46"/>
    <w:rsid w:val="00026A74"/>
    <w:rsid w:val="00026D2C"/>
    <w:rsid w:val="00026D7A"/>
    <w:rsid w:val="00026FA9"/>
    <w:rsid w:val="00027184"/>
    <w:rsid w:val="0002725D"/>
    <w:rsid w:val="0002726F"/>
    <w:rsid w:val="00027384"/>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7B5"/>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4CB"/>
    <w:rsid w:val="000405FF"/>
    <w:rsid w:val="0004087C"/>
    <w:rsid w:val="000408E1"/>
    <w:rsid w:val="00040C76"/>
    <w:rsid w:val="00041234"/>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1F8"/>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28A"/>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5B"/>
    <w:rsid w:val="00053B94"/>
    <w:rsid w:val="00053E06"/>
    <w:rsid w:val="000540AD"/>
    <w:rsid w:val="0005413A"/>
    <w:rsid w:val="000541CD"/>
    <w:rsid w:val="0005431B"/>
    <w:rsid w:val="00054718"/>
    <w:rsid w:val="00054A32"/>
    <w:rsid w:val="00054BAF"/>
    <w:rsid w:val="00054E30"/>
    <w:rsid w:val="00054F41"/>
    <w:rsid w:val="0005527F"/>
    <w:rsid w:val="00055966"/>
    <w:rsid w:val="00055AA4"/>
    <w:rsid w:val="00055DA9"/>
    <w:rsid w:val="00056060"/>
    <w:rsid w:val="0005659B"/>
    <w:rsid w:val="0005684A"/>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52A9"/>
    <w:rsid w:val="000757A7"/>
    <w:rsid w:val="000757DE"/>
    <w:rsid w:val="000759F1"/>
    <w:rsid w:val="000760FC"/>
    <w:rsid w:val="000765D2"/>
    <w:rsid w:val="00076856"/>
    <w:rsid w:val="000768E5"/>
    <w:rsid w:val="000768F9"/>
    <w:rsid w:val="00076A57"/>
    <w:rsid w:val="00076DE0"/>
    <w:rsid w:val="00076F9B"/>
    <w:rsid w:val="000772E8"/>
    <w:rsid w:val="000774D2"/>
    <w:rsid w:val="000775AB"/>
    <w:rsid w:val="00077A9C"/>
    <w:rsid w:val="00080221"/>
    <w:rsid w:val="000805C9"/>
    <w:rsid w:val="000805D8"/>
    <w:rsid w:val="000808E8"/>
    <w:rsid w:val="00080BB6"/>
    <w:rsid w:val="00080D6C"/>
    <w:rsid w:val="00080E6E"/>
    <w:rsid w:val="0008139F"/>
    <w:rsid w:val="000816E0"/>
    <w:rsid w:val="0008193C"/>
    <w:rsid w:val="00082253"/>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5C60"/>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617"/>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FB"/>
    <w:rsid w:val="00092523"/>
    <w:rsid w:val="000925F8"/>
    <w:rsid w:val="000929B5"/>
    <w:rsid w:val="00092A94"/>
    <w:rsid w:val="00092BFD"/>
    <w:rsid w:val="00092CC1"/>
    <w:rsid w:val="00093109"/>
    <w:rsid w:val="0009353F"/>
    <w:rsid w:val="0009355E"/>
    <w:rsid w:val="0009376A"/>
    <w:rsid w:val="000937A0"/>
    <w:rsid w:val="000938D4"/>
    <w:rsid w:val="00093ABE"/>
    <w:rsid w:val="00093E4A"/>
    <w:rsid w:val="0009413E"/>
    <w:rsid w:val="00094140"/>
    <w:rsid w:val="000942DD"/>
    <w:rsid w:val="000947D0"/>
    <w:rsid w:val="00094866"/>
    <w:rsid w:val="00095132"/>
    <w:rsid w:val="00095375"/>
    <w:rsid w:val="0009544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4E43"/>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1FB"/>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D0B"/>
    <w:rsid w:val="000C3FD5"/>
    <w:rsid w:val="000C42D3"/>
    <w:rsid w:val="000C465C"/>
    <w:rsid w:val="000C483D"/>
    <w:rsid w:val="000C4DAB"/>
    <w:rsid w:val="000C4F54"/>
    <w:rsid w:val="000C5305"/>
    <w:rsid w:val="000C5315"/>
    <w:rsid w:val="000C5561"/>
    <w:rsid w:val="000C59CF"/>
    <w:rsid w:val="000C5A68"/>
    <w:rsid w:val="000C5AB8"/>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BC7"/>
    <w:rsid w:val="000F0C30"/>
    <w:rsid w:val="000F0CD1"/>
    <w:rsid w:val="000F0F97"/>
    <w:rsid w:val="000F1429"/>
    <w:rsid w:val="000F1831"/>
    <w:rsid w:val="000F1974"/>
    <w:rsid w:val="000F1D88"/>
    <w:rsid w:val="000F2254"/>
    <w:rsid w:val="000F2BD6"/>
    <w:rsid w:val="000F300B"/>
    <w:rsid w:val="000F3119"/>
    <w:rsid w:val="000F3237"/>
    <w:rsid w:val="000F3562"/>
    <w:rsid w:val="000F38B2"/>
    <w:rsid w:val="000F3916"/>
    <w:rsid w:val="000F3A66"/>
    <w:rsid w:val="000F3B11"/>
    <w:rsid w:val="000F4513"/>
    <w:rsid w:val="000F45AF"/>
    <w:rsid w:val="000F46D3"/>
    <w:rsid w:val="000F47DB"/>
    <w:rsid w:val="000F4ADE"/>
    <w:rsid w:val="000F4C02"/>
    <w:rsid w:val="000F4D70"/>
    <w:rsid w:val="000F4E22"/>
    <w:rsid w:val="000F4F0B"/>
    <w:rsid w:val="000F5BEA"/>
    <w:rsid w:val="000F5E4C"/>
    <w:rsid w:val="000F6324"/>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A61"/>
    <w:rsid w:val="00105A8C"/>
    <w:rsid w:val="00105C1D"/>
    <w:rsid w:val="00105ECB"/>
    <w:rsid w:val="00105F51"/>
    <w:rsid w:val="0010600F"/>
    <w:rsid w:val="00106084"/>
    <w:rsid w:val="00106907"/>
    <w:rsid w:val="00106C3C"/>
    <w:rsid w:val="00107039"/>
    <w:rsid w:val="001071C5"/>
    <w:rsid w:val="00107A0B"/>
    <w:rsid w:val="00107B13"/>
    <w:rsid w:val="00107BC4"/>
    <w:rsid w:val="00107E3A"/>
    <w:rsid w:val="00107F3C"/>
    <w:rsid w:val="001103F6"/>
    <w:rsid w:val="0011042A"/>
    <w:rsid w:val="00110D54"/>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171"/>
    <w:rsid w:val="001362DB"/>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534"/>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21CF"/>
    <w:rsid w:val="001525EE"/>
    <w:rsid w:val="00152B14"/>
    <w:rsid w:val="001534E5"/>
    <w:rsid w:val="001535A9"/>
    <w:rsid w:val="0015381A"/>
    <w:rsid w:val="00153ACD"/>
    <w:rsid w:val="00153DC3"/>
    <w:rsid w:val="00153EEA"/>
    <w:rsid w:val="00153FD3"/>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D42"/>
    <w:rsid w:val="00167FB5"/>
    <w:rsid w:val="001702B2"/>
    <w:rsid w:val="00170D83"/>
    <w:rsid w:val="0017149C"/>
    <w:rsid w:val="001718FC"/>
    <w:rsid w:val="0017203F"/>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E5C"/>
    <w:rsid w:val="00177298"/>
    <w:rsid w:val="001772B3"/>
    <w:rsid w:val="00177323"/>
    <w:rsid w:val="001774DF"/>
    <w:rsid w:val="00177790"/>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7719"/>
    <w:rsid w:val="001877C4"/>
    <w:rsid w:val="00187BBC"/>
    <w:rsid w:val="00190341"/>
    <w:rsid w:val="001903DE"/>
    <w:rsid w:val="00190523"/>
    <w:rsid w:val="0019070A"/>
    <w:rsid w:val="00190875"/>
    <w:rsid w:val="00190990"/>
    <w:rsid w:val="00190BF0"/>
    <w:rsid w:val="00190C36"/>
    <w:rsid w:val="00190E5D"/>
    <w:rsid w:val="00190EFD"/>
    <w:rsid w:val="001913AF"/>
    <w:rsid w:val="0019145C"/>
    <w:rsid w:val="00191509"/>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5F"/>
    <w:rsid w:val="001A137F"/>
    <w:rsid w:val="001A165E"/>
    <w:rsid w:val="001A1757"/>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296"/>
    <w:rsid w:val="001A67B8"/>
    <w:rsid w:val="001A70B6"/>
    <w:rsid w:val="001A74CD"/>
    <w:rsid w:val="001A74FF"/>
    <w:rsid w:val="001A7613"/>
    <w:rsid w:val="001A7630"/>
    <w:rsid w:val="001A7D6A"/>
    <w:rsid w:val="001A7DC6"/>
    <w:rsid w:val="001A7FB3"/>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69"/>
    <w:rsid w:val="001C06E3"/>
    <w:rsid w:val="001C0D27"/>
    <w:rsid w:val="001C11DC"/>
    <w:rsid w:val="001C157F"/>
    <w:rsid w:val="001C1682"/>
    <w:rsid w:val="001C1705"/>
    <w:rsid w:val="001C1D3F"/>
    <w:rsid w:val="001C1F16"/>
    <w:rsid w:val="001C237E"/>
    <w:rsid w:val="001C253A"/>
    <w:rsid w:val="001C259F"/>
    <w:rsid w:val="001C278D"/>
    <w:rsid w:val="001C2988"/>
    <w:rsid w:val="001C2B6B"/>
    <w:rsid w:val="001C2B87"/>
    <w:rsid w:val="001C2BB2"/>
    <w:rsid w:val="001C2CC3"/>
    <w:rsid w:val="001C3328"/>
    <w:rsid w:val="001C33CB"/>
    <w:rsid w:val="001C36C8"/>
    <w:rsid w:val="001C37F5"/>
    <w:rsid w:val="001C3DC9"/>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6C5"/>
    <w:rsid w:val="001D1D62"/>
    <w:rsid w:val="001D1DAF"/>
    <w:rsid w:val="001D2056"/>
    <w:rsid w:val="001D24FD"/>
    <w:rsid w:val="001D25D9"/>
    <w:rsid w:val="001D2714"/>
    <w:rsid w:val="001D2A40"/>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4EC3"/>
    <w:rsid w:val="001D5164"/>
    <w:rsid w:val="001D51A4"/>
    <w:rsid w:val="001D5565"/>
    <w:rsid w:val="001D59E1"/>
    <w:rsid w:val="001D5C67"/>
    <w:rsid w:val="001D5D78"/>
    <w:rsid w:val="001D5D98"/>
    <w:rsid w:val="001D644D"/>
    <w:rsid w:val="001D6516"/>
    <w:rsid w:val="001D66DE"/>
    <w:rsid w:val="001D6725"/>
    <w:rsid w:val="001D74C5"/>
    <w:rsid w:val="001D756B"/>
    <w:rsid w:val="001D75B4"/>
    <w:rsid w:val="001D7AED"/>
    <w:rsid w:val="001D7D15"/>
    <w:rsid w:val="001D7DF7"/>
    <w:rsid w:val="001D7E38"/>
    <w:rsid w:val="001D7F6C"/>
    <w:rsid w:val="001E01BF"/>
    <w:rsid w:val="001E0809"/>
    <w:rsid w:val="001E0A81"/>
    <w:rsid w:val="001E0AAC"/>
    <w:rsid w:val="001E0ECF"/>
    <w:rsid w:val="001E1207"/>
    <w:rsid w:val="001E13F9"/>
    <w:rsid w:val="001E1636"/>
    <w:rsid w:val="001E1962"/>
    <w:rsid w:val="001E1F0F"/>
    <w:rsid w:val="001E2A2D"/>
    <w:rsid w:val="001E2AFA"/>
    <w:rsid w:val="001E2FAC"/>
    <w:rsid w:val="001E3129"/>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6D02"/>
    <w:rsid w:val="001E7074"/>
    <w:rsid w:val="001E7097"/>
    <w:rsid w:val="001E74E9"/>
    <w:rsid w:val="001E76B8"/>
    <w:rsid w:val="001E7A30"/>
    <w:rsid w:val="001E7A34"/>
    <w:rsid w:val="001F007C"/>
    <w:rsid w:val="001F02A8"/>
    <w:rsid w:val="001F0484"/>
    <w:rsid w:val="001F05B4"/>
    <w:rsid w:val="001F05CD"/>
    <w:rsid w:val="001F07AF"/>
    <w:rsid w:val="001F0854"/>
    <w:rsid w:val="001F09BE"/>
    <w:rsid w:val="001F0A5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357"/>
    <w:rsid w:val="001F63A4"/>
    <w:rsid w:val="001F6456"/>
    <w:rsid w:val="001F67A7"/>
    <w:rsid w:val="001F6EEE"/>
    <w:rsid w:val="001F7214"/>
    <w:rsid w:val="001F7485"/>
    <w:rsid w:val="001F7781"/>
    <w:rsid w:val="001F7A9A"/>
    <w:rsid w:val="001F7CA5"/>
    <w:rsid w:val="001F7EEB"/>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7B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746"/>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70B"/>
    <w:rsid w:val="002148DD"/>
    <w:rsid w:val="00214958"/>
    <w:rsid w:val="00214BB6"/>
    <w:rsid w:val="00214CED"/>
    <w:rsid w:val="00214DD1"/>
    <w:rsid w:val="00214F3C"/>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934"/>
    <w:rsid w:val="00221ADD"/>
    <w:rsid w:val="00221AE5"/>
    <w:rsid w:val="00221B27"/>
    <w:rsid w:val="00221C53"/>
    <w:rsid w:val="00221F05"/>
    <w:rsid w:val="00222444"/>
    <w:rsid w:val="00222478"/>
    <w:rsid w:val="0022250D"/>
    <w:rsid w:val="00222832"/>
    <w:rsid w:val="0022293F"/>
    <w:rsid w:val="00222A79"/>
    <w:rsid w:val="00222CCE"/>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5FCA"/>
    <w:rsid w:val="002260B2"/>
    <w:rsid w:val="0022613B"/>
    <w:rsid w:val="002261B8"/>
    <w:rsid w:val="002263CD"/>
    <w:rsid w:val="00226516"/>
    <w:rsid w:val="00226BF8"/>
    <w:rsid w:val="00226C22"/>
    <w:rsid w:val="0022700E"/>
    <w:rsid w:val="0022729D"/>
    <w:rsid w:val="002272FE"/>
    <w:rsid w:val="002277DB"/>
    <w:rsid w:val="002278A6"/>
    <w:rsid w:val="00227D16"/>
    <w:rsid w:val="002300DB"/>
    <w:rsid w:val="00230A0C"/>
    <w:rsid w:val="00230E7B"/>
    <w:rsid w:val="002313DB"/>
    <w:rsid w:val="0023153E"/>
    <w:rsid w:val="00231624"/>
    <w:rsid w:val="00231972"/>
    <w:rsid w:val="002319FF"/>
    <w:rsid w:val="0023232D"/>
    <w:rsid w:val="00232495"/>
    <w:rsid w:val="0023257C"/>
    <w:rsid w:val="00232773"/>
    <w:rsid w:val="002329E0"/>
    <w:rsid w:val="00232D54"/>
    <w:rsid w:val="00232DC5"/>
    <w:rsid w:val="002334AF"/>
    <w:rsid w:val="0023370E"/>
    <w:rsid w:val="002338B9"/>
    <w:rsid w:val="002339E1"/>
    <w:rsid w:val="0023411B"/>
    <w:rsid w:val="00234187"/>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500F5"/>
    <w:rsid w:val="0025025C"/>
    <w:rsid w:val="00250DE1"/>
    <w:rsid w:val="00250E2A"/>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6ED"/>
    <w:rsid w:val="00254839"/>
    <w:rsid w:val="00254B65"/>
    <w:rsid w:val="00254C1F"/>
    <w:rsid w:val="00255388"/>
    <w:rsid w:val="0025595D"/>
    <w:rsid w:val="00256800"/>
    <w:rsid w:val="00256939"/>
    <w:rsid w:val="00256DD2"/>
    <w:rsid w:val="002605B0"/>
    <w:rsid w:val="00260A22"/>
    <w:rsid w:val="00260CA6"/>
    <w:rsid w:val="00260F55"/>
    <w:rsid w:val="0026112E"/>
    <w:rsid w:val="002612ED"/>
    <w:rsid w:val="0026174B"/>
    <w:rsid w:val="00261EA6"/>
    <w:rsid w:val="002624F5"/>
    <w:rsid w:val="002625C2"/>
    <w:rsid w:val="002626E5"/>
    <w:rsid w:val="0026272C"/>
    <w:rsid w:val="00262A88"/>
    <w:rsid w:val="00262ADA"/>
    <w:rsid w:val="00262E41"/>
    <w:rsid w:val="00262F19"/>
    <w:rsid w:val="00263186"/>
    <w:rsid w:val="00263205"/>
    <w:rsid w:val="002634F9"/>
    <w:rsid w:val="002636EB"/>
    <w:rsid w:val="002637AB"/>
    <w:rsid w:val="0026381D"/>
    <w:rsid w:val="00263F9F"/>
    <w:rsid w:val="00264729"/>
    <w:rsid w:val="002647EA"/>
    <w:rsid w:val="00264894"/>
    <w:rsid w:val="00264B0B"/>
    <w:rsid w:val="00264BC8"/>
    <w:rsid w:val="00264ED1"/>
    <w:rsid w:val="00264FA5"/>
    <w:rsid w:val="002652DA"/>
    <w:rsid w:val="00265329"/>
    <w:rsid w:val="0026547C"/>
    <w:rsid w:val="00265624"/>
    <w:rsid w:val="00266155"/>
    <w:rsid w:val="0026652A"/>
    <w:rsid w:val="002665D9"/>
    <w:rsid w:val="00266817"/>
    <w:rsid w:val="0026697C"/>
    <w:rsid w:val="00267376"/>
    <w:rsid w:val="00270319"/>
    <w:rsid w:val="00270472"/>
    <w:rsid w:val="002706B5"/>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2D3"/>
    <w:rsid w:val="002872C4"/>
    <w:rsid w:val="00287991"/>
    <w:rsid w:val="00287EE7"/>
    <w:rsid w:val="002900A7"/>
    <w:rsid w:val="002900C1"/>
    <w:rsid w:val="002902D2"/>
    <w:rsid w:val="00290734"/>
    <w:rsid w:val="00290A85"/>
    <w:rsid w:val="00290DB1"/>
    <w:rsid w:val="00291063"/>
    <w:rsid w:val="00291116"/>
    <w:rsid w:val="002920F1"/>
    <w:rsid w:val="0029258B"/>
    <w:rsid w:val="002926C0"/>
    <w:rsid w:val="00292794"/>
    <w:rsid w:val="00292998"/>
    <w:rsid w:val="00292A8A"/>
    <w:rsid w:val="00292B72"/>
    <w:rsid w:val="00292F2C"/>
    <w:rsid w:val="0029303D"/>
    <w:rsid w:val="002930E3"/>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EBA"/>
    <w:rsid w:val="002A25C7"/>
    <w:rsid w:val="002A2860"/>
    <w:rsid w:val="002A2D13"/>
    <w:rsid w:val="002A2EF0"/>
    <w:rsid w:val="002A2F8D"/>
    <w:rsid w:val="002A2FAE"/>
    <w:rsid w:val="002A32FC"/>
    <w:rsid w:val="002A33C3"/>
    <w:rsid w:val="002A3710"/>
    <w:rsid w:val="002A400A"/>
    <w:rsid w:val="002A43DF"/>
    <w:rsid w:val="002A4501"/>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7374"/>
    <w:rsid w:val="002A7642"/>
    <w:rsid w:val="002A7A49"/>
    <w:rsid w:val="002A7C9D"/>
    <w:rsid w:val="002A7EF2"/>
    <w:rsid w:val="002A7F4C"/>
    <w:rsid w:val="002B0CF6"/>
    <w:rsid w:val="002B0D56"/>
    <w:rsid w:val="002B0FF6"/>
    <w:rsid w:val="002B12E3"/>
    <w:rsid w:val="002B1305"/>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6E"/>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FC"/>
    <w:rsid w:val="002D23D8"/>
    <w:rsid w:val="002D24AF"/>
    <w:rsid w:val="002D28A0"/>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41E"/>
    <w:rsid w:val="002E1A63"/>
    <w:rsid w:val="002E1B36"/>
    <w:rsid w:val="002E1D29"/>
    <w:rsid w:val="002E2498"/>
    <w:rsid w:val="002E2BC5"/>
    <w:rsid w:val="002E2C80"/>
    <w:rsid w:val="002E2E42"/>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8B3"/>
    <w:rsid w:val="002E6BFD"/>
    <w:rsid w:val="002E6D8A"/>
    <w:rsid w:val="002E712D"/>
    <w:rsid w:val="002E71AA"/>
    <w:rsid w:val="002E75F4"/>
    <w:rsid w:val="002E77C2"/>
    <w:rsid w:val="002F0461"/>
    <w:rsid w:val="002F07F2"/>
    <w:rsid w:val="002F0C17"/>
    <w:rsid w:val="002F0D3F"/>
    <w:rsid w:val="002F1090"/>
    <w:rsid w:val="002F13BF"/>
    <w:rsid w:val="002F187E"/>
    <w:rsid w:val="002F1952"/>
    <w:rsid w:val="002F1AA8"/>
    <w:rsid w:val="002F1E7E"/>
    <w:rsid w:val="002F1ED0"/>
    <w:rsid w:val="002F32AE"/>
    <w:rsid w:val="002F3595"/>
    <w:rsid w:val="002F3B7E"/>
    <w:rsid w:val="002F3EDD"/>
    <w:rsid w:val="002F4141"/>
    <w:rsid w:val="002F4176"/>
    <w:rsid w:val="002F4206"/>
    <w:rsid w:val="002F46C2"/>
    <w:rsid w:val="002F4772"/>
    <w:rsid w:val="002F47C6"/>
    <w:rsid w:val="002F4AF4"/>
    <w:rsid w:val="002F4D6E"/>
    <w:rsid w:val="002F5136"/>
    <w:rsid w:val="002F5192"/>
    <w:rsid w:val="002F5632"/>
    <w:rsid w:val="002F5936"/>
    <w:rsid w:val="002F59A9"/>
    <w:rsid w:val="002F5C9C"/>
    <w:rsid w:val="002F5D76"/>
    <w:rsid w:val="002F5DF9"/>
    <w:rsid w:val="002F5E94"/>
    <w:rsid w:val="002F6AA0"/>
    <w:rsid w:val="002F6CEC"/>
    <w:rsid w:val="002F6D8A"/>
    <w:rsid w:val="002F7421"/>
    <w:rsid w:val="002F7C73"/>
    <w:rsid w:val="002F7C78"/>
    <w:rsid w:val="002F7F58"/>
    <w:rsid w:val="00300440"/>
    <w:rsid w:val="00300B15"/>
    <w:rsid w:val="00300DE7"/>
    <w:rsid w:val="00300E16"/>
    <w:rsid w:val="00300EFB"/>
    <w:rsid w:val="00301C5F"/>
    <w:rsid w:val="00302872"/>
    <w:rsid w:val="00302BBB"/>
    <w:rsid w:val="003031C3"/>
    <w:rsid w:val="0030320B"/>
    <w:rsid w:val="0030365E"/>
    <w:rsid w:val="00303E54"/>
    <w:rsid w:val="00303EAB"/>
    <w:rsid w:val="00304004"/>
    <w:rsid w:val="00304261"/>
    <w:rsid w:val="003044A7"/>
    <w:rsid w:val="003046E4"/>
    <w:rsid w:val="003047AA"/>
    <w:rsid w:val="0030486B"/>
    <w:rsid w:val="003048B6"/>
    <w:rsid w:val="00304B66"/>
    <w:rsid w:val="0030526F"/>
    <w:rsid w:val="00305368"/>
    <w:rsid w:val="00305AE9"/>
    <w:rsid w:val="00305CEB"/>
    <w:rsid w:val="00305E20"/>
    <w:rsid w:val="00305EAA"/>
    <w:rsid w:val="00306775"/>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E65"/>
    <w:rsid w:val="00310FB1"/>
    <w:rsid w:val="00311037"/>
    <w:rsid w:val="003110C2"/>
    <w:rsid w:val="003112C1"/>
    <w:rsid w:val="003112F6"/>
    <w:rsid w:val="003117FD"/>
    <w:rsid w:val="0031196A"/>
    <w:rsid w:val="00311F77"/>
    <w:rsid w:val="00312063"/>
    <w:rsid w:val="003120E9"/>
    <w:rsid w:val="00312C9C"/>
    <w:rsid w:val="00313046"/>
    <w:rsid w:val="00313110"/>
    <w:rsid w:val="003131B8"/>
    <w:rsid w:val="003136E2"/>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38"/>
    <w:rsid w:val="00321C71"/>
    <w:rsid w:val="00321EC0"/>
    <w:rsid w:val="00321F0A"/>
    <w:rsid w:val="00321F39"/>
    <w:rsid w:val="0032227B"/>
    <w:rsid w:val="00322380"/>
    <w:rsid w:val="00322650"/>
    <w:rsid w:val="00322E45"/>
    <w:rsid w:val="00322E77"/>
    <w:rsid w:val="003232A1"/>
    <w:rsid w:val="003237BE"/>
    <w:rsid w:val="003237D8"/>
    <w:rsid w:val="00323E48"/>
    <w:rsid w:val="00324485"/>
    <w:rsid w:val="003245A6"/>
    <w:rsid w:val="003247CA"/>
    <w:rsid w:val="00324A30"/>
    <w:rsid w:val="00324E42"/>
    <w:rsid w:val="0032567B"/>
    <w:rsid w:val="0032592D"/>
    <w:rsid w:val="00325A34"/>
    <w:rsid w:val="00325BC2"/>
    <w:rsid w:val="003266EF"/>
    <w:rsid w:val="00326A99"/>
    <w:rsid w:val="00326F51"/>
    <w:rsid w:val="00327A36"/>
    <w:rsid w:val="00330088"/>
    <w:rsid w:val="0033020A"/>
    <w:rsid w:val="0033075C"/>
    <w:rsid w:val="00330E3D"/>
    <w:rsid w:val="00330E6B"/>
    <w:rsid w:val="00330FA7"/>
    <w:rsid w:val="00331BA2"/>
    <w:rsid w:val="00331CA8"/>
    <w:rsid w:val="00331FB6"/>
    <w:rsid w:val="0033225E"/>
    <w:rsid w:val="00332313"/>
    <w:rsid w:val="00332AE4"/>
    <w:rsid w:val="00332BCE"/>
    <w:rsid w:val="00332BF6"/>
    <w:rsid w:val="00332E9D"/>
    <w:rsid w:val="00332FB6"/>
    <w:rsid w:val="00333029"/>
    <w:rsid w:val="0033356A"/>
    <w:rsid w:val="00333879"/>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2BE"/>
    <w:rsid w:val="003375B8"/>
    <w:rsid w:val="00337948"/>
    <w:rsid w:val="003379BC"/>
    <w:rsid w:val="00337B2D"/>
    <w:rsid w:val="00337FC2"/>
    <w:rsid w:val="003404C4"/>
    <w:rsid w:val="0034103F"/>
    <w:rsid w:val="00341247"/>
    <w:rsid w:val="00341283"/>
    <w:rsid w:val="0034138D"/>
    <w:rsid w:val="003415B4"/>
    <w:rsid w:val="003418E8"/>
    <w:rsid w:val="00341B3E"/>
    <w:rsid w:val="00341B6D"/>
    <w:rsid w:val="003420AC"/>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53D"/>
    <w:rsid w:val="0034466B"/>
    <w:rsid w:val="00344984"/>
    <w:rsid w:val="00344AB8"/>
    <w:rsid w:val="003451A8"/>
    <w:rsid w:val="00345A47"/>
    <w:rsid w:val="00345DBE"/>
    <w:rsid w:val="00345EDA"/>
    <w:rsid w:val="00345FC8"/>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0DC7"/>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CA"/>
    <w:rsid w:val="003565F9"/>
    <w:rsid w:val="00356B39"/>
    <w:rsid w:val="0035730D"/>
    <w:rsid w:val="003574F6"/>
    <w:rsid w:val="003576A1"/>
    <w:rsid w:val="003576DC"/>
    <w:rsid w:val="00357874"/>
    <w:rsid w:val="0035789B"/>
    <w:rsid w:val="00357A7C"/>
    <w:rsid w:val="00357EDE"/>
    <w:rsid w:val="00360812"/>
    <w:rsid w:val="00360902"/>
    <w:rsid w:val="00360AFC"/>
    <w:rsid w:val="00360D71"/>
    <w:rsid w:val="0036100B"/>
    <w:rsid w:val="00361052"/>
    <w:rsid w:val="003613C1"/>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247"/>
    <w:rsid w:val="00365453"/>
    <w:rsid w:val="00365E56"/>
    <w:rsid w:val="00365E6D"/>
    <w:rsid w:val="00365EB8"/>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BCB"/>
    <w:rsid w:val="00372D20"/>
    <w:rsid w:val="00372EF3"/>
    <w:rsid w:val="00372F00"/>
    <w:rsid w:val="00373274"/>
    <w:rsid w:val="0037330D"/>
    <w:rsid w:val="003734A3"/>
    <w:rsid w:val="00373807"/>
    <w:rsid w:val="00373909"/>
    <w:rsid w:val="00373BBE"/>
    <w:rsid w:val="00374561"/>
    <w:rsid w:val="00374814"/>
    <w:rsid w:val="00374A8C"/>
    <w:rsid w:val="00374F82"/>
    <w:rsid w:val="0037517E"/>
    <w:rsid w:val="00375DBD"/>
    <w:rsid w:val="00375F36"/>
    <w:rsid w:val="00375FF7"/>
    <w:rsid w:val="003760D2"/>
    <w:rsid w:val="003762D9"/>
    <w:rsid w:val="00376360"/>
    <w:rsid w:val="003763ED"/>
    <w:rsid w:val="003764A8"/>
    <w:rsid w:val="003764C2"/>
    <w:rsid w:val="003764F3"/>
    <w:rsid w:val="003764FF"/>
    <w:rsid w:val="0037670D"/>
    <w:rsid w:val="0037682C"/>
    <w:rsid w:val="00376A51"/>
    <w:rsid w:val="00376AD5"/>
    <w:rsid w:val="00376FF1"/>
    <w:rsid w:val="00377591"/>
    <w:rsid w:val="003777AD"/>
    <w:rsid w:val="003779BD"/>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4B3"/>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3FB7"/>
    <w:rsid w:val="003A3FDB"/>
    <w:rsid w:val="003A4459"/>
    <w:rsid w:val="003A47FA"/>
    <w:rsid w:val="003A4826"/>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11"/>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E7C5F"/>
    <w:rsid w:val="003F02F7"/>
    <w:rsid w:val="003F03E5"/>
    <w:rsid w:val="003F06E3"/>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99"/>
    <w:rsid w:val="003F467C"/>
    <w:rsid w:val="003F4AF2"/>
    <w:rsid w:val="003F4BB1"/>
    <w:rsid w:val="003F5109"/>
    <w:rsid w:val="003F5224"/>
    <w:rsid w:val="003F52BD"/>
    <w:rsid w:val="003F5386"/>
    <w:rsid w:val="003F56A2"/>
    <w:rsid w:val="003F5769"/>
    <w:rsid w:val="003F5832"/>
    <w:rsid w:val="003F5A20"/>
    <w:rsid w:val="003F5B89"/>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B07"/>
    <w:rsid w:val="00402B6C"/>
    <w:rsid w:val="00402C6D"/>
    <w:rsid w:val="004032D0"/>
    <w:rsid w:val="004035A2"/>
    <w:rsid w:val="004035E7"/>
    <w:rsid w:val="004036F0"/>
    <w:rsid w:val="00403A17"/>
    <w:rsid w:val="00403AE9"/>
    <w:rsid w:val="0040403B"/>
    <w:rsid w:val="0040447D"/>
    <w:rsid w:val="00404A87"/>
    <w:rsid w:val="00404F11"/>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852"/>
    <w:rsid w:val="004101F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17EF8"/>
    <w:rsid w:val="00420186"/>
    <w:rsid w:val="00420218"/>
    <w:rsid w:val="00420528"/>
    <w:rsid w:val="004208A6"/>
    <w:rsid w:val="00420DF1"/>
    <w:rsid w:val="0042106C"/>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513"/>
    <w:rsid w:val="00430652"/>
    <w:rsid w:val="00430A7C"/>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6E5"/>
    <w:rsid w:val="00435775"/>
    <w:rsid w:val="004359FC"/>
    <w:rsid w:val="00435C2B"/>
    <w:rsid w:val="00435CDA"/>
    <w:rsid w:val="00436386"/>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1FD3"/>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0C79"/>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DB1"/>
    <w:rsid w:val="00454F79"/>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9D"/>
    <w:rsid w:val="00461476"/>
    <w:rsid w:val="00461721"/>
    <w:rsid w:val="004617E7"/>
    <w:rsid w:val="00461C30"/>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739"/>
    <w:rsid w:val="004657B6"/>
    <w:rsid w:val="00465940"/>
    <w:rsid w:val="00465F1A"/>
    <w:rsid w:val="00466738"/>
    <w:rsid w:val="00466790"/>
    <w:rsid w:val="0046712E"/>
    <w:rsid w:val="004671EB"/>
    <w:rsid w:val="004673A8"/>
    <w:rsid w:val="00467532"/>
    <w:rsid w:val="00467A4E"/>
    <w:rsid w:val="00467D94"/>
    <w:rsid w:val="00467E6E"/>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EE1"/>
    <w:rsid w:val="004868BB"/>
    <w:rsid w:val="004869FE"/>
    <w:rsid w:val="00486D63"/>
    <w:rsid w:val="004870B0"/>
    <w:rsid w:val="0048786C"/>
    <w:rsid w:val="00487BDD"/>
    <w:rsid w:val="00487D11"/>
    <w:rsid w:val="00487FDE"/>
    <w:rsid w:val="004906DD"/>
    <w:rsid w:val="00490D67"/>
    <w:rsid w:val="0049106D"/>
    <w:rsid w:val="004910F1"/>
    <w:rsid w:val="00491867"/>
    <w:rsid w:val="00491AA3"/>
    <w:rsid w:val="00491AE0"/>
    <w:rsid w:val="00491F17"/>
    <w:rsid w:val="0049273B"/>
    <w:rsid w:val="00492842"/>
    <w:rsid w:val="00492877"/>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08B"/>
    <w:rsid w:val="004964AC"/>
    <w:rsid w:val="00496516"/>
    <w:rsid w:val="00496573"/>
    <w:rsid w:val="00496DE4"/>
    <w:rsid w:val="004970F0"/>
    <w:rsid w:val="004973DE"/>
    <w:rsid w:val="00497497"/>
    <w:rsid w:val="0049756B"/>
    <w:rsid w:val="0049796B"/>
    <w:rsid w:val="004A00BA"/>
    <w:rsid w:val="004A0A5E"/>
    <w:rsid w:val="004A135F"/>
    <w:rsid w:val="004A1467"/>
    <w:rsid w:val="004A14F7"/>
    <w:rsid w:val="004A172B"/>
    <w:rsid w:val="004A1A6F"/>
    <w:rsid w:val="004A1C5B"/>
    <w:rsid w:val="004A2933"/>
    <w:rsid w:val="004A2B74"/>
    <w:rsid w:val="004A2ECE"/>
    <w:rsid w:val="004A3206"/>
    <w:rsid w:val="004A3334"/>
    <w:rsid w:val="004A333C"/>
    <w:rsid w:val="004A3698"/>
    <w:rsid w:val="004A38C5"/>
    <w:rsid w:val="004A446C"/>
    <w:rsid w:val="004A4E03"/>
    <w:rsid w:val="004A4F37"/>
    <w:rsid w:val="004A502C"/>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0A"/>
    <w:rsid w:val="004C1692"/>
    <w:rsid w:val="004C1C77"/>
    <w:rsid w:val="004C1DB4"/>
    <w:rsid w:val="004C24EC"/>
    <w:rsid w:val="004C2EF8"/>
    <w:rsid w:val="004C2F3C"/>
    <w:rsid w:val="004C3193"/>
    <w:rsid w:val="004C32FC"/>
    <w:rsid w:val="004C367D"/>
    <w:rsid w:val="004C3B67"/>
    <w:rsid w:val="004C3F80"/>
    <w:rsid w:val="004C40A0"/>
    <w:rsid w:val="004C44A1"/>
    <w:rsid w:val="004C461D"/>
    <w:rsid w:val="004C48DE"/>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657"/>
    <w:rsid w:val="004C7910"/>
    <w:rsid w:val="004C7EEC"/>
    <w:rsid w:val="004D02E2"/>
    <w:rsid w:val="004D0430"/>
    <w:rsid w:val="004D0517"/>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4287"/>
    <w:rsid w:val="004E51E8"/>
    <w:rsid w:val="004E5261"/>
    <w:rsid w:val="004E5A0F"/>
    <w:rsid w:val="004E5C15"/>
    <w:rsid w:val="004E5CA3"/>
    <w:rsid w:val="004E625C"/>
    <w:rsid w:val="004E6515"/>
    <w:rsid w:val="004E6A71"/>
    <w:rsid w:val="004E6B40"/>
    <w:rsid w:val="004E6E1C"/>
    <w:rsid w:val="004E7032"/>
    <w:rsid w:val="004E7039"/>
    <w:rsid w:val="004E732E"/>
    <w:rsid w:val="004E7BC3"/>
    <w:rsid w:val="004F0329"/>
    <w:rsid w:val="004F082C"/>
    <w:rsid w:val="004F08AF"/>
    <w:rsid w:val="004F0A3E"/>
    <w:rsid w:val="004F0B68"/>
    <w:rsid w:val="004F0DFE"/>
    <w:rsid w:val="004F10F1"/>
    <w:rsid w:val="004F13DF"/>
    <w:rsid w:val="004F14F4"/>
    <w:rsid w:val="004F1576"/>
    <w:rsid w:val="004F15A3"/>
    <w:rsid w:val="004F1B8E"/>
    <w:rsid w:val="004F1FBF"/>
    <w:rsid w:val="004F2223"/>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54D"/>
    <w:rsid w:val="00504C46"/>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CFC"/>
    <w:rsid w:val="00507D1E"/>
    <w:rsid w:val="00507DA5"/>
    <w:rsid w:val="0051039B"/>
    <w:rsid w:val="00510575"/>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0AC"/>
    <w:rsid w:val="00512370"/>
    <w:rsid w:val="005129E2"/>
    <w:rsid w:val="00512C41"/>
    <w:rsid w:val="00513835"/>
    <w:rsid w:val="00513900"/>
    <w:rsid w:val="00513D0B"/>
    <w:rsid w:val="0051426C"/>
    <w:rsid w:val="00514358"/>
    <w:rsid w:val="00514379"/>
    <w:rsid w:val="005147B5"/>
    <w:rsid w:val="00514A6D"/>
    <w:rsid w:val="00514DDD"/>
    <w:rsid w:val="00514F82"/>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D04"/>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214A"/>
    <w:rsid w:val="00522513"/>
    <w:rsid w:val="00522704"/>
    <w:rsid w:val="0052282E"/>
    <w:rsid w:val="00522AC0"/>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E28"/>
    <w:rsid w:val="00525E9C"/>
    <w:rsid w:val="00525EB1"/>
    <w:rsid w:val="0052625C"/>
    <w:rsid w:val="00526309"/>
    <w:rsid w:val="0052638E"/>
    <w:rsid w:val="00526A05"/>
    <w:rsid w:val="00526D1A"/>
    <w:rsid w:val="00526EFA"/>
    <w:rsid w:val="00526FF3"/>
    <w:rsid w:val="0052704F"/>
    <w:rsid w:val="00527265"/>
    <w:rsid w:val="00527297"/>
    <w:rsid w:val="005272F5"/>
    <w:rsid w:val="00527363"/>
    <w:rsid w:val="00527377"/>
    <w:rsid w:val="00530545"/>
    <w:rsid w:val="0053058F"/>
    <w:rsid w:val="005308BB"/>
    <w:rsid w:val="0053096A"/>
    <w:rsid w:val="005313D0"/>
    <w:rsid w:val="005314BC"/>
    <w:rsid w:val="005315FE"/>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A02"/>
    <w:rsid w:val="00533DFC"/>
    <w:rsid w:val="00533E63"/>
    <w:rsid w:val="00533F55"/>
    <w:rsid w:val="005343C1"/>
    <w:rsid w:val="005345AA"/>
    <w:rsid w:val="005345F7"/>
    <w:rsid w:val="0053465A"/>
    <w:rsid w:val="00534941"/>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964"/>
    <w:rsid w:val="00544C53"/>
    <w:rsid w:val="00544E0B"/>
    <w:rsid w:val="00544F03"/>
    <w:rsid w:val="005452C1"/>
    <w:rsid w:val="00545389"/>
    <w:rsid w:val="0054539C"/>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871"/>
    <w:rsid w:val="00551AF6"/>
    <w:rsid w:val="00551B3F"/>
    <w:rsid w:val="00551D48"/>
    <w:rsid w:val="00551EB4"/>
    <w:rsid w:val="005527FB"/>
    <w:rsid w:val="00552BDC"/>
    <w:rsid w:val="00552C67"/>
    <w:rsid w:val="00552D72"/>
    <w:rsid w:val="00552FE8"/>
    <w:rsid w:val="00553056"/>
    <w:rsid w:val="0055341D"/>
    <w:rsid w:val="00553460"/>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668"/>
    <w:rsid w:val="00557804"/>
    <w:rsid w:val="0055799F"/>
    <w:rsid w:val="0056053E"/>
    <w:rsid w:val="005606FC"/>
    <w:rsid w:val="005607CC"/>
    <w:rsid w:val="0056084C"/>
    <w:rsid w:val="00560851"/>
    <w:rsid w:val="00560BE6"/>
    <w:rsid w:val="00560C4B"/>
    <w:rsid w:val="00560E04"/>
    <w:rsid w:val="005615BB"/>
    <w:rsid w:val="00561640"/>
    <w:rsid w:val="00561660"/>
    <w:rsid w:val="00561729"/>
    <w:rsid w:val="00561A94"/>
    <w:rsid w:val="00562193"/>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4A0F"/>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67D"/>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821"/>
    <w:rsid w:val="0058092B"/>
    <w:rsid w:val="00580BCF"/>
    <w:rsid w:val="00580E67"/>
    <w:rsid w:val="00581024"/>
    <w:rsid w:val="00581472"/>
    <w:rsid w:val="00581490"/>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5C33"/>
    <w:rsid w:val="0058622C"/>
    <w:rsid w:val="00586B24"/>
    <w:rsid w:val="00586C48"/>
    <w:rsid w:val="00586E8B"/>
    <w:rsid w:val="00587607"/>
    <w:rsid w:val="00587EA8"/>
    <w:rsid w:val="0059008C"/>
    <w:rsid w:val="00590389"/>
    <w:rsid w:val="00590595"/>
    <w:rsid w:val="005907A7"/>
    <w:rsid w:val="00591257"/>
    <w:rsid w:val="00591528"/>
    <w:rsid w:val="00591898"/>
    <w:rsid w:val="005918B6"/>
    <w:rsid w:val="00591ACB"/>
    <w:rsid w:val="0059269B"/>
    <w:rsid w:val="00592814"/>
    <w:rsid w:val="00592942"/>
    <w:rsid w:val="005929D2"/>
    <w:rsid w:val="00592B82"/>
    <w:rsid w:val="00592C9F"/>
    <w:rsid w:val="00592D54"/>
    <w:rsid w:val="005933F0"/>
    <w:rsid w:val="00593979"/>
    <w:rsid w:val="00593BD7"/>
    <w:rsid w:val="00593E85"/>
    <w:rsid w:val="00593EAA"/>
    <w:rsid w:val="00594BC8"/>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13E"/>
    <w:rsid w:val="005A0244"/>
    <w:rsid w:val="005A0293"/>
    <w:rsid w:val="005A048F"/>
    <w:rsid w:val="005A076F"/>
    <w:rsid w:val="005A07EE"/>
    <w:rsid w:val="005A0DA4"/>
    <w:rsid w:val="005A0FA8"/>
    <w:rsid w:val="005A100F"/>
    <w:rsid w:val="005A1071"/>
    <w:rsid w:val="005A168D"/>
    <w:rsid w:val="005A1AD7"/>
    <w:rsid w:val="005A1BA9"/>
    <w:rsid w:val="005A1DDC"/>
    <w:rsid w:val="005A1F76"/>
    <w:rsid w:val="005A2054"/>
    <w:rsid w:val="005A227B"/>
    <w:rsid w:val="005A25CB"/>
    <w:rsid w:val="005A2667"/>
    <w:rsid w:val="005A26F8"/>
    <w:rsid w:val="005A277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6BD"/>
    <w:rsid w:val="005A6782"/>
    <w:rsid w:val="005A6AF2"/>
    <w:rsid w:val="005A6D7B"/>
    <w:rsid w:val="005A6EEC"/>
    <w:rsid w:val="005A6F2A"/>
    <w:rsid w:val="005A7004"/>
    <w:rsid w:val="005A7049"/>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67B"/>
    <w:rsid w:val="005B2C55"/>
    <w:rsid w:val="005B2F3D"/>
    <w:rsid w:val="005B30E4"/>
    <w:rsid w:val="005B3597"/>
    <w:rsid w:val="005B3764"/>
    <w:rsid w:val="005B3B6C"/>
    <w:rsid w:val="005B3D05"/>
    <w:rsid w:val="005B3E48"/>
    <w:rsid w:val="005B41EC"/>
    <w:rsid w:val="005B4561"/>
    <w:rsid w:val="005B4703"/>
    <w:rsid w:val="005B4D51"/>
    <w:rsid w:val="005B4D89"/>
    <w:rsid w:val="005B4F05"/>
    <w:rsid w:val="005B5CBD"/>
    <w:rsid w:val="005B5DC7"/>
    <w:rsid w:val="005B5ED2"/>
    <w:rsid w:val="005B5EDA"/>
    <w:rsid w:val="005B5F5B"/>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B7E11"/>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1F1"/>
    <w:rsid w:val="005D38CB"/>
    <w:rsid w:val="005D3BFE"/>
    <w:rsid w:val="005D3CA3"/>
    <w:rsid w:val="005D4017"/>
    <w:rsid w:val="005D403C"/>
    <w:rsid w:val="005D4190"/>
    <w:rsid w:val="005D4B9D"/>
    <w:rsid w:val="005D4EA1"/>
    <w:rsid w:val="005D596E"/>
    <w:rsid w:val="005D5A4B"/>
    <w:rsid w:val="005D5B1E"/>
    <w:rsid w:val="005D5E81"/>
    <w:rsid w:val="005D5F22"/>
    <w:rsid w:val="005D5FB6"/>
    <w:rsid w:val="005D6252"/>
    <w:rsid w:val="005D628E"/>
    <w:rsid w:val="005D6670"/>
    <w:rsid w:val="005D6769"/>
    <w:rsid w:val="005D6E82"/>
    <w:rsid w:val="005D6EA3"/>
    <w:rsid w:val="005D7021"/>
    <w:rsid w:val="005D7143"/>
    <w:rsid w:val="005D75CA"/>
    <w:rsid w:val="005D77B0"/>
    <w:rsid w:val="005D7A95"/>
    <w:rsid w:val="005D7B53"/>
    <w:rsid w:val="005D7CA8"/>
    <w:rsid w:val="005D7D80"/>
    <w:rsid w:val="005E00BA"/>
    <w:rsid w:val="005E05FE"/>
    <w:rsid w:val="005E0A77"/>
    <w:rsid w:val="005E0D00"/>
    <w:rsid w:val="005E0EDF"/>
    <w:rsid w:val="005E1D0D"/>
    <w:rsid w:val="005E1F0A"/>
    <w:rsid w:val="005E1F3D"/>
    <w:rsid w:val="005E2089"/>
    <w:rsid w:val="005E20EF"/>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5083"/>
    <w:rsid w:val="005E5161"/>
    <w:rsid w:val="005E51C2"/>
    <w:rsid w:val="005E56AE"/>
    <w:rsid w:val="005E57E4"/>
    <w:rsid w:val="005E5AC1"/>
    <w:rsid w:val="005E5CE7"/>
    <w:rsid w:val="005E6152"/>
    <w:rsid w:val="005E6248"/>
    <w:rsid w:val="005E6477"/>
    <w:rsid w:val="005E6831"/>
    <w:rsid w:val="005E6CE7"/>
    <w:rsid w:val="005E6F9F"/>
    <w:rsid w:val="005E7028"/>
    <w:rsid w:val="005E73C5"/>
    <w:rsid w:val="005E74C3"/>
    <w:rsid w:val="005E782E"/>
    <w:rsid w:val="005E7967"/>
    <w:rsid w:val="005E7ADB"/>
    <w:rsid w:val="005E7F31"/>
    <w:rsid w:val="005F0AA0"/>
    <w:rsid w:val="005F1037"/>
    <w:rsid w:val="005F169E"/>
    <w:rsid w:val="005F1950"/>
    <w:rsid w:val="005F1C8C"/>
    <w:rsid w:val="005F1DB9"/>
    <w:rsid w:val="005F245F"/>
    <w:rsid w:val="005F24D6"/>
    <w:rsid w:val="005F256E"/>
    <w:rsid w:val="005F26D5"/>
    <w:rsid w:val="005F2ED7"/>
    <w:rsid w:val="005F3153"/>
    <w:rsid w:val="005F3D9C"/>
    <w:rsid w:val="005F3F30"/>
    <w:rsid w:val="005F3F8F"/>
    <w:rsid w:val="005F4225"/>
    <w:rsid w:val="005F4827"/>
    <w:rsid w:val="005F4886"/>
    <w:rsid w:val="005F4B38"/>
    <w:rsid w:val="005F5040"/>
    <w:rsid w:val="005F52A3"/>
    <w:rsid w:val="005F52DA"/>
    <w:rsid w:val="005F54F1"/>
    <w:rsid w:val="005F6071"/>
    <w:rsid w:val="005F62CE"/>
    <w:rsid w:val="005F6C63"/>
    <w:rsid w:val="005F706D"/>
    <w:rsid w:val="005F7432"/>
    <w:rsid w:val="005F746F"/>
    <w:rsid w:val="005F75B2"/>
    <w:rsid w:val="005F75E7"/>
    <w:rsid w:val="005F7EAA"/>
    <w:rsid w:val="006002FF"/>
    <w:rsid w:val="006003E6"/>
    <w:rsid w:val="0060044C"/>
    <w:rsid w:val="00600544"/>
    <w:rsid w:val="00600A66"/>
    <w:rsid w:val="00600A75"/>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3DC4"/>
    <w:rsid w:val="00604554"/>
    <w:rsid w:val="00604718"/>
    <w:rsid w:val="00604B49"/>
    <w:rsid w:val="0060521E"/>
    <w:rsid w:val="00605328"/>
    <w:rsid w:val="006053A4"/>
    <w:rsid w:val="0060567D"/>
    <w:rsid w:val="00605DCF"/>
    <w:rsid w:val="00605E51"/>
    <w:rsid w:val="00605F06"/>
    <w:rsid w:val="00606B49"/>
    <w:rsid w:val="00606E5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2063"/>
    <w:rsid w:val="0061296F"/>
    <w:rsid w:val="00612D50"/>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94A"/>
    <w:rsid w:val="00617C1E"/>
    <w:rsid w:val="006209DA"/>
    <w:rsid w:val="006209E9"/>
    <w:rsid w:val="00621260"/>
    <w:rsid w:val="00621381"/>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924"/>
    <w:rsid w:val="00626D29"/>
    <w:rsid w:val="00626DFB"/>
    <w:rsid w:val="00627D0A"/>
    <w:rsid w:val="00630007"/>
    <w:rsid w:val="00630089"/>
    <w:rsid w:val="006300FC"/>
    <w:rsid w:val="0063070F"/>
    <w:rsid w:val="00630E46"/>
    <w:rsid w:val="00630FB0"/>
    <w:rsid w:val="006310EC"/>
    <w:rsid w:val="0063181D"/>
    <w:rsid w:val="00631E01"/>
    <w:rsid w:val="00631F2D"/>
    <w:rsid w:val="00631FAA"/>
    <w:rsid w:val="0063202A"/>
    <w:rsid w:val="006321FD"/>
    <w:rsid w:val="006322A5"/>
    <w:rsid w:val="00632BDC"/>
    <w:rsid w:val="00632CD1"/>
    <w:rsid w:val="00632DDA"/>
    <w:rsid w:val="00632F8E"/>
    <w:rsid w:val="00632F9F"/>
    <w:rsid w:val="00633030"/>
    <w:rsid w:val="00633106"/>
    <w:rsid w:val="006334F6"/>
    <w:rsid w:val="006337AC"/>
    <w:rsid w:val="00633A1E"/>
    <w:rsid w:val="00633D81"/>
    <w:rsid w:val="00633DEE"/>
    <w:rsid w:val="0063403A"/>
    <w:rsid w:val="00634431"/>
    <w:rsid w:val="006347E0"/>
    <w:rsid w:val="006347E8"/>
    <w:rsid w:val="00634955"/>
    <w:rsid w:val="00634965"/>
    <w:rsid w:val="00634B9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BF6"/>
    <w:rsid w:val="00637DB0"/>
    <w:rsid w:val="006401AE"/>
    <w:rsid w:val="0064086A"/>
    <w:rsid w:val="00640BD7"/>
    <w:rsid w:val="00640F8A"/>
    <w:rsid w:val="00641DFB"/>
    <w:rsid w:val="0064265A"/>
    <w:rsid w:val="00642913"/>
    <w:rsid w:val="0064291F"/>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17A"/>
    <w:rsid w:val="006602DA"/>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7FC"/>
    <w:rsid w:val="00663CAE"/>
    <w:rsid w:val="00663E5F"/>
    <w:rsid w:val="0066458C"/>
    <w:rsid w:val="006649BA"/>
    <w:rsid w:val="006650AC"/>
    <w:rsid w:val="00665150"/>
    <w:rsid w:val="006654BD"/>
    <w:rsid w:val="006657EC"/>
    <w:rsid w:val="00665827"/>
    <w:rsid w:val="006658EB"/>
    <w:rsid w:val="00665E33"/>
    <w:rsid w:val="0066614D"/>
    <w:rsid w:val="0066633B"/>
    <w:rsid w:val="0066654B"/>
    <w:rsid w:val="006667A1"/>
    <w:rsid w:val="006675AE"/>
    <w:rsid w:val="00667853"/>
    <w:rsid w:val="00667A53"/>
    <w:rsid w:val="00667C99"/>
    <w:rsid w:val="00667CB9"/>
    <w:rsid w:val="00667FE3"/>
    <w:rsid w:val="006700C3"/>
    <w:rsid w:val="00670217"/>
    <w:rsid w:val="00670345"/>
    <w:rsid w:val="00670451"/>
    <w:rsid w:val="00670604"/>
    <w:rsid w:val="00670BE5"/>
    <w:rsid w:val="00670DB9"/>
    <w:rsid w:val="00670EE1"/>
    <w:rsid w:val="00671378"/>
    <w:rsid w:val="0067156C"/>
    <w:rsid w:val="00671577"/>
    <w:rsid w:val="00671864"/>
    <w:rsid w:val="00671FC9"/>
    <w:rsid w:val="0067213E"/>
    <w:rsid w:val="0067221F"/>
    <w:rsid w:val="0067223A"/>
    <w:rsid w:val="006724C9"/>
    <w:rsid w:val="00672614"/>
    <w:rsid w:val="0067292A"/>
    <w:rsid w:val="00672B81"/>
    <w:rsid w:val="00672EAB"/>
    <w:rsid w:val="00672EF5"/>
    <w:rsid w:val="00673017"/>
    <w:rsid w:val="0067359E"/>
    <w:rsid w:val="0067391F"/>
    <w:rsid w:val="00673AD7"/>
    <w:rsid w:val="00673E98"/>
    <w:rsid w:val="00673ED3"/>
    <w:rsid w:val="0067404A"/>
    <w:rsid w:val="0067477E"/>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3357"/>
    <w:rsid w:val="006834D8"/>
    <w:rsid w:val="00683538"/>
    <w:rsid w:val="00683642"/>
    <w:rsid w:val="00683BAE"/>
    <w:rsid w:val="00683D86"/>
    <w:rsid w:val="006844D9"/>
    <w:rsid w:val="006845E7"/>
    <w:rsid w:val="00684DE5"/>
    <w:rsid w:val="00684E77"/>
    <w:rsid w:val="006851C6"/>
    <w:rsid w:val="0068594E"/>
    <w:rsid w:val="00685999"/>
    <w:rsid w:val="00685B2F"/>
    <w:rsid w:val="00685B9B"/>
    <w:rsid w:val="00686546"/>
    <w:rsid w:val="00686833"/>
    <w:rsid w:val="00686A2C"/>
    <w:rsid w:val="00686A6E"/>
    <w:rsid w:val="00686AA7"/>
    <w:rsid w:val="00687160"/>
    <w:rsid w:val="00687660"/>
    <w:rsid w:val="006877A4"/>
    <w:rsid w:val="00687AD3"/>
    <w:rsid w:val="00687D2D"/>
    <w:rsid w:val="00687D9B"/>
    <w:rsid w:val="00690C06"/>
    <w:rsid w:val="0069111D"/>
    <w:rsid w:val="00691390"/>
    <w:rsid w:val="0069166D"/>
    <w:rsid w:val="0069182A"/>
    <w:rsid w:val="00691AA4"/>
    <w:rsid w:val="0069283D"/>
    <w:rsid w:val="00693403"/>
    <w:rsid w:val="00693B3E"/>
    <w:rsid w:val="00693FB5"/>
    <w:rsid w:val="00694480"/>
    <w:rsid w:val="00694574"/>
    <w:rsid w:val="00694E89"/>
    <w:rsid w:val="00695152"/>
    <w:rsid w:val="0069555E"/>
    <w:rsid w:val="006956B4"/>
    <w:rsid w:val="00695B95"/>
    <w:rsid w:val="00695C24"/>
    <w:rsid w:val="00695FB5"/>
    <w:rsid w:val="00696109"/>
    <w:rsid w:val="00696486"/>
    <w:rsid w:val="006966AC"/>
    <w:rsid w:val="00696A7E"/>
    <w:rsid w:val="00696BCE"/>
    <w:rsid w:val="00696C44"/>
    <w:rsid w:val="006970F8"/>
    <w:rsid w:val="00697429"/>
    <w:rsid w:val="00697ED4"/>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40BB"/>
    <w:rsid w:val="006A44F2"/>
    <w:rsid w:val="006A4667"/>
    <w:rsid w:val="006A4798"/>
    <w:rsid w:val="006A49F6"/>
    <w:rsid w:val="006A4AC4"/>
    <w:rsid w:val="006A4B7A"/>
    <w:rsid w:val="006A4D55"/>
    <w:rsid w:val="006A5705"/>
    <w:rsid w:val="006A5734"/>
    <w:rsid w:val="006A5BCB"/>
    <w:rsid w:val="006A5CA2"/>
    <w:rsid w:val="006A5E9D"/>
    <w:rsid w:val="006A64D8"/>
    <w:rsid w:val="006A6626"/>
    <w:rsid w:val="006A6AC1"/>
    <w:rsid w:val="006A6B37"/>
    <w:rsid w:val="006A6C4A"/>
    <w:rsid w:val="006A6D20"/>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4528"/>
    <w:rsid w:val="006D4D9A"/>
    <w:rsid w:val="006D5256"/>
    <w:rsid w:val="006D569F"/>
    <w:rsid w:val="006D588B"/>
    <w:rsid w:val="006D5D2A"/>
    <w:rsid w:val="006D60FB"/>
    <w:rsid w:val="006D655C"/>
    <w:rsid w:val="006D669A"/>
    <w:rsid w:val="006D6825"/>
    <w:rsid w:val="006D6C59"/>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CAA"/>
    <w:rsid w:val="006E5B9D"/>
    <w:rsid w:val="006E5BB5"/>
    <w:rsid w:val="006E5CE7"/>
    <w:rsid w:val="006E5FB1"/>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0CB"/>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B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ABD"/>
    <w:rsid w:val="00703C6C"/>
    <w:rsid w:val="00703FFA"/>
    <w:rsid w:val="00704871"/>
    <w:rsid w:val="0070489A"/>
    <w:rsid w:val="00704902"/>
    <w:rsid w:val="00704B55"/>
    <w:rsid w:val="00704CDC"/>
    <w:rsid w:val="00705C77"/>
    <w:rsid w:val="00705CF5"/>
    <w:rsid w:val="00705D5B"/>
    <w:rsid w:val="0070609F"/>
    <w:rsid w:val="00706150"/>
    <w:rsid w:val="00706748"/>
    <w:rsid w:val="00706866"/>
    <w:rsid w:val="00706F52"/>
    <w:rsid w:val="007075A4"/>
    <w:rsid w:val="007075EA"/>
    <w:rsid w:val="00707A24"/>
    <w:rsid w:val="00707E94"/>
    <w:rsid w:val="00707FF0"/>
    <w:rsid w:val="007100DA"/>
    <w:rsid w:val="00710390"/>
    <w:rsid w:val="007105C2"/>
    <w:rsid w:val="00710696"/>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ADD"/>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971"/>
    <w:rsid w:val="00734C48"/>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D7"/>
    <w:rsid w:val="00752067"/>
    <w:rsid w:val="00752227"/>
    <w:rsid w:val="00752286"/>
    <w:rsid w:val="00752451"/>
    <w:rsid w:val="007524C9"/>
    <w:rsid w:val="007525D1"/>
    <w:rsid w:val="007526A4"/>
    <w:rsid w:val="007529A3"/>
    <w:rsid w:val="00752A71"/>
    <w:rsid w:val="00753A34"/>
    <w:rsid w:val="00753ADB"/>
    <w:rsid w:val="00753AEB"/>
    <w:rsid w:val="00754070"/>
    <w:rsid w:val="00754345"/>
    <w:rsid w:val="00754874"/>
    <w:rsid w:val="00754A71"/>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3"/>
    <w:rsid w:val="0076236B"/>
    <w:rsid w:val="007627DD"/>
    <w:rsid w:val="007628EB"/>
    <w:rsid w:val="00762DFF"/>
    <w:rsid w:val="00762F74"/>
    <w:rsid w:val="007630EA"/>
    <w:rsid w:val="00763201"/>
    <w:rsid w:val="00763534"/>
    <w:rsid w:val="007637BC"/>
    <w:rsid w:val="00763D64"/>
    <w:rsid w:val="00764501"/>
    <w:rsid w:val="00765356"/>
    <w:rsid w:val="00765B26"/>
    <w:rsid w:val="00765F2D"/>
    <w:rsid w:val="00766595"/>
    <w:rsid w:val="00766A1F"/>
    <w:rsid w:val="00766CC6"/>
    <w:rsid w:val="00766E51"/>
    <w:rsid w:val="0076747B"/>
    <w:rsid w:val="00767887"/>
    <w:rsid w:val="007678BF"/>
    <w:rsid w:val="007678DB"/>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B4C"/>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970"/>
    <w:rsid w:val="00777B65"/>
    <w:rsid w:val="00777E9F"/>
    <w:rsid w:val="00780259"/>
    <w:rsid w:val="0078030B"/>
    <w:rsid w:val="00780458"/>
    <w:rsid w:val="0078062A"/>
    <w:rsid w:val="0078093A"/>
    <w:rsid w:val="0078097C"/>
    <w:rsid w:val="00780C0A"/>
    <w:rsid w:val="0078121A"/>
    <w:rsid w:val="0078146F"/>
    <w:rsid w:val="0078156B"/>
    <w:rsid w:val="0078173F"/>
    <w:rsid w:val="00781754"/>
    <w:rsid w:val="00781B89"/>
    <w:rsid w:val="00781DF9"/>
    <w:rsid w:val="007826BE"/>
    <w:rsid w:val="007827E9"/>
    <w:rsid w:val="00782818"/>
    <w:rsid w:val="00782AB5"/>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51"/>
    <w:rsid w:val="0079381D"/>
    <w:rsid w:val="007938F4"/>
    <w:rsid w:val="00793A17"/>
    <w:rsid w:val="00794062"/>
    <w:rsid w:val="00794B11"/>
    <w:rsid w:val="00794CFC"/>
    <w:rsid w:val="00795019"/>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223"/>
    <w:rsid w:val="007A2437"/>
    <w:rsid w:val="007A2780"/>
    <w:rsid w:val="007A27DB"/>
    <w:rsid w:val="007A2EBB"/>
    <w:rsid w:val="007A33E7"/>
    <w:rsid w:val="007A342A"/>
    <w:rsid w:val="007A3489"/>
    <w:rsid w:val="007A34DF"/>
    <w:rsid w:val="007A3A20"/>
    <w:rsid w:val="007A3D09"/>
    <w:rsid w:val="007A3D6A"/>
    <w:rsid w:val="007A3E32"/>
    <w:rsid w:val="007A3F36"/>
    <w:rsid w:val="007A4234"/>
    <w:rsid w:val="007A4307"/>
    <w:rsid w:val="007A447A"/>
    <w:rsid w:val="007A4FC0"/>
    <w:rsid w:val="007A53B9"/>
    <w:rsid w:val="007A53D7"/>
    <w:rsid w:val="007A567D"/>
    <w:rsid w:val="007A5720"/>
    <w:rsid w:val="007A6176"/>
    <w:rsid w:val="007A67D9"/>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1DD"/>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7BE"/>
    <w:rsid w:val="007B68C5"/>
    <w:rsid w:val="007B6B1B"/>
    <w:rsid w:val="007B7338"/>
    <w:rsid w:val="007B743A"/>
    <w:rsid w:val="007B7A2E"/>
    <w:rsid w:val="007B7B38"/>
    <w:rsid w:val="007C01BC"/>
    <w:rsid w:val="007C04CE"/>
    <w:rsid w:val="007C054D"/>
    <w:rsid w:val="007C05C9"/>
    <w:rsid w:val="007C079F"/>
    <w:rsid w:val="007C083B"/>
    <w:rsid w:val="007C0A19"/>
    <w:rsid w:val="007C0E64"/>
    <w:rsid w:val="007C1139"/>
    <w:rsid w:val="007C12FD"/>
    <w:rsid w:val="007C1788"/>
    <w:rsid w:val="007C1A4E"/>
    <w:rsid w:val="007C1DB6"/>
    <w:rsid w:val="007C1E49"/>
    <w:rsid w:val="007C1E92"/>
    <w:rsid w:val="007C2006"/>
    <w:rsid w:val="007C2053"/>
    <w:rsid w:val="007C2202"/>
    <w:rsid w:val="007C226A"/>
    <w:rsid w:val="007C23D5"/>
    <w:rsid w:val="007C2799"/>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838"/>
    <w:rsid w:val="007C7A96"/>
    <w:rsid w:val="007D02E8"/>
    <w:rsid w:val="007D055E"/>
    <w:rsid w:val="007D0D82"/>
    <w:rsid w:val="007D1438"/>
    <w:rsid w:val="007D150A"/>
    <w:rsid w:val="007D1717"/>
    <w:rsid w:val="007D175D"/>
    <w:rsid w:val="007D18DF"/>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C8C"/>
    <w:rsid w:val="007D755C"/>
    <w:rsid w:val="007D77DE"/>
    <w:rsid w:val="007E01EA"/>
    <w:rsid w:val="007E029A"/>
    <w:rsid w:val="007E037D"/>
    <w:rsid w:val="007E04B6"/>
    <w:rsid w:val="007E0BE9"/>
    <w:rsid w:val="007E10E8"/>
    <w:rsid w:val="007E11E9"/>
    <w:rsid w:val="007E13F1"/>
    <w:rsid w:val="007E1C5D"/>
    <w:rsid w:val="007E1F08"/>
    <w:rsid w:val="007E28A4"/>
    <w:rsid w:val="007E291F"/>
    <w:rsid w:val="007E2F2E"/>
    <w:rsid w:val="007E2F7E"/>
    <w:rsid w:val="007E3007"/>
    <w:rsid w:val="007E3252"/>
    <w:rsid w:val="007E39B5"/>
    <w:rsid w:val="007E3C01"/>
    <w:rsid w:val="007E3C68"/>
    <w:rsid w:val="007E3F03"/>
    <w:rsid w:val="007E43AC"/>
    <w:rsid w:val="007E47F8"/>
    <w:rsid w:val="007E5460"/>
    <w:rsid w:val="007E5957"/>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519"/>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524"/>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84"/>
    <w:rsid w:val="008173B3"/>
    <w:rsid w:val="008173E6"/>
    <w:rsid w:val="00817924"/>
    <w:rsid w:val="00817CD9"/>
    <w:rsid w:val="00817CEB"/>
    <w:rsid w:val="00817EEC"/>
    <w:rsid w:val="0082038F"/>
    <w:rsid w:val="0082048A"/>
    <w:rsid w:val="0082145E"/>
    <w:rsid w:val="008214D9"/>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57"/>
    <w:rsid w:val="00826C9A"/>
    <w:rsid w:val="00826D15"/>
    <w:rsid w:val="00826E9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5695"/>
    <w:rsid w:val="00835D8D"/>
    <w:rsid w:val="00835F16"/>
    <w:rsid w:val="00835F73"/>
    <w:rsid w:val="00835FDF"/>
    <w:rsid w:val="00836078"/>
    <w:rsid w:val="008365A7"/>
    <w:rsid w:val="00836678"/>
    <w:rsid w:val="008367A8"/>
    <w:rsid w:val="00836874"/>
    <w:rsid w:val="00836BFB"/>
    <w:rsid w:val="00836D81"/>
    <w:rsid w:val="00836F2A"/>
    <w:rsid w:val="008374EA"/>
    <w:rsid w:val="00837DFD"/>
    <w:rsid w:val="0084075E"/>
    <w:rsid w:val="00840978"/>
    <w:rsid w:val="008409F8"/>
    <w:rsid w:val="0084119E"/>
    <w:rsid w:val="008411BB"/>
    <w:rsid w:val="008417BC"/>
    <w:rsid w:val="00841B47"/>
    <w:rsid w:val="00841C80"/>
    <w:rsid w:val="00841D2B"/>
    <w:rsid w:val="00841DD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A2C"/>
    <w:rsid w:val="008500D0"/>
    <w:rsid w:val="008501F1"/>
    <w:rsid w:val="0085026D"/>
    <w:rsid w:val="00850ADE"/>
    <w:rsid w:val="00850F15"/>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862"/>
    <w:rsid w:val="00860CFD"/>
    <w:rsid w:val="00861344"/>
    <w:rsid w:val="008614E7"/>
    <w:rsid w:val="00861681"/>
    <w:rsid w:val="008618AB"/>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5347"/>
    <w:rsid w:val="008655C5"/>
    <w:rsid w:val="00865879"/>
    <w:rsid w:val="00865E02"/>
    <w:rsid w:val="00865E85"/>
    <w:rsid w:val="00866255"/>
    <w:rsid w:val="008662A4"/>
    <w:rsid w:val="0086682C"/>
    <w:rsid w:val="00866C35"/>
    <w:rsid w:val="00867000"/>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036"/>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5671"/>
    <w:rsid w:val="00886381"/>
    <w:rsid w:val="0088643A"/>
    <w:rsid w:val="008868C7"/>
    <w:rsid w:val="00886DD6"/>
    <w:rsid w:val="008875D9"/>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4E6"/>
    <w:rsid w:val="0089480B"/>
    <w:rsid w:val="008949D2"/>
    <w:rsid w:val="00895129"/>
    <w:rsid w:val="0089555B"/>
    <w:rsid w:val="00895654"/>
    <w:rsid w:val="00895BD8"/>
    <w:rsid w:val="00895C7F"/>
    <w:rsid w:val="00895F6F"/>
    <w:rsid w:val="008960A7"/>
    <w:rsid w:val="00896308"/>
    <w:rsid w:val="0089684A"/>
    <w:rsid w:val="008968E1"/>
    <w:rsid w:val="0089717B"/>
    <w:rsid w:val="008972A1"/>
    <w:rsid w:val="008977F1"/>
    <w:rsid w:val="00897941"/>
    <w:rsid w:val="00897992"/>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4ED3"/>
    <w:rsid w:val="008A52B2"/>
    <w:rsid w:val="008A539E"/>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F38"/>
    <w:rsid w:val="008B228E"/>
    <w:rsid w:val="008B237E"/>
    <w:rsid w:val="008B2913"/>
    <w:rsid w:val="008B2943"/>
    <w:rsid w:val="008B29C4"/>
    <w:rsid w:val="008B2EF3"/>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AA3"/>
    <w:rsid w:val="008C2B6B"/>
    <w:rsid w:val="008C2FC3"/>
    <w:rsid w:val="008C354E"/>
    <w:rsid w:val="008C378C"/>
    <w:rsid w:val="008C3826"/>
    <w:rsid w:val="008C3FAB"/>
    <w:rsid w:val="008C3FE3"/>
    <w:rsid w:val="008C407A"/>
    <w:rsid w:val="008C42CC"/>
    <w:rsid w:val="008C442D"/>
    <w:rsid w:val="008C473E"/>
    <w:rsid w:val="008C4810"/>
    <w:rsid w:val="008C4828"/>
    <w:rsid w:val="008C4859"/>
    <w:rsid w:val="008C4987"/>
    <w:rsid w:val="008C4E0D"/>
    <w:rsid w:val="008C58E9"/>
    <w:rsid w:val="008C590F"/>
    <w:rsid w:val="008C5AC6"/>
    <w:rsid w:val="008C5FB2"/>
    <w:rsid w:val="008C659D"/>
    <w:rsid w:val="008C694C"/>
    <w:rsid w:val="008C6C5D"/>
    <w:rsid w:val="008C77C3"/>
    <w:rsid w:val="008D00E9"/>
    <w:rsid w:val="008D016E"/>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9C"/>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6E3"/>
    <w:rsid w:val="008E7961"/>
    <w:rsid w:val="008E7DBE"/>
    <w:rsid w:val="008E7F54"/>
    <w:rsid w:val="008F010E"/>
    <w:rsid w:val="008F0480"/>
    <w:rsid w:val="008F04CE"/>
    <w:rsid w:val="008F0502"/>
    <w:rsid w:val="008F060F"/>
    <w:rsid w:val="008F077D"/>
    <w:rsid w:val="008F10CA"/>
    <w:rsid w:val="008F11B3"/>
    <w:rsid w:val="008F13DD"/>
    <w:rsid w:val="008F13F6"/>
    <w:rsid w:val="008F1B24"/>
    <w:rsid w:val="008F1DA9"/>
    <w:rsid w:val="008F20C9"/>
    <w:rsid w:val="008F2394"/>
    <w:rsid w:val="008F23C3"/>
    <w:rsid w:val="008F2735"/>
    <w:rsid w:val="008F29D9"/>
    <w:rsid w:val="008F2BE6"/>
    <w:rsid w:val="008F31B3"/>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74D"/>
    <w:rsid w:val="00904860"/>
    <w:rsid w:val="00904861"/>
    <w:rsid w:val="009049EF"/>
    <w:rsid w:val="00904B65"/>
    <w:rsid w:val="00904D41"/>
    <w:rsid w:val="00904F0F"/>
    <w:rsid w:val="00904FC8"/>
    <w:rsid w:val="009050E4"/>
    <w:rsid w:val="00905161"/>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0E5"/>
    <w:rsid w:val="00911342"/>
    <w:rsid w:val="009113E6"/>
    <w:rsid w:val="009116B5"/>
    <w:rsid w:val="00911714"/>
    <w:rsid w:val="00911745"/>
    <w:rsid w:val="00911C0E"/>
    <w:rsid w:val="00911C5C"/>
    <w:rsid w:val="00911E8E"/>
    <w:rsid w:val="00911F24"/>
    <w:rsid w:val="00912557"/>
    <w:rsid w:val="00912817"/>
    <w:rsid w:val="00912F9F"/>
    <w:rsid w:val="00913215"/>
    <w:rsid w:val="0091338F"/>
    <w:rsid w:val="00913452"/>
    <w:rsid w:val="00913506"/>
    <w:rsid w:val="00913583"/>
    <w:rsid w:val="009137E1"/>
    <w:rsid w:val="0091388E"/>
    <w:rsid w:val="00913A7E"/>
    <w:rsid w:val="00913FC6"/>
    <w:rsid w:val="009140D9"/>
    <w:rsid w:val="009142A3"/>
    <w:rsid w:val="0091430D"/>
    <w:rsid w:val="009143D8"/>
    <w:rsid w:val="00914651"/>
    <w:rsid w:val="00914725"/>
    <w:rsid w:val="009147A2"/>
    <w:rsid w:val="00914E23"/>
    <w:rsid w:val="009151C4"/>
    <w:rsid w:val="00915258"/>
    <w:rsid w:val="00915890"/>
    <w:rsid w:val="009158EE"/>
    <w:rsid w:val="0091590F"/>
    <w:rsid w:val="00915C37"/>
    <w:rsid w:val="00915D04"/>
    <w:rsid w:val="00915E29"/>
    <w:rsid w:val="00915E58"/>
    <w:rsid w:val="00916475"/>
    <w:rsid w:val="009164C2"/>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0B9"/>
    <w:rsid w:val="009232F5"/>
    <w:rsid w:val="009235EA"/>
    <w:rsid w:val="0092368C"/>
    <w:rsid w:val="00923E09"/>
    <w:rsid w:val="00923F3C"/>
    <w:rsid w:val="0092410B"/>
    <w:rsid w:val="00924742"/>
    <w:rsid w:val="00924A29"/>
    <w:rsid w:val="00924EA8"/>
    <w:rsid w:val="0092504C"/>
    <w:rsid w:val="00925059"/>
    <w:rsid w:val="00925A3C"/>
    <w:rsid w:val="00925B16"/>
    <w:rsid w:val="00925C87"/>
    <w:rsid w:val="00925EE2"/>
    <w:rsid w:val="009266A3"/>
    <w:rsid w:val="00926BE5"/>
    <w:rsid w:val="00926D33"/>
    <w:rsid w:val="00926E7B"/>
    <w:rsid w:val="009271A3"/>
    <w:rsid w:val="009275B2"/>
    <w:rsid w:val="009306CD"/>
    <w:rsid w:val="00930AD8"/>
    <w:rsid w:val="00930C4A"/>
    <w:rsid w:val="009310ED"/>
    <w:rsid w:val="00931842"/>
    <w:rsid w:val="00931CB4"/>
    <w:rsid w:val="009320CE"/>
    <w:rsid w:val="009327FE"/>
    <w:rsid w:val="00932CDF"/>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2FEB"/>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029"/>
    <w:rsid w:val="009466A6"/>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20CE"/>
    <w:rsid w:val="00972157"/>
    <w:rsid w:val="009723A2"/>
    <w:rsid w:val="00972754"/>
    <w:rsid w:val="00972A55"/>
    <w:rsid w:val="0097340C"/>
    <w:rsid w:val="009738CA"/>
    <w:rsid w:val="00973ABE"/>
    <w:rsid w:val="00973EC8"/>
    <w:rsid w:val="00974038"/>
    <w:rsid w:val="009740EA"/>
    <w:rsid w:val="00974253"/>
    <w:rsid w:val="00974B30"/>
    <w:rsid w:val="00974E75"/>
    <w:rsid w:val="009752A5"/>
    <w:rsid w:val="009755B4"/>
    <w:rsid w:val="009756FE"/>
    <w:rsid w:val="00975F41"/>
    <w:rsid w:val="009760E1"/>
    <w:rsid w:val="0097611F"/>
    <w:rsid w:val="009761B7"/>
    <w:rsid w:val="0097622D"/>
    <w:rsid w:val="00976994"/>
    <w:rsid w:val="00976B37"/>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2E7E"/>
    <w:rsid w:val="009832EA"/>
    <w:rsid w:val="009833D9"/>
    <w:rsid w:val="00983552"/>
    <w:rsid w:val="00983A79"/>
    <w:rsid w:val="00983CB5"/>
    <w:rsid w:val="009843B3"/>
    <w:rsid w:val="009848F9"/>
    <w:rsid w:val="00984981"/>
    <w:rsid w:val="00984B52"/>
    <w:rsid w:val="00984FC7"/>
    <w:rsid w:val="00985A2A"/>
    <w:rsid w:val="00985B47"/>
    <w:rsid w:val="00985CF4"/>
    <w:rsid w:val="00985F4C"/>
    <w:rsid w:val="00985F53"/>
    <w:rsid w:val="009860E0"/>
    <w:rsid w:val="009869A8"/>
    <w:rsid w:val="00986CF5"/>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71A"/>
    <w:rsid w:val="00991789"/>
    <w:rsid w:val="009917BD"/>
    <w:rsid w:val="00991C15"/>
    <w:rsid w:val="00992592"/>
    <w:rsid w:val="009925A7"/>
    <w:rsid w:val="00992637"/>
    <w:rsid w:val="009926E7"/>
    <w:rsid w:val="00992768"/>
    <w:rsid w:val="00992962"/>
    <w:rsid w:val="00992AB7"/>
    <w:rsid w:val="00992C87"/>
    <w:rsid w:val="00992D9D"/>
    <w:rsid w:val="00993061"/>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4B6"/>
    <w:rsid w:val="009975B9"/>
    <w:rsid w:val="0099761F"/>
    <w:rsid w:val="009979AF"/>
    <w:rsid w:val="00997A7B"/>
    <w:rsid w:val="00997CCF"/>
    <w:rsid w:val="00997F16"/>
    <w:rsid w:val="009A0035"/>
    <w:rsid w:val="009A003F"/>
    <w:rsid w:val="009A0387"/>
    <w:rsid w:val="009A072D"/>
    <w:rsid w:val="009A0ACA"/>
    <w:rsid w:val="009A0D15"/>
    <w:rsid w:val="009A0FBF"/>
    <w:rsid w:val="009A1417"/>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822"/>
    <w:rsid w:val="009A5A77"/>
    <w:rsid w:val="009A5F34"/>
    <w:rsid w:val="009A5F59"/>
    <w:rsid w:val="009A6199"/>
    <w:rsid w:val="009A64B0"/>
    <w:rsid w:val="009A64EB"/>
    <w:rsid w:val="009A67C2"/>
    <w:rsid w:val="009A6A2E"/>
    <w:rsid w:val="009A6E03"/>
    <w:rsid w:val="009A6F1B"/>
    <w:rsid w:val="009A72DA"/>
    <w:rsid w:val="009A7673"/>
    <w:rsid w:val="009A7BCF"/>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978"/>
    <w:rsid w:val="009B4B4C"/>
    <w:rsid w:val="009B4CBB"/>
    <w:rsid w:val="009B5029"/>
    <w:rsid w:val="009B5540"/>
    <w:rsid w:val="009B571A"/>
    <w:rsid w:val="009B5B00"/>
    <w:rsid w:val="009B5D9F"/>
    <w:rsid w:val="009B6072"/>
    <w:rsid w:val="009B6372"/>
    <w:rsid w:val="009B6C16"/>
    <w:rsid w:val="009B7170"/>
    <w:rsid w:val="009B7286"/>
    <w:rsid w:val="009B7C48"/>
    <w:rsid w:val="009C0002"/>
    <w:rsid w:val="009C01EF"/>
    <w:rsid w:val="009C028A"/>
    <w:rsid w:val="009C0806"/>
    <w:rsid w:val="009C0A6E"/>
    <w:rsid w:val="009C0CE1"/>
    <w:rsid w:val="009C0D6E"/>
    <w:rsid w:val="009C1853"/>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0876"/>
    <w:rsid w:val="009D1208"/>
    <w:rsid w:val="009D12BC"/>
    <w:rsid w:val="009D1397"/>
    <w:rsid w:val="009D1424"/>
    <w:rsid w:val="009D1D0A"/>
    <w:rsid w:val="009D263C"/>
    <w:rsid w:val="009D27F9"/>
    <w:rsid w:val="009D28E4"/>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E00"/>
    <w:rsid w:val="009D5F0C"/>
    <w:rsid w:val="009D6079"/>
    <w:rsid w:val="009D6307"/>
    <w:rsid w:val="009D6A3F"/>
    <w:rsid w:val="009D6C1A"/>
    <w:rsid w:val="009D6C87"/>
    <w:rsid w:val="009D7276"/>
    <w:rsid w:val="009D72E4"/>
    <w:rsid w:val="009D741B"/>
    <w:rsid w:val="009D7686"/>
    <w:rsid w:val="009D7E24"/>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68B"/>
    <w:rsid w:val="009E370E"/>
    <w:rsid w:val="009E39B8"/>
    <w:rsid w:val="009E3B75"/>
    <w:rsid w:val="009E3E8A"/>
    <w:rsid w:val="009E3ED9"/>
    <w:rsid w:val="009E4167"/>
    <w:rsid w:val="009E493A"/>
    <w:rsid w:val="009E4CF2"/>
    <w:rsid w:val="009E4F2F"/>
    <w:rsid w:val="009E53FA"/>
    <w:rsid w:val="009E58BC"/>
    <w:rsid w:val="009E6C04"/>
    <w:rsid w:val="009E6D8E"/>
    <w:rsid w:val="009E6E9D"/>
    <w:rsid w:val="009E7403"/>
    <w:rsid w:val="009E75D4"/>
    <w:rsid w:val="009E78AE"/>
    <w:rsid w:val="009E78FB"/>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A5"/>
    <w:rsid w:val="00A00D89"/>
    <w:rsid w:val="00A00EFD"/>
    <w:rsid w:val="00A00F90"/>
    <w:rsid w:val="00A01028"/>
    <w:rsid w:val="00A01104"/>
    <w:rsid w:val="00A01180"/>
    <w:rsid w:val="00A01387"/>
    <w:rsid w:val="00A01768"/>
    <w:rsid w:val="00A01A43"/>
    <w:rsid w:val="00A0277C"/>
    <w:rsid w:val="00A029B0"/>
    <w:rsid w:val="00A02BDD"/>
    <w:rsid w:val="00A02CB9"/>
    <w:rsid w:val="00A02DB9"/>
    <w:rsid w:val="00A02E1B"/>
    <w:rsid w:val="00A03044"/>
    <w:rsid w:val="00A03392"/>
    <w:rsid w:val="00A037B2"/>
    <w:rsid w:val="00A0419C"/>
    <w:rsid w:val="00A04CC4"/>
    <w:rsid w:val="00A04FEF"/>
    <w:rsid w:val="00A05094"/>
    <w:rsid w:val="00A0588F"/>
    <w:rsid w:val="00A059CE"/>
    <w:rsid w:val="00A060AA"/>
    <w:rsid w:val="00A0638A"/>
    <w:rsid w:val="00A06719"/>
    <w:rsid w:val="00A0678C"/>
    <w:rsid w:val="00A0690F"/>
    <w:rsid w:val="00A06CD5"/>
    <w:rsid w:val="00A0713D"/>
    <w:rsid w:val="00A073F4"/>
    <w:rsid w:val="00A07632"/>
    <w:rsid w:val="00A0764C"/>
    <w:rsid w:val="00A07715"/>
    <w:rsid w:val="00A07844"/>
    <w:rsid w:val="00A07C54"/>
    <w:rsid w:val="00A07D12"/>
    <w:rsid w:val="00A07E93"/>
    <w:rsid w:val="00A10049"/>
    <w:rsid w:val="00A10A08"/>
    <w:rsid w:val="00A10A4A"/>
    <w:rsid w:val="00A10F2D"/>
    <w:rsid w:val="00A117F7"/>
    <w:rsid w:val="00A119ED"/>
    <w:rsid w:val="00A11A28"/>
    <w:rsid w:val="00A1231B"/>
    <w:rsid w:val="00A1269C"/>
    <w:rsid w:val="00A12C01"/>
    <w:rsid w:val="00A1307C"/>
    <w:rsid w:val="00A1367F"/>
    <w:rsid w:val="00A13DBD"/>
    <w:rsid w:val="00A142D4"/>
    <w:rsid w:val="00A144C8"/>
    <w:rsid w:val="00A149F3"/>
    <w:rsid w:val="00A14B69"/>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C78"/>
    <w:rsid w:val="00A23F03"/>
    <w:rsid w:val="00A24046"/>
    <w:rsid w:val="00A2416F"/>
    <w:rsid w:val="00A24D13"/>
    <w:rsid w:val="00A24D6C"/>
    <w:rsid w:val="00A24ECF"/>
    <w:rsid w:val="00A24FD1"/>
    <w:rsid w:val="00A25078"/>
    <w:rsid w:val="00A2530D"/>
    <w:rsid w:val="00A254E9"/>
    <w:rsid w:val="00A2561B"/>
    <w:rsid w:val="00A25756"/>
    <w:rsid w:val="00A25CD4"/>
    <w:rsid w:val="00A25E1D"/>
    <w:rsid w:val="00A26063"/>
    <w:rsid w:val="00A26748"/>
    <w:rsid w:val="00A26C53"/>
    <w:rsid w:val="00A2719C"/>
    <w:rsid w:val="00A271F1"/>
    <w:rsid w:val="00A276CA"/>
    <w:rsid w:val="00A27B90"/>
    <w:rsid w:val="00A27D8F"/>
    <w:rsid w:val="00A3014F"/>
    <w:rsid w:val="00A303B2"/>
    <w:rsid w:val="00A30612"/>
    <w:rsid w:val="00A30744"/>
    <w:rsid w:val="00A30C6A"/>
    <w:rsid w:val="00A30D14"/>
    <w:rsid w:val="00A30EBD"/>
    <w:rsid w:val="00A315B3"/>
    <w:rsid w:val="00A31816"/>
    <w:rsid w:val="00A318B5"/>
    <w:rsid w:val="00A31DAB"/>
    <w:rsid w:val="00A31EA0"/>
    <w:rsid w:val="00A32267"/>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C50"/>
    <w:rsid w:val="00A35F7C"/>
    <w:rsid w:val="00A361A0"/>
    <w:rsid w:val="00A36620"/>
    <w:rsid w:val="00A36A05"/>
    <w:rsid w:val="00A36E68"/>
    <w:rsid w:val="00A36FA4"/>
    <w:rsid w:val="00A373DA"/>
    <w:rsid w:val="00A37427"/>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E58"/>
    <w:rsid w:val="00A54FA1"/>
    <w:rsid w:val="00A551FF"/>
    <w:rsid w:val="00A55754"/>
    <w:rsid w:val="00A558A9"/>
    <w:rsid w:val="00A558EE"/>
    <w:rsid w:val="00A55BE5"/>
    <w:rsid w:val="00A56166"/>
    <w:rsid w:val="00A56247"/>
    <w:rsid w:val="00A56505"/>
    <w:rsid w:val="00A56E7E"/>
    <w:rsid w:val="00A57378"/>
    <w:rsid w:val="00A573BA"/>
    <w:rsid w:val="00A57458"/>
    <w:rsid w:val="00A574FE"/>
    <w:rsid w:val="00A579DA"/>
    <w:rsid w:val="00A57ACD"/>
    <w:rsid w:val="00A57B26"/>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402E"/>
    <w:rsid w:val="00A74063"/>
    <w:rsid w:val="00A740F0"/>
    <w:rsid w:val="00A74314"/>
    <w:rsid w:val="00A746BB"/>
    <w:rsid w:val="00A74704"/>
    <w:rsid w:val="00A74E55"/>
    <w:rsid w:val="00A75256"/>
    <w:rsid w:val="00A75841"/>
    <w:rsid w:val="00A75886"/>
    <w:rsid w:val="00A75A6D"/>
    <w:rsid w:val="00A7696B"/>
    <w:rsid w:val="00A76ECE"/>
    <w:rsid w:val="00A770CF"/>
    <w:rsid w:val="00A7713C"/>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305C"/>
    <w:rsid w:val="00A930A5"/>
    <w:rsid w:val="00A931B3"/>
    <w:rsid w:val="00A93314"/>
    <w:rsid w:val="00A935B0"/>
    <w:rsid w:val="00A93BD8"/>
    <w:rsid w:val="00A943DB"/>
    <w:rsid w:val="00A94428"/>
    <w:rsid w:val="00A947EF"/>
    <w:rsid w:val="00A949A3"/>
    <w:rsid w:val="00A94A51"/>
    <w:rsid w:val="00A94D25"/>
    <w:rsid w:val="00A94D71"/>
    <w:rsid w:val="00A94F2B"/>
    <w:rsid w:val="00A9561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A0002"/>
    <w:rsid w:val="00AA0A33"/>
    <w:rsid w:val="00AA1290"/>
    <w:rsid w:val="00AA12BF"/>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D1"/>
    <w:rsid w:val="00AB3B68"/>
    <w:rsid w:val="00AB3D80"/>
    <w:rsid w:val="00AB43EA"/>
    <w:rsid w:val="00AB44F3"/>
    <w:rsid w:val="00AB4626"/>
    <w:rsid w:val="00AB4FF1"/>
    <w:rsid w:val="00AB50AA"/>
    <w:rsid w:val="00AB52E1"/>
    <w:rsid w:val="00AB6290"/>
    <w:rsid w:val="00AB6488"/>
    <w:rsid w:val="00AB6B4A"/>
    <w:rsid w:val="00AB6C85"/>
    <w:rsid w:val="00AB6CF9"/>
    <w:rsid w:val="00AB6D2C"/>
    <w:rsid w:val="00AB6EA6"/>
    <w:rsid w:val="00AB70D9"/>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5BA"/>
    <w:rsid w:val="00AC2771"/>
    <w:rsid w:val="00AC2A39"/>
    <w:rsid w:val="00AC2C8A"/>
    <w:rsid w:val="00AC2FBA"/>
    <w:rsid w:val="00AC33A8"/>
    <w:rsid w:val="00AC351D"/>
    <w:rsid w:val="00AC3F27"/>
    <w:rsid w:val="00AC4102"/>
    <w:rsid w:val="00AC46DB"/>
    <w:rsid w:val="00AC472F"/>
    <w:rsid w:val="00AC49DC"/>
    <w:rsid w:val="00AC4ECA"/>
    <w:rsid w:val="00AC5721"/>
    <w:rsid w:val="00AC58CB"/>
    <w:rsid w:val="00AC5986"/>
    <w:rsid w:val="00AC5D48"/>
    <w:rsid w:val="00AC60CB"/>
    <w:rsid w:val="00AC616C"/>
    <w:rsid w:val="00AC6C3F"/>
    <w:rsid w:val="00AC7084"/>
    <w:rsid w:val="00AC77CC"/>
    <w:rsid w:val="00AC7800"/>
    <w:rsid w:val="00AC7AD9"/>
    <w:rsid w:val="00AC7FC7"/>
    <w:rsid w:val="00AD003F"/>
    <w:rsid w:val="00AD0553"/>
    <w:rsid w:val="00AD08F7"/>
    <w:rsid w:val="00AD0A04"/>
    <w:rsid w:val="00AD0CB0"/>
    <w:rsid w:val="00AD1022"/>
    <w:rsid w:val="00AD107D"/>
    <w:rsid w:val="00AD11A4"/>
    <w:rsid w:val="00AD1804"/>
    <w:rsid w:val="00AD1845"/>
    <w:rsid w:val="00AD1D93"/>
    <w:rsid w:val="00AD24F4"/>
    <w:rsid w:val="00AD25B6"/>
    <w:rsid w:val="00AD2657"/>
    <w:rsid w:val="00AD2931"/>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9F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374"/>
    <w:rsid w:val="00AE23FC"/>
    <w:rsid w:val="00AE2545"/>
    <w:rsid w:val="00AE2868"/>
    <w:rsid w:val="00AE2979"/>
    <w:rsid w:val="00AE2B92"/>
    <w:rsid w:val="00AE2C56"/>
    <w:rsid w:val="00AE3028"/>
    <w:rsid w:val="00AE31BA"/>
    <w:rsid w:val="00AE3332"/>
    <w:rsid w:val="00AE407C"/>
    <w:rsid w:val="00AE4141"/>
    <w:rsid w:val="00AE4475"/>
    <w:rsid w:val="00AE45BA"/>
    <w:rsid w:val="00AE469E"/>
    <w:rsid w:val="00AE47A5"/>
    <w:rsid w:val="00AE4925"/>
    <w:rsid w:val="00AE49C6"/>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3846"/>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AA6"/>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EF5"/>
    <w:rsid w:val="00B24FBE"/>
    <w:rsid w:val="00B2522E"/>
    <w:rsid w:val="00B25506"/>
    <w:rsid w:val="00B25B48"/>
    <w:rsid w:val="00B25EFF"/>
    <w:rsid w:val="00B26035"/>
    <w:rsid w:val="00B263C3"/>
    <w:rsid w:val="00B2644A"/>
    <w:rsid w:val="00B268ED"/>
    <w:rsid w:val="00B26E34"/>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999"/>
    <w:rsid w:val="00B40BF4"/>
    <w:rsid w:val="00B40E7B"/>
    <w:rsid w:val="00B41129"/>
    <w:rsid w:val="00B41343"/>
    <w:rsid w:val="00B413EB"/>
    <w:rsid w:val="00B41A73"/>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780"/>
    <w:rsid w:val="00B539B4"/>
    <w:rsid w:val="00B53D96"/>
    <w:rsid w:val="00B541A3"/>
    <w:rsid w:val="00B54532"/>
    <w:rsid w:val="00B5463B"/>
    <w:rsid w:val="00B548E7"/>
    <w:rsid w:val="00B549D9"/>
    <w:rsid w:val="00B54BAC"/>
    <w:rsid w:val="00B55404"/>
    <w:rsid w:val="00B55727"/>
    <w:rsid w:val="00B557C9"/>
    <w:rsid w:val="00B55882"/>
    <w:rsid w:val="00B55E68"/>
    <w:rsid w:val="00B5629C"/>
    <w:rsid w:val="00B5638D"/>
    <w:rsid w:val="00B5666C"/>
    <w:rsid w:val="00B56CD5"/>
    <w:rsid w:val="00B579CC"/>
    <w:rsid w:val="00B57ABD"/>
    <w:rsid w:val="00B57AC1"/>
    <w:rsid w:val="00B57C61"/>
    <w:rsid w:val="00B57F82"/>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404D"/>
    <w:rsid w:val="00B6462E"/>
    <w:rsid w:val="00B64A67"/>
    <w:rsid w:val="00B6516D"/>
    <w:rsid w:val="00B65565"/>
    <w:rsid w:val="00B65608"/>
    <w:rsid w:val="00B65695"/>
    <w:rsid w:val="00B658BF"/>
    <w:rsid w:val="00B65A56"/>
    <w:rsid w:val="00B65B95"/>
    <w:rsid w:val="00B65D36"/>
    <w:rsid w:val="00B65EE5"/>
    <w:rsid w:val="00B65F7A"/>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CBE"/>
    <w:rsid w:val="00B80FC3"/>
    <w:rsid w:val="00B815DB"/>
    <w:rsid w:val="00B815F4"/>
    <w:rsid w:val="00B816EC"/>
    <w:rsid w:val="00B81D4F"/>
    <w:rsid w:val="00B82137"/>
    <w:rsid w:val="00B82754"/>
    <w:rsid w:val="00B8279D"/>
    <w:rsid w:val="00B82857"/>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93"/>
    <w:rsid w:val="00B87D10"/>
    <w:rsid w:val="00B87D78"/>
    <w:rsid w:val="00B87E4F"/>
    <w:rsid w:val="00B91338"/>
    <w:rsid w:val="00B917DF"/>
    <w:rsid w:val="00B9207D"/>
    <w:rsid w:val="00B924CE"/>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CE1"/>
    <w:rsid w:val="00B95F03"/>
    <w:rsid w:val="00B961EC"/>
    <w:rsid w:val="00B962E7"/>
    <w:rsid w:val="00B96398"/>
    <w:rsid w:val="00B9643F"/>
    <w:rsid w:val="00B96950"/>
    <w:rsid w:val="00B96A19"/>
    <w:rsid w:val="00B96B0C"/>
    <w:rsid w:val="00B97066"/>
    <w:rsid w:val="00B972EA"/>
    <w:rsid w:val="00B97880"/>
    <w:rsid w:val="00B97AF1"/>
    <w:rsid w:val="00B97F1C"/>
    <w:rsid w:val="00BA0005"/>
    <w:rsid w:val="00BA01F6"/>
    <w:rsid w:val="00BA059B"/>
    <w:rsid w:val="00BA0A77"/>
    <w:rsid w:val="00BA0CB1"/>
    <w:rsid w:val="00BA0D3F"/>
    <w:rsid w:val="00BA10BC"/>
    <w:rsid w:val="00BA1551"/>
    <w:rsid w:val="00BA17F3"/>
    <w:rsid w:val="00BA2180"/>
    <w:rsid w:val="00BA249B"/>
    <w:rsid w:val="00BA249C"/>
    <w:rsid w:val="00BA24F5"/>
    <w:rsid w:val="00BA25EC"/>
    <w:rsid w:val="00BA2677"/>
    <w:rsid w:val="00BA27FC"/>
    <w:rsid w:val="00BA2808"/>
    <w:rsid w:val="00BA29BF"/>
    <w:rsid w:val="00BA2AFE"/>
    <w:rsid w:val="00BA2C36"/>
    <w:rsid w:val="00BA2D37"/>
    <w:rsid w:val="00BA3433"/>
    <w:rsid w:val="00BA3502"/>
    <w:rsid w:val="00BA3DF8"/>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10BA"/>
    <w:rsid w:val="00BC14ED"/>
    <w:rsid w:val="00BC163D"/>
    <w:rsid w:val="00BC1B5E"/>
    <w:rsid w:val="00BC1F7D"/>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AA2"/>
    <w:rsid w:val="00BC5C4A"/>
    <w:rsid w:val="00BC5D0F"/>
    <w:rsid w:val="00BC5E8A"/>
    <w:rsid w:val="00BC5EB0"/>
    <w:rsid w:val="00BC63AC"/>
    <w:rsid w:val="00BC673F"/>
    <w:rsid w:val="00BC67A6"/>
    <w:rsid w:val="00BC682F"/>
    <w:rsid w:val="00BC6898"/>
    <w:rsid w:val="00BC6E6B"/>
    <w:rsid w:val="00BC6EB4"/>
    <w:rsid w:val="00BC714E"/>
    <w:rsid w:val="00BC7586"/>
    <w:rsid w:val="00BC7A1B"/>
    <w:rsid w:val="00BC7BEF"/>
    <w:rsid w:val="00BC7E6A"/>
    <w:rsid w:val="00BD0326"/>
    <w:rsid w:val="00BD041F"/>
    <w:rsid w:val="00BD0767"/>
    <w:rsid w:val="00BD0E7E"/>
    <w:rsid w:val="00BD125C"/>
    <w:rsid w:val="00BD1403"/>
    <w:rsid w:val="00BD141C"/>
    <w:rsid w:val="00BD152F"/>
    <w:rsid w:val="00BD1A70"/>
    <w:rsid w:val="00BD1C15"/>
    <w:rsid w:val="00BD1C3D"/>
    <w:rsid w:val="00BD21DD"/>
    <w:rsid w:val="00BD21F3"/>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A9"/>
    <w:rsid w:val="00BD64B6"/>
    <w:rsid w:val="00BD6674"/>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829"/>
    <w:rsid w:val="00BE1861"/>
    <w:rsid w:val="00BE1A93"/>
    <w:rsid w:val="00BE1B9D"/>
    <w:rsid w:val="00BE1C07"/>
    <w:rsid w:val="00BE2069"/>
    <w:rsid w:val="00BE2175"/>
    <w:rsid w:val="00BE22C7"/>
    <w:rsid w:val="00BE2AC0"/>
    <w:rsid w:val="00BE2D66"/>
    <w:rsid w:val="00BE2D6A"/>
    <w:rsid w:val="00BE31F0"/>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2DD2"/>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427"/>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B2F"/>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3282"/>
    <w:rsid w:val="00C132DB"/>
    <w:rsid w:val="00C1344B"/>
    <w:rsid w:val="00C13543"/>
    <w:rsid w:val="00C138A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72D"/>
    <w:rsid w:val="00C17744"/>
    <w:rsid w:val="00C17876"/>
    <w:rsid w:val="00C200D8"/>
    <w:rsid w:val="00C203FB"/>
    <w:rsid w:val="00C20419"/>
    <w:rsid w:val="00C205C8"/>
    <w:rsid w:val="00C20B39"/>
    <w:rsid w:val="00C20CED"/>
    <w:rsid w:val="00C20E4B"/>
    <w:rsid w:val="00C20E4E"/>
    <w:rsid w:val="00C20E5F"/>
    <w:rsid w:val="00C20FD0"/>
    <w:rsid w:val="00C21162"/>
    <w:rsid w:val="00C21346"/>
    <w:rsid w:val="00C2154F"/>
    <w:rsid w:val="00C21787"/>
    <w:rsid w:val="00C21832"/>
    <w:rsid w:val="00C221C0"/>
    <w:rsid w:val="00C227AC"/>
    <w:rsid w:val="00C22B52"/>
    <w:rsid w:val="00C22FB2"/>
    <w:rsid w:val="00C23618"/>
    <w:rsid w:val="00C23899"/>
    <w:rsid w:val="00C23CA6"/>
    <w:rsid w:val="00C24948"/>
    <w:rsid w:val="00C24E35"/>
    <w:rsid w:val="00C2514C"/>
    <w:rsid w:val="00C25222"/>
    <w:rsid w:val="00C2559F"/>
    <w:rsid w:val="00C25965"/>
    <w:rsid w:val="00C259BD"/>
    <w:rsid w:val="00C2608E"/>
    <w:rsid w:val="00C26420"/>
    <w:rsid w:val="00C26541"/>
    <w:rsid w:val="00C2654E"/>
    <w:rsid w:val="00C26566"/>
    <w:rsid w:val="00C2656B"/>
    <w:rsid w:val="00C26608"/>
    <w:rsid w:val="00C26B1D"/>
    <w:rsid w:val="00C26D46"/>
    <w:rsid w:val="00C275CD"/>
    <w:rsid w:val="00C27631"/>
    <w:rsid w:val="00C277B4"/>
    <w:rsid w:val="00C27816"/>
    <w:rsid w:val="00C27ADE"/>
    <w:rsid w:val="00C27B34"/>
    <w:rsid w:val="00C27DB1"/>
    <w:rsid w:val="00C27ED3"/>
    <w:rsid w:val="00C30056"/>
    <w:rsid w:val="00C30119"/>
    <w:rsid w:val="00C30161"/>
    <w:rsid w:val="00C30CA3"/>
    <w:rsid w:val="00C31006"/>
    <w:rsid w:val="00C31221"/>
    <w:rsid w:val="00C313C1"/>
    <w:rsid w:val="00C314B5"/>
    <w:rsid w:val="00C315F0"/>
    <w:rsid w:val="00C3175E"/>
    <w:rsid w:val="00C31B0F"/>
    <w:rsid w:val="00C32331"/>
    <w:rsid w:val="00C32435"/>
    <w:rsid w:val="00C328C0"/>
    <w:rsid w:val="00C32A75"/>
    <w:rsid w:val="00C32B87"/>
    <w:rsid w:val="00C32C1B"/>
    <w:rsid w:val="00C335E0"/>
    <w:rsid w:val="00C3424F"/>
    <w:rsid w:val="00C34A63"/>
    <w:rsid w:val="00C34A83"/>
    <w:rsid w:val="00C34C99"/>
    <w:rsid w:val="00C34CA9"/>
    <w:rsid w:val="00C3524D"/>
    <w:rsid w:val="00C3564D"/>
    <w:rsid w:val="00C357C2"/>
    <w:rsid w:val="00C35A9D"/>
    <w:rsid w:val="00C35C40"/>
    <w:rsid w:val="00C35D09"/>
    <w:rsid w:val="00C360C4"/>
    <w:rsid w:val="00C367B8"/>
    <w:rsid w:val="00C36DCA"/>
    <w:rsid w:val="00C373E6"/>
    <w:rsid w:val="00C3768C"/>
    <w:rsid w:val="00C376FF"/>
    <w:rsid w:val="00C40319"/>
    <w:rsid w:val="00C40373"/>
    <w:rsid w:val="00C4041A"/>
    <w:rsid w:val="00C40586"/>
    <w:rsid w:val="00C405DD"/>
    <w:rsid w:val="00C406C7"/>
    <w:rsid w:val="00C409E3"/>
    <w:rsid w:val="00C40A02"/>
    <w:rsid w:val="00C40B4F"/>
    <w:rsid w:val="00C40F1F"/>
    <w:rsid w:val="00C41521"/>
    <w:rsid w:val="00C4153B"/>
    <w:rsid w:val="00C4173A"/>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36A"/>
    <w:rsid w:val="00C44814"/>
    <w:rsid w:val="00C44948"/>
    <w:rsid w:val="00C449DE"/>
    <w:rsid w:val="00C44ADA"/>
    <w:rsid w:val="00C44DFE"/>
    <w:rsid w:val="00C45364"/>
    <w:rsid w:val="00C458FD"/>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CB"/>
    <w:rsid w:val="00C51181"/>
    <w:rsid w:val="00C513EB"/>
    <w:rsid w:val="00C5144F"/>
    <w:rsid w:val="00C51497"/>
    <w:rsid w:val="00C51703"/>
    <w:rsid w:val="00C51A48"/>
    <w:rsid w:val="00C51CD4"/>
    <w:rsid w:val="00C51F06"/>
    <w:rsid w:val="00C51FAF"/>
    <w:rsid w:val="00C51FB8"/>
    <w:rsid w:val="00C52124"/>
    <w:rsid w:val="00C52213"/>
    <w:rsid w:val="00C52A7C"/>
    <w:rsid w:val="00C539FC"/>
    <w:rsid w:val="00C5406D"/>
    <w:rsid w:val="00C540F3"/>
    <w:rsid w:val="00C54362"/>
    <w:rsid w:val="00C54720"/>
    <w:rsid w:val="00C5498C"/>
    <w:rsid w:val="00C54E8B"/>
    <w:rsid w:val="00C552EA"/>
    <w:rsid w:val="00C55442"/>
    <w:rsid w:val="00C554B5"/>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67E02"/>
    <w:rsid w:val="00C70140"/>
    <w:rsid w:val="00C70525"/>
    <w:rsid w:val="00C70760"/>
    <w:rsid w:val="00C71086"/>
    <w:rsid w:val="00C7113A"/>
    <w:rsid w:val="00C711EF"/>
    <w:rsid w:val="00C7160C"/>
    <w:rsid w:val="00C71BA8"/>
    <w:rsid w:val="00C71D6C"/>
    <w:rsid w:val="00C71F85"/>
    <w:rsid w:val="00C721A0"/>
    <w:rsid w:val="00C723FA"/>
    <w:rsid w:val="00C7270F"/>
    <w:rsid w:val="00C72BD0"/>
    <w:rsid w:val="00C72F5A"/>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6142"/>
    <w:rsid w:val="00C96219"/>
    <w:rsid w:val="00C962C2"/>
    <w:rsid w:val="00C96AE5"/>
    <w:rsid w:val="00C96B4C"/>
    <w:rsid w:val="00C96BE8"/>
    <w:rsid w:val="00C96CD4"/>
    <w:rsid w:val="00C974D6"/>
    <w:rsid w:val="00C97658"/>
    <w:rsid w:val="00C9767C"/>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AE6"/>
    <w:rsid w:val="00CA314E"/>
    <w:rsid w:val="00CA327A"/>
    <w:rsid w:val="00CA378C"/>
    <w:rsid w:val="00CA42EB"/>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C3A"/>
    <w:rsid w:val="00CB0DD2"/>
    <w:rsid w:val="00CB0E3F"/>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0C1"/>
    <w:rsid w:val="00CC2438"/>
    <w:rsid w:val="00CC26A2"/>
    <w:rsid w:val="00CC26BD"/>
    <w:rsid w:val="00CC3192"/>
    <w:rsid w:val="00CC35B1"/>
    <w:rsid w:val="00CC379C"/>
    <w:rsid w:val="00CC3CFA"/>
    <w:rsid w:val="00CC3E0D"/>
    <w:rsid w:val="00CC3F37"/>
    <w:rsid w:val="00CC4076"/>
    <w:rsid w:val="00CC4254"/>
    <w:rsid w:val="00CC42E5"/>
    <w:rsid w:val="00CC4359"/>
    <w:rsid w:val="00CC49A3"/>
    <w:rsid w:val="00CC4B7E"/>
    <w:rsid w:val="00CC5BA4"/>
    <w:rsid w:val="00CC5C8B"/>
    <w:rsid w:val="00CC5F93"/>
    <w:rsid w:val="00CC61ED"/>
    <w:rsid w:val="00CC6315"/>
    <w:rsid w:val="00CC63C2"/>
    <w:rsid w:val="00CC686A"/>
    <w:rsid w:val="00CC6964"/>
    <w:rsid w:val="00CC6B22"/>
    <w:rsid w:val="00CC6B9B"/>
    <w:rsid w:val="00CC6D28"/>
    <w:rsid w:val="00CC75D9"/>
    <w:rsid w:val="00CC76C4"/>
    <w:rsid w:val="00CC771C"/>
    <w:rsid w:val="00CC782B"/>
    <w:rsid w:val="00CC7C02"/>
    <w:rsid w:val="00CC7D29"/>
    <w:rsid w:val="00CC7F2D"/>
    <w:rsid w:val="00CD00BE"/>
    <w:rsid w:val="00CD052E"/>
    <w:rsid w:val="00CD0636"/>
    <w:rsid w:val="00CD0995"/>
    <w:rsid w:val="00CD0D31"/>
    <w:rsid w:val="00CD14F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F2"/>
    <w:rsid w:val="00CD38CC"/>
    <w:rsid w:val="00CD38F4"/>
    <w:rsid w:val="00CD3948"/>
    <w:rsid w:val="00CD3DED"/>
    <w:rsid w:val="00CD4D55"/>
    <w:rsid w:val="00CD4FFA"/>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030"/>
    <w:rsid w:val="00CF62A3"/>
    <w:rsid w:val="00CF647E"/>
    <w:rsid w:val="00CF6669"/>
    <w:rsid w:val="00CF69F4"/>
    <w:rsid w:val="00CF6E39"/>
    <w:rsid w:val="00CF7242"/>
    <w:rsid w:val="00CF732E"/>
    <w:rsid w:val="00CF74B9"/>
    <w:rsid w:val="00CF7CE1"/>
    <w:rsid w:val="00D00251"/>
    <w:rsid w:val="00D00540"/>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FC5"/>
    <w:rsid w:val="00D0427D"/>
    <w:rsid w:val="00D043A4"/>
    <w:rsid w:val="00D04D9E"/>
    <w:rsid w:val="00D050EA"/>
    <w:rsid w:val="00D059A6"/>
    <w:rsid w:val="00D05C46"/>
    <w:rsid w:val="00D05EBD"/>
    <w:rsid w:val="00D05ECE"/>
    <w:rsid w:val="00D06244"/>
    <w:rsid w:val="00D064AA"/>
    <w:rsid w:val="00D066CF"/>
    <w:rsid w:val="00D070FD"/>
    <w:rsid w:val="00D07164"/>
    <w:rsid w:val="00D073F8"/>
    <w:rsid w:val="00D074D4"/>
    <w:rsid w:val="00D07F3E"/>
    <w:rsid w:val="00D1017E"/>
    <w:rsid w:val="00D102F6"/>
    <w:rsid w:val="00D104F2"/>
    <w:rsid w:val="00D10637"/>
    <w:rsid w:val="00D10830"/>
    <w:rsid w:val="00D10B71"/>
    <w:rsid w:val="00D11313"/>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F8C"/>
    <w:rsid w:val="00D160D9"/>
    <w:rsid w:val="00D16206"/>
    <w:rsid w:val="00D16386"/>
    <w:rsid w:val="00D166AD"/>
    <w:rsid w:val="00D16814"/>
    <w:rsid w:val="00D16A4B"/>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0DA"/>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210C"/>
    <w:rsid w:val="00D3237A"/>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39B"/>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D50"/>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42FB"/>
    <w:rsid w:val="00D44491"/>
    <w:rsid w:val="00D44640"/>
    <w:rsid w:val="00D4484B"/>
    <w:rsid w:val="00D44C2D"/>
    <w:rsid w:val="00D44D2F"/>
    <w:rsid w:val="00D45077"/>
    <w:rsid w:val="00D451AC"/>
    <w:rsid w:val="00D45C63"/>
    <w:rsid w:val="00D45E58"/>
    <w:rsid w:val="00D45FD1"/>
    <w:rsid w:val="00D46175"/>
    <w:rsid w:val="00D461C1"/>
    <w:rsid w:val="00D4628C"/>
    <w:rsid w:val="00D466F1"/>
    <w:rsid w:val="00D46DD1"/>
    <w:rsid w:val="00D4702C"/>
    <w:rsid w:val="00D471F8"/>
    <w:rsid w:val="00D474C0"/>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335B"/>
    <w:rsid w:val="00D535FD"/>
    <w:rsid w:val="00D53714"/>
    <w:rsid w:val="00D537D5"/>
    <w:rsid w:val="00D53926"/>
    <w:rsid w:val="00D53DA8"/>
    <w:rsid w:val="00D54A6E"/>
    <w:rsid w:val="00D54D2E"/>
    <w:rsid w:val="00D54E45"/>
    <w:rsid w:val="00D55187"/>
    <w:rsid w:val="00D55340"/>
    <w:rsid w:val="00D553AC"/>
    <w:rsid w:val="00D55EB9"/>
    <w:rsid w:val="00D560CD"/>
    <w:rsid w:val="00D563FF"/>
    <w:rsid w:val="00D5671F"/>
    <w:rsid w:val="00D56A3D"/>
    <w:rsid w:val="00D56BA1"/>
    <w:rsid w:val="00D56E5B"/>
    <w:rsid w:val="00D57497"/>
    <w:rsid w:val="00D574D5"/>
    <w:rsid w:val="00D5784D"/>
    <w:rsid w:val="00D57B2C"/>
    <w:rsid w:val="00D57B4C"/>
    <w:rsid w:val="00D57C0F"/>
    <w:rsid w:val="00D57CD0"/>
    <w:rsid w:val="00D6038F"/>
    <w:rsid w:val="00D609EC"/>
    <w:rsid w:val="00D60A4F"/>
    <w:rsid w:val="00D60B4B"/>
    <w:rsid w:val="00D60CD3"/>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C67"/>
    <w:rsid w:val="00D63E2A"/>
    <w:rsid w:val="00D64486"/>
    <w:rsid w:val="00D64535"/>
    <w:rsid w:val="00D645E8"/>
    <w:rsid w:val="00D64624"/>
    <w:rsid w:val="00D647FE"/>
    <w:rsid w:val="00D64DAB"/>
    <w:rsid w:val="00D65015"/>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559"/>
    <w:rsid w:val="00D879D0"/>
    <w:rsid w:val="00D87F41"/>
    <w:rsid w:val="00D905C3"/>
    <w:rsid w:val="00D9087D"/>
    <w:rsid w:val="00D90EF8"/>
    <w:rsid w:val="00D912A7"/>
    <w:rsid w:val="00D918F6"/>
    <w:rsid w:val="00D91F33"/>
    <w:rsid w:val="00D920B4"/>
    <w:rsid w:val="00D921EB"/>
    <w:rsid w:val="00D92452"/>
    <w:rsid w:val="00D929CB"/>
    <w:rsid w:val="00D92B38"/>
    <w:rsid w:val="00D92D82"/>
    <w:rsid w:val="00D93330"/>
    <w:rsid w:val="00D936F0"/>
    <w:rsid w:val="00D93A4F"/>
    <w:rsid w:val="00D94266"/>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97F95"/>
    <w:rsid w:val="00DA03DB"/>
    <w:rsid w:val="00DA072B"/>
    <w:rsid w:val="00DA09C4"/>
    <w:rsid w:val="00DA0D70"/>
    <w:rsid w:val="00DA0E21"/>
    <w:rsid w:val="00DA0F2C"/>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80E"/>
    <w:rsid w:val="00DB0BC9"/>
    <w:rsid w:val="00DB0D8D"/>
    <w:rsid w:val="00DB102C"/>
    <w:rsid w:val="00DB1189"/>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32D"/>
    <w:rsid w:val="00DB55A3"/>
    <w:rsid w:val="00DB587E"/>
    <w:rsid w:val="00DB5923"/>
    <w:rsid w:val="00DB5A8D"/>
    <w:rsid w:val="00DB5E06"/>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E96"/>
    <w:rsid w:val="00DC0FDB"/>
    <w:rsid w:val="00DC1050"/>
    <w:rsid w:val="00DC1377"/>
    <w:rsid w:val="00DC16F2"/>
    <w:rsid w:val="00DC1F40"/>
    <w:rsid w:val="00DC202D"/>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19C"/>
    <w:rsid w:val="00DC620B"/>
    <w:rsid w:val="00DC645F"/>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062"/>
    <w:rsid w:val="00DE11D9"/>
    <w:rsid w:val="00DE1283"/>
    <w:rsid w:val="00DE14F3"/>
    <w:rsid w:val="00DE16F5"/>
    <w:rsid w:val="00DE1F8E"/>
    <w:rsid w:val="00DE207C"/>
    <w:rsid w:val="00DE217C"/>
    <w:rsid w:val="00DE24B7"/>
    <w:rsid w:val="00DE2688"/>
    <w:rsid w:val="00DE2A92"/>
    <w:rsid w:val="00DE2D11"/>
    <w:rsid w:val="00DE2E83"/>
    <w:rsid w:val="00DE2F60"/>
    <w:rsid w:val="00DE2FB1"/>
    <w:rsid w:val="00DE304F"/>
    <w:rsid w:val="00DE33AF"/>
    <w:rsid w:val="00DE40BB"/>
    <w:rsid w:val="00DE450F"/>
    <w:rsid w:val="00DE4BD4"/>
    <w:rsid w:val="00DE4D04"/>
    <w:rsid w:val="00DE4DF6"/>
    <w:rsid w:val="00DE5032"/>
    <w:rsid w:val="00DE5072"/>
    <w:rsid w:val="00DE50A7"/>
    <w:rsid w:val="00DE525E"/>
    <w:rsid w:val="00DE5582"/>
    <w:rsid w:val="00DE56B6"/>
    <w:rsid w:val="00DE5835"/>
    <w:rsid w:val="00DE5849"/>
    <w:rsid w:val="00DE5914"/>
    <w:rsid w:val="00DE6265"/>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ED"/>
    <w:rsid w:val="00DF457A"/>
    <w:rsid w:val="00DF4864"/>
    <w:rsid w:val="00DF492B"/>
    <w:rsid w:val="00DF4A9F"/>
    <w:rsid w:val="00DF4F88"/>
    <w:rsid w:val="00DF51C1"/>
    <w:rsid w:val="00DF6360"/>
    <w:rsid w:val="00DF649F"/>
    <w:rsid w:val="00DF66ED"/>
    <w:rsid w:val="00DF67F3"/>
    <w:rsid w:val="00DF67F8"/>
    <w:rsid w:val="00DF6AA8"/>
    <w:rsid w:val="00DF6D2F"/>
    <w:rsid w:val="00DF6D50"/>
    <w:rsid w:val="00DF7FC5"/>
    <w:rsid w:val="00DF7FFC"/>
    <w:rsid w:val="00E002C3"/>
    <w:rsid w:val="00E0039A"/>
    <w:rsid w:val="00E008C8"/>
    <w:rsid w:val="00E0108A"/>
    <w:rsid w:val="00E013BE"/>
    <w:rsid w:val="00E016BE"/>
    <w:rsid w:val="00E01808"/>
    <w:rsid w:val="00E01AF6"/>
    <w:rsid w:val="00E01B73"/>
    <w:rsid w:val="00E01E3B"/>
    <w:rsid w:val="00E01EC7"/>
    <w:rsid w:val="00E01FB0"/>
    <w:rsid w:val="00E024D5"/>
    <w:rsid w:val="00E02695"/>
    <w:rsid w:val="00E0298C"/>
    <w:rsid w:val="00E02EB2"/>
    <w:rsid w:val="00E02F07"/>
    <w:rsid w:val="00E03B88"/>
    <w:rsid w:val="00E03F21"/>
    <w:rsid w:val="00E04256"/>
    <w:rsid w:val="00E042F0"/>
    <w:rsid w:val="00E045A1"/>
    <w:rsid w:val="00E045B9"/>
    <w:rsid w:val="00E04685"/>
    <w:rsid w:val="00E04877"/>
    <w:rsid w:val="00E04952"/>
    <w:rsid w:val="00E04ABE"/>
    <w:rsid w:val="00E04B0D"/>
    <w:rsid w:val="00E04D9D"/>
    <w:rsid w:val="00E04EBD"/>
    <w:rsid w:val="00E04FB5"/>
    <w:rsid w:val="00E0557F"/>
    <w:rsid w:val="00E05FC0"/>
    <w:rsid w:val="00E0617D"/>
    <w:rsid w:val="00E0627E"/>
    <w:rsid w:val="00E0654E"/>
    <w:rsid w:val="00E06FA8"/>
    <w:rsid w:val="00E074CB"/>
    <w:rsid w:val="00E07652"/>
    <w:rsid w:val="00E0783B"/>
    <w:rsid w:val="00E07C33"/>
    <w:rsid w:val="00E104FA"/>
    <w:rsid w:val="00E10562"/>
    <w:rsid w:val="00E10F3B"/>
    <w:rsid w:val="00E10FAE"/>
    <w:rsid w:val="00E1121C"/>
    <w:rsid w:val="00E1128B"/>
    <w:rsid w:val="00E1135D"/>
    <w:rsid w:val="00E11627"/>
    <w:rsid w:val="00E1167B"/>
    <w:rsid w:val="00E117FE"/>
    <w:rsid w:val="00E11E20"/>
    <w:rsid w:val="00E11E5D"/>
    <w:rsid w:val="00E12B0F"/>
    <w:rsid w:val="00E1323A"/>
    <w:rsid w:val="00E13263"/>
    <w:rsid w:val="00E134FB"/>
    <w:rsid w:val="00E1388F"/>
    <w:rsid w:val="00E13AC5"/>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301ED"/>
    <w:rsid w:val="00E306D4"/>
    <w:rsid w:val="00E308B9"/>
    <w:rsid w:val="00E30C95"/>
    <w:rsid w:val="00E30D77"/>
    <w:rsid w:val="00E30F02"/>
    <w:rsid w:val="00E30FEE"/>
    <w:rsid w:val="00E3183A"/>
    <w:rsid w:val="00E319BE"/>
    <w:rsid w:val="00E31CA3"/>
    <w:rsid w:val="00E320C5"/>
    <w:rsid w:val="00E32804"/>
    <w:rsid w:val="00E32AF0"/>
    <w:rsid w:val="00E32BCF"/>
    <w:rsid w:val="00E330DD"/>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FCB"/>
    <w:rsid w:val="00E3701A"/>
    <w:rsid w:val="00E3710C"/>
    <w:rsid w:val="00E37194"/>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1E1"/>
    <w:rsid w:val="00E51258"/>
    <w:rsid w:val="00E514D6"/>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E9"/>
    <w:rsid w:val="00E552AA"/>
    <w:rsid w:val="00E55450"/>
    <w:rsid w:val="00E55B86"/>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D6"/>
    <w:rsid w:val="00E608EB"/>
    <w:rsid w:val="00E60E3D"/>
    <w:rsid w:val="00E615F8"/>
    <w:rsid w:val="00E615FA"/>
    <w:rsid w:val="00E6165D"/>
    <w:rsid w:val="00E619DE"/>
    <w:rsid w:val="00E620BA"/>
    <w:rsid w:val="00E622AB"/>
    <w:rsid w:val="00E622AD"/>
    <w:rsid w:val="00E62412"/>
    <w:rsid w:val="00E6258B"/>
    <w:rsid w:val="00E62748"/>
    <w:rsid w:val="00E62DB5"/>
    <w:rsid w:val="00E62F96"/>
    <w:rsid w:val="00E62FC3"/>
    <w:rsid w:val="00E63034"/>
    <w:rsid w:val="00E6338B"/>
    <w:rsid w:val="00E63934"/>
    <w:rsid w:val="00E6420E"/>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0FB1"/>
    <w:rsid w:val="00E71381"/>
    <w:rsid w:val="00E71556"/>
    <w:rsid w:val="00E71790"/>
    <w:rsid w:val="00E717F6"/>
    <w:rsid w:val="00E71898"/>
    <w:rsid w:val="00E71B49"/>
    <w:rsid w:val="00E71DEC"/>
    <w:rsid w:val="00E724AA"/>
    <w:rsid w:val="00E7254E"/>
    <w:rsid w:val="00E725F8"/>
    <w:rsid w:val="00E72602"/>
    <w:rsid w:val="00E727F6"/>
    <w:rsid w:val="00E7289B"/>
    <w:rsid w:val="00E72947"/>
    <w:rsid w:val="00E7302F"/>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B30"/>
    <w:rsid w:val="00E83194"/>
    <w:rsid w:val="00E83249"/>
    <w:rsid w:val="00E841F8"/>
    <w:rsid w:val="00E843C2"/>
    <w:rsid w:val="00E8441D"/>
    <w:rsid w:val="00E844F6"/>
    <w:rsid w:val="00E8493A"/>
    <w:rsid w:val="00E84D79"/>
    <w:rsid w:val="00E84EE0"/>
    <w:rsid w:val="00E850FC"/>
    <w:rsid w:val="00E8529A"/>
    <w:rsid w:val="00E853B7"/>
    <w:rsid w:val="00E8551D"/>
    <w:rsid w:val="00E85701"/>
    <w:rsid w:val="00E85A76"/>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1E1E"/>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1F4"/>
    <w:rsid w:val="00E9628F"/>
    <w:rsid w:val="00E9634F"/>
    <w:rsid w:val="00E96474"/>
    <w:rsid w:val="00E96B40"/>
    <w:rsid w:val="00E97158"/>
    <w:rsid w:val="00E977F1"/>
    <w:rsid w:val="00E97846"/>
    <w:rsid w:val="00E97ABF"/>
    <w:rsid w:val="00E97F04"/>
    <w:rsid w:val="00E97F51"/>
    <w:rsid w:val="00EA007D"/>
    <w:rsid w:val="00EA03D6"/>
    <w:rsid w:val="00EA0899"/>
    <w:rsid w:val="00EA09F8"/>
    <w:rsid w:val="00EA0A1C"/>
    <w:rsid w:val="00EA0D9A"/>
    <w:rsid w:val="00EA0EC1"/>
    <w:rsid w:val="00EA0F6D"/>
    <w:rsid w:val="00EA10C2"/>
    <w:rsid w:val="00EA135A"/>
    <w:rsid w:val="00EA14C0"/>
    <w:rsid w:val="00EA18B0"/>
    <w:rsid w:val="00EA1A52"/>
    <w:rsid w:val="00EA1B2C"/>
    <w:rsid w:val="00EA1CDD"/>
    <w:rsid w:val="00EA1E16"/>
    <w:rsid w:val="00EA229D"/>
    <w:rsid w:val="00EA2C51"/>
    <w:rsid w:val="00EA2ECB"/>
    <w:rsid w:val="00EA2EDC"/>
    <w:rsid w:val="00EA3012"/>
    <w:rsid w:val="00EA303F"/>
    <w:rsid w:val="00EA30DC"/>
    <w:rsid w:val="00EA3198"/>
    <w:rsid w:val="00EA31A2"/>
    <w:rsid w:val="00EA35A8"/>
    <w:rsid w:val="00EA385A"/>
    <w:rsid w:val="00EA38F2"/>
    <w:rsid w:val="00EA396B"/>
    <w:rsid w:val="00EA3A2B"/>
    <w:rsid w:val="00EA3B02"/>
    <w:rsid w:val="00EA3BA7"/>
    <w:rsid w:val="00EA4385"/>
    <w:rsid w:val="00EA43F6"/>
    <w:rsid w:val="00EA46CD"/>
    <w:rsid w:val="00EA47B1"/>
    <w:rsid w:val="00EA4EF7"/>
    <w:rsid w:val="00EA5205"/>
    <w:rsid w:val="00EA53FD"/>
    <w:rsid w:val="00EA5696"/>
    <w:rsid w:val="00EA59A0"/>
    <w:rsid w:val="00EA5F2C"/>
    <w:rsid w:val="00EA6295"/>
    <w:rsid w:val="00EA6444"/>
    <w:rsid w:val="00EA64EE"/>
    <w:rsid w:val="00EA6903"/>
    <w:rsid w:val="00EA6F70"/>
    <w:rsid w:val="00EA7010"/>
    <w:rsid w:val="00EA7087"/>
    <w:rsid w:val="00EA70B6"/>
    <w:rsid w:val="00EA7180"/>
    <w:rsid w:val="00EA79A4"/>
    <w:rsid w:val="00EA79D9"/>
    <w:rsid w:val="00EA7A6A"/>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F77"/>
    <w:rsid w:val="00EB7493"/>
    <w:rsid w:val="00EB79DB"/>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E8D"/>
    <w:rsid w:val="00EC2F21"/>
    <w:rsid w:val="00EC2F43"/>
    <w:rsid w:val="00EC31A5"/>
    <w:rsid w:val="00EC32FF"/>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36"/>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93B"/>
    <w:rsid w:val="00ED4B58"/>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EF4"/>
    <w:rsid w:val="00EE3F0C"/>
    <w:rsid w:val="00EE46AF"/>
    <w:rsid w:val="00EE47F8"/>
    <w:rsid w:val="00EE493F"/>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BF6"/>
    <w:rsid w:val="00EE7D5D"/>
    <w:rsid w:val="00EE7EBD"/>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9A"/>
    <w:rsid w:val="00EF6ADA"/>
    <w:rsid w:val="00EF6B4E"/>
    <w:rsid w:val="00EF6E33"/>
    <w:rsid w:val="00EF6F84"/>
    <w:rsid w:val="00EF708F"/>
    <w:rsid w:val="00EF7175"/>
    <w:rsid w:val="00EF721B"/>
    <w:rsid w:val="00EF77E2"/>
    <w:rsid w:val="00EF7E4C"/>
    <w:rsid w:val="00EF7F16"/>
    <w:rsid w:val="00F0007C"/>
    <w:rsid w:val="00F003E0"/>
    <w:rsid w:val="00F013B1"/>
    <w:rsid w:val="00F015F0"/>
    <w:rsid w:val="00F018C7"/>
    <w:rsid w:val="00F01A34"/>
    <w:rsid w:val="00F01B12"/>
    <w:rsid w:val="00F01E42"/>
    <w:rsid w:val="00F0238F"/>
    <w:rsid w:val="00F028F7"/>
    <w:rsid w:val="00F02FA5"/>
    <w:rsid w:val="00F03171"/>
    <w:rsid w:val="00F03252"/>
    <w:rsid w:val="00F03518"/>
    <w:rsid w:val="00F03A2F"/>
    <w:rsid w:val="00F03C21"/>
    <w:rsid w:val="00F040E2"/>
    <w:rsid w:val="00F044EF"/>
    <w:rsid w:val="00F047B8"/>
    <w:rsid w:val="00F04B23"/>
    <w:rsid w:val="00F04E10"/>
    <w:rsid w:val="00F055E5"/>
    <w:rsid w:val="00F057D9"/>
    <w:rsid w:val="00F05AB3"/>
    <w:rsid w:val="00F05C35"/>
    <w:rsid w:val="00F05F80"/>
    <w:rsid w:val="00F068F1"/>
    <w:rsid w:val="00F06A7C"/>
    <w:rsid w:val="00F06AF9"/>
    <w:rsid w:val="00F0704A"/>
    <w:rsid w:val="00F075C4"/>
    <w:rsid w:val="00F07885"/>
    <w:rsid w:val="00F07A53"/>
    <w:rsid w:val="00F07CB3"/>
    <w:rsid w:val="00F07D31"/>
    <w:rsid w:val="00F07D8D"/>
    <w:rsid w:val="00F07FE9"/>
    <w:rsid w:val="00F10283"/>
    <w:rsid w:val="00F10302"/>
    <w:rsid w:val="00F10435"/>
    <w:rsid w:val="00F1053A"/>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55D"/>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4F9"/>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67"/>
    <w:rsid w:val="00F33B87"/>
    <w:rsid w:val="00F33EBD"/>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4A8"/>
    <w:rsid w:val="00F4174D"/>
    <w:rsid w:val="00F41774"/>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C70"/>
    <w:rsid w:val="00F46D5C"/>
    <w:rsid w:val="00F473B1"/>
    <w:rsid w:val="00F47839"/>
    <w:rsid w:val="00F47DBB"/>
    <w:rsid w:val="00F50074"/>
    <w:rsid w:val="00F500E4"/>
    <w:rsid w:val="00F501C2"/>
    <w:rsid w:val="00F502DD"/>
    <w:rsid w:val="00F5052D"/>
    <w:rsid w:val="00F505A6"/>
    <w:rsid w:val="00F510FB"/>
    <w:rsid w:val="00F51108"/>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7CB"/>
    <w:rsid w:val="00F6397E"/>
    <w:rsid w:val="00F63B31"/>
    <w:rsid w:val="00F63BAD"/>
    <w:rsid w:val="00F64724"/>
    <w:rsid w:val="00F649C5"/>
    <w:rsid w:val="00F64BDA"/>
    <w:rsid w:val="00F6522C"/>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F4"/>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13"/>
    <w:rsid w:val="00F80D08"/>
    <w:rsid w:val="00F80D95"/>
    <w:rsid w:val="00F813C1"/>
    <w:rsid w:val="00F81767"/>
    <w:rsid w:val="00F81A61"/>
    <w:rsid w:val="00F81B06"/>
    <w:rsid w:val="00F81D01"/>
    <w:rsid w:val="00F823DA"/>
    <w:rsid w:val="00F824C4"/>
    <w:rsid w:val="00F8253C"/>
    <w:rsid w:val="00F825AD"/>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E43"/>
    <w:rsid w:val="00F87E9A"/>
    <w:rsid w:val="00F90183"/>
    <w:rsid w:val="00F901ED"/>
    <w:rsid w:val="00F9028A"/>
    <w:rsid w:val="00F902D0"/>
    <w:rsid w:val="00F90388"/>
    <w:rsid w:val="00F9096E"/>
    <w:rsid w:val="00F90A9E"/>
    <w:rsid w:val="00F910E1"/>
    <w:rsid w:val="00F91294"/>
    <w:rsid w:val="00F913A7"/>
    <w:rsid w:val="00F913FA"/>
    <w:rsid w:val="00F9165D"/>
    <w:rsid w:val="00F91BF7"/>
    <w:rsid w:val="00F92441"/>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9BC"/>
    <w:rsid w:val="00F94A4A"/>
    <w:rsid w:val="00F94B70"/>
    <w:rsid w:val="00F94CA9"/>
    <w:rsid w:val="00F94DEB"/>
    <w:rsid w:val="00F950B6"/>
    <w:rsid w:val="00F952B7"/>
    <w:rsid w:val="00F95603"/>
    <w:rsid w:val="00F958EB"/>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D9F"/>
    <w:rsid w:val="00FA3DB2"/>
    <w:rsid w:val="00FA3E11"/>
    <w:rsid w:val="00FA3E53"/>
    <w:rsid w:val="00FA3E85"/>
    <w:rsid w:val="00FA3EDF"/>
    <w:rsid w:val="00FA3F0A"/>
    <w:rsid w:val="00FA41E9"/>
    <w:rsid w:val="00FA494B"/>
    <w:rsid w:val="00FA4CD7"/>
    <w:rsid w:val="00FA4E3A"/>
    <w:rsid w:val="00FA506C"/>
    <w:rsid w:val="00FA50CE"/>
    <w:rsid w:val="00FA5242"/>
    <w:rsid w:val="00FA5971"/>
    <w:rsid w:val="00FA5BBA"/>
    <w:rsid w:val="00FA5EDB"/>
    <w:rsid w:val="00FA60C5"/>
    <w:rsid w:val="00FA6136"/>
    <w:rsid w:val="00FA6BA0"/>
    <w:rsid w:val="00FA6D63"/>
    <w:rsid w:val="00FA7151"/>
    <w:rsid w:val="00FA7C5A"/>
    <w:rsid w:val="00FA7DE3"/>
    <w:rsid w:val="00FB0215"/>
    <w:rsid w:val="00FB0243"/>
    <w:rsid w:val="00FB0731"/>
    <w:rsid w:val="00FB0853"/>
    <w:rsid w:val="00FB0A40"/>
    <w:rsid w:val="00FB0D21"/>
    <w:rsid w:val="00FB10AD"/>
    <w:rsid w:val="00FB1377"/>
    <w:rsid w:val="00FB1BD2"/>
    <w:rsid w:val="00FB25B4"/>
    <w:rsid w:val="00FB262D"/>
    <w:rsid w:val="00FB2BF1"/>
    <w:rsid w:val="00FB33A1"/>
    <w:rsid w:val="00FB35EF"/>
    <w:rsid w:val="00FB3671"/>
    <w:rsid w:val="00FB37CA"/>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FEE"/>
    <w:rsid w:val="00FD3957"/>
    <w:rsid w:val="00FD3C98"/>
    <w:rsid w:val="00FD3DD1"/>
    <w:rsid w:val="00FD4416"/>
    <w:rsid w:val="00FD4821"/>
    <w:rsid w:val="00FD4843"/>
    <w:rsid w:val="00FD4871"/>
    <w:rsid w:val="00FD4F6B"/>
    <w:rsid w:val="00FD5382"/>
    <w:rsid w:val="00FD545B"/>
    <w:rsid w:val="00FD5874"/>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8AB"/>
    <w:rsid w:val="00FE38F4"/>
    <w:rsid w:val="00FE3BF0"/>
    <w:rsid w:val="00FE3EAA"/>
    <w:rsid w:val="00FE4024"/>
    <w:rsid w:val="00FE41F5"/>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12C4"/>
    <w:rsid w:val="00FF1B42"/>
    <w:rsid w:val="00FF1B55"/>
    <w:rsid w:val="00FF2676"/>
    <w:rsid w:val="00FF27FB"/>
    <w:rsid w:val="00FF28B3"/>
    <w:rsid w:val="00FF3083"/>
    <w:rsid w:val="00FF318D"/>
    <w:rsid w:val="00FF3341"/>
    <w:rsid w:val="00FF37F5"/>
    <w:rsid w:val="00FF3B5D"/>
    <w:rsid w:val="00FF3D8D"/>
    <w:rsid w:val="00FF421B"/>
    <w:rsid w:val="00FF442A"/>
    <w:rsid w:val="00FF45DE"/>
    <w:rsid w:val="00FF47C0"/>
    <w:rsid w:val="00FF49F1"/>
    <w:rsid w:val="00FF4D1D"/>
    <w:rsid w:val="00FF5079"/>
    <w:rsid w:val="00FF50CD"/>
    <w:rsid w:val="00FF52C6"/>
    <w:rsid w:val="00FF54CB"/>
    <w:rsid w:val="00FF54DB"/>
    <w:rsid w:val="00FF5567"/>
    <w:rsid w:val="00FF5808"/>
    <w:rsid w:val="00FF58C7"/>
    <w:rsid w:val="00FF590A"/>
    <w:rsid w:val="00FF592E"/>
    <w:rsid w:val="00FF5BA2"/>
    <w:rsid w:val="00FF65B4"/>
    <w:rsid w:val="00FF6686"/>
    <w:rsid w:val="00FF66EC"/>
    <w:rsid w:val="00FF6BA8"/>
    <w:rsid w:val="00FF6BCE"/>
    <w:rsid w:val="00FF6C98"/>
    <w:rsid w:val="00FF6DB8"/>
    <w:rsid w:val="00FF6EEC"/>
    <w:rsid w:val="00FF7196"/>
    <w:rsid w:val="00FF76C3"/>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930264">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2964645">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2105">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5176319">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437135">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71417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21038">
      <w:bodyDiv w:val="1"/>
      <w:marLeft w:val="0"/>
      <w:marRight w:val="0"/>
      <w:marTop w:val="0"/>
      <w:marBottom w:val="0"/>
      <w:divBdr>
        <w:top w:val="none" w:sz="0" w:space="0" w:color="auto"/>
        <w:left w:val="none" w:sz="0" w:space="0" w:color="auto"/>
        <w:bottom w:val="none" w:sz="0" w:space="0" w:color="auto"/>
        <w:right w:val="none" w:sz="0" w:space="0" w:color="auto"/>
      </w:divBdr>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7953807">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42489">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1885033">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40760">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576694">
      <w:bodyDiv w:val="1"/>
      <w:marLeft w:val="0"/>
      <w:marRight w:val="0"/>
      <w:marTop w:val="0"/>
      <w:marBottom w:val="0"/>
      <w:divBdr>
        <w:top w:val="none" w:sz="0" w:space="0" w:color="auto"/>
        <w:left w:val="none" w:sz="0" w:space="0" w:color="auto"/>
        <w:bottom w:val="none" w:sz="0" w:space="0" w:color="auto"/>
        <w:right w:val="none" w:sz="0" w:space="0" w:color="auto"/>
      </w:divBdr>
      <w:divsChild>
        <w:div w:id="1113406442">
          <w:marLeft w:val="0"/>
          <w:marRight w:val="0"/>
          <w:marTop w:val="0"/>
          <w:marBottom w:val="0"/>
          <w:divBdr>
            <w:top w:val="none" w:sz="0" w:space="0" w:color="auto"/>
            <w:left w:val="none" w:sz="0" w:space="0" w:color="auto"/>
            <w:bottom w:val="none" w:sz="0" w:space="0" w:color="auto"/>
            <w:right w:val="none" w:sz="0" w:space="0" w:color="auto"/>
          </w:divBdr>
          <w:divsChild>
            <w:div w:id="731806857">
              <w:marLeft w:val="0"/>
              <w:marRight w:val="0"/>
              <w:marTop w:val="0"/>
              <w:marBottom w:val="0"/>
              <w:divBdr>
                <w:top w:val="none" w:sz="0" w:space="0" w:color="auto"/>
                <w:left w:val="none" w:sz="0" w:space="0" w:color="auto"/>
                <w:bottom w:val="none" w:sz="0" w:space="0" w:color="auto"/>
                <w:right w:val="none" w:sz="0" w:space="0" w:color="auto"/>
              </w:divBdr>
              <w:divsChild>
                <w:div w:id="1616719306">
                  <w:marLeft w:val="0"/>
                  <w:marRight w:val="0"/>
                  <w:marTop w:val="0"/>
                  <w:marBottom w:val="0"/>
                  <w:divBdr>
                    <w:top w:val="none" w:sz="0" w:space="0" w:color="auto"/>
                    <w:left w:val="none" w:sz="0" w:space="0" w:color="auto"/>
                    <w:bottom w:val="none" w:sz="0" w:space="0" w:color="auto"/>
                    <w:right w:val="none" w:sz="0" w:space="0" w:color="auto"/>
                  </w:divBdr>
                  <w:divsChild>
                    <w:div w:id="3654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0594014">
      <w:bodyDiv w:val="1"/>
      <w:marLeft w:val="0"/>
      <w:marRight w:val="0"/>
      <w:marTop w:val="0"/>
      <w:marBottom w:val="0"/>
      <w:divBdr>
        <w:top w:val="none" w:sz="0" w:space="0" w:color="auto"/>
        <w:left w:val="none" w:sz="0" w:space="0" w:color="auto"/>
        <w:bottom w:val="none" w:sz="0" w:space="0" w:color="auto"/>
        <w:right w:val="none" w:sz="0" w:space="0" w:color="auto"/>
      </w:divBdr>
      <w:divsChild>
        <w:div w:id="34767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5315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546071">
      <w:bodyDiv w:val="1"/>
      <w:marLeft w:val="0"/>
      <w:marRight w:val="0"/>
      <w:marTop w:val="0"/>
      <w:marBottom w:val="0"/>
      <w:divBdr>
        <w:top w:val="none" w:sz="0" w:space="0" w:color="auto"/>
        <w:left w:val="none" w:sz="0" w:space="0" w:color="auto"/>
        <w:bottom w:val="none" w:sz="0" w:space="0" w:color="auto"/>
        <w:right w:val="none" w:sz="0" w:space="0" w:color="auto"/>
      </w:divBdr>
    </w:div>
    <w:div w:id="412095576">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7721523">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6735">
      <w:bodyDiv w:val="1"/>
      <w:marLeft w:val="0"/>
      <w:marRight w:val="0"/>
      <w:marTop w:val="0"/>
      <w:marBottom w:val="0"/>
      <w:divBdr>
        <w:top w:val="none" w:sz="0" w:space="0" w:color="auto"/>
        <w:left w:val="none" w:sz="0" w:space="0" w:color="auto"/>
        <w:bottom w:val="none" w:sz="0" w:space="0" w:color="auto"/>
        <w:right w:val="none" w:sz="0" w:space="0" w:color="auto"/>
      </w:divBdr>
      <w:divsChild>
        <w:div w:id="67511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8827">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14181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6916815">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577928">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5898061">
      <w:bodyDiv w:val="1"/>
      <w:marLeft w:val="0"/>
      <w:marRight w:val="0"/>
      <w:marTop w:val="0"/>
      <w:marBottom w:val="0"/>
      <w:divBdr>
        <w:top w:val="none" w:sz="0" w:space="0" w:color="auto"/>
        <w:left w:val="none" w:sz="0" w:space="0" w:color="auto"/>
        <w:bottom w:val="none" w:sz="0" w:space="0" w:color="auto"/>
        <w:right w:val="none" w:sz="0" w:space="0" w:color="auto"/>
      </w:divBdr>
    </w:div>
    <w:div w:id="539320244">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2038107">
      <w:bodyDiv w:val="1"/>
      <w:marLeft w:val="0"/>
      <w:marRight w:val="0"/>
      <w:marTop w:val="0"/>
      <w:marBottom w:val="0"/>
      <w:divBdr>
        <w:top w:val="none" w:sz="0" w:space="0" w:color="auto"/>
        <w:left w:val="none" w:sz="0" w:space="0" w:color="auto"/>
        <w:bottom w:val="none" w:sz="0" w:space="0" w:color="auto"/>
        <w:right w:val="none" w:sz="0" w:space="0" w:color="auto"/>
      </w:divBdr>
      <w:divsChild>
        <w:div w:id="1014499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5671799">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545969">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4020509">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4559283">
          <w:marLeft w:val="-420"/>
          <w:marRight w:val="0"/>
          <w:marTop w:val="0"/>
          <w:marBottom w:val="0"/>
          <w:divBdr>
            <w:top w:val="none" w:sz="0" w:space="0" w:color="auto"/>
            <w:left w:val="none" w:sz="0" w:space="0" w:color="auto"/>
            <w:bottom w:val="none" w:sz="0" w:space="0" w:color="auto"/>
            <w:right w:val="none" w:sz="0" w:space="0" w:color="auto"/>
          </w:divBdr>
          <w:divsChild>
            <w:div w:id="1966809986">
              <w:marLeft w:val="0"/>
              <w:marRight w:val="0"/>
              <w:marTop w:val="0"/>
              <w:marBottom w:val="0"/>
              <w:divBdr>
                <w:top w:val="none" w:sz="0" w:space="0" w:color="auto"/>
                <w:left w:val="none" w:sz="0" w:space="0" w:color="auto"/>
                <w:bottom w:val="none" w:sz="0" w:space="0" w:color="auto"/>
                <w:right w:val="none" w:sz="0" w:space="0" w:color="auto"/>
              </w:divBdr>
              <w:divsChild>
                <w:div w:id="1021473236">
                  <w:marLeft w:val="0"/>
                  <w:marRight w:val="0"/>
                  <w:marTop w:val="0"/>
                  <w:marBottom w:val="0"/>
                  <w:divBdr>
                    <w:top w:val="none" w:sz="0" w:space="0" w:color="auto"/>
                    <w:left w:val="none" w:sz="0" w:space="0" w:color="auto"/>
                    <w:bottom w:val="none" w:sz="0" w:space="0" w:color="auto"/>
                    <w:right w:val="none" w:sz="0" w:space="0" w:color="auto"/>
                  </w:divBdr>
                  <w:divsChild>
                    <w:div w:id="511073719">
                      <w:marLeft w:val="0"/>
                      <w:marRight w:val="0"/>
                      <w:marTop w:val="0"/>
                      <w:marBottom w:val="0"/>
                      <w:divBdr>
                        <w:top w:val="none" w:sz="0" w:space="0" w:color="auto"/>
                        <w:left w:val="none" w:sz="0" w:space="0" w:color="auto"/>
                        <w:bottom w:val="none" w:sz="0" w:space="0" w:color="auto"/>
                        <w:right w:val="none" w:sz="0" w:space="0" w:color="auto"/>
                      </w:divBdr>
                    </w:div>
                    <w:div w:id="7702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581243">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09324">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0865811">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8562">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735212">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371449">
      <w:bodyDiv w:val="1"/>
      <w:marLeft w:val="0"/>
      <w:marRight w:val="0"/>
      <w:marTop w:val="0"/>
      <w:marBottom w:val="0"/>
      <w:divBdr>
        <w:top w:val="none" w:sz="0" w:space="0" w:color="auto"/>
        <w:left w:val="none" w:sz="0" w:space="0" w:color="auto"/>
        <w:bottom w:val="none" w:sz="0" w:space="0" w:color="auto"/>
        <w:right w:val="none" w:sz="0" w:space="0" w:color="auto"/>
      </w:divBdr>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9129779">
      <w:bodyDiv w:val="1"/>
      <w:marLeft w:val="0"/>
      <w:marRight w:val="0"/>
      <w:marTop w:val="0"/>
      <w:marBottom w:val="0"/>
      <w:divBdr>
        <w:top w:val="none" w:sz="0" w:space="0" w:color="auto"/>
        <w:left w:val="none" w:sz="0" w:space="0" w:color="auto"/>
        <w:bottom w:val="none" w:sz="0" w:space="0" w:color="auto"/>
        <w:right w:val="none" w:sz="0" w:space="0" w:color="auto"/>
      </w:divBdr>
      <w:divsChild>
        <w:div w:id="1956253141">
          <w:marLeft w:val="0"/>
          <w:marRight w:val="0"/>
          <w:marTop w:val="0"/>
          <w:marBottom w:val="0"/>
          <w:divBdr>
            <w:top w:val="none" w:sz="0" w:space="0" w:color="auto"/>
            <w:left w:val="none" w:sz="0" w:space="0" w:color="auto"/>
            <w:bottom w:val="none" w:sz="0" w:space="0" w:color="auto"/>
            <w:right w:val="none" w:sz="0" w:space="0" w:color="auto"/>
          </w:divBdr>
          <w:divsChild>
            <w:div w:id="1124808370">
              <w:marLeft w:val="0"/>
              <w:marRight w:val="0"/>
              <w:marTop w:val="0"/>
              <w:marBottom w:val="0"/>
              <w:divBdr>
                <w:top w:val="none" w:sz="0" w:space="0" w:color="auto"/>
                <w:left w:val="none" w:sz="0" w:space="0" w:color="auto"/>
                <w:bottom w:val="none" w:sz="0" w:space="0" w:color="auto"/>
                <w:right w:val="none" w:sz="0" w:space="0" w:color="auto"/>
              </w:divBdr>
              <w:divsChild>
                <w:div w:id="1344358520">
                  <w:marLeft w:val="0"/>
                  <w:marRight w:val="0"/>
                  <w:marTop w:val="0"/>
                  <w:marBottom w:val="0"/>
                  <w:divBdr>
                    <w:top w:val="none" w:sz="0" w:space="0" w:color="auto"/>
                    <w:left w:val="none" w:sz="0" w:space="0" w:color="auto"/>
                    <w:bottom w:val="none" w:sz="0" w:space="0" w:color="auto"/>
                    <w:right w:val="none" w:sz="0" w:space="0" w:color="auto"/>
                  </w:divBdr>
                  <w:divsChild>
                    <w:div w:id="3459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1869391">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5877352">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1315">
      <w:bodyDiv w:val="1"/>
      <w:marLeft w:val="0"/>
      <w:marRight w:val="0"/>
      <w:marTop w:val="0"/>
      <w:marBottom w:val="0"/>
      <w:divBdr>
        <w:top w:val="none" w:sz="0" w:space="0" w:color="auto"/>
        <w:left w:val="none" w:sz="0" w:space="0" w:color="auto"/>
        <w:bottom w:val="none" w:sz="0" w:space="0" w:color="auto"/>
        <w:right w:val="none" w:sz="0" w:space="0" w:color="auto"/>
      </w:divBdr>
      <w:divsChild>
        <w:div w:id="1086851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711767">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134633">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0626365">
      <w:bodyDiv w:val="1"/>
      <w:marLeft w:val="0"/>
      <w:marRight w:val="0"/>
      <w:marTop w:val="0"/>
      <w:marBottom w:val="0"/>
      <w:divBdr>
        <w:top w:val="none" w:sz="0" w:space="0" w:color="auto"/>
        <w:left w:val="none" w:sz="0" w:space="0" w:color="auto"/>
        <w:bottom w:val="none" w:sz="0" w:space="0" w:color="auto"/>
        <w:right w:val="none" w:sz="0" w:space="0" w:color="auto"/>
      </w:divBdr>
      <w:divsChild>
        <w:div w:id="879055914">
          <w:blockQuote w:val="1"/>
          <w:marLeft w:val="720"/>
          <w:marRight w:val="720"/>
          <w:marTop w:val="100"/>
          <w:marBottom w:val="100"/>
          <w:divBdr>
            <w:top w:val="none" w:sz="0" w:space="0" w:color="auto"/>
            <w:left w:val="none" w:sz="0" w:space="0" w:color="auto"/>
            <w:bottom w:val="none" w:sz="0" w:space="0" w:color="auto"/>
            <w:right w:val="none" w:sz="0" w:space="0" w:color="auto"/>
          </w:divBdr>
        </w:div>
        <w:div w:id="72229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31924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658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65954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84456">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175087">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7271505">
      <w:bodyDiv w:val="1"/>
      <w:marLeft w:val="0"/>
      <w:marRight w:val="0"/>
      <w:marTop w:val="0"/>
      <w:marBottom w:val="0"/>
      <w:divBdr>
        <w:top w:val="none" w:sz="0" w:space="0" w:color="auto"/>
        <w:left w:val="none" w:sz="0" w:space="0" w:color="auto"/>
        <w:bottom w:val="none" w:sz="0" w:space="0" w:color="auto"/>
        <w:right w:val="none" w:sz="0" w:space="0" w:color="auto"/>
      </w:divBdr>
      <w:divsChild>
        <w:div w:id="2057045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060671">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283887">
      <w:bodyDiv w:val="1"/>
      <w:marLeft w:val="0"/>
      <w:marRight w:val="0"/>
      <w:marTop w:val="0"/>
      <w:marBottom w:val="0"/>
      <w:divBdr>
        <w:top w:val="none" w:sz="0" w:space="0" w:color="auto"/>
        <w:left w:val="none" w:sz="0" w:space="0" w:color="auto"/>
        <w:bottom w:val="none" w:sz="0" w:space="0" w:color="auto"/>
        <w:right w:val="none" w:sz="0" w:space="0" w:color="auto"/>
      </w:divBdr>
      <w:divsChild>
        <w:div w:id="885605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456955">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48897">
      <w:bodyDiv w:val="1"/>
      <w:marLeft w:val="0"/>
      <w:marRight w:val="0"/>
      <w:marTop w:val="0"/>
      <w:marBottom w:val="0"/>
      <w:divBdr>
        <w:top w:val="none" w:sz="0" w:space="0" w:color="auto"/>
        <w:left w:val="none" w:sz="0" w:space="0" w:color="auto"/>
        <w:bottom w:val="none" w:sz="0" w:space="0" w:color="auto"/>
        <w:right w:val="none" w:sz="0" w:space="0" w:color="auto"/>
      </w:divBdr>
      <w:divsChild>
        <w:div w:id="472987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99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7864558">
      <w:bodyDiv w:val="1"/>
      <w:marLeft w:val="0"/>
      <w:marRight w:val="0"/>
      <w:marTop w:val="0"/>
      <w:marBottom w:val="0"/>
      <w:divBdr>
        <w:top w:val="none" w:sz="0" w:space="0" w:color="auto"/>
        <w:left w:val="none" w:sz="0" w:space="0" w:color="auto"/>
        <w:bottom w:val="none" w:sz="0" w:space="0" w:color="auto"/>
        <w:right w:val="none" w:sz="0" w:space="0" w:color="auto"/>
      </w:divBdr>
      <w:divsChild>
        <w:div w:id="75728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5684062">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929657">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797528">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089659">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8759318">
      <w:bodyDiv w:val="1"/>
      <w:marLeft w:val="0"/>
      <w:marRight w:val="0"/>
      <w:marTop w:val="0"/>
      <w:marBottom w:val="0"/>
      <w:divBdr>
        <w:top w:val="none" w:sz="0" w:space="0" w:color="auto"/>
        <w:left w:val="none" w:sz="0" w:space="0" w:color="auto"/>
        <w:bottom w:val="none" w:sz="0" w:space="0" w:color="auto"/>
        <w:right w:val="none" w:sz="0" w:space="0" w:color="auto"/>
      </w:divBdr>
    </w:div>
    <w:div w:id="1189027668">
      <w:bodyDiv w:val="1"/>
      <w:marLeft w:val="0"/>
      <w:marRight w:val="0"/>
      <w:marTop w:val="0"/>
      <w:marBottom w:val="0"/>
      <w:divBdr>
        <w:top w:val="none" w:sz="0" w:space="0" w:color="auto"/>
        <w:left w:val="none" w:sz="0" w:space="0" w:color="auto"/>
        <w:bottom w:val="none" w:sz="0" w:space="0" w:color="auto"/>
        <w:right w:val="none" w:sz="0" w:space="0" w:color="auto"/>
      </w:divBdr>
      <w:divsChild>
        <w:div w:id="90980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960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1995619">
      <w:bodyDiv w:val="1"/>
      <w:marLeft w:val="0"/>
      <w:marRight w:val="0"/>
      <w:marTop w:val="0"/>
      <w:marBottom w:val="0"/>
      <w:divBdr>
        <w:top w:val="none" w:sz="0" w:space="0" w:color="auto"/>
        <w:left w:val="none" w:sz="0" w:space="0" w:color="auto"/>
        <w:bottom w:val="none" w:sz="0" w:space="0" w:color="auto"/>
        <w:right w:val="none" w:sz="0" w:space="0" w:color="auto"/>
      </w:divBdr>
      <w:divsChild>
        <w:div w:id="159994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198472188">
      <w:bodyDiv w:val="1"/>
      <w:marLeft w:val="0"/>
      <w:marRight w:val="0"/>
      <w:marTop w:val="0"/>
      <w:marBottom w:val="0"/>
      <w:divBdr>
        <w:top w:val="none" w:sz="0" w:space="0" w:color="auto"/>
        <w:left w:val="none" w:sz="0" w:space="0" w:color="auto"/>
        <w:bottom w:val="none" w:sz="0" w:space="0" w:color="auto"/>
        <w:right w:val="none" w:sz="0" w:space="0" w:color="auto"/>
      </w:divBdr>
      <w:divsChild>
        <w:div w:id="116420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87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583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06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69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393293">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46763010">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412157">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144099">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407218">
      <w:bodyDiv w:val="1"/>
      <w:marLeft w:val="0"/>
      <w:marRight w:val="0"/>
      <w:marTop w:val="0"/>
      <w:marBottom w:val="0"/>
      <w:divBdr>
        <w:top w:val="none" w:sz="0" w:space="0" w:color="auto"/>
        <w:left w:val="none" w:sz="0" w:space="0" w:color="auto"/>
        <w:bottom w:val="none" w:sz="0" w:space="0" w:color="auto"/>
        <w:right w:val="none" w:sz="0" w:space="0" w:color="auto"/>
      </w:divBdr>
    </w:div>
    <w:div w:id="1277366648">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4070572">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006220">
      <w:bodyDiv w:val="1"/>
      <w:marLeft w:val="0"/>
      <w:marRight w:val="0"/>
      <w:marTop w:val="0"/>
      <w:marBottom w:val="0"/>
      <w:divBdr>
        <w:top w:val="none" w:sz="0" w:space="0" w:color="auto"/>
        <w:left w:val="none" w:sz="0" w:space="0" w:color="auto"/>
        <w:bottom w:val="none" w:sz="0" w:space="0" w:color="auto"/>
        <w:right w:val="none" w:sz="0" w:space="0" w:color="auto"/>
      </w:divBdr>
      <w:divsChild>
        <w:div w:id="875507417">
          <w:marLeft w:val="-420"/>
          <w:marRight w:val="0"/>
          <w:marTop w:val="0"/>
          <w:marBottom w:val="0"/>
          <w:divBdr>
            <w:top w:val="none" w:sz="0" w:space="0" w:color="auto"/>
            <w:left w:val="none" w:sz="0" w:space="0" w:color="auto"/>
            <w:bottom w:val="none" w:sz="0" w:space="0" w:color="auto"/>
            <w:right w:val="none" w:sz="0" w:space="0" w:color="auto"/>
          </w:divBdr>
          <w:divsChild>
            <w:div w:id="191647180">
              <w:marLeft w:val="0"/>
              <w:marRight w:val="0"/>
              <w:marTop w:val="0"/>
              <w:marBottom w:val="0"/>
              <w:divBdr>
                <w:top w:val="none" w:sz="0" w:space="0" w:color="auto"/>
                <w:left w:val="none" w:sz="0" w:space="0" w:color="auto"/>
                <w:bottom w:val="none" w:sz="0" w:space="0" w:color="auto"/>
                <w:right w:val="none" w:sz="0" w:space="0" w:color="auto"/>
              </w:divBdr>
              <w:divsChild>
                <w:div w:id="89350368">
                  <w:marLeft w:val="0"/>
                  <w:marRight w:val="0"/>
                  <w:marTop w:val="0"/>
                  <w:marBottom w:val="0"/>
                  <w:divBdr>
                    <w:top w:val="none" w:sz="0" w:space="0" w:color="auto"/>
                    <w:left w:val="none" w:sz="0" w:space="0" w:color="auto"/>
                    <w:bottom w:val="none" w:sz="0" w:space="0" w:color="auto"/>
                    <w:right w:val="none" w:sz="0" w:space="0" w:color="auto"/>
                  </w:divBdr>
                  <w:divsChild>
                    <w:div w:id="1866823564">
                      <w:marLeft w:val="0"/>
                      <w:marRight w:val="0"/>
                      <w:marTop w:val="0"/>
                      <w:marBottom w:val="0"/>
                      <w:divBdr>
                        <w:top w:val="none" w:sz="0" w:space="0" w:color="auto"/>
                        <w:left w:val="none" w:sz="0" w:space="0" w:color="auto"/>
                        <w:bottom w:val="none" w:sz="0" w:space="0" w:color="auto"/>
                        <w:right w:val="none" w:sz="0" w:space="0" w:color="auto"/>
                      </w:divBdr>
                    </w:div>
                    <w:div w:id="17635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946792">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258960">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400580">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379888">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6311544">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688869">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519293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851727">
      <w:bodyDiv w:val="1"/>
      <w:marLeft w:val="0"/>
      <w:marRight w:val="0"/>
      <w:marTop w:val="0"/>
      <w:marBottom w:val="0"/>
      <w:divBdr>
        <w:top w:val="none" w:sz="0" w:space="0" w:color="auto"/>
        <w:left w:val="none" w:sz="0" w:space="0" w:color="auto"/>
        <w:bottom w:val="none" w:sz="0" w:space="0" w:color="auto"/>
        <w:right w:val="none" w:sz="0" w:space="0" w:color="auto"/>
      </w:divBdr>
    </w:div>
    <w:div w:id="1540626952">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059">
      <w:bodyDiv w:val="1"/>
      <w:marLeft w:val="0"/>
      <w:marRight w:val="0"/>
      <w:marTop w:val="0"/>
      <w:marBottom w:val="0"/>
      <w:divBdr>
        <w:top w:val="none" w:sz="0" w:space="0" w:color="auto"/>
        <w:left w:val="none" w:sz="0" w:space="0" w:color="auto"/>
        <w:bottom w:val="none" w:sz="0" w:space="0" w:color="auto"/>
        <w:right w:val="none" w:sz="0" w:space="0" w:color="auto"/>
      </w:divBdr>
    </w:div>
    <w:div w:id="1542278573">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934350">
      <w:bodyDiv w:val="1"/>
      <w:marLeft w:val="0"/>
      <w:marRight w:val="0"/>
      <w:marTop w:val="0"/>
      <w:marBottom w:val="0"/>
      <w:divBdr>
        <w:top w:val="none" w:sz="0" w:space="0" w:color="auto"/>
        <w:left w:val="none" w:sz="0" w:space="0" w:color="auto"/>
        <w:bottom w:val="none" w:sz="0" w:space="0" w:color="auto"/>
        <w:right w:val="none" w:sz="0" w:space="0" w:color="auto"/>
      </w:divBdr>
      <w:divsChild>
        <w:div w:id="14784986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658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8154948">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10117817">
      <w:bodyDiv w:val="1"/>
      <w:marLeft w:val="0"/>
      <w:marRight w:val="0"/>
      <w:marTop w:val="0"/>
      <w:marBottom w:val="0"/>
      <w:divBdr>
        <w:top w:val="none" w:sz="0" w:space="0" w:color="auto"/>
        <w:left w:val="none" w:sz="0" w:space="0" w:color="auto"/>
        <w:bottom w:val="none" w:sz="0" w:space="0" w:color="auto"/>
        <w:right w:val="none" w:sz="0" w:space="0" w:color="auto"/>
      </w:divBdr>
      <w:divsChild>
        <w:div w:id="104702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08192">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068743">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9403306">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1160553">
      <w:bodyDiv w:val="1"/>
      <w:marLeft w:val="0"/>
      <w:marRight w:val="0"/>
      <w:marTop w:val="0"/>
      <w:marBottom w:val="0"/>
      <w:divBdr>
        <w:top w:val="none" w:sz="0" w:space="0" w:color="auto"/>
        <w:left w:val="none" w:sz="0" w:space="0" w:color="auto"/>
        <w:bottom w:val="none" w:sz="0" w:space="0" w:color="auto"/>
        <w:right w:val="none" w:sz="0" w:space="0" w:color="auto"/>
      </w:divBdr>
      <w:divsChild>
        <w:div w:id="1154486624">
          <w:blockQuote w:val="1"/>
          <w:marLeft w:val="720"/>
          <w:marRight w:val="720"/>
          <w:marTop w:val="100"/>
          <w:marBottom w:val="100"/>
          <w:divBdr>
            <w:top w:val="none" w:sz="0" w:space="0" w:color="auto"/>
            <w:left w:val="none" w:sz="0" w:space="0" w:color="auto"/>
            <w:bottom w:val="none" w:sz="0" w:space="0" w:color="auto"/>
            <w:right w:val="none" w:sz="0" w:space="0" w:color="auto"/>
          </w:divBdr>
        </w:div>
        <w:div w:id="7682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747281">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627498">
      <w:bodyDiv w:val="1"/>
      <w:marLeft w:val="0"/>
      <w:marRight w:val="0"/>
      <w:marTop w:val="0"/>
      <w:marBottom w:val="0"/>
      <w:divBdr>
        <w:top w:val="none" w:sz="0" w:space="0" w:color="auto"/>
        <w:left w:val="none" w:sz="0" w:space="0" w:color="auto"/>
        <w:bottom w:val="none" w:sz="0" w:space="0" w:color="auto"/>
        <w:right w:val="none" w:sz="0" w:space="0" w:color="auto"/>
      </w:divBdr>
      <w:divsChild>
        <w:div w:id="169253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6319140">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5566482">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1774311">
      <w:bodyDiv w:val="1"/>
      <w:marLeft w:val="0"/>
      <w:marRight w:val="0"/>
      <w:marTop w:val="0"/>
      <w:marBottom w:val="0"/>
      <w:divBdr>
        <w:top w:val="none" w:sz="0" w:space="0" w:color="auto"/>
        <w:left w:val="none" w:sz="0" w:space="0" w:color="auto"/>
        <w:bottom w:val="none" w:sz="0" w:space="0" w:color="auto"/>
        <w:right w:val="none" w:sz="0" w:space="0" w:color="auto"/>
      </w:divBdr>
      <w:divsChild>
        <w:div w:id="227614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006529">
      <w:bodyDiv w:val="1"/>
      <w:marLeft w:val="0"/>
      <w:marRight w:val="0"/>
      <w:marTop w:val="0"/>
      <w:marBottom w:val="0"/>
      <w:divBdr>
        <w:top w:val="none" w:sz="0" w:space="0" w:color="auto"/>
        <w:left w:val="none" w:sz="0" w:space="0" w:color="auto"/>
        <w:bottom w:val="none" w:sz="0" w:space="0" w:color="auto"/>
        <w:right w:val="none" w:sz="0" w:space="0" w:color="auto"/>
      </w:divBdr>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2480403">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8235558">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1403">
      <w:bodyDiv w:val="1"/>
      <w:marLeft w:val="0"/>
      <w:marRight w:val="0"/>
      <w:marTop w:val="0"/>
      <w:marBottom w:val="0"/>
      <w:divBdr>
        <w:top w:val="none" w:sz="0" w:space="0" w:color="auto"/>
        <w:left w:val="none" w:sz="0" w:space="0" w:color="auto"/>
        <w:bottom w:val="none" w:sz="0" w:space="0" w:color="auto"/>
        <w:right w:val="none" w:sz="0" w:space="0" w:color="auto"/>
      </w:divBdr>
      <w:divsChild>
        <w:div w:id="32964901">
          <w:marLeft w:val="-420"/>
          <w:marRight w:val="0"/>
          <w:marTop w:val="0"/>
          <w:marBottom w:val="0"/>
          <w:divBdr>
            <w:top w:val="none" w:sz="0" w:space="0" w:color="auto"/>
            <w:left w:val="none" w:sz="0" w:space="0" w:color="auto"/>
            <w:bottom w:val="none" w:sz="0" w:space="0" w:color="auto"/>
            <w:right w:val="none" w:sz="0" w:space="0" w:color="auto"/>
          </w:divBdr>
          <w:divsChild>
            <w:div w:id="1750886217">
              <w:marLeft w:val="0"/>
              <w:marRight w:val="0"/>
              <w:marTop w:val="0"/>
              <w:marBottom w:val="0"/>
              <w:divBdr>
                <w:top w:val="none" w:sz="0" w:space="0" w:color="auto"/>
                <w:left w:val="none" w:sz="0" w:space="0" w:color="auto"/>
                <w:bottom w:val="none" w:sz="0" w:space="0" w:color="auto"/>
                <w:right w:val="none" w:sz="0" w:space="0" w:color="auto"/>
              </w:divBdr>
              <w:divsChild>
                <w:div w:id="406459720">
                  <w:marLeft w:val="0"/>
                  <w:marRight w:val="0"/>
                  <w:marTop w:val="0"/>
                  <w:marBottom w:val="0"/>
                  <w:divBdr>
                    <w:top w:val="none" w:sz="0" w:space="0" w:color="auto"/>
                    <w:left w:val="none" w:sz="0" w:space="0" w:color="auto"/>
                    <w:bottom w:val="none" w:sz="0" w:space="0" w:color="auto"/>
                    <w:right w:val="none" w:sz="0" w:space="0" w:color="auto"/>
                  </w:divBdr>
                  <w:divsChild>
                    <w:div w:id="1352681839">
                      <w:marLeft w:val="0"/>
                      <w:marRight w:val="0"/>
                      <w:marTop w:val="0"/>
                      <w:marBottom w:val="0"/>
                      <w:divBdr>
                        <w:top w:val="none" w:sz="0" w:space="0" w:color="auto"/>
                        <w:left w:val="none" w:sz="0" w:space="0" w:color="auto"/>
                        <w:bottom w:val="none" w:sz="0" w:space="0" w:color="auto"/>
                        <w:right w:val="none" w:sz="0" w:space="0" w:color="auto"/>
                      </w:divBdr>
                    </w:div>
                    <w:div w:id="907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0409510">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310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8619280">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6871304">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754037">
      <w:bodyDiv w:val="1"/>
      <w:marLeft w:val="0"/>
      <w:marRight w:val="0"/>
      <w:marTop w:val="0"/>
      <w:marBottom w:val="0"/>
      <w:divBdr>
        <w:top w:val="none" w:sz="0" w:space="0" w:color="auto"/>
        <w:left w:val="none" w:sz="0" w:space="0" w:color="auto"/>
        <w:bottom w:val="none" w:sz="0" w:space="0" w:color="auto"/>
        <w:right w:val="none" w:sz="0" w:space="0" w:color="auto"/>
      </w:divBdr>
      <w:divsChild>
        <w:div w:id="1133206701">
          <w:marLeft w:val="-420"/>
          <w:marRight w:val="0"/>
          <w:marTop w:val="0"/>
          <w:marBottom w:val="0"/>
          <w:divBdr>
            <w:top w:val="none" w:sz="0" w:space="0" w:color="auto"/>
            <w:left w:val="none" w:sz="0" w:space="0" w:color="auto"/>
            <w:bottom w:val="none" w:sz="0" w:space="0" w:color="auto"/>
            <w:right w:val="none" w:sz="0" w:space="0" w:color="auto"/>
          </w:divBdr>
          <w:divsChild>
            <w:div w:id="1614169261">
              <w:marLeft w:val="0"/>
              <w:marRight w:val="0"/>
              <w:marTop w:val="0"/>
              <w:marBottom w:val="0"/>
              <w:divBdr>
                <w:top w:val="none" w:sz="0" w:space="0" w:color="auto"/>
                <w:left w:val="none" w:sz="0" w:space="0" w:color="auto"/>
                <w:bottom w:val="none" w:sz="0" w:space="0" w:color="auto"/>
                <w:right w:val="none" w:sz="0" w:space="0" w:color="auto"/>
              </w:divBdr>
              <w:divsChild>
                <w:div w:id="486701874">
                  <w:marLeft w:val="0"/>
                  <w:marRight w:val="0"/>
                  <w:marTop w:val="0"/>
                  <w:marBottom w:val="0"/>
                  <w:divBdr>
                    <w:top w:val="none" w:sz="0" w:space="0" w:color="auto"/>
                    <w:left w:val="none" w:sz="0" w:space="0" w:color="auto"/>
                    <w:bottom w:val="none" w:sz="0" w:space="0" w:color="auto"/>
                    <w:right w:val="none" w:sz="0" w:space="0" w:color="auto"/>
                  </w:divBdr>
                  <w:divsChild>
                    <w:div w:id="1022971473">
                      <w:marLeft w:val="0"/>
                      <w:marRight w:val="0"/>
                      <w:marTop w:val="0"/>
                      <w:marBottom w:val="0"/>
                      <w:divBdr>
                        <w:top w:val="none" w:sz="0" w:space="0" w:color="auto"/>
                        <w:left w:val="none" w:sz="0" w:space="0" w:color="auto"/>
                        <w:bottom w:val="none" w:sz="0" w:space="0" w:color="auto"/>
                        <w:right w:val="none" w:sz="0" w:space="0" w:color="auto"/>
                      </w:divBdr>
                    </w:div>
                    <w:div w:id="4650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31989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5115573">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262351">
      <w:bodyDiv w:val="1"/>
      <w:marLeft w:val="0"/>
      <w:marRight w:val="0"/>
      <w:marTop w:val="0"/>
      <w:marBottom w:val="0"/>
      <w:divBdr>
        <w:top w:val="none" w:sz="0" w:space="0" w:color="auto"/>
        <w:left w:val="none" w:sz="0" w:space="0" w:color="auto"/>
        <w:bottom w:val="none" w:sz="0" w:space="0" w:color="auto"/>
        <w:right w:val="none" w:sz="0" w:space="0" w:color="auto"/>
      </w:divBdr>
      <w:divsChild>
        <w:div w:id="198057809">
          <w:marLeft w:val="0"/>
          <w:marRight w:val="0"/>
          <w:marTop w:val="0"/>
          <w:marBottom w:val="0"/>
          <w:divBdr>
            <w:top w:val="none" w:sz="0" w:space="0" w:color="auto"/>
            <w:left w:val="none" w:sz="0" w:space="0" w:color="auto"/>
            <w:bottom w:val="none" w:sz="0" w:space="0" w:color="auto"/>
            <w:right w:val="none" w:sz="0" w:space="0" w:color="auto"/>
          </w:divBdr>
          <w:divsChild>
            <w:div w:id="144054894">
              <w:marLeft w:val="0"/>
              <w:marRight w:val="0"/>
              <w:marTop w:val="0"/>
              <w:marBottom w:val="0"/>
              <w:divBdr>
                <w:top w:val="none" w:sz="0" w:space="0" w:color="auto"/>
                <w:left w:val="none" w:sz="0" w:space="0" w:color="auto"/>
                <w:bottom w:val="none" w:sz="0" w:space="0" w:color="auto"/>
                <w:right w:val="none" w:sz="0" w:space="0" w:color="auto"/>
              </w:divBdr>
              <w:divsChild>
                <w:div w:id="1202355803">
                  <w:marLeft w:val="0"/>
                  <w:marRight w:val="0"/>
                  <w:marTop w:val="0"/>
                  <w:marBottom w:val="0"/>
                  <w:divBdr>
                    <w:top w:val="none" w:sz="0" w:space="0" w:color="auto"/>
                    <w:left w:val="none" w:sz="0" w:space="0" w:color="auto"/>
                    <w:bottom w:val="none" w:sz="0" w:space="0" w:color="auto"/>
                    <w:right w:val="none" w:sz="0" w:space="0" w:color="auto"/>
                  </w:divBdr>
                  <w:divsChild>
                    <w:div w:id="13764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1228488">
      <w:bodyDiv w:val="1"/>
      <w:marLeft w:val="0"/>
      <w:marRight w:val="0"/>
      <w:marTop w:val="0"/>
      <w:marBottom w:val="0"/>
      <w:divBdr>
        <w:top w:val="none" w:sz="0" w:space="0" w:color="auto"/>
        <w:left w:val="none" w:sz="0" w:space="0" w:color="auto"/>
        <w:bottom w:val="none" w:sz="0" w:space="0" w:color="auto"/>
        <w:right w:val="none" w:sz="0" w:space="0" w:color="auto"/>
      </w:divBdr>
      <w:divsChild>
        <w:div w:id="111039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46053">
      <w:bodyDiv w:val="1"/>
      <w:marLeft w:val="0"/>
      <w:marRight w:val="0"/>
      <w:marTop w:val="0"/>
      <w:marBottom w:val="0"/>
      <w:divBdr>
        <w:top w:val="none" w:sz="0" w:space="0" w:color="auto"/>
        <w:left w:val="none" w:sz="0" w:space="0" w:color="auto"/>
        <w:bottom w:val="none" w:sz="0" w:space="0" w:color="auto"/>
        <w:right w:val="none" w:sz="0" w:space="0" w:color="auto"/>
      </w:divBdr>
      <w:divsChild>
        <w:div w:id="5219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022410">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643138">
      <w:bodyDiv w:val="1"/>
      <w:marLeft w:val="0"/>
      <w:marRight w:val="0"/>
      <w:marTop w:val="0"/>
      <w:marBottom w:val="0"/>
      <w:divBdr>
        <w:top w:val="none" w:sz="0" w:space="0" w:color="auto"/>
        <w:left w:val="none" w:sz="0" w:space="0" w:color="auto"/>
        <w:bottom w:val="none" w:sz="0" w:space="0" w:color="auto"/>
        <w:right w:val="none" w:sz="0" w:space="0" w:color="auto"/>
      </w:divBdr>
      <w:divsChild>
        <w:div w:id="1882085432">
          <w:marLeft w:val="-420"/>
          <w:marRight w:val="0"/>
          <w:marTop w:val="0"/>
          <w:marBottom w:val="0"/>
          <w:divBdr>
            <w:top w:val="none" w:sz="0" w:space="0" w:color="auto"/>
            <w:left w:val="none" w:sz="0" w:space="0" w:color="auto"/>
            <w:bottom w:val="none" w:sz="0" w:space="0" w:color="auto"/>
            <w:right w:val="none" w:sz="0" w:space="0" w:color="auto"/>
          </w:divBdr>
          <w:divsChild>
            <w:div w:id="312025397">
              <w:marLeft w:val="0"/>
              <w:marRight w:val="0"/>
              <w:marTop w:val="0"/>
              <w:marBottom w:val="0"/>
              <w:divBdr>
                <w:top w:val="none" w:sz="0" w:space="0" w:color="auto"/>
                <w:left w:val="none" w:sz="0" w:space="0" w:color="auto"/>
                <w:bottom w:val="none" w:sz="0" w:space="0" w:color="auto"/>
                <w:right w:val="none" w:sz="0" w:space="0" w:color="auto"/>
              </w:divBdr>
              <w:divsChild>
                <w:div w:id="227769073">
                  <w:marLeft w:val="0"/>
                  <w:marRight w:val="0"/>
                  <w:marTop w:val="0"/>
                  <w:marBottom w:val="0"/>
                  <w:divBdr>
                    <w:top w:val="none" w:sz="0" w:space="0" w:color="auto"/>
                    <w:left w:val="none" w:sz="0" w:space="0" w:color="auto"/>
                    <w:bottom w:val="none" w:sz="0" w:space="0" w:color="auto"/>
                    <w:right w:val="none" w:sz="0" w:space="0" w:color="auto"/>
                  </w:divBdr>
                  <w:divsChild>
                    <w:div w:id="1326127774">
                      <w:marLeft w:val="0"/>
                      <w:marRight w:val="0"/>
                      <w:marTop w:val="0"/>
                      <w:marBottom w:val="0"/>
                      <w:divBdr>
                        <w:top w:val="none" w:sz="0" w:space="0" w:color="auto"/>
                        <w:left w:val="none" w:sz="0" w:space="0" w:color="auto"/>
                        <w:bottom w:val="none" w:sz="0" w:space="0" w:color="auto"/>
                        <w:right w:val="none" w:sz="0" w:space="0" w:color="auto"/>
                      </w:divBdr>
                    </w:div>
                    <w:div w:id="4838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2106425">
      <w:bodyDiv w:val="1"/>
      <w:marLeft w:val="0"/>
      <w:marRight w:val="0"/>
      <w:marTop w:val="0"/>
      <w:marBottom w:val="0"/>
      <w:divBdr>
        <w:top w:val="none" w:sz="0" w:space="0" w:color="auto"/>
        <w:left w:val="none" w:sz="0" w:space="0" w:color="auto"/>
        <w:bottom w:val="none" w:sz="0" w:space="0" w:color="auto"/>
        <w:right w:val="none" w:sz="0" w:space="0" w:color="auto"/>
      </w:divBdr>
      <w:divsChild>
        <w:div w:id="189530559">
          <w:marLeft w:val="0"/>
          <w:marRight w:val="0"/>
          <w:marTop w:val="0"/>
          <w:marBottom w:val="0"/>
          <w:divBdr>
            <w:top w:val="none" w:sz="0" w:space="0" w:color="auto"/>
            <w:left w:val="none" w:sz="0" w:space="0" w:color="auto"/>
            <w:bottom w:val="none" w:sz="0" w:space="0" w:color="auto"/>
            <w:right w:val="none" w:sz="0" w:space="0" w:color="auto"/>
          </w:divBdr>
          <w:divsChild>
            <w:div w:id="414937440">
              <w:marLeft w:val="0"/>
              <w:marRight w:val="0"/>
              <w:marTop w:val="0"/>
              <w:marBottom w:val="0"/>
              <w:divBdr>
                <w:top w:val="none" w:sz="0" w:space="0" w:color="auto"/>
                <w:left w:val="none" w:sz="0" w:space="0" w:color="auto"/>
                <w:bottom w:val="none" w:sz="0" w:space="0" w:color="auto"/>
                <w:right w:val="none" w:sz="0" w:space="0" w:color="auto"/>
              </w:divBdr>
              <w:divsChild>
                <w:div w:id="1390688431">
                  <w:marLeft w:val="0"/>
                  <w:marRight w:val="0"/>
                  <w:marTop w:val="0"/>
                  <w:marBottom w:val="0"/>
                  <w:divBdr>
                    <w:top w:val="none" w:sz="0" w:space="0" w:color="auto"/>
                    <w:left w:val="none" w:sz="0" w:space="0" w:color="auto"/>
                    <w:bottom w:val="none" w:sz="0" w:space="0" w:color="auto"/>
                    <w:right w:val="none" w:sz="0" w:space="0" w:color="auto"/>
                  </w:divBdr>
                  <w:divsChild>
                    <w:div w:id="1426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8842">
      <w:bodyDiv w:val="1"/>
      <w:marLeft w:val="0"/>
      <w:marRight w:val="0"/>
      <w:marTop w:val="0"/>
      <w:marBottom w:val="0"/>
      <w:divBdr>
        <w:top w:val="none" w:sz="0" w:space="0" w:color="auto"/>
        <w:left w:val="none" w:sz="0" w:space="0" w:color="auto"/>
        <w:bottom w:val="none" w:sz="0" w:space="0" w:color="auto"/>
        <w:right w:val="none" w:sz="0" w:space="0" w:color="auto"/>
      </w:divBdr>
      <w:divsChild>
        <w:div w:id="876163999">
          <w:marLeft w:val="-420"/>
          <w:marRight w:val="0"/>
          <w:marTop w:val="0"/>
          <w:marBottom w:val="0"/>
          <w:divBdr>
            <w:top w:val="none" w:sz="0" w:space="0" w:color="auto"/>
            <w:left w:val="none" w:sz="0" w:space="0" w:color="auto"/>
            <w:bottom w:val="none" w:sz="0" w:space="0" w:color="auto"/>
            <w:right w:val="none" w:sz="0" w:space="0" w:color="auto"/>
          </w:divBdr>
          <w:divsChild>
            <w:div w:id="1760130151">
              <w:marLeft w:val="0"/>
              <w:marRight w:val="0"/>
              <w:marTop w:val="0"/>
              <w:marBottom w:val="0"/>
              <w:divBdr>
                <w:top w:val="none" w:sz="0" w:space="0" w:color="auto"/>
                <w:left w:val="none" w:sz="0" w:space="0" w:color="auto"/>
                <w:bottom w:val="none" w:sz="0" w:space="0" w:color="auto"/>
                <w:right w:val="none" w:sz="0" w:space="0" w:color="auto"/>
              </w:divBdr>
              <w:divsChild>
                <w:div w:id="779421439">
                  <w:marLeft w:val="0"/>
                  <w:marRight w:val="0"/>
                  <w:marTop w:val="0"/>
                  <w:marBottom w:val="0"/>
                  <w:divBdr>
                    <w:top w:val="none" w:sz="0" w:space="0" w:color="auto"/>
                    <w:left w:val="none" w:sz="0" w:space="0" w:color="auto"/>
                    <w:bottom w:val="none" w:sz="0" w:space="0" w:color="auto"/>
                    <w:right w:val="none" w:sz="0" w:space="0" w:color="auto"/>
                  </w:divBdr>
                  <w:divsChild>
                    <w:div w:id="2058892195">
                      <w:marLeft w:val="0"/>
                      <w:marRight w:val="0"/>
                      <w:marTop w:val="0"/>
                      <w:marBottom w:val="0"/>
                      <w:divBdr>
                        <w:top w:val="none" w:sz="0" w:space="0" w:color="auto"/>
                        <w:left w:val="none" w:sz="0" w:space="0" w:color="auto"/>
                        <w:bottom w:val="none" w:sz="0" w:space="0" w:color="auto"/>
                        <w:right w:val="none" w:sz="0" w:space="0" w:color="auto"/>
                      </w:divBdr>
                    </w:div>
                    <w:div w:id="5012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6221447">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4858359">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24380">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9490587">
      <w:bodyDiv w:val="1"/>
      <w:marLeft w:val="0"/>
      <w:marRight w:val="0"/>
      <w:marTop w:val="0"/>
      <w:marBottom w:val="0"/>
      <w:divBdr>
        <w:top w:val="none" w:sz="0" w:space="0" w:color="auto"/>
        <w:left w:val="none" w:sz="0" w:space="0" w:color="auto"/>
        <w:bottom w:val="none" w:sz="0" w:space="0" w:color="auto"/>
        <w:right w:val="none" w:sz="0" w:space="0" w:color="auto"/>
      </w:divBdr>
      <w:divsChild>
        <w:div w:id="1074935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5</TotalTime>
  <Pages>55</Pages>
  <Words>6619</Words>
  <Characters>3773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0759</cp:revision>
  <cp:lastPrinted>2025-07-13T22:32:00Z</cp:lastPrinted>
  <dcterms:created xsi:type="dcterms:W3CDTF">2024-11-14T18:54:00Z</dcterms:created>
  <dcterms:modified xsi:type="dcterms:W3CDTF">2025-07-13T22:37:00Z</dcterms:modified>
</cp:coreProperties>
</file>